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D55" w:rsidRDefault="00357A93" w:rsidP="003E233D">
      <w:pPr>
        <w:pStyle w:val="1"/>
        <w:rPr>
          <w:rFonts w:ascii="宋体" w:eastAsia="宋体" w:hAnsi="宋体" w:cs="宋体"/>
          <w:kern w:val="0"/>
          <w:sz w:val="24"/>
          <w:szCs w:val="24"/>
        </w:rPr>
      </w:pPr>
      <w:r w:rsidRPr="003E233D">
        <w:t>1 JMS</w:t>
      </w:r>
    </w:p>
    <w:p w:rsidR="00C85D55"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在介绍ActiveMQ之前，首先简要介绍一下JMS规范。</w:t>
      </w:r>
    </w:p>
    <w:p w:rsidR="00C85D55" w:rsidRDefault="00357A93" w:rsidP="003E233D">
      <w:pPr>
        <w:pStyle w:val="2"/>
        <w:rPr>
          <w:rFonts w:ascii="宋体" w:eastAsia="宋体" w:hAnsi="宋体" w:cs="宋体"/>
          <w:kern w:val="0"/>
          <w:sz w:val="24"/>
          <w:szCs w:val="24"/>
        </w:rPr>
      </w:pPr>
      <w:r w:rsidRPr="003E233D">
        <w:t>1</w:t>
      </w:r>
      <w:r w:rsidRPr="003E233D">
        <w:t>．</w:t>
      </w:r>
      <w:r w:rsidRPr="003E233D">
        <w:t>1 JMS</w:t>
      </w:r>
      <w:r w:rsidRPr="003E233D">
        <w:t>的基本构件</w:t>
      </w:r>
    </w:p>
    <w:p w:rsidR="00C85D55" w:rsidRDefault="00357A93" w:rsidP="003E233D">
      <w:pPr>
        <w:pStyle w:val="3"/>
        <w:rPr>
          <w:rFonts w:ascii="宋体" w:eastAsia="宋体" w:hAnsi="宋体" w:cs="宋体"/>
          <w:kern w:val="0"/>
          <w:sz w:val="24"/>
          <w:szCs w:val="24"/>
        </w:rPr>
      </w:pPr>
      <w:r w:rsidRPr="003E233D">
        <w:t>1</w:t>
      </w:r>
      <w:r w:rsidRPr="003E233D">
        <w:t>．</w:t>
      </w:r>
      <w:r w:rsidRPr="003E233D">
        <w:t>1</w:t>
      </w:r>
      <w:r w:rsidRPr="003E233D">
        <w:t>．</w:t>
      </w:r>
      <w:r w:rsidRPr="003E233D">
        <w:t xml:space="preserve">1 </w:t>
      </w:r>
      <w:r w:rsidRPr="003E233D">
        <w:t>连接工厂</w:t>
      </w:r>
    </w:p>
    <w:p w:rsidR="00C85D55"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连接工厂是客户用来创建连接的对象，例如ActiveMQ提供的ActiveMQConnectionFactory。</w:t>
      </w:r>
    </w:p>
    <w:p w:rsidR="00C85D55" w:rsidRDefault="00357A93" w:rsidP="003E233D">
      <w:pPr>
        <w:pStyle w:val="3"/>
        <w:rPr>
          <w:rFonts w:ascii="宋体" w:eastAsia="宋体" w:hAnsi="宋体" w:cs="宋体"/>
          <w:kern w:val="0"/>
          <w:sz w:val="24"/>
          <w:szCs w:val="24"/>
        </w:rPr>
      </w:pPr>
      <w:r w:rsidRPr="003E233D">
        <w:t>1</w:t>
      </w:r>
      <w:r w:rsidRPr="003E233D">
        <w:t>．</w:t>
      </w:r>
      <w:r w:rsidRPr="003E233D">
        <w:t>1</w:t>
      </w:r>
      <w:r w:rsidRPr="003E233D">
        <w:t>．</w:t>
      </w:r>
      <w:r w:rsidRPr="003E233D">
        <w:t xml:space="preserve">2 </w:t>
      </w:r>
      <w:r w:rsidRPr="003E233D">
        <w:t>连接</w:t>
      </w:r>
    </w:p>
    <w:p w:rsidR="00C85D55"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JMS Connection封装了客户与JMS提供者之间的一个虚拟的连接。</w:t>
      </w:r>
    </w:p>
    <w:p w:rsidR="00C85D55" w:rsidRDefault="00357A93" w:rsidP="003E233D">
      <w:pPr>
        <w:pStyle w:val="3"/>
        <w:rPr>
          <w:kern w:val="0"/>
        </w:rPr>
      </w:pPr>
      <w:r w:rsidRPr="00357A93">
        <w:rPr>
          <w:kern w:val="0"/>
        </w:rPr>
        <w:t>1</w:t>
      </w:r>
      <w:r w:rsidRPr="00357A93">
        <w:rPr>
          <w:kern w:val="0"/>
        </w:rPr>
        <w:t>．</w:t>
      </w:r>
      <w:r w:rsidRPr="00357A93">
        <w:rPr>
          <w:kern w:val="0"/>
        </w:rPr>
        <w:t>1</w:t>
      </w:r>
      <w:r w:rsidRPr="00357A93">
        <w:rPr>
          <w:kern w:val="0"/>
        </w:rPr>
        <w:t>．</w:t>
      </w:r>
      <w:r w:rsidRPr="00357A93">
        <w:rPr>
          <w:kern w:val="0"/>
        </w:rPr>
        <w:t xml:space="preserve">3 </w:t>
      </w:r>
      <w:r w:rsidRPr="00357A93">
        <w:rPr>
          <w:kern w:val="0"/>
        </w:rPr>
        <w:t>会话</w:t>
      </w:r>
    </w:p>
    <w:p w:rsidR="00C85D55"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JMS Session是生产和消费消息的一个单线程上下文。会话用于创建消息生产者（producer）、消息消费者（consumer）和消息 （message）等。会话提供了一个事务性的上下文，在这个上下文中，一组发送和接收被组合到了一个原子操作中。</w:t>
      </w:r>
    </w:p>
    <w:p w:rsidR="00C85D55" w:rsidRDefault="00357A93" w:rsidP="003E233D">
      <w:pPr>
        <w:pStyle w:val="3"/>
        <w:rPr>
          <w:kern w:val="0"/>
        </w:rPr>
      </w:pPr>
      <w:r w:rsidRPr="00357A93">
        <w:rPr>
          <w:kern w:val="0"/>
        </w:rPr>
        <w:t>1</w:t>
      </w:r>
      <w:r w:rsidRPr="00357A93">
        <w:rPr>
          <w:kern w:val="0"/>
        </w:rPr>
        <w:t>．</w:t>
      </w:r>
      <w:r w:rsidRPr="00357A93">
        <w:rPr>
          <w:kern w:val="0"/>
        </w:rPr>
        <w:t>1</w:t>
      </w:r>
      <w:r w:rsidRPr="00357A93">
        <w:rPr>
          <w:kern w:val="0"/>
        </w:rPr>
        <w:t>．</w:t>
      </w:r>
      <w:r w:rsidRPr="00357A93">
        <w:rPr>
          <w:kern w:val="0"/>
        </w:rPr>
        <w:t xml:space="preserve">4 </w:t>
      </w:r>
      <w:r w:rsidRPr="00357A93">
        <w:rPr>
          <w:kern w:val="0"/>
        </w:rPr>
        <w:t>目的地</w:t>
      </w:r>
    </w:p>
    <w:p w:rsidR="00C85D55"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目的地是客户用来指定它生产的消息的目标和它消费的消息的来源的对象。JMS</w:t>
      </w:r>
      <w:r w:rsidRPr="00357A93">
        <w:rPr>
          <w:rFonts w:ascii="Times New Roman" w:eastAsia="宋体" w:hAnsi="Times New Roman" w:cs="Times New Roman"/>
          <w:kern w:val="0"/>
          <w:szCs w:val="21"/>
        </w:rPr>
        <w:t>1.0.2</w:t>
      </w:r>
      <w:r w:rsidRPr="00357A93">
        <w:rPr>
          <w:rFonts w:ascii="宋体" w:eastAsia="宋体" w:hAnsi="宋体" w:cs="宋体"/>
          <w:kern w:val="0"/>
          <w:sz w:val="24"/>
          <w:szCs w:val="24"/>
        </w:rPr>
        <w:t>规范中定义了两种消息传递域：点对点 （PTP）消息传递域和发布/订阅消息传递域。</w:t>
      </w:r>
    </w:p>
    <w:p w:rsidR="00357A93" w:rsidRPr="00357A93"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点对点消息传递域的特点如下：</w:t>
      </w:r>
    </w:p>
    <w:p w:rsidR="00357A93" w:rsidRPr="00357A93" w:rsidRDefault="00357A93" w:rsidP="00357A93">
      <w:pPr>
        <w:widowControl/>
        <w:numPr>
          <w:ilvl w:val="0"/>
          <w:numId w:val="1"/>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每个消息只能有一个消费者。</w:t>
      </w:r>
    </w:p>
    <w:p w:rsidR="00357A93" w:rsidRPr="00357A93" w:rsidRDefault="00357A93" w:rsidP="00357A93">
      <w:pPr>
        <w:widowControl/>
        <w:numPr>
          <w:ilvl w:val="0"/>
          <w:numId w:val="1"/>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消息的生产者和消费者之间没有时间上的相关性。无论消费者在生产者发送消息的时候是否处于运行状态，它都可以提取消息。</w:t>
      </w:r>
    </w:p>
    <w:p w:rsidR="00357A93" w:rsidRPr="00357A93"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发布/订阅消息传递域的特点如下：</w:t>
      </w:r>
    </w:p>
    <w:p w:rsidR="00357A93" w:rsidRPr="00357A93" w:rsidRDefault="00357A93" w:rsidP="00357A93">
      <w:pPr>
        <w:widowControl/>
        <w:numPr>
          <w:ilvl w:val="0"/>
          <w:numId w:val="2"/>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每个消息可以有多个消费者。</w:t>
      </w:r>
    </w:p>
    <w:p w:rsidR="00357A93" w:rsidRPr="00357A93" w:rsidRDefault="00357A93" w:rsidP="00357A93">
      <w:pPr>
        <w:widowControl/>
        <w:numPr>
          <w:ilvl w:val="0"/>
          <w:numId w:val="2"/>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lastRenderedPageBreak/>
        <w:t>生产者和消费者之间有时间上的相关性。订阅一个主题的消费者只能消费自它订阅之后发布的消息。JMS规范允许客户创建持久订阅，这在一定程度上放松了时间上的相关性要求。持久订阅允许消费者消费它在未处于激活状态时发送的消息。</w:t>
      </w:r>
    </w:p>
    <w:p w:rsidR="00357A93" w:rsidRPr="00357A93"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在点对点消息传递域中，目的地被</w:t>
      </w:r>
      <w:r w:rsidR="00CA2ED5">
        <w:rPr>
          <w:rFonts w:ascii="宋体" w:eastAsia="宋体" w:hAnsi="宋体" w:cs="宋体" w:hint="eastAsia"/>
          <w:kern w:val="0"/>
          <w:sz w:val="24"/>
          <w:szCs w:val="24"/>
        </w:rPr>
        <w:t>称</w:t>
      </w:r>
      <w:r w:rsidRPr="00357A93">
        <w:rPr>
          <w:rFonts w:ascii="宋体" w:eastAsia="宋体" w:hAnsi="宋体" w:cs="宋体"/>
          <w:kern w:val="0"/>
          <w:sz w:val="24"/>
          <w:szCs w:val="24"/>
        </w:rPr>
        <w:t>为队列（queue）；在发布/订阅消息传递域中，目的地被</w:t>
      </w:r>
      <w:r w:rsidR="00CA2ED5">
        <w:rPr>
          <w:rFonts w:ascii="宋体" w:eastAsia="宋体" w:hAnsi="宋体" w:cs="宋体" w:hint="eastAsia"/>
          <w:kern w:val="0"/>
          <w:sz w:val="24"/>
          <w:szCs w:val="24"/>
        </w:rPr>
        <w:t>称</w:t>
      </w:r>
      <w:r w:rsidRPr="00357A93">
        <w:rPr>
          <w:rFonts w:ascii="宋体" w:eastAsia="宋体" w:hAnsi="宋体" w:cs="宋体"/>
          <w:kern w:val="0"/>
          <w:sz w:val="24"/>
          <w:szCs w:val="24"/>
        </w:rPr>
        <w:t>为主题（topic）。</w:t>
      </w:r>
    </w:p>
    <w:p w:rsidR="00C85D55" w:rsidRDefault="00357A93" w:rsidP="003E233D">
      <w:pPr>
        <w:pStyle w:val="3"/>
        <w:rPr>
          <w:kern w:val="0"/>
        </w:rPr>
      </w:pPr>
      <w:r w:rsidRPr="00357A93">
        <w:rPr>
          <w:kern w:val="0"/>
        </w:rPr>
        <w:t>1</w:t>
      </w:r>
      <w:r w:rsidRPr="00357A93">
        <w:rPr>
          <w:kern w:val="0"/>
        </w:rPr>
        <w:t>．</w:t>
      </w:r>
      <w:r w:rsidRPr="00357A93">
        <w:rPr>
          <w:kern w:val="0"/>
        </w:rPr>
        <w:t>1</w:t>
      </w:r>
      <w:r w:rsidRPr="00357A93">
        <w:rPr>
          <w:kern w:val="0"/>
        </w:rPr>
        <w:t>．</w:t>
      </w:r>
      <w:r w:rsidRPr="00357A93">
        <w:rPr>
          <w:kern w:val="0"/>
        </w:rPr>
        <w:t xml:space="preserve">5 </w:t>
      </w:r>
      <w:r w:rsidRPr="00357A93">
        <w:rPr>
          <w:kern w:val="0"/>
        </w:rPr>
        <w:t>消息生产者</w:t>
      </w:r>
    </w:p>
    <w:p w:rsidR="00C85D55"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消息生产者是由会话创建的一个对象，用于把消息发送到一个目的地。</w:t>
      </w:r>
    </w:p>
    <w:p w:rsidR="00C85D55" w:rsidRDefault="00357A93" w:rsidP="003E233D">
      <w:pPr>
        <w:pStyle w:val="3"/>
        <w:rPr>
          <w:kern w:val="0"/>
        </w:rPr>
      </w:pPr>
      <w:r w:rsidRPr="00357A93">
        <w:rPr>
          <w:kern w:val="0"/>
        </w:rPr>
        <w:t>1</w:t>
      </w:r>
      <w:r w:rsidRPr="00357A93">
        <w:rPr>
          <w:kern w:val="0"/>
        </w:rPr>
        <w:t>．</w:t>
      </w:r>
      <w:r w:rsidRPr="00357A93">
        <w:rPr>
          <w:kern w:val="0"/>
        </w:rPr>
        <w:t>1</w:t>
      </w:r>
      <w:r w:rsidRPr="00357A93">
        <w:rPr>
          <w:kern w:val="0"/>
        </w:rPr>
        <w:t>．</w:t>
      </w:r>
      <w:r w:rsidRPr="00357A93">
        <w:rPr>
          <w:kern w:val="0"/>
        </w:rPr>
        <w:t xml:space="preserve">6 </w:t>
      </w:r>
      <w:r w:rsidRPr="00357A93">
        <w:rPr>
          <w:kern w:val="0"/>
        </w:rPr>
        <w:t>消息消费者</w:t>
      </w:r>
    </w:p>
    <w:p w:rsidR="00357A93" w:rsidRPr="00357A93"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消息消费者是由会话创建的一个对象，它用于接收发送到目的地的消息。消息的消费可以采用以下两种方法之一：</w:t>
      </w:r>
    </w:p>
    <w:p w:rsidR="00357A93" w:rsidRPr="00357A93" w:rsidRDefault="00357A93" w:rsidP="00357A93">
      <w:pPr>
        <w:widowControl/>
        <w:numPr>
          <w:ilvl w:val="0"/>
          <w:numId w:val="3"/>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同步消费。通过调用 消费者的receive方法从目的地中显式提取消息。receive方法可以一直阻塞到消息到达。</w:t>
      </w:r>
    </w:p>
    <w:p w:rsidR="00357A93" w:rsidRPr="00357A93" w:rsidRDefault="00357A93" w:rsidP="00357A93">
      <w:pPr>
        <w:widowControl/>
        <w:numPr>
          <w:ilvl w:val="0"/>
          <w:numId w:val="3"/>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异步消费。客户可以为</w:t>
      </w:r>
      <w:r w:rsidRPr="00A13612">
        <w:rPr>
          <w:rFonts w:ascii="宋体" w:eastAsia="宋体" w:hAnsi="宋体" w:cs="宋体"/>
          <w:kern w:val="0"/>
          <w:sz w:val="24"/>
          <w:szCs w:val="24"/>
        </w:rPr>
        <w:t>消费者</w:t>
      </w:r>
      <w:r w:rsidRPr="00357A93">
        <w:rPr>
          <w:rFonts w:ascii="宋体" w:eastAsia="宋体" w:hAnsi="宋体" w:cs="宋体"/>
          <w:kern w:val="0"/>
          <w:sz w:val="24"/>
          <w:szCs w:val="24"/>
        </w:rPr>
        <w:t>注册一个消息监听器，以定义在消息到达时所采取的动作。</w:t>
      </w:r>
    </w:p>
    <w:p w:rsidR="00C85D55" w:rsidRDefault="00357A93" w:rsidP="003E233D">
      <w:pPr>
        <w:pStyle w:val="3"/>
        <w:rPr>
          <w:kern w:val="0"/>
        </w:rPr>
      </w:pPr>
      <w:r w:rsidRPr="00357A93">
        <w:rPr>
          <w:kern w:val="0"/>
        </w:rPr>
        <w:t>1</w:t>
      </w:r>
      <w:r w:rsidRPr="00357A93">
        <w:rPr>
          <w:kern w:val="0"/>
        </w:rPr>
        <w:t>．</w:t>
      </w:r>
      <w:r w:rsidRPr="00357A93">
        <w:rPr>
          <w:kern w:val="0"/>
        </w:rPr>
        <w:t>1</w:t>
      </w:r>
      <w:r w:rsidRPr="00357A93">
        <w:rPr>
          <w:kern w:val="0"/>
        </w:rPr>
        <w:t>．</w:t>
      </w:r>
      <w:r w:rsidRPr="00357A93">
        <w:rPr>
          <w:kern w:val="0"/>
        </w:rPr>
        <w:t xml:space="preserve">7 </w:t>
      </w:r>
      <w:r w:rsidRPr="00357A93">
        <w:rPr>
          <w:kern w:val="0"/>
        </w:rPr>
        <w:t>消息</w:t>
      </w:r>
    </w:p>
    <w:p w:rsidR="00357A93" w:rsidRPr="00357A93"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JMS消息由以下三部分组成：</w:t>
      </w:r>
    </w:p>
    <w:p w:rsidR="00357A93" w:rsidRPr="00357A93" w:rsidRDefault="00357A93" w:rsidP="00357A93">
      <w:pPr>
        <w:widowControl/>
        <w:numPr>
          <w:ilvl w:val="0"/>
          <w:numId w:val="4"/>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消息头。每个消息头字段都有相应的getter和setter方法。</w:t>
      </w:r>
    </w:p>
    <w:p w:rsidR="00357A93" w:rsidRPr="00357A93" w:rsidRDefault="00357A93" w:rsidP="00357A93">
      <w:pPr>
        <w:widowControl/>
        <w:numPr>
          <w:ilvl w:val="0"/>
          <w:numId w:val="4"/>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消息属性。如果需要除消息头字段以外的值，那么可以使用消息属性。</w:t>
      </w:r>
    </w:p>
    <w:p w:rsidR="00357A93" w:rsidRPr="00357A93" w:rsidRDefault="00357A93" w:rsidP="00357A93">
      <w:pPr>
        <w:widowControl/>
        <w:numPr>
          <w:ilvl w:val="0"/>
          <w:numId w:val="4"/>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消息体。JMS定义的消息类型有TextMessage、MapMessage、BytesMessage、StreamMessage和 ObjectMessage。</w:t>
      </w:r>
    </w:p>
    <w:p w:rsidR="00C85D55" w:rsidRDefault="00357A93" w:rsidP="003E233D">
      <w:pPr>
        <w:pStyle w:val="2"/>
        <w:rPr>
          <w:kern w:val="0"/>
        </w:rPr>
      </w:pPr>
      <w:r w:rsidRPr="00357A93">
        <w:rPr>
          <w:kern w:val="0"/>
        </w:rPr>
        <w:t>1</w:t>
      </w:r>
      <w:r w:rsidRPr="00357A93">
        <w:rPr>
          <w:kern w:val="0"/>
        </w:rPr>
        <w:t>．</w:t>
      </w:r>
      <w:r w:rsidRPr="00357A93">
        <w:rPr>
          <w:kern w:val="0"/>
        </w:rPr>
        <w:t>2 JMS</w:t>
      </w:r>
      <w:r w:rsidRPr="00357A93">
        <w:rPr>
          <w:kern w:val="0"/>
        </w:rPr>
        <w:t>的可靠性机制</w:t>
      </w:r>
    </w:p>
    <w:p w:rsidR="00C85D55" w:rsidRDefault="00357A93" w:rsidP="003E233D">
      <w:pPr>
        <w:pStyle w:val="3"/>
        <w:rPr>
          <w:kern w:val="0"/>
        </w:rPr>
      </w:pPr>
      <w:r w:rsidRPr="00357A93">
        <w:rPr>
          <w:kern w:val="0"/>
        </w:rPr>
        <w:t>1</w:t>
      </w:r>
      <w:r w:rsidRPr="00357A93">
        <w:rPr>
          <w:kern w:val="0"/>
        </w:rPr>
        <w:t>．</w:t>
      </w:r>
      <w:r w:rsidRPr="00357A93">
        <w:rPr>
          <w:kern w:val="0"/>
        </w:rPr>
        <w:t>2</w:t>
      </w:r>
      <w:r w:rsidRPr="00357A93">
        <w:rPr>
          <w:kern w:val="0"/>
        </w:rPr>
        <w:t>．</w:t>
      </w:r>
      <w:r w:rsidRPr="00357A93">
        <w:rPr>
          <w:kern w:val="0"/>
        </w:rPr>
        <w:t xml:space="preserve">1 </w:t>
      </w:r>
      <w:r w:rsidRPr="00357A93">
        <w:rPr>
          <w:kern w:val="0"/>
        </w:rPr>
        <w:t>确认</w:t>
      </w:r>
    </w:p>
    <w:p w:rsidR="00C85D55"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JMS消息只有在被确认之后，才认为已经被成功地消费了。消息的成功消费通常包含三个阶段：客户接收消息、客户处理消息和消息被确认。</w:t>
      </w:r>
    </w:p>
    <w:p w:rsidR="00357A93" w:rsidRPr="00357A93"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在事务性会话中，当一个事务被提交的时候，确认自动发生。在非事务性会话中，消息何时被确认取决于创建会话时的应答模式（acknowledgement mode）。该参数有以下三个可选值：</w:t>
      </w:r>
    </w:p>
    <w:p w:rsidR="00357A93" w:rsidRPr="00357A93" w:rsidRDefault="00357A93" w:rsidP="00357A93">
      <w:pPr>
        <w:widowControl/>
        <w:numPr>
          <w:ilvl w:val="0"/>
          <w:numId w:val="5"/>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lastRenderedPageBreak/>
        <w:t>Session.AUTO_ACKNOWLEDGE。当客户成功的从receive方法返回的时候，或者从MessageListener.onMessage方法成功返回的时候，会话自动确认客户收到的消息。</w:t>
      </w:r>
    </w:p>
    <w:p w:rsidR="00357A93" w:rsidRPr="00357A93" w:rsidRDefault="00357A93" w:rsidP="00357A93">
      <w:pPr>
        <w:widowControl/>
        <w:numPr>
          <w:ilvl w:val="0"/>
          <w:numId w:val="5"/>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Session.CLIENT_ACKNOWLEDGE。客户通过消息的acknowledge方法确认消息。需要注意的是，在这种模式中，确认是在会话层上进行：确认一个被消费的消息将自动确认所有已被会话消费的消息。例如，如果一个消息消费者消费了10个消息，然后确认第5个消息，那么所有10个消息都被确认。</w:t>
      </w:r>
    </w:p>
    <w:p w:rsidR="00357A93" w:rsidRPr="00357A93" w:rsidRDefault="00357A93" w:rsidP="00357A93">
      <w:pPr>
        <w:widowControl/>
        <w:numPr>
          <w:ilvl w:val="0"/>
          <w:numId w:val="5"/>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Session.DUPS_ACKNOWLEDGE。</w:t>
      </w:r>
      <w:r w:rsidR="00054F5C">
        <w:rPr>
          <w:rFonts w:ascii="宋体" w:eastAsia="宋体" w:hAnsi="宋体" w:cs="宋体"/>
          <w:kern w:val="0"/>
          <w:sz w:val="24"/>
          <w:szCs w:val="24"/>
        </w:rPr>
        <w:t>该选择只是会话迟钝</w:t>
      </w:r>
      <w:r w:rsidR="00054F5C">
        <w:rPr>
          <w:rFonts w:ascii="宋体" w:eastAsia="宋体" w:hAnsi="宋体" w:cs="宋体" w:hint="eastAsia"/>
          <w:kern w:val="0"/>
          <w:sz w:val="24"/>
          <w:szCs w:val="24"/>
        </w:rPr>
        <w:t>的</w:t>
      </w:r>
      <w:r w:rsidRPr="00357A93">
        <w:rPr>
          <w:rFonts w:ascii="宋体" w:eastAsia="宋体" w:hAnsi="宋体" w:cs="宋体"/>
          <w:kern w:val="0"/>
          <w:sz w:val="24"/>
          <w:szCs w:val="24"/>
        </w:rPr>
        <w:t>确认消息的提交。如果JMS provider失败，那么可能会导致一些重复的消息。如果是重复的消息，那么JMS provider必须把消息头的JMSRedelivered字段设置为true。</w:t>
      </w:r>
    </w:p>
    <w:p w:rsidR="00C85D55" w:rsidRDefault="00357A93" w:rsidP="003E233D">
      <w:pPr>
        <w:pStyle w:val="3"/>
        <w:rPr>
          <w:kern w:val="0"/>
        </w:rPr>
      </w:pPr>
      <w:r w:rsidRPr="00357A93">
        <w:rPr>
          <w:kern w:val="0"/>
        </w:rPr>
        <w:t>1</w:t>
      </w:r>
      <w:r w:rsidRPr="00357A93">
        <w:rPr>
          <w:kern w:val="0"/>
        </w:rPr>
        <w:t>．</w:t>
      </w:r>
      <w:r w:rsidRPr="00357A93">
        <w:rPr>
          <w:kern w:val="0"/>
        </w:rPr>
        <w:t>2</w:t>
      </w:r>
      <w:r w:rsidRPr="00357A93">
        <w:rPr>
          <w:kern w:val="0"/>
        </w:rPr>
        <w:t>．</w:t>
      </w:r>
      <w:r w:rsidRPr="00357A93">
        <w:rPr>
          <w:kern w:val="0"/>
        </w:rPr>
        <w:t xml:space="preserve">2 </w:t>
      </w:r>
      <w:r w:rsidRPr="00357A93">
        <w:rPr>
          <w:kern w:val="0"/>
        </w:rPr>
        <w:t>持久性</w:t>
      </w:r>
    </w:p>
    <w:p w:rsidR="00357A93" w:rsidRPr="00357A93"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JMS 支持以下两种消息提交模式：</w:t>
      </w:r>
    </w:p>
    <w:p w:rsidR="00357A93" w:rsidRPr="00357A93" w:rsidRDefault="00357A93" w:rsidP="00357A93">
      <w:pPr>
        <w:widowControl/>
        <w:numPr>
          <w:ilvl w:val="0"/>
          <w:numId w:val="6"/>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PERSISTENT。指示JMS provider持久保存消息，以保证消息不会因为JMS provider的失败而丢失。</w:t>
      </w:r>
    </w:p>
    <w:p w:rsidR="00357A93" w:rsidRPr="00357A93" w:rsidRDefault="00357A93" w:rsidP="00357A93">
      <w:pPr>
        <w:widowControl/>
        <w:numPr>
          <w:ilvl w:val="0"/>
          <w:numId w:val="6"/>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NON_PERSISTENT。不要求JMS provider持久保存消息。</w:t>
      </w:r>
    </w:p>
    <w:p w:rsidR="00C85D55" w:rsidRDefault="00357A93" w:rsidP="003E233D">
      <w:pPr>
        <w:pStyle w:val="3"/>
        <w:rPr>
          <w:kern w:val="0"/>
        </w:rPr>
      </w:pPr>
      <w:r w:rsidRPr="00357A93">
        <w:rPr>
          <w:kern w:val="0"/>
        </w:rPr>
        <w:t>1</w:t>
      </w:r>
      <w:r w:rsidRPr="00357A93">
        <w:rPr>
          <w:kern w:val="0"/>
        </w:rPr>
        <w:t>．</w:t>
      </w:r>
      <w:r w:rsidRPr="00357A93">
        <w:rPr>
          <w:kern w:val="0"/>
        </w:rPr>
        <w:t>2</w:t>
      </w:r>
      <w:r w:rsidRPr="00357A93">
        <w:rPr>
          <w:kern w:val="0"/>
        </w:rPr>
        <w:t>．</w:t>
      </w:r>
      <w:r w:rsidRPr="00357A93">
        <w:rPr>
          <w:kern w:val="0"/>
        </w:rPr>
        <w:t xml:space="preserve">3 </w:t>
      </w:r>
      <w:r w:rsidRPr="00357A93">
        <w:rPr>
          <w:kern w:val="0"/>
        </w:rPr>
        <w:t>优先级</w:t>
      </w:r>
    </w:p>
    <w:p w:rsidR="00C85D55"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可以使用消息优先级来指示JMS provider首先提交紧急的消息。优先级分10个级别，从0（最低）到9（最高）。如果不指定优先级，默认级别是4。需要注意的是，JMS provider并不一定保证按照优先级的顺序提交消息。</w:t>
      </w:r>
    </w:p>
    <w:p w:rsidR="00C85D55" w:rsidRDefault="00357A93" w:rsidP="003E233D">
      <w:pPr>
        <w:pStyle w:val="3"/>
        <w:rPr>
          <w:kern w:val="0"/>
        </w:rPr>
      </w:pPr>
      <w:r w:rsidRPr="00357A93">
        <w:rPr>
          <w:kern w:val="0"/>
        </w:rPr>
        <w:t>1</w:t>
      </w:r>
      <w:r w:rsidRPr="00357A93">
        <w:rPr>
          <w:kern w:val="0"/>
        </w:rPr>
        <w:t>．</w:t>
      </w:r>
      <w:r w:rsidRPr="00357A93">
        <w:rPr>
          <w:kern w:val="0"/>
        </w:rPr>
        <w:t>2</w:t>
      </w:r>
      <w:r w:rsidRPr="00357A93">
        <w:rPr>
          <w:kern w:val="0"/>
        </w:rPr>
        <w:t>．</w:t>
      </w:r>
      <w:r w:rsidRPr="00357A93">
        <w:rPr>
          <w:kern w:val="0"/>
        </w:rPr>
        <w:t xml:space="preserve">4 </w:t>
      </w:r>
      <w:r w:rsidRPr="00357A93">
        <w:rPr>
          <w:kern w:val="0"/>
        </w:rPr>
        <w:t>消息过期</w:t>
      </w:r>
    </w:p>
    <w:p w:rsidR="00C85D55"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可以设置消息在一定时间后过期，默认是永不过期。</w:t>
      </w:r>
    </w:p>
    <w:p w:rsidR="00C85D55" w:rsidRDefault="00357A93" w:rsidP="003E233D">
      <w:pPr>
        <w:pStyle w:val="3"/>
        <w:rPr>
          <w:kern w:val="0"/>
        </w:rPr>
      </w:pPr>
      <w:r w:rsidRPr="00357A93">
        <w:rPr>
          <w:kern w:val="0"/>
        </w:rPr>
        <w:t>1</w:t>
      </w:r>
      <w:r w:rsidRPr="00357A93">
        <w:rPr>
          <w:kern w:val="0"/>
        </w:rPr>
        <w:t>．</w:t>
      </w:r>
      <w:r w:rsidRPr="00357A93">
        <w:rPr>
          <w:kern w:val="0"/>
        </w:rPr>
        <w:t>2</w:t>
      </w:r>
      <w:r w:rsidRPr="00357A93">
        <w:rPr>
          <w:kern w:val="0"/>
        </w:rPr>
        <w:t>．</w:t>
      </w:r>
      <w:r w:rsidRPr="00357A93">
        <w:rPr>
          <w:kern w:val="0"/>
        </w:rPr>
        <w:t xml:space="preserve">5 </w:t>
      </w:r>
      <w:r w:rsidRPr="00357A93">
        <w:rPr>
          <w:kern w:val="0"/>
        </w:rPr>
        <w:t>临时目的地</w:t>
      </w:r>
    </w:p>
    <w:p w:rsidR="00C85D55"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可以通过会话上的createTemporaryQueue方法和createTemporaryTopic方法来创建临时目的地。它们的存在时间只限于创建它们的连接所保持的时间。只有创建该临时目的地的连接上的消息消费者才能够从临时目的地中提取消息。</w:t>
      </w:r>
    </w:p>
    <w:p w:rsidR="00C85D55" w:rsidRDefault="00357A93" w:rsidP="003E233D">
      <w:pPr>
        <w:pStyle w:val="3"/>
        <w:rPr>
          <w:kern w:val="0"/>
        </w:rPr>
      </w:pPr>
      <w:r w:rsidRPr="00357A93">
        <w:rPr>
          <w:kern w:val="0"/>
        </w:rPr>
        <w:lastRenderedPageBreak/>
        <w:t>1</w:t>
      </w:r>
      <w:r w:rsidRPr="00357A93">
        <w:rPr>
          <w:kern w:val="0"/>
        </w:rPr>
        <w:t>．</w:t>
      </w:r>
      <w:r w:rsidRPr="00357A93">
        <w:rPr>
          <w:kern w:val="0"/>
        </w:rPr>
        <w:t>2</w:t>
      </w:r>
      <w:r w:rsidRPr="00357A93">
        <w:rPr>
          <w:kern w:val="0"/>
        </w:rPr>
        <w:t>．</w:t>
      </w:r>
      <w:r w:rsidRPr="00357A93">
        <w:rPr>
          <w:kern w:val="0"/>
        </w:rPr>
        <w:t xml:space="preserve">6 </w:t>
      </w:r>
      <w:r w:rsidRPr="00357A93">
        <w:rPr>
          <w:kern w:val="0"/>
        </w:rPr>
        <w:t>持久订阅</w:t>
      </w:r>
    </w:p>
    <w:p w:rsidR="00C85D55"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首先消息生产者必须使用PERSISTENT提交消息。客户可以通过会话上的createDurableSubscriber方法来创建一个持久订阅，该方法的第一个参数必须是一个topic。第二个参数是订阅的名称。</w:t>
      </w:r>
    </w:p>
    <w:p w:rsidR="00C85D55"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JMS provider会存储发布到持久订阅对应的topic上的消息。如果最初创建持久订阅的客户或者任何其它客户使用相同的连接工厂和连接的客户ID、相同的主题和相同的订阅名再次调用会话上的createDurableSubscriber方法，那么该持久订阅就会被激活。JMS provider</w:t>
      </w:r>
      <w:r w:rsidR="00671E41">
        <w:rPr>
          <w:rFonts w:ascii="宋体" w:eastAsia="宋体" w:hAnsi="宋体" w:cs="宋体"/>
          <w:kern w:val="0"/>
          <w:sz w:val="24"/>
          <w:szCs w:val="24"/>
        </w:rPr>
        <w:t>会</w:t>
      </w:r>
      <w:r w:rsidR="00217F1E">
        <w:rPr>
          <w:rFonts w:ascii="宋体" w:eastAsia="宋体" w:hAnsi="宋体" w:cs="宋体" w:hint="eastAsia"/>
          <w:kern w:val="0"/>
          <w:sz w:val="24"/>
          <w:szCs w:val="24"/>
        </w:rPr>
        <w:t>向</w:t>
      </w:r>
      <w:r w:rsidRPr="00357A93">
        <w:rPr>
          <w:rFonts w:ascii="宋体" w:eastAsia="宋体" w:hAnsi="宋体" w:cs="宋体"/>
          <w:kern w:val="0"/>
          <w:sz w:val="24"/>
          <w:szCs w:val="24"/>
        </w:rPr>
        <w:t>客户发送客户处于非激活状态时所发布的消息。</w:t>
      </w:r>
    </w:p>
    <w:p w:rsidR="00C85D55"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持久订阅在某个时刻只能有一个激活的订阅者。持久订阅在创建之后会一直保留，直到应用程序调用会话上的unsubscribe方法。</w:t>
      </w:r>
    </w:p>
    <w:p w:rsidR="00C85D55" w:rsidRDefault="00357A93" w:rsidP="003E233D">
      <w:pPr>
        <w:pStyle w:val="3"/>
        <w:rPr>
          <w:kern w:val="0"/>
        </w:rPr>
      </w:pPr>
      <w:r w:rsidRPr="00357A93">
        <w:rPr>
          <w:kern w:val="0"/>
        </w:rPr>
        <w:t>1</w:t>
      </w:r>
      <w:r w:rsidRPr="00357A93">
        <w:rPr>
          <w:kern w:val="0"/>
        </w:rPr>
        <w:t>．</w:t>
      </w:r>
      <w:r w:rsidRPr="00357A93">
        <w:rPr>
          <w:kern w:val="0"/>
        </w:rPr>
        <w:t>2</w:t>
      </w:r>
      <w:r w:rsidRPr="00357A93">
        <w:rPr>
          <w:kern w:val="0"/>
        </w:rPr>
        <w:t>．</w:t>
      </w:r>
      <w:r w:rsidRPr="00357A93">
        <w:rPr>
          <w:kern w:val="0"/>
        </w:rPr>
        <w:t xml:space="preserve">7 </w:t>
      </w:r>
      <w:r w:rsidRPr="00357A93">
        <w:rPr>
          <w:kern w:val="0"/>
        </w:rPr>
        <w:t>本地事务</w:t>
      </w:r>
    </w:p>
    <w:p w:rsidR="00C85D55"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在一个JMS客户端，可以使用本地事务来组合消息的发送和接收。JMS Session接口提供了commit和rollback方法。事务提交意味着生产的所有消息被发送，消费的所有消息被确认；事务回滚意味着生产的所有消</w:t>
      </w:r>
      <w:bookmarkStart w:id="0" w:name="_GoBack"/>
      <w:bookmarkEnd w:id="0"/>
      <w:r w:rsidRPr="00357A93">
        <w:rPr>
          <w:rFonts w:ascii="宋体" w:eastAsia="宋体" w:hAnsi="宋体" w:cs="宋体"/>
          <w:kern w:val="0"/>
          <w:sz w:val="24"/>
          <w:szCs w:val="24"/>
        </w:rPr>
        <w:t>息被销毁，消费的所有消息被恢复并重新提交，除非它们已经过期。</w:t>
      </w:r>
    </w:p>
    <w:p w:rsidR="00C85D55"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事务性的会话总是牵涉到事务处理中，commit或rollback方法一旦被调用，一个事务就结束了，而另一个事务被开始。关闭事务性会话将回滚其中的事务。</w:t>
      </w:r>
    </w:p>
    <w:p w:rsidR="00C85D55"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需要注意的是，如果使用请求/回复机制，即发送一个消息，同时</w:t>
      </w:r>
      <w:r w:rsidR="00AA34CE">
        <w:rPr>
          <w:rFonts w:ascii="宋体" w:eastAsia="宋体" w:hAnsi="宋体" w:cs="宋体"/>
          <w:kern w:val="0"/>
          <w:sz w:val="24"/>
          <w:szCs w:val="24"/>
        </w:rPr>
        <w:t>希望在同一个事务中等待接收该消息的回复，那么程序将被挂起，因为</w:t>
      </w:r>
      <w:r w:rsidR="00AA34CE">
        <w:rPr>
          <w:rFonts w:ascii="宋体" w:eastAsia="宋体" w:hAnsi="宋体" w:cs="宋体" w:hint="eastAsia"/>
          <w:kern w:val="0"/>
          <w:sz w:val="24"/>
          <w:szCs w:val="24"/>
        </w:rPr>
        <w:t>直到</w:t>
      </w:r>
      <w:r w:rsidRPr="00357A93">
        <w:rPr>
          <w:rFonts w:ascii="宋体" w:eastAsia="宋体" w:hAnsi="宋体" w:cs="宋体"/>
          <w:kern w:val="0"/>
          <w:sz w:val="24"/>
          <w:szCs w:val="24"/>
        </w:rPr>
        <w:t>事务提交，发送操作才会真正执行。</w:t>
      </w:r>
    </w:p>
    <w:p w:rsidR="00C85D55"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需要注意的还有一个，消息的生产和消费不能包含在同一个事务中。</w:t>
      </w:r>
    </w:p>
    <w:p w:rsidR="00C85D55" w:rsidRDefault="00357A93" w:rsidP="003E233D">
      <w:pPr>
        <w:pStyle w:val="2"/>
        <w:rPr>
          <w:kern w:val="0"/>
        </w:rPr>
      </w:pPr>
      <w:r w:rsidRPr="00357A93">
        <w:rPr>
          <w:kern w:val="0"/>
        </w:rPr>
        <w:t>1</w:t>
      </w:r>
      <w:r w:rsidRPr="00357A93">
        <w:rPr>
          <w:kern w:val="0"/>
        </w:rPr>
        <w:t>．</w:t>
      </w:r>
      <w:r w:rsidRPr="00357A93">
        <w:rPr>
          <w:kern w:val="0"/>
        </w:rPr>
        <w:t xml:space="preserve">3 JMS </w:t>
      </w:r>
      <w:r w:rsidRPr="00357A93">
        <w:rPr>
          <w:kern w:val="0"/>
        </w:rPr>
        <w:t>规范的变迁</w:t>
      </w:r>
    </w:p>
    <w:p w:rsidR="00C85D55"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JMS的最新版本的是1.1。它和同1.0.2版本之间最大的差别是，JMS1.1通过统一的消息传递域简化了消息传递。这不仅简化了JMS API，也有利于开发人员灵活选择消息传递域，同时也有助于程序的重用和维护。</w:t>
      </w:r>
    </w:p>
    <w:p w:rsidR="00357A93" w:rsidRPr="00357A93"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以下是不同消息传递域的相应接口：</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145"/>
        <w:gridCol w:w="2730"/>
        <w:gridCol w:w="2745"/>
      </w:tblGrid>
      <w:tr w:rsidR="00357A93" w:rsidRPr="00357A93" w:rsidTr="00357A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b/>
                <w:bCs/>
                <w:kern w:val="0"/>
                <w:sz w:val="24"/>
                <w:szCs w:val="24"/>
              </w:rPr>
              <w:t>JMS 公共</w:t>
            </w:r>
          </w:p>
        </w:tc>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b/>
                <w:bCs/>
                <w:kern w:val="0"/>
                <w:sz w:val="24"/>
                <w:szCs w:val="24"/>
              </w:rPr>
              <w:t>点对点域</w:t>
            </w:r>
          </w:p>
        </w:tc>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b/>
                <w:bCs/>
                <w:kern w:val="0"/>
                <w:sz w:val="24"/>
                <w:szCs w:val="24"/>
              </w:rPr>
              <w:t>发布/订阅域</w:t>
            </w:r>
          </w:p>
        </w:tc>
      </w:tr>
      <w:tr w:rsidR="00357A93" w:rsidRPr="00357A93" w:rsidTr="00357A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ConnectionFactory</w:t>
            </w:r>
          </w:p>
        </w:tc>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QueueConnectionFactory</w:t>
            </w:r>
          </w:p>
        </w:tc>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TopicConnectionFactory</w:t>
            </w:r>
          </w:p>
        </w:tc>
      </w:tr>
      <w:tr w:rsidR="00357A93" w:rsidRPr="00357A93" w:rsidTr="00357A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lastRenderedPageBreak/>
              <w:t>Conn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QueueConn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TopicConnection</w:t>
            </w:r>
          </w:p>
        </w:tc>
      </w:tr>
      <w:tr w:rsidR="00357A93" w:rsidRPr="00357A93" w:rsidTr="00357A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Destin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Queue</w:t>
            </w:r>
          </w:p>
        </w:tc>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Topic</w:t>
            </w:r>
          </w:p>
        </w:tc>
      </w:tr>
      <w:tr w:rsidR="00357A93" w:rsidRPr="00357A93" w:rsidTr="00357A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S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QueueS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TopicSession</w:t>
            </w:r>
          </w:p>
        </w:tc>
      </w:tr>
      <w:tr w:rsidR="00357A93" w:rsidRPr="00357A93" w:rsidTr="00357A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MessageProducer</w:t>
            </w:r>
          </w:p>
        </w:tc>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QueueSender</w:t>
            </w:r>
          </w:p>
        </w:tc>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TopicPublisher</w:t>
            </w:r>
          </w:p>
        </w:tc>
      </w:tr>
      <w:tr w:rsidR="00357A93" w:rsidRPr="00357A93" w:rsidTr="00357A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MessageConsumer</w:t>
            </w:r>
          </w:p>
        </w:tc>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QueueReceiver</w:t>
            </w:r>
          </w:p>
        </w:tc>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TopicSubscriber</w:t>
            </w:r>
          </w:p>
        </w:tc>
      </w:tr>
    </w:tbl>
    <w:p w:rsidR="00357A93" w:rsidRPr="00357A93"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w:t>
      </w:r>
    </w:p>
    <w:p w:rsidR="00C85D55" w:rsidRDefault="00357A93" w:rsidP="003E233D">
      <w:pPr>
        <w:pStyle w:val="1"/>
        <w:rPr>
          <w:kern w:val="0"/>
        </w:rPr>
      </w:pPr>
      <w:r w:rsidRPr="00357A93">
        <w:rPr>
          <w:kern w:val="0"/>
        </w:rPr>
        <w:t>2 ActiveMQ</w:t>
      </w:r>
    </w:p>
    <w:p w:rsidR="00C85D55" w:rsidRDefault="00357A93" w:rsidP="003E233D">
      <w:pPr>
        <w:pStyle w:val="2"/>
        <w:rPr>
          <w:kern w:val="0"/>
        </w:rPr>
      </w:pPr>
      <w:r w:rsidRPr="00357A93">
        <w:rPr>
          <w:kern w:val="0"/>
        </w:rPr>
        <w:t>2</w:t>
      </w:r>
      <w:r w:rsidRPr="00357A93">
        <w:rPr>
          <w:kern w:val="0"/>
        </w:rPr>
        <w:t>．</w:t>
      </w:r>
      <w:r w:rsidRPr="00357A93">
        <w:rPr>
          <w:kern w:val="0"/>
        </w:rPr>
        <w:t>1 Broker</w:t>
      </w:r>
    </w:p>
    <w:p w:rsidR="00C85D55" w:rsidRDefault="00357A93" w:rsidP="003E233D">
      <w:pPr>
        <w:pStyle w:val="3"/>
        <w:rPr>
          <w:kern w:val="0"/>
        </w:rPr>
      </w:pPr>
      <w:r w:rsidRPr="00357A93">
        <w:rPr>
          <w:kern w:val="0"/>
        </w:rPr>
        <w:t>2</w:t>
      </w:r>
      <w:r w:rsidRPr="00357A93">
        <w:rPr>
          <w:kern w:val="0"/>
        </w:rPr>
        <w:t>．</w:t>
      </w:r>
      <w:r w:rsidRPr="00357A93">
        <w:rPr>
          <w:kern w:val="0"/>
        </w:rPr>
        <w:t>1</w:t>
      </w:r>
      <w:r w:rsidRPr="00357A93">
        <w:rPr>
          <w:kern w:val="0"/>
        </w:rPr>
        <w:t>．</w:t>
      </w:r>
      <w:r w:rsidRPr="00357A93">
        <w:rPr>
          <w:kern w:val="0"/>
        </w:rPr>
        <w:t>1 Running Broker</w:t>
      </w:r>
    </w:p>
    <w:p w:rsidR="00C85D55"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ActiveMQ5.0 的二进制发布包中bin目录中包含一个名为activemq的脚本，直接运行这个脚本就可以启动一个broker。</w:t>
      </w:r>
    </w:p>
    <w:p w:rsidR="00357A93" w:rsidRPr="00357A93"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此外也可以通过Broker Configuration URI或Broker XBean URI对broker进行配置，以下是一些命令行参数的例子：</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5212"/>
        <w:gridCol w:w="3214"/>
      </w:tblGrid>
      <w:tr w:rsidR="00357A93" w:rsidRPr="00357A93" w:rsidTr="00357A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b/>
                <w:bCs/>
                <w:kern w:val="0"/>
                <w:sz w:val="24"/>
                <w:szCs w:val="24"/>
              </w:rPr>
              <w:t>Example</w:t>
            </w:r>
          </w:p>
        </w:tc>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b/>
                <w:bCs/>
                <w:kern w:val="0"/>
                <w:sz w:val="24"/>
                <w:szCs w:val="24"/>
              </w:rPr>
              <w:t>Description</w:t>
            </w:r>
          </w:p>
        </w:tc>
      </w:tr>
      <w:tr w:rsidR="00357A93" w:rsidRPr="00357A93" w:rsidTr="00357A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activemq</w:t>
            </w:r>
          </w:p>
        </w:tc>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Runs a broker using the default 'xbean:activemq.xml' as the broker configuration file.</w:t>
            </w:r>
          </w:p>
        </w:tc>
      </w:tr>
      <w:tr w:rsidR="00357A93" w:rsidRPr="00357A93" w:rsidTr="00357A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activemq xbean:myconfig.xml</w:t>
            </w:r>
          </w:p>
        </w:tc>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Runs a broker using the file myconfig.xml as the broker configuration file that is located in the classpath.</w:t>
            </w:r>
          </w:p>
        </w:tc>
      </w:tr>
      <w:tr w:rsidR="00357A93" w:rsidRPr="00357A93" w:rsidTr="00357A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activemq xbean:file:./conf/broker1.xml</w:t>
            </w:r>
          </w:p>
        </w:tc>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Runs a broker using the file broker1.xml as the broker configuration file that is located in the relative file path ./conf/broker1.xml</w:t>
            </w:r>
          </w:p>
        </w:tc>
      </w:tr>
      <w:tr w:rsidR="00357A93" w:rsidRPr="00357A93" w:rsidTr="00357A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activemq xbean:file:C:/ActiveMQ/conf/broker2.xml</w:t>
            </w:r>
          </w:p>
        </w:tc>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 xml:space="preserve">Runs a broker using the file broker2.xml as the broker </w:t>
            </w:r>
            <w:r w:rsidRPr="00357A93">
              <w:rPr>
                <w:rFonts w:ascii="宋体" w:eastAsia="宋体" w:hAnsi="宋体" w:cs="宋体"/>
                <w:kern w:val="0"/>
                <w:sz w:val="24"/>
                <w:szCs w:val="24"/>
              </w:rPr>
              <w:lastRenderedPageBreak/>
              <w:t>configuration file that is located in the absolute file path C:/ActiveMQ/conf/broker2.xml</w:t>
            </w:r>
          </w:p>
        </w:tc>
      </w:tr>
      <w:tr w:rsidR="00357A93" w:rsidRPr="00357A93" w:rsidTr="00357A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lastRenderedPageBreak/>
              <w:t>activemq broker:(tcp://localhost:61616, tcp://localhost:5000)?useJmx=true</w:t>
            </w:r>
          </w:p>
        </w:tc>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Runs a broker with two transport connectors and JMX enabled.</w:t>
            </w:r>
          </w:p>
        </w:tc>
      </w:tr>
      <w:tr w:rsidR="00357A93" w:rsidRPr="00357A93" w:rsidTr="00357A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activemq broker:(tcp://localhost:61616, network:tcp://localhost:5000)?persistent=false</w:t>
            </w:r>
          </w:p>
        </w:tc>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Runs a broker with 1 transport connector and 1 network connector with persistence disabled.</w:t>
            </w:r>
          </w:p>
        </w:tc>
      </w:tr>
    </w:tbl>
    <w:p w:rsidR="00357A93" w:rsidRPr="00357A93"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w:t>
      </w:r>
    </w:p>
    <w:p w:rsidR="00C85D55" w:rsidRDefault="00357A93" w:rsidP="003E233D">
      <w:pPr>
        <w:pStyle w:val="3"/>
        <w:rPr>
          <w:kern w:val="0"/>
        </w:rPr>
      </w:pPr>
      <w:r w:rsidRPr="00357A93">
        <w:rPr>
          <w:kern w:val="0"/>
        </w:rPr>
        <w:t>2</w:t>
      </w:r>
      <w:r w:rsidRPr="00357A93">
        <w:rPr>
          <w:kern w:val="0"/>
        </w:rPr>
        <w:t>．</w:t>
      </w:r>
      <w:r w:rsidRPr="00357A93">
        <w:rPr>
          <w:kern w:val="0"/>
        </w:rPr>
        <w:t>1</w:t>
      </w:r>
      <w:r w:rsidRPr="00357A93">
        <w:rPr>
          <w:kern w:val="0"/>
        </w:rPr>
        <w:t>．</w:t>
      </w:r>
      <w:r w:rsidRPr="00357A93">
        <w:rPr>
          <w:kern w:val="0"/>
        </w:rPr>
        <w:t>2 Embedded Broker</w:t>
      </w:r>
    </w:p>
    <w:p w:rsidR="00357A93" w:rsidRPr="00357A93"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可以通过在应用程序中以编码的方式启动broker，例如：</w:t>
      </w:r>
    </w:p>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 xml:space="preserve">Java代码 </w:t>
      </w:r>
    </w:p>
    <w:p w:rsidR="00357A93" w:rsidRPr="00357A93" w:rsidRDefault="00357A93" w:rsidP="00357A93">
      <w:pPr>
        <w:widowControl/>
        <w:numPr>
          <w:ilvl w:val="0"/>
          <w:numId w:val="7"/>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BrokerService broker = new BrokerService();  </w:t>
      </w:r>
    </w:p>
    <w:p w:rsidR="00357A93" w:rsidRPr="00357A93" w:rsidRDefault="00357A93" w:rsidP="00357A93">
      <w:pPr>
        <w:widowControl/>
        <w:numPr>
          <w:ilvl w:val="0"/>
          <w:numId w:val="7"/>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broker.addConnector("tcp://localhost:61616");  </w:t>
      </w:r>
    </w:p>
    <w:p w:rsidR="00357A93" w:rsidRPr="00357A93" w:rsidRDefault="00357A93" w:rsidP="00357A93">
      <w:pPr>
        <w:widowControl/>
        <w:numPr>
          <w:ilvl w:val="0"/>
          <w:numId w:val="7"/>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broker.start();  </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BrokerService broker = new BrokerService();</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broker.addConnector("tcp://localhost:61616");</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broker.start();</w:t>
      </w:r>
    </w:p>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    如果需要启动多个broker，那么需要为broker设置一个名字。例如：</w:t>
      </w:r>
    </w:p>
    <w:p w:rsidR="00357A93" w:rsidRPr="00357A93" w:rsidRDefault="00357A93" w:rsidP="00F278FF">
      <w:pPr>
        <w:widowControl/>
        <w:jc w:val="left"/>
        <w:rPr>
          <w:rFonts w:ascii="宋体" w:eastAsia="宋体" w:hAnsi="宋体" w:cs="宋体"/>
          <w:kern w:val="0"/>
          <w:sz w:val="24"/>
          <w:szCs w:val="24"/>
        </w:rPr>
      </w:pPr>
      <w:r w:rsidRPr="00357A93">
        <w:rPr>
          <w:rFonts w:ascii="宋体" w:eastAsia="宋体" w:hAnsi="宋体" w:cs="宋体"/>
          <w:kern w:val="0"/>
          <w:sz w:val="24"/>
          <w:szCs w:val="24"/>
        </w:rPr>
        <w:t xml:space="preserve">Java代码 </w:t>
      </w:r>
    </w:p>
    <w:p w:rsidR="00357A93" w:rsidRPr="00357A93" w:rsidRDefault="00357A93" w:rsidP="00357A93">
      <w:pPr>
        <w:widowControl/>
        <w:numPr>
          <w:ilvl w:val="0"/>
          <w:numId w:val="8"/>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BrokerService broker = new BrokerService();  </w:t>
      </w:r>
    </w:p>
    <w:p w:rsidR="00357A93" w:rsidRPr="00357A93" w:rsidRDefault="00357A93" w:rsidP="00357A93">
      <w:pPr>
        <w:widowControl/>
        <w:numPr>
          <w:ilvl w:val="0"/>
          <w:numId w:val="8"/>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broker.setName("fred");  </w:t>
      </w:r>
    </w:p>
    <w:p w:rsidR="00357A93" w:rsidRPr="00357A93" w:rsidRDefault="00357A93" w:rsidP="00357A93">
      <w:pPr>
        <w:widowControl/>
        <w:numPr>
          <w:ilvl w:val="0"/>
          <w:numId w:val="8"/>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broker.addConnector("tcp://localhost:61616");  </w:t>
      </w:r>
    </w:p>
    <w:p w:rsidR="00357A93" w:rsidRPr="00357A93" w:rsidRDefault="00357A93" w:rsidP="00357A93">
      <w:pPr>
        <w:widowControl/>
        <w:numPr>
          <w:ilvl w:val="0"/>
          <w:numId w:val="8"/>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broker.start();  </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BrokerService broker = new BrokerService();</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broker.setName("fred");</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broker.addConnector("tcp://localhost:61616");</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broker.start();</w:t>
      </w:r>
    </w:p>
    <w:p w:rsidR="00C85D55"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    如果希望在同一个JVM内访问这个broker，那么可以使用VM Transport，URI是：vm://brokerName。关于更多的broker属性，可以参考Apache的官方文档。</w:t>
      </w:r>
    </w:p>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    此外，也可以通过BrokerFactory来创建broker，例如：</w:t>
      </w:r>
    </w:p>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 xml:space="preserve">Java代码 </w:t>
      </w:r>
    </w:p>
    <w:p w:rsidR="00357A93" w:rsidRPr="00357A93" w:rsidRDefault="00357A93" w:rsidP="00357A93">
      <w:pPr>
        <w:widowControl/>
        <w:numPr>
          <w:ilvl w:val="0"/>
          <w:numId w:val="9"/>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BrokerService broker = BrokerFactory.createBroker(new URI(someURI));  </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BrokerService broker = BrokerFactory.createBroker(new URI(someURI));</w:t>
      </w:r>
    </w:p>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    someURI的可选值如下：</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981"/>
        <w:gridCol w:w="3450"/>
        <w:gridCol w:w="3995"/>
      </w:tblGrid>
      <w:tr w:rsidR="00357A93" w:rsidRPr="00357A93" w:rsidTr="00357A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b/>
                <w:bCs/>
                <w:kern w:val="0"/>
                <w:sz w:val="24"/>
                <w:szCs w:val="24"/>
              </w:rPr>
              <w:lastRenderedPageBreak/>
              <w:t>URI scheme</w:t>
            </w:r>
          </w:p>
        </w:tc>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b/>
                <w:bCs/>
                <w:kern w:val="0"/>
                <w:sz w:val="24"/>
                <w:szCs w:val="24"/>
              </w:rPr>
              <w:t>Example</w:t>
            </w:r>
          </w:p>
        </w:tc>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b/>
                <w:bCs/>
                <w:kern w:val="0"/>
                <w:sz w:val="24"/>
                <w:szCs w:val="24"/>
              </w:rPr>
              <w:t>Description</w:t>
            </w:r>
          </w:p>
        </w:tc>
      </w:tr>
      <w:tr w:rsidR="00357A93" w:rsidRPr="00357A93" w:rsidTr="00357A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xbean:</w:t>
            </w:r>
          </w:p>
        </w:tc>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xbean:activemq.xml</w:t>
            </w:r>
          </w:p>
        </w:tc>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Searches the classpath for an XML document with the given URI (activemq.xml in this case) which will then be used as the Xml Configuration</w:t>
            </w:r>
          </w:p>
        </w:tc>
      </w:tr>
      <w:tr w:rsidR="00357A93" w:rsidRPr="00357A93" w:rsidTr="00357A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file:</w:t>
            </w:r>
          </w:p>
        </w:tc>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file:foo/bar/activemq.xml</w:t>
            </w:r>
          </w:p>
        </w:tc>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Loads the given file (in this example foo/bar/activemq.xml) as the Xml Configuration</w:t>
            </w:r>
          </w:p>
        </w:tc>
      </w:tr>
      <w:tr w:rsidR="00357A93" w:rsidRPr="00357A93" w:rsidTr="00357A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broker:</w:t>
            </w:r>
          </w:p>
        </w:tc>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broker:tcp://localhost:61616</w:t>
            </w:r>
          </w:p>
        </w:tc>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Uses the Broker Configuration URI to configure the broker</w:t>
            </w:r>
          </w:p>
        </w:tc>
      </w:tr>
    </w:tbl>
    <w:p w:rsidR="00357A93" w:rsidRPr="00357A93" w:rsidRDefault="00357A93" w:rsidP="00357A93">
      <w:pPr>
        <w:widowControl/>
        <w:jc w:val="left"/>
        <w:rPr>
          <w:rFonts w:ascii="宋体" w:eastAsia="宋体" w:hAnsi="宋体" w:cs="宋体"/>
          <w:kern w:val="0"/>
          <w:sz w:val="24"/>
          <w:szCs w:val="24"/>
        </w:rPr>
      </w:pPr>
    </w:p>
    <w:p w:rsidR="00357A93" w:rsidRPr="00357A93"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当使用XBean的配置方式的时候，需要指定一个xml配置文件，例如：</w:t>
      </w:r>
    </w:p>
    <w:p w:rsidR="00357A93" w:rsidRPr="00357A93" w:rsidRDefault="00357A93" w:rsidP="00F278FF">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xml:space="preserve">Java代码 </w:t>
      </w:r>
    </w:p>
    <w:p w:rsidR="00357A93" w:rsidRPr="00357A93" w:rsidRDefault="00357A93" w:rsidP="00357A93">
      <w:pPr>
        <w:widowControl/>
        <w:numPr>
          <w:ilvl w:val="0"/>
          <w:numId w:val="10"/>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BrokerService broker = BrokerFactory.createBroker(new URI("xbean:com/test/activemq.xml"));  </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BrokerService broker = BrokerFactory.createBroker(new URI("xbean:com/test/activemq.xml"));</w:t>
      </w:r>
    </w:p>
    <w:p w:rsidR="00357A93" w:rsidRPr="00357A93" w:rsidRDefault="00357A93" w:rsidP="00357A93">
      <w:pPr>
        <w:widowControl/>
        <w:jc w:val="left"/>
        <w:rPr>
          <w:rFonts w:ascii="宋体" w:eastAsia="宋体" w:hAnsi="宋体" w:cs="宋体" w:hint="eastAsia"/>
          <w:kern w:val="0"/>
          <w:sz w:val="24"/>
          <w:szCs w:val="24"/>
        </w:rPr>
      </w:pPr>
      <w:r w:rsidRPr="00357A93">
        <w:rPr>
          <w:rFonts w:ascii="宋体" w:eastAsia="宋体" w:hAnsi="宋体" w:cs="宋体"/>
          <w:kern w:val="0"/>
          <w:sz w:val="24"/>
          <w:szCs w:val="24"/>
        </w:rPr>
        <w:t>    使用Spring的配置方式如下：</w:t>
      </w:r>
    </w:p>
    <w:p w:rsidR="00357A93" w:rsidRPr="00357A93" w:rsidRDefault="00357A93" w:rsidP="00F278FF">
      <w:pPr>
        <w:widowControl/>
        <w:jc w:val="left"/>
        <w:rPr>
          <w:rFonts w:ascii="宋体" w:eastAsia="宋体" w:hAnsi="宋体" w:cs="宋体"/>
          <w:kern w:val="0"/>
          <w:sz w:val="24"/>
          <w:szCs w:val="24"/>
        </w:rPr>
      </w:pPr>
      <w:r w:rsidRPr="00357A93">
        <w:rPr>
          <w:rFonts w:ascii="宋体" w:eastAsia="宋体" w:hAnsi="宋体" w:cs="宋体"/>
          <w:kern w:val="0"/>
          <w:sz w:val="24"/>
          <w:szCs w:val="24"/>
        </w:rPr>
        <w:t xml:space="preserve">Xml代码 </w:t>
      </w:r>
    </w:p>
    <w:p w:rsidR="00357A93" w:rsidRPr="00357A93" w:rsidRDefault="00357A93" w:rsidP="00357A93">
      <w:pPr>
        <w:widowControl/>
        <w:numPr>
          <w:ilvl w:val="0"/>
          <w:numId w:val="11"/>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lt;bean id="broker" class="org.apache.activemq.xbean.BrokerFactoryBean"&gt;  </w:t>
      </w:r>
    </w:p>
    <w:p w:rsidR="00357A93" w:rsidRPr="00357A93" w:rsidRDefault="00357A93" w:rsidP="00357A93">
      <w:pPr>
        <w:widowControl/>
        <w:numPr>
          <w:ilvl w:val="0"/>
          <w:numId w:val="11"/>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lt;property name="config" value="classpath:org/apache/activemq/xbean/activemq.xml" /&gt;  </w:t>
      </w:r>
    </w:p>
    <w:p w:rsidR="00357A93" w:rsidRPr="00357A93" w:rsidRDefault="00357A93" w:rsidP="00357A93">
      <w:pPr>
        <w:widowControl/>
        <w:numPr>
          <w:ilvl w:val="0"/>
          <w:numId w:val="11"/>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lt;property name="start" value="true" /&gt;  </w:t>
      </w:r>
    </w:p>
    <w:p w:rsidR="00357A93" w:rsidRPr="00357A93" w:rsidRDefault="00357A93" w:rsidP="00357A93">
      <w:pPr>
        <w:widowControl/>
        <w:numPr>
          <w:ilvl w:val="0"/>
          <w:numId w:val="11"/>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lt;/bean&gt;  </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lt;bean id="broker" class="org.apache.activemq.xbean.BrokerFactoryBean"&gt;</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 xml:space="preserve">  &lt;property name="config" value="classpath:org/apache/activemq/xbean/activemq.xml" /&gt;</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 xml:space="preserve">  &lt;property name="start" value="true" /&gt;</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lt;/bean&gt;</w:t>
      </w:r>
    </w:p>
    <w:p w:rsidR="00357A93" w:rsidRPr="00357A93"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w:t>
      </w:r>
    </w:p>
    <w:p w:rsidR="00C85D55" w:rsidRDefault="00357A93" w:rsidP="003E233D">
      <w:pPr>
        <w:pStyle w:val="3"/>
        <w:rPr>
          <w:kern w:val="0"/>
        </w:rPr>
      </w:pPr>
      <w:r w:rsidRPr="00357A93">
        <w:rPr>
          <w:kern w:val="0"/>
        </w:rPr>
        <w:t>2</w:t>
      </w:r>
      <w:r w:rsidRPr="00357A93">
        <w:rPr>
          <w:kern w:val="0"/>
        </w:rPr>
        <w:t>．</w:t>
      </w:r>
      <w:r w:rsidRPr="00357A93">
        <w:rPr>
          <w:kern w:val="0"/>
        </w:rPr>
        <w:t>1</w:t>
      </w:r>
      <w:r w:rsidRPr="00357A93">
        <w:rPr>
          <w:kern w:val="0"/>
        </w:rPr>
        <w:t>．</w:t>
      </w:r>
      <w:r w:rsidRPr="00357A93">
        <w:rPr>
          <w:kern w:val="0"/>
        </w:rPr>
        <w:t>3 Monitoring Broker</w:t>
      </w:r>
    </w:p>
    <w:p w:rsidR="00C85D55" w:rsidRDefault="00357A93" w:rsidP="00F278FF">
      <w:pPr>
        <w:pStyle w:val="4"/>
        <w:rPr>
          <w:kern w:val="0"/>
        </w:rPr>
      </w:pPr>
      <w:r w:rsidRPr="00357A93">
        <w:rPr>
          <w:kern w:val="0"/>
        </w:rPr>
        <w:t>2</w:t>
      </w:r>
      <w:r w:rsidRPr="00357A93">
        <w:rPr>
          <w:kern w:val="0"/>
        </w:rPr>
        <w:t>．</w:t>
      </w:r>
      <w:r w:rsidRPr="00357A93">
        <w:rPr>
          <w:kern w:val="0"/>
        </w:rPr>
        <w:t>1</w:t>
      </w:r>
      <w:r w:rsidRPr="00357A93">
        <w:rPr>
          <w:kern w:val="0"/>
        </w:rPr>
        <w:t>．</w:t>
      </w:r>
      <w:r w:rsidRPr="00357A93">
        <w:rPr>
          <w:kern w:val="0"/>
        </w:rPr>
        <w:t>3</w:t>
      </w:r>
      <w:r w:rsidRPr="00357A93">
        <w:rPr>
          <w:kern w:val="0"/>
        </w:rPr>
        <w:t>．</w:t>
      </w:r>
      <w:r w:rsidRPr="00357A93">
        <w:rPr>
          <w:kern w:val="0"/>
        </w:rPr>
        <w:t>1 JMX</w:t>
      </w:r>
    </w:p>
    <w:p w:rsidR="00357A93" w:rsidRPr="00357A93"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在使用JMX监控broker之前，首先要启用broker的JMX监控功能，例如在配置文件中设置useJmx="true"，如下：</w:t>
      </w:r>
    </w:p>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 xml:space="preserve">Xml代码 </w:t>
      </w:r>
    </w:p>
    <w:p w:rsidR="00357A93" w:rsidRPr="00357A93" w:rsidRDefault="00357A93" w:rsidP="00357A93">
      <w:pPr>
        <w:widowControl/>
        <w:numPr>
          <w:ilvl w:val="0"/>
          <w:numId w:val="12"/>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lastRenderedPageBreak/>
        <w:t>&lt;broker useJmx="true" brokerName="broker1&gt;  </w:t>
      </w:r>
    </w:p>
    <w:p w:rsidR="00357A93" w:rsidRPr="00357A93" w:rsidRDefault="00357A93" w:rsidP="00357A93">
      <w:pPr>
        <w:widowControl/>
        <w:numPr>
          <w:ilvl w:val="0"/>
          <w:numId w:val="12"/>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lt;managementContext&gt;  </w:t>
      </w:r>
    </w:p>
    <w:p w:rsidR="00357A93" w:rsidRPr="00357A93" w:rsidRDefault="00357A93" w:rsidP="00357A93">
      <w:pPr>
        <w:widowControl/>
        <w:numPr>
          <w:ilvl w:val="0"/>
          <w:numId w:val="12"/>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lt;managementContext createConnector="true"/&gt;  </w:t>
      </w:r>
    </w:p>
    <w:p w:rsidR="00357A93" w:rsidRPr="00357A93" w:rsidRDefault="00357A93" w:rsidP="00357A93">
      <w:pPr>
        <w:widowControl/>
        <w:numPr>
          <w:ilvl w:val="0"/>
          <w:numId w:val="12"/>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lt;/managementContext&gt;  </w:t>
      </w:r>
    </w:p>
    <w:p w:rsidR="00357A93" w:rsidRPr="00357A93" w:rsidRDefault="00357A93" w:rsidP="00357A93">
      <w:pPr>
        <w:widowControl/>
        <w:numPr>
          <w:ilvl w:val="0"/>
          <w:numId w:val="12"/>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  </w:t>
      </w:r>
    </w:p>
    <w:p w:rsidR="00357A93" w:rsidRPr="00357A93" w:rsidRDefault="00357A93" w:rsidP="00357A93">
      <w:pPr>
        <w:widowControl/>
        <w:numPr>
          <w:ilvl w:val="0"/>
          <w:numId w:val="12"/>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lt;/broker&gt;  </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lt;broker useJmx="true" brokerName="broker1&gt;</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 xml:space="preserve">  &lt;managementContext&gt;</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 xml:space="preserve">     &lt;managementContext createConnector="true"/&gt;</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 xml:space="preserve">  &lt;/managementContext&gt;</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 xml:space="preserve">  ...</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lt;/broker&gt;</w:t>
      </w:r>
    </w:p>
    <w:p w:rsidR="00C85D55"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    接下来运行JDK自带的jconsole。在运行了jconsole后，它会弹出对话框来选择需要连接到的agent。如果是在启动broker的主机上 运行jconsole，那么ActiveMQ broker会出现在jconsole的Local 标签中。如果要连接到远程的broker，那么可以在Advanced标签中指定JMX URL，以下是一个连接到本机的JMX URL：</w:t>
      </w:r>
    </w:p>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    service:jmx:rmi:///jndi/rmi://localhost:1099/jmxrmi</w:t>
      </w:r>
    </w:p>
    <w:p w:rsidR="00357A93" w:rsidRPr="00357A93"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xml:space="preserve">   在jconsole的MBeans标签中，可以查看详细信息，也可以执行相应的operation。需要注意的是，在jconsole连接到broker 的时候，并不需要输入用户名和密码，如果这存在潜在的安全问题，那么就需要为JMX Connector配置密码保护（需要使用1.5以上版本的JDK）。   </w:t>
      </w:r>
    </w:p>
    <w:p w:rsidR="00357A93" w:rsidRPr="00357A93"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首先要禁止ActiveMQ创建自己的connector，例如：</w:t>
      </w:r>
    </w:p>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 xml:space="preserve">Xml代码 </w:t>
      </w:r>
    </w:p>
    <w:p w:rsidR="00357A93" w:rsidRPr="00357A93" w:rsidRDefault="00357A93" w:rsidP="00357A93">
      <w:pPr>
        <w:widowControl/>
        <w:numPr>
          <w:ilvl w:val="0"/>
          <w:numId w:val="13"/>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lt;broker xmlns="http://activemq.org/config/1.0" brokerName="localhost"useJmx="true"&gt;  </w:t>
      </w:r>
    </w:p>
    <w:p w:rsidR="00357A93" w:rsidRPr="00357A93" w:rsidRDefault="00357A93" w:rsidP="00357A93">
      <w:pPr>
        <w:widowControl/>
        <w:numPr>
          <w:ilvl w:val="0"/>
          <w:numId w:val="13"/>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lt;managementContext&gt;  </w:t>
      </w:r>
    </w:p>
    <w:p w:rsidR="00357A93" w:rsidRPr="00357A93" w:rsidRDefault="00357A93" w:rsidP="00357A93">
      <w:pPr>
        <w:widowControl/>
        <w:numPr>
          <w:ilvl w:val="0"/>
          <w:numId w:val="13"/>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lt;managementContext createConnector="false"/&gt;  </w:t>
      </w:r>
    </w:p>
    <w:p w:rsidR="00357A93" w:rsidRPr="00357A93" w:rsidRDefault="00357A93" w:rsidP="00357A93">
      <w:pPr>
        <w:widowControl/>
        <w:numPr>
          <w:ilvl w:val="0"/>
          <w:numId w:val="13"/>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lt;/managementContext&gt;  </w:t>
      </w:r>
    </w:p>
    <w:p w:rsidR="00357A93" w:rsidRPr="00357A93" w:rsidRDefault="00357A93" w:rsidP="00357A93">
      <w:pPr>
        <w:widowControl/>
        <w:numPr>
          <w:ilvl w:val="0"/>
          <w:numId w:val="13"/>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lt;/broker&gt;  </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lt;broker xmlns="http://activemq.org/config/1.0" brokerName="localhost"useJmx="true"&gt;</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 xml:space="preserve">  &lt;managementContext&gt;</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 xml:space="preserve">     &lt;managementContext createConnector="false"/&gt;</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 xml:space="preserve">  &lt;/managementContext&gt;</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lt;/broker&gt;</w:t>
      </w:r>
    </w:p>
    <w:p w:rsidR="00C85D55"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    然后在ActiveMQ的conf目录下创建一个访问控制文件和密码文件，如下：</w:t>
      </w:r>
    </w:p>
    <w:p w:rsidR="00C85D55"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conf/jmx.access：</w:t>
      </w:r>
    </w:p>
    <w:p w:rsidR="00C85D55"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 The "monitorRole" role has readonly access.</w:t>
      </w:r>
    </w:p>
    <w:p w:rsidR="00C85D55"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 The "controlRole" role has readwrite access.</w:t>
      </w:r>
    </w:p>
    <w:p w:rsidR="00C85D55"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monitorRole readonly</w:t>
      </w:r>
    </w:p>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controlRole readwrite</w:t>
      </w:r>
    </w:p>
    <w:p w:rsidR="00357A93" w:rsidRPr="00357A93"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w:t>
      </w:r>
    </w:p>
    <w:p w:rsidR="00C85D55"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conf/jmx.password：</w:t>
      </w:r>
    </w:p>
    <w:p w:rsidR="00C85D55"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The "monitorRole" role has password "abc123".</w:t>
      </w:r>
    </w:p>
    <w:p w:rsidR="00C85D55"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The "controlRole" role has password "abcd1234".</w:t>
      </w:r>
    </w:p>
    <w:p w:rsidR="00C85D55"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lastRenderedPageBreak/>
        <w:t>monitorRole abc123</w:t>
      </w:r>
    </w:p>
    <w:p w:rsidR="00357A93" w:rsidRPr="00357A93"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controlRole abcd1234</w:t>
      </w:r>
    </w:p>
    <w:p w:rsidR="00357A93" w:rsidRPr="00357A93"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w:t>
      </w:r>
    </w:p>
    <w:p w:rsidR="00357A93" w:rsidRPr="00357A93"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然后修改ActiveMQ的bin目录下activemq的启动脚本，查找包含"SUNJMX="的一行如下：</w:t>
      </w:r>
    </w:p>
    <w:p w:rsidR="00C85D55"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REM set SUNJMX=-Dcom.sun.management.jmxremote.port=1616 -Dcom.sun.management.jmxremote.authenticate=false -Dcom.sun.management.jmxremote.ssl=false</w:t>
      </w:r>
    </w:p>
    <w:p w:rsidR="00C85D55"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把它替换成</w:t>
      </w:r>
    </w:p>
    <w:p w:rsidR="00C85D55"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set SUNJMX=-Dcom.sun.management.jmxremote.port=1616 -Dcom.sun.management.jmxremote.authenticate=true -Dcom.sun.management.jmxremote.ssl=false -Dcom.sun.management.jmxremote.password.file=%ACTIVEMQ_BASE%/conf/jmx.password -Dcom.sun.management.jmxremote.access.file=%ACTIVEMQ_BASE%/conf/jmx.access</w:t>
      </w:r>
    </w:p>
    <w:p w:rsidR="00C85D55"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最后重启ActiveMQ和jconsole，这时候需要强制login。如果在启动activemq的过程中出现以下错误，那么需要为这个文件增加访问 控制。Windows平台上的具体解决方法请参考如下网址：http://java.sun.com/j2se/1.5.0/docs/guide /management/security-windows.html</w:t>
      </w:r>
    </w:p>
    <w:p w:rsidR="00357A93" w:rsidRPr="00EC23F1"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Error: Password file read access must be restricted: D:\apache-activemq-5.0.0\bin\../conf/jmx.password</w:t>
      </w:r>
    </w:p>
    <w:p w:rsidR="00C85D55" w:rsidRDefault="00357A93" w:rsidP="00F278FF">
      <w:pPr>
        <w:pStyle w:val="4"/>
        <w:rPr>
          <w:kern w:val="0"/>
        </w:rPr>
      </w:pPr>
      <w:r w:rsidRPr="00357A93">
        <w:rPr>
          <w:kern w:val="0"/>
        </w:rPr>
        <w:t>2</w:t>
      </w:r>
      <w:r w:rsidRPr="00357A93">
        <w:rPr>
          <w:kern w:val="0"/>
        </w:rPr>
        <w:t>．</w:t>
      </w:r>
      <w:r w:rsidRPr="00357A93">
        <w:rPr>
          <w:kern w:val="0"/>
        </w:rPr>
        <w:t>1</w:t>
      </w:r>
      <w:r w:rsidRPr="00357A93">
        <w:rPr>
          <w:kern w:val="0"/>
        </w:rPr>
        <w:t>．</w:t>
      </w:r>
      <w:r w:rsidRPr="00357A93">
        <w:rPr>
          <w:kern w:val="0"/>
        </w:rPr>
        <w:t>3</w:t>
      </w:r>
      <w:r w:rsidRPr="00357A93">
        <w:rPr>
          <w:kern w:val="0"/>
        </w:rPr>
        <w:t>．</w:t>
      </w:r>
      <w:r w:rsidRPr="00357A93">
        <w:rPr>
          <w:kern w:val="0"/>
        </w:rPr>
        <w:t>2 Web Console</w:t>
      </w:r>
    </w:p>
    <w:p w:rsidR="00C85D55"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Web Console被集成到了ActiveMQ的二进制发布包中，因此缺省访问http://localhost:8161/admin即可访问Web Console。</w:t>
      </w:r>
    </w:p>
    <w:p w:rsidR="00357A93" w:rsidRPr="00357A93"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在配置文件中，可以通过修改nioConnector的port属性来修改Web console的缺省端口：</w:t>
      </w:r>
    </w:p>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 xml:space="preserve">Xml代码 </w:t>
      </w:r>
    </w:p>
    <w:p w:rsidR="00357A93" w:rsidRPr="00357A93" w:rsidRDefault="00357A93" w:rsidP="00357A93">
      <w:pPr>
        <w:widowControl/>
        <w:numPr>
          <w:ilvl w:val="0"/>
          <w:numId w:val="14"/>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lt;jetty xmlns="http://mortbay.com/schemas/jetty/1.0"&gt;  </w:t>
      </w:r>
    </w:p>
    <w:p w:rsidR="00357A93" w:rsidRPr="00357A93" w:rsidRDefault="00357A93" w:rsidP="00357A93">
      <w:pPr>
        <w:widowControl/>
        <w:numPr>
          <w:ilvl w:val="0"/>
          <w:numId w:val="14"/>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lt;connectors&gt;  </w:t>
      </w:r>
    </w:p>
    <w:p w:rsidR="00357A93" w:rsidRPr="00357A93" w:rsidRDefault="00357A93" w:rsidP="00357A93">
      <w:pPr>
        <w:widowControl/>
        <w:numPr>
          <w:ilvl w:val="0"/>
          <w:numId w:val="14"/>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lt;nioConnector port="8161" /&gt;  </w:t>
      </w:r>
    </w:p>
    <w:p w:rsidR="00357A93" w:rsidRPr="00357A93" w:rsidRDefault="00357A93" w:rsidP="00357A93">
      <w:pPr>
        <w:widowControl/>
        <w:numPr>
          <w:ilvl w:val="0"/>
          <w:numId w:val="14"/>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lastRenderedPageBreak/>
        <w:t>  &lt;/connectors&gt;  </w:t>
      </w:r>
    </w:p>
    <w:p w:rsidR="00357A93" w:rsidRPr="00357A93" w:rsidRDefault="00357A93" w:rsidP="00357A93">
      <w:pPr>
        <w:widowControl/>
        <w:numPr>
          <w:ilvl w:val="0"/>
          <w:numId w:val="14"/>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  </w:t>
      </w:r>
    </w:p>
    <w:p w:rsidR="00357A93" w:rsidRPr="00357A93" w:rsidRDefault="00357A93" w:rsidP="00357A93">
      <w:pPr>
        <w:widowControl/>
        <w:numPr>
          <w:ilvl w:val="0"/>
          <w:numId w:val="14"/>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lt;/jetty&gt;  </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lt;jetty xmlns="http://mortbay.com/schemas/jetty/1.0"&gt;</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 xml:space="preserve">  &lt;connectors&gt;</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 xml:space="preserve">    &lt;nioConnector port="8161" /&gt;</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 xml:space="preserve">  &lt;/connectors&gt;</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 xml:space="preserve">  ...</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lt;/jetty&gt;</w:t>
      </w:r>
    </w:p>
    <w:p w:rsidR="00357A93" w:rsidRPr="00357A93"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出于安全性或者可靠性的考虑，Web Console 可以被部署到不同于ActiveMQ的进程中。例如把activemq-web-console.war部署到一个单独的web容器中 （Tomcat，Jetty等）。在ActiveMQ5.0的二进制发布包中不包含activemq-web-console.war，因此需要下载 ActiveMQ的源码，然后进入到${activemq.base}/src/activemq-web-console目录中执行mvn instanll。如果一切正常，那么缺省会在${activemq.base}/src/activemq-web-console/target目录 中生成activemq-web-console-5.0.0.war。然后将activemq-web-console-5.0.0.war拷贝到 Tomcat的webapps目录中，并重命名成activemq-web-console.war。</w:t>
      </w:r>
    </w:p>
    <w:p w:rsidR="00357A93" w:rsidRPr="00357A93"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需要注意的是，要将activemq-all-5.0.0.jar拷贝到WEB-INF\lib目录中（可能还需要拷贝jms.jar）。还要为 Tomcat设置以下五个系统属性（修改catalina.bat文件）：</w:t>
      </w:r>
    </w:p>
    <w:p w:rsidR="00C85D55"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set JAVA_OPTS=%JAVA_OPTS% -Dwebconsole.type="properties"</w:t>
      </w:r>
    </w:p>
    <w:p w:rsidR="00C85D55"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set JAVA_OPTS=%JAVA_OPTS% -Dwebconsole.jms.url="tcp://localhost:61616"</w:t>
      </w:r>
    </w:p>
    <w:p w:rsidR="00C85D55"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set JAVA_OPTS=%JAVA_OPTS% -Dwebconsole.jmx.url="service:jmx:rmi:///jndi/rmi://localhost:1099/jmxrmi"</w:t>
      </w:r>
    </w:p>
    <w:p w:rsidR="00C85D55"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xml:space="preserve">set JAVA_OPTS=%JAVA_OPTS% -Dwebconsole.jmx.role="" </w:t>
      </w:r>
    </w:p>
    <w:p w:rsidR="00357A93" w:rsidRPr="00357A93"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set JAVA_OPTS=%JAVA_OPTS% -Dwebconsole.jmx.password=""</w:t>
      </w:r>
    </w:p>
    <w:p w:rsidR="00357A93" w:rsidRPr="00357A93"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xml:space="preserve">   如果JMX没有配置密码保护，那么webconsole.jmx.role和webconsole.jmx.password设置成""即可。如果 broker被配置成了Master/Slave模式，那么可以配置成使用failover transport，例如： </w:t>
      </w:r>
    </w:p>
    <w:p w:rsidR="00357A93" w:rsidRPr="00357A93"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Dwebconsole.jms.url=failover:(tcp://serverA:61616,tcp://serverB:61616)</w:t>
      </w:r>
    </w:p>
    <w:p w:rsidR="00357A93" w:rsidRPr="00357A93"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xml:space="preserve">   顺便说一下，由于webconsole.type 属性是properties，因此实际上起作用的Web Console的配置文件是WEB-INF/ webconsole-properties.xml。最后启动被监控的ActiveMQ，访问http://localhost:8080 /activemq-web-console/，查看显示是否正常。 </w:t>
      </w:r>
    </w:p>
    <w:p w:rsidR="00357A93" w:rsidRPr="00357A93"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w:t>
      </w:r>
    </w:p>
    <w:p w:rsidR="00C85D55" w:rsidRDefault="00357A93" w:rsidP="00F278FF">
      <w:pPr>
        <w:pStyle w:val="4"/>
        <w:rPr>
          <w:kern w:val="0"/>
        </w:rPr>
      </w:pPr>
      <w:r w:rsidRPr="00357A93">
        <w:rPr>
          <w:kern w:val="0"/>
        </w:rPr>
        <w:lastRenderedPageBreak/>
        <w:t>2</w:t>
      </w:r>
      <w:r w:rsidRPr="00357A93">
        <w:rPr>
          <w:kern w:val="0"/>
        </w:rPr>
        <w:t>．</w:t>
      </w:r>
      <w:r w:rsidRPr="00357A93">
        <w:rPr>
          <w:kern w:val="0"/>
        </w:rPr>
        <w:t>1</w:t>
      </w:r>
      <w:r w:rsidRPr="00357A93">
        <w:rPr>
          <w:kern w:val="0"/>
        </w:rPr>
        <w:t>．</w:t>
      </w:r>
      <w:r w:rsidRPr="00357A93">
        <w:rPr>
          <w:kern w:val="0"/>
        </w:rPr>
        <w:t>3</w:t>
      </w:r>
      <w:r w:rsidRPr="00357A93">
        <w:rPr>
          <w:kern w:val="0"/>
        </w:rPr>
        <w:t>．</w:t>
      </w:r>
      <w:r w:rsidRPr="00357A93">
        <w:rPr>
          <w:kern w:val="0"/>
        </w:rPr>
        <w:t>3 Advisory Message</w:t>
      </w:r>
    </w:p>
    <w:p w:rsidR="00357A93" w:rsidRPr="00357A93"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xml:space="preserve">    ActiveMQ 支持Advisory Messages，它允许你通过标准的JMS 消息来监控系统。目前的Advisory Messages支持： </w:t>
      </w:r>
    </w:p>
    <w:p w:rsidR="00357A93" w:rsidRPr="00357A93" w:rsidRDefault="00357A93" w:rsidP="00357A93">
      <w:pPr>
        <w:widowControl/>
        <w:numPr>
          <w:ilvl w:val="0"/>
          <w:numId w:val="15"/>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consumers, producers and connections starting and stopping</w:t>
      </w:r>
    </w:p>
    <w:p w:rsidR="00357A93" w:rsidRPr="00357A93" w:rsidRDefault="00357A93" w:rsidP="00357A93">
      <w:pPr>
        <w:widowControl/>
        <w:numPr>
          <w:ilvl w:val="0"/>
          <w:numId w:val="15"/>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temporary destinations being created and destroyed</w:t>
      </w:r>
    </w:p>
    <w:p w:rsidR="00357A93" w:rsidRPr="00357A93" w:rsidRDefault="00357A93" w:rsidP="00357A93">
      <w:pPr>
        <w:widowControl/>
        <w:numPr>
          <w:ilvl w:val="0"/>
          <w:numId w:val="15"/>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messages expiring on topics and queues</w:t>
      </w:r>
    </w:p>
    <w:p w:rsidR="00357A93" w:rsidRPr="00357A93" w:rsidRDefault="00357A93" w:rsidP="00357A93">
      <w:pPr>
        <w:widowControl/>
        <w:numPr>
          <w:ilvl w:val="0"/>
          <w:numId w:val="15"/>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brokers sending messages to destinations with no consumers.</w:t>
      </w:r>
    </w:p>
    <w:p w:rsidR="00357A93" w:rsidRPr="00357A93" w:rsidRDefault="00357A93" w:rsidP="00357A93">
      <w:pPr>
        <w:widowControl/>
        <w:numPr>
          <w:ilvl w:val="0"/>
          <w:numId w:val="15"/>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connections starting and stopping</w:t>
      </w:r>
    </w:p>
    <w:p w:rsidR="00357A93" w:rsidRPr="00357A93"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xml:space="preserve">  Advisory Messages可以被想象成某种的管理通道，通过它你可以得到关于JMS provider、producers、consumers和destinations的信息。Advisory topics都使用ActiveMQ.Advisory.这个前缀，以下是目前支持的topics：   </w:t>
      </w:r>
    </w:p>
    <w:p w:rsidR="00357A93" w:rsidRPr="00357A93" w:rsidRDefault="00357A93" w:rsidP="00F278FF">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Client based advisories</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945"/>
        <w:gridCol w:w="4481"/>
      </w:tblGrid>
      <w:tr w:rsidR="00357A93" w:rsidRPr="00357A93" w:rsidTr="00357A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b/>
                <w:bCs/>
                <w:kern w:val="0"/>
                <w:sz w:val="24"/>
                <w:szCs w:val="24"/>
              </w:rPr>
              <w:t>Advisory Topics</w:t>
            </w:r>
          </w:p>
        </w:tc>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b/>
                <w:bCs/>
                <w:kern w:val="0"/>
                <w:sz w:val="24"/>
                <w:szCs w:val="24"/>
              </w:rPr>
              <w:t>Description</w:t>
            </w:r>
          </w:p>
        </w:tc>
      </w:tr>
      <w:tr w:rsidR="00357A93" w:rsidRPr="00357A93" w:rsidTr="00357A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ActiveMQ.Advisory.Conn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Connection start &amp; stop messages</w:t>
            </w:r>
          </w:p>
        </w:tc>
      </w:tr>
      <w:tr w:rsidR="00357A93" w:rsidRPr="00357A93" w:rsidTr="00357A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ActiveMQ.Advisory.Producer.Queue</w:t>
            </w:r>
          </w:p>
        </w:tc>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Producer start &amp; stop messages on a Queue</w:t>
            </w:r>
          </w:p>
        </w:tc>
      </w:tr>
      <w:tr w:rsidR="00357A93" w:rsidRPr="00357A93" w:rsidTr="00357A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ActiveMQ.Advisory.Producer.Topic</w:t>
            </w:r>
          </w:p>
        </w:tc>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Producer start &amp; stop messages on a Topic</w:t>
            </w:r>
          </w:p>
        </w:tc>
      </w:tr>
      <w:tr w:rsidR="00357A93" w:rsidRPr="00357A93" w:rsidTr="00357A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ActiveMQ.Advisory.Consumer.Queue</w:t>
            </w:r>
          </w:p>
        </w:tc>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Consumer start &amp; stop messages on a Queue</w:t>
            </w:r>
          </w:p>
        </w:tc>
      </w:tr>
      <w:tr w:rsidR="00357A93" w:rsidRPr="00357A93" w:rsidTr="00357A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ActiveMQ.Advisory.Consumer.Topic</w:t>
            </w:r>
          </w:p>
        </w:tc>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Consumer start &amp; stop messages on a Topic</w:t>
            </w:r>
          </w:p>
        </w:tc>
      </w:tr>
    </w:tbl>
    <w:p w:rsidR="00357A93" w:rsidRPr="00357A93" w:rsidRDefault="00357A93" w:rsidP="00357A93">
      <w:pPr>
        <w:widowControl/>
        <w:spacing w:before="100" w:beforeAutospacing="1" w:after="100" w:afterAutospacing="1" w:line="360" w:lineRule="auto"/>
        <w:ind w:firstLine="420"/>
        <w:jc w:val="left"/>
        <w:rPr>
          <w:rFonts w:ascii="宋体" w:eastAsia="宋体" w:hAnsi="宋体" w:cs="宋体"/>
          <w:kern w:val="0"/>
          <w:sz w:val="24"/>
          <w:szCs w:val="24"/>
        </w:rPr>
      </w:pPr>
      <w:r w:rsidRPr="00357A93">
        <w:rPr>
          <w:rFonts w:ascii="宋体" w:eastAsia="宋体" w:hAnsi="宋体" w:cs="宋体"/>
          <w:kern w:val="0"/>
          <w:sz w:val="24"/>
          <w:szCs w:val="24"/>
        </w:rPr>
        <w:t>    在消费者启动/停止的Advisory Messages的消息头中有个consumerCount属性，他用来指明目前desination上活跃的consumer的数量。</w:t>
      </w:r>
    </w:p>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     Destination and Message based advisories</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4185"/>
        <w:gridCol w:w="4241"/>
      </w:tblGrid>
      <w:tr w:rsidR="00357A93" w:rsidRPr="00357A93" w:rsidTr="00357A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b/>
                <w:bCs/>
                <w:kern w:val="0"/>
                <w:sz w:val="24"/>
                <w:szCs w:val="24"/>
              </w:rPr>
              <w:t>Advisory Topics</w:t>
            </w:r>
          </w:p>
        </w:tc>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b/>
                <w:bCs/>
                <w:kern w:val="0"/>
                <w:sz w:val="24"/>
                <w:szCs w:val="24"/>
              </w:rPr>
              <w:t>Description</w:t>
            </w:r>
          </w:p>
        </w:tc>
      </w:tr>
      <w:tr w:rsidR="00357A93" w:rsidRPr="00357A93" w:rsidTr="00357A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ActiveMQ.Advisory.Queue</w:t>
            </w:r>
          </w:p>
        </w:tc>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Queue create &amp; destroy</w:t>
            </w:r>
          </w:p>
        </w:tc>
      </w:tr>
      <w:tr w:rsidR="00357A93" w:rsidRPr="00357A93" w:rsidTr="00357A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ActiveMQ.Advisory.Topic</w:t>
            </w:r>
          </w:p>
        </w:tc>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Topic create &amp; destroy</w:t>
            </w:r>
          </w:p>
        </w:tc>
      </w:tr>
      <w:tr w:rsidR="00357A93" w:rsidRPr="00357A93" w:rsidTr="00357A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ActiveMQ.Advisory.TempQueue</w:t>
            </w:r>
          </w:p>
        </w:tc>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Temporary Queue create &amp; destroy</w:t>
            </w:r>
          </w:p>
        </w:tc>
      </w:tr>
      <w:tr w:rsidR="00357A93" w:rsidRPr="00357A93" w:rsidTr="00357A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ActiveMQ.Advisory.TempTopic</w:t>
            </w:r>
          </w:p>
        </w:tc>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Temporary Topic create &amp; destroy</w:t>
            </w:r>
          </w:p>
        </w:tc>
      </w:tr>
      <w:tr w:rsidR="00357A93" w:rsidRPr="00357A93" w:rsidTr="00357A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ActiveMQ.Advisory.Expired.Queue</w:t>
            </w:r>
          </w:p>
        </w:tc>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Expired messages on a Queue</w:t>
            </w:r>
          </w:p>
        </w:tc>
      </w:tr>
      <w:tr w:rsidR="00357A93" w:rsidRPr="00357A93" w:rsidTr="00357A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ActiveMQ.Advisory.Expired.Topic</w:t>
            </w:r>
          </w:p>
        </w:tc>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Expired messages on a Topic</w:t>
            </w:r>
          </w:p>
        </w:tc>
      </w:tr>
      <w:tr w:rsidR="00357A93" w:rsidRPr="00357A93" w:rsidTr="00357A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lastRenderedPageBreak/>
              <w:t>ActiveMQ.Advisory.NoConsumer.Queue</w:t>
            </w:r>
          </w:p>
        </w:tc>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No consumer is available to process messages being sent on a Queue</w:t>
            </w:r>
          </w:p>
        </w:tc>
      </w:tr>
      <w:tr w:rsidR="00357A93" w:rsidRPr="00357A93" w:rsidTr="00357A9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ActiveMQ.Advisory.NoConsumer.Topic</w:t>
            </w:r>
          </w:p>
        </w:tc>
        <w:tc>
          <w:tcPr>
            <w:tcW w:w="0" w:type="auto"/>
            <w:tcBorders>
              <w:top w:val="outset" w:sz="6" w:space="0" w:color="auto"/>
              <w:left w:val="outset" w:sz="6" w:space="0" w:color="auto"/>
              <w:bottom w:val="outset" w:sz="6" w:space="0" w:color="auto"/>
              <w:right w:val="outset" w:sz="6" w:space="0" w:color="auto"/>
            </w:tcBorders>
            <w:vAlign w:val="center"/>
            <w:hideMark/>
          </w:tcPr>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No consumer is available to process messages being sent on a Topic</w:t>
            </w:r>
          </w:p>
        </w:tc>
      </w:tr>
    </w:tbl>
    <w:p w:rsidR="00357A93" w:rsidRPr="00357A93"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以上的这些destnations都可以用来作为前缀，在其后面追加其它的重要信息，例如topic、queue、clientID、 producderID和consumerID等。这令你可以利用Wildcards 和 Selectors 来过滤Advisory Messages（关于Wildcard和Selector会在稍后介绍）。</w:t>
      </w:r>
    </w:p>
    <w:p w:rsidR="00357A93" w:rsidRPr="00357A93"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例如，如果你希望订阅FOO.BAR这个queue上Consumer的start/stop的消息，那么可以订阅 ActiveMQ.Advisory.Consumer.Queue.FOO.BAR；如果希望订阅所有queue上的start/stop消息，那么可以订阅ActiveMQ.Advisory.Consumer.Queue.&gt;；如果希望订阅所有queue或者topic上的 start/stop消息，那么可以订阅ActiveMQ.Advisory.Consumer. &gt;。</w:t>
      </w:r>
    </w:p>
    <w:p w:rsidR="00357A93" w:rsidRPr="00357A93"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org.apache.activemq.advisory.AdvisorySupport类上有如下的helper methods，用来在程序中得到advisory destination objects。</w:t>
      </w:r>
    </w:p>
    <w:p w:rsidR="00357A93" w:rsidRPr="00357A93" w:rsidRDefault="00357A93" w:rsidP="00F278FF">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xml:space="preserve">Java代码 </w:t>
      </w:r>
    </w:p>
    <w:p w:rsidR="00357A93" w:rsidRPr="00357A93" w:rsidRDefault="00357A93" w:rsidP="00357A93">
      <w:pPr>
        <w:widowControl/>
        <w:numPr>
          <w:ilvl w:val="0"/>
          <w:numId w:val="16"/>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AdvisorySupport.getConsumerAdvisoryTopic()  </w:t>
      </w:r>
    </w:p>
    <w:p w:rsidR="00357A93" w:rsidRPr="00357A93" w:rsidRDefault="00357A93" w:rsidP="00357A93">
      <w:pPr>
        <w:widowControl/>
        <w:numPr>
          <w:ilvl w:val="0"/>
          <w:numId w:val="16"/>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AdvisorySupport.getProducerAdvisoryTopic()  </w:t>
      </w:r>
    </w:p>
    <w:p w:rsidR="00357A93" w:rsidRPr="00357A93" w:rsidRDefault="00357A93" w:rsidP="00357A93">
      <w:pPr>
        <w:widowControl/>
        <w:numPr>
          <w:ilvl w:val="0"/>
          <w:numId w:val="16"/>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AdvisorySupport.getDestinationAdvisoryTopic()  </w:t>
      </w:r>
    </w:p>
    <w:p w:rsidR="00357A93" w:rsidRPr="00357A93" w:rsidRDefault="00357A93" w:rsidP="00357A93">
      <w:pPr>
        <w:widowControl/>
        <w:numPr>
          <w:ilvl w:val="0"/>
          <w:numId w:val="16"/>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AdvisorySupport.getExpiredTopicMessageAdvisoryTopic()  </w:t>
      </w:r>
    </w:p>
    <w:p w:rsidR="00357A93" w:rsidRPr="00357A93" w:rsidRDefault="00357A93" w:rsidP="00357A93">
      <w:pPr>
        <w:widowControl/>
        <w:numPr>
          <w:ilvl w:val="0"/>
          <w:numId w:val="16"/>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AdvisorySupport.getExpiredQueueMessageAdvisoryTopic()  </w:t>
      </w:r>
    </w:p>
    <w:p w:rsidR="00357A93" w:rsidRPr="00357A93" w:rsidRDefault="00357A93" w:rsidP="00357A93">
      <w:pPr>
        <w:widowControl/>
        <w:numPr>
          <w:ilvl w:val="0"/>
          <w:numId w:val="16"/>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AdvisorySupport.getNoTopicConsumersAdvisoryTopic()  </w:t>
      </w:r>
    </w:p>
    <w:p w:rsidR="00357A93" w:rsidRPr="00357A93" w:rsidRDefault="00357A93" w:rsidP="00357A93">
      <w:pPr>
        <w:widowControl/>
        <w:numPr>
          <w:ilvl w:val="0"/>
          <w:numId w:val="16"/>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AdvisorySupport.getNoQueueConsumersAdvisoryTopic()  </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AdvisorySupport.getConsumerAdvisoryTopic()</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AdvisorySupport.getProducerAdvisoryTopic()</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AdvisorySupport.getDestinationAdvisoryTopic()</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AdvisorySupport.getExpiredTopicMessageAdvisoryTopic()</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AdvisorySupport.getExpiredQueueMessageAdvisoryTopic()</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AdvisorySupport.getNoTopicConsumersAdvisoryTopic()</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AdvisorySupport.getNoQueueConsumersAdvisoryTopic()</w:t>
      </w:r>
    </w:p>
    <w:p w:rsidR="00357A93" w:rsidRPr="00357A93"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xml:space="preserve">   以下是段使用Advisory Messages的程序代码： </w:t>
      </w:r>
    </w:p>
    <w:p w:rsidR="00357A93" w:rsidRPr="00357A93" w:rsidRDefault="00357A93" w:rsidP="00F278FF">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xml:space="preserve">Java代码 </w:t>
      </w:r>
    </w:p>
    <w:p w:rsidR="00357A93" w:rsidRPr="00357A93" w:rsidRDefault="00357A93" w:rsidP="00357A93">
      <w:pPr>
        <w:widowControl/>
        <w:numPr>
          <w:ilvl w:val="0"/>
          <w:numId w:val="17"/>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Destination advisoryDestination = AdvisorySupport.getProducerAdvisoryTopic(destination)  </w:t>
      </w:r>
    </w:p>
    <w:p w:rsidR="00357A93" w:rsidRPr="00357A93" w:rsidRDefault="00357A93" w:rsidP="00357A93">
      <w:pPr>
        <w:widowControl/>
        <w:numPr>
          <w:ilvl w:val="0"/>
          <w:numId w:val="17"/>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MessageConsumer consumer = session.createConsumer(advisoryDestination);  </w:t>
      </w:r>
    </w:p>
    <w:p w:rsidR="00357A93" w:rsidRPr="00357A93" w:rsidRDefault="00357A93" w:rsidP="00357A93">
      <w:pPr>
        <w:widowControl/>
        <w:numPr>
          <w:ilvl w:val="0"/>
          <w:numId w:val="17"/>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consumer.setMessageListener(this);  </w:t>
      </w:r>
    </w:p>
    <w:p w:rsidR="00357A93" w:rsidRPr="00357A93" w:rsidRDefault="00357A93" w:rsidP="00357A93">
      <w:pPr>
        <w:widowControl/>
        <w:numPr>
          <w:ilvl w:val="0"/>
          <w:numId w:val="17"/>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w:t>
      </w:r>
    </w:p>
    <w:p w:rsidR="00357A93" w:rsidRPr="00357A93" w:rsidRDefault="00357A93" w:rsidP="00357A93">
      <w:pPr>
        <w:widowControl/>
        <w:numPr>
          <w:ilvl w:val="0"/>
          <w:numId w:val="17"/>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public void onMessage(Message msg){  </w:t>
      </w:r>
    </w:p>
    <w:p w:rsidR="00357A93" w:rsidRPr="00357A93" w:rsidRDefault="00357A93" w:rsidP="00357A93">
      <w:pPr>
        <w:widowControl/>
        <w:numPr>
          <w:ilvl w:val="0"/>
          <w:numId w:val="17"/>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if (msg instanceof ActiveMQMessage){  </w:t>
      </w:r>
    </w:p>
    <w:p w:rsidR="00357A93" w:rsidRPr="00357A93" w:rsidRDefault="00357A93" w:rsidP="00357A93">
      <w:pPr>
        <w:widowControl/>
        <w:numPr>
          <w:ilvl w:val="0"/>
          <w:numId w:val="17"/>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try {  </w:t>
      </w:r>
    </w:p>
    <w:p w:rsidR="00357A93" w:rsidRPr="00357A93" w:rsidRDefault="00357A93" w:rsidP="00357A93">
      <w:pPr>
        <w:widowControl/>
        <w:numPr>
          <w:ilvl w:val="0"/>
          <w:numId w:val="17"/>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ActiveMQMessage aMsg =  (ActiveMQMessage)msg;  </w:t>
      </w:r>
    </w:p>
    <w:p w:rsidR="00357A93" w:rsidRPr="00357A93" w:rsidRDefault="00357A93" w:rsidP="00357A93">
      <w:pPr>
        <w:widowControl/>
        <w:numPr>
          <w:ilvl w:val="0"/>
          <w:numId w:val="17"/>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lastRenderedPageBreak/>
        <w:t>             ProducerInfo prod = (ProducerInfo) aMsg.getDataStructure();  </w:t>
      </w:r>
    </w:p>
    <w:p w:rsidR="00357A93" w:rsidRPr="00357A93" w:rsidRDefault="00357A93" w:rsidP="00357A93">
      <w:pPr>
        <w:widowControl/>
        <w:numPr>
          <w:ilvl w:val="0"/>
          <w:numId w:val="17"/>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 catch (JMSException e) {  </w:t>
      </w:r>
    </w:p>
    <w:p w:rsidR="00357A93" w:rsidRPr="00357A93" w:rsidRDefault="00357A93" w:rsidP="00357A93">
      <w:pPr>
        <w:widowControl/>
        <w:numPr>
          <w:ilvl w:val="0"/>
          <w:numId w:val="17"/>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log.error("Failed to process message: " + msg);  </w:t>
      </w:r>
    </w:p>
    <w:p w:rsidR="00357A93" w:rsidRPr="00357A93" w:rsidRDefault="00357A93" w:rsidP="00357A93">
      <w:pPr>
        <w:widowControl/>
        <w:numPr>
          <w:ilvl w:val="0"/>
          <w:numId w:val="17"/>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  </w:t>
      </w:r>
    </w:p>
    <w:p w:rsidR="00357A93" w:rsidRPr="00357A93" w:rsidRDefault="00357A93" w:rsidP="00357A93">
      <w:pPr>
        <w:widowControl/>
        <w:numPr>
          <w:ilvl w:val="0"/>
          <w:numId w:val="17"/>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  </w:t>
      </w:r>
    </w:p>
    <w:p w:rsidR="00357A93" w:rsidRPr="00357A93" w:rsidRDefault="00357A93" w:rsidP="00357A93">
      <w:pPr>
        <w:widowControl/>
        <w:numPr>
          <w:ilvl w:val="0"/>
          <w:numId w:val="17"/>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Destination advisoryDestination = AdvisorySupport.getProducerAdvisoryTopic(destination)</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MessageConsumer consumer = session.createConsumer(advisoryDestination);</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consumer.setMessageListener(this);</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public void onMessage(Message msg){</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 xml:space="preserve">    if (msg instanceof ActiveMQMessage){</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 xml:space="preserve">        try {</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 xml:space="preserve">             ActiveMQMessage aMsg =  (ActiveMQMessage)msg;</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 xml:space="preserve">             ProducerInfo prod = (ProducerInfo) aMsg.getDataStructure();</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 xml:space="preserve">        } catch (JMSException e) {</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 xml:space="preserve">            log.error("Failed to process message: " + msg);</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 xml:space="preserve">        }</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 xml:space="preserve">    }</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w:t>
      </w:r>
    </w:p>
    <w:p w:rsidR="00357A93" w:rsidRPr="00357A93"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w:t>
      </w:r>
    </w:p>
    <w:p w:rsidR="00C85D55" w:rsidRDefault="00357A93" w:rsidP="00F278FF">
      <w:pPr>
        <w:pStyle w:val="4"/>
        <w:rPr>
          <w:kern w:val="0"/>
        </w:rPr>
      </w:pPr>
      <w:r w:rsidRPr="00357A93">
        <w:rPr>
          <w:kern w:val="0"/>
        </w:rPr>
        <w:t>2</w:t>
      </w:r>
      <w:r w:rsidRPr="00357A93">
        <w:rPr>
          <w:kern w:val="0"/>
        </w:rPr>
        <w:t>．</w:t>
      </w:r>
      <w:r w:rsidRPr="00357A93">
        <w:rPr>
          <w:kern w:val="0"/>
        </w:rPr>
        <w:t>1</w:t>
      </w:r>
      <w:r w:rsidRPr="00357A93">
        <w:rPr>
          <w:kern w:val="0"/>
        </w:rPr>
        <w:t>．</w:t>
      </w:r>
      <w:r w:rsidRPr="00357A93">
        <w:rPr>
          <w:kern w:val="0"/>
        </w:rPr>
        <w:t>3</w:t>
      </w:r>
      <w:r w:rsidRPr="00357A93">
        <w:rPr>
          <w:kern w:val="0"/>
        </w:rPr>
        <w:t>．</w:t>
      </w:r>
      <w:r w:rsidRPr="00357A93">
        <w:rPr>
          <w:kern w:val="0"/>
        </w:rPr>
        <w:t>4 Command Agent</w:t>
      </w:r>
    </w:p>
    <w:p w:rsidR="00357A93" w:rsidRPr="00357A93"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xml:space="preserve">    在介绍Command Agent前首先简要介绍一下XMPP(Jabber)协议，XMPP是一种基于XML的即时通信协议，它由Jabber软件基金会开发。在配置文件中通 过增加transportConnector来支持XMPP协议： </w:t>
      </w:r>
    </w:p>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 xml:space="preserve">Xml代码 </w:t>
      </w:r>
    </w:p>
    <w:p w:rsidR="00357A93" w:rsidRPr="00357A93" w:rsidRDefault="00357A93" w:rsidP="00357A93">
      <w:pPr>
        <w:widowControl/>
        <w:numPr>
          <w:ilvl w:val="0"/>
          <w:numId w:val="18"/>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lt;broker xmlns="http://activemq.org/config/1.0"&gt;  </w:t>
      </w:r>
    </w:p>
    <w:p w:rsidR="00357A93" w:rsidRPr="00357A93" w:rsidRDefault="00357A93" w:rsidP="00357A93">
      <w:pPr>
        <w:widowControl/>
        <w:numPr>
          <w:ilvl w:val="0"/>
          <w:numId w:val="18"/>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lt;transportConnectors&gt;  </w:t>
      </w:r>
    </w:p>
    <w:p w:rsidR="00357A93" w:rsidRPr="00357A93" w:rsidRDefault="00357A93" w:rsidP="00357A93">
      <w:pPr>
        <w:widowControl/>
        <w:numPr>
          <w:ilvl w:val="0"/>
          <w:numId w:val="18"/>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  </w:t>
      </w:r>
    </w:p>
    <w:p w:rsidR="00357A93" w:rsidRPr="00357A93" w:rsidRDefault="00357A93" w:rsidP="00357A93">
      <w:pPr>
        <w:widowControl/>
        <w:numPr>
          <w:ilvl w:val="0"/>
          <w:numId w:val="18"/>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lt;transportConnector name="xmpp"     uri="xmpp://localhost:61222"/&gt;  </w:t>
      </w:r>
    </w:p>
    <w:p w:rsidR="00357A93" w:rsidRPr="00357A93" w:rsidRDefault="00357A93" w:rsidP="00357A93">
      <w:pPr>
        <w:widowControl/>
        <w:numPr>
          <w:ilvl w:val="0"/>
          <w:numId w:val="18"/>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lt;/transportConnectors&gt;  </w:t>
      </w:r>
    </w:p>
    <w:p w:rsidR="00357A93" w:rsidRPr="00357A93" w:rsidRDefault="00357A93" w:rsidP="00357A93">
      <w:pPr>
        <w:widowControl/>
        <w:numPr>
          <w:ilvl w:val="0"/>
          <w:numId w:val="18"/>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lt;/broker&gt;  </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lt;broker xmlns="http://activemq.org/config/1.0"&gt;</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 xml:space="preserve">  &lt;transportConnectors&gt;</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 xml:space="preserve">     ...</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 xml:space="preserve">     &lt;transportConnector name="xmpp"     uri="xmpp://localhost:61222"/&gt;</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 xml:space="preserve">  &lt;/transportConnectors&gt;</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lt;/broker&gt;</w:t>
      </w:r>
    </w:p>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    ActiveMQ提供了ActiveMQ messages和XMPP之间的双向桥接：</w:t>
      </w:r>
    </w:p>
    <w:p w:rsidR="00357A93" w:rsidRPr="00357A93" w:rsidRDefault="00357A93" w:rsidP="00357A93">
      <w:pPr>
        <w:widowControl/>
        <w:numPr>
          <w:ilvl w:val="0"/>
          <w:numId w:val="19"/>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如 果客户加入了一个聊天室，那么这个聊天室的名字会被映射到一个JMS topic。</w:t>
      </w:r>
    </w:p>
    <w:p w:rsidR="00357A93" w:rsidRPr="00357A93" w:rsidRDefault="00357A93" w:rsidP="00357A93">
      <w:pPr>
        <w:widowControl/>
        <w:numPr>
          <w:ilvl w:val="0"/>
          <w:numId w:val="19"/>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尝试在聊天室内发送消息会导致一个JMS消息被发送 到这个topic。</w:t>
      </w:r>
    </w:p>
    <w:p w:rsidR="00357A93" w:rsidRPr="00357A93" w:rsidRDefault="00357A93" w:rsidP="00357A93">
      <w:pPr>
        <w:widowControl/>
        <w:numPr>
          <w:ilvl w:val="0"/>
          <w:numId w:val="19"/>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呆在一个聊天室中意味着这将保持一个对相应JMS topic的订阅。因此发送到这个topic的JMS消息也会被发送到聊天室。</w:t>
      </w:r>
    </w:p>
    <w:p w:rsidR="00357A93" w:rsidRPr="00357A93"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xml:space="preserve">   推荐XMPP客户端Spark(http://www.igniterealtime.org/)。 </w:t>
      </w:r>
    </w:p>
    <w:p w:rsidR="00357A93" w:rsidRPr="00357A93"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从4.2版本起，ActiveMQ支持Command Agent。在配置文件中，通过设置commandAgent来启用Command Agent：</w:t>
      </w:r>
    </w:p>
    <w:p w:rsidR="00357A93" w:rsidRPr="00357A93" w:rsidRDefault="00357A93" w:rsidP="00F278FF">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xml:space="preserve">Xml代码 </w:t>
      </w:r>
    </w:p>
    <w:p w:rsidR="00357A93" w:rsidRPr="00357A93" w:rsidRDefault="00357A93" w:rsidP="00357A93">
      <w:pPr>
        <w:widowControl/>
        <w:numPr>
          <w:ilvl w:val="0"/>
          <w:numId w:val="20"/>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lt;beans&gt;  </w:t>
      </w:r>
    </w:p>
    <w:p w:rsidR="00357A93" w:rsidRPr="00357A93" w:rsidRDefault="00357A93" w:rsidP="00357A93">
      <w:pPr>
        <w:widowControl/>
        <w:numPr>
          <w:ilvl w:val="0"/>
          <w:numId w:val="20"/>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lastRenderedPageBreak/>
        <w:t>  &lt;broker useJmx="true" xmlns="http://activemq.org/config/1.0"&gt;  </w:t>
      </w:r>
    </w:p>
    <w:p w:rsidR="00357A93" w:rsidRPr="00357A93" w:rsidRDefault="00357A93" w:rsidP="00357A93">
      <w:pPr>
        <w:widowControl/>
        <w:numPr>
          <w:ilvl w:val="0"/>
          <w:numId w:val="20"/>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  </w:t>
      </w:r>
    </w:p>
    <w:p w:rsidR="00357A93" w:rsidRPr="00357A93" w:rsidRDefault="00357A93" w:rsidP="00357A93">
      <w:pPr>
        <w:widowControl/>
        <w:numPr>
          <w:ilvl w:val="0"/>
          <w:numId w:val="20"/>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lt;/broker&gt;  </w:t>
      </w:r>
    </w:p>
    <w:p w:rsidR="00357A93" w:rsidRPr="00357A93" w:rsidRDefault="00357A93" w:rsidP="00357A93">
      <w:pPr>
        <w:widowControl/>
        <w:numPr>
          <w:ilvl w:val="0"/>
          <w:numId w:val="20"/>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lt;commandAgent xmlns="http://activemq.org/config/1.0"/&gt;  </w:t>
      </w:r>
    </w:p>
    <w:p w:rsidR="00357A93" w:rsidRPr="00357A93" w:rsidRDefault="00357A93" w:rsidP="00357A93">
      <w:pPr>
        <w:widowControl/>
        <w:numPr>
          <w:ilvl w:val="0"/>
          <w:numId w:val="20"/>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lt;/beans&gt;  </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lt;beans&gt;</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 xml:space="preserve">  &lt;broker useJmx="true" xmlns="http://activemq.org/config/1.0"&gt;</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 xml:space="preserve">    ...</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 xml:space="preserve">  &lt;/broker&gt;</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 xml:space="preserve">  &lt;commandAgent xmlns="http://activemq.org/config/1.0"/&gt;</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lt;/beans&gt;</w:t>
      </w:r>
    </w:p>
    <w:p w:rsidR="00C85D55"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    启用了Command Agent的broker上会有一个来自Command Agent的连接，它同时订阅topic： ActiveMQ.Agent。在你启动XMPP客户端，加入到ActiveMQ.Agent聊天室后，就可以同broker进行交谈了。通过在XMPP 客户端中键入help，可以得到帮助信息。</w:t>
      </w:r>
    </w:p>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    需要注意的是，ActiveMQ5.0版本有个小bug，如果broker没有采用缺省的用户名和密码，那么Command Agent便无法正常启动。Apache官方文档说，此bug已经被修正，预定在5.2.0版本上体现。修改方式如下：</w:t>
      </w:r>
    </w:p>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 xml:space="preserve">Xml代码 </w:t>
      </w:r>
    </w:p>
    <w:p w:rsidR="00357A93" w:rsidRPr="00357A93" w:rsidRDefault="00357A93" w:rsidP="00357A93">
      <w:pPr>
        <w:widowControl/>
        <w:numPr>
          <w:ilvl w:val="0"/>
          <w:numId w:val="21"/>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lt;commandAgent xmlns="http://activemq.org/config/1.0" brokerUser="user" brokerPassword="passward"/&gt;  </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lt;commandAgent xmlns="http://activemq.org/config/1.0" brokerUser="user" brokerPassword="passward"/&gt;</w:t>
      </w:r>
    </w:p>
    <w:p w:rsidR="00357A93" w:rsidRPr="00357A93"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w:t>
      </w:r>
    </w:p>
    <w:p w:rsidR="00C85D55" w:rsidRDefault="00357A93" w:rsidP="00F278FF">
      <w:pPr>
        <w:pStyle w:val="4"/>
        <w:rPr>
          <w:kern w:val="0"/>
        </w:rPr>
      </w:pPr>
      <w:r w:rsidRPr="00357A93">
        <w:rPr>
          <w:kern w:val="0"/>
        </w:rPr>
        <w:t>2</w:t>
      </w:r>
      <w:r w:rsidRPr="00357A93">
        <w:rPr>
          <w:kern w:val="0"/>
        </w:rPr>
        <w:t>．</w:t>
      </w:r>
      <w:r w:rsidRPr="00357A93">
        <w:rPr>
          <w:kern w:val="0"/>
        </w:rPr>
        <w:t>1</w:t>
      </w:r>
      <w:r w:rsidRPr="00357A93">
        <w:rPr>
          <w:kern w:val="0"/>
        </w:rPr>
        <w:t>．</w:t>
      </w:r>
      <w:r w:rsidRPr="00357A93">
        <w:rPr>
          <w:kern w:val="0"/>
        </w:rPr>
        <w:t>3</w:t>
      </w:r>
      <w:r w:rsidRPr="00357A93">
        <w:rPr>
          <w:kern w:val="0"/>
        </w:rPr>
        <w:t>．</w:t>
      </w:r>
      <w:r w:rsidRPr="00357A93">
        <w:rPr>
          <w:kern w:val="0"/>
        </w:rPr>
        <w:t>5 Visualization plugin</w:t>
      </w:r>
    </w:p>
    <w:p w:rsidR="00357A93" w:rsidRPr="00357A93"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xml:space="preserve">    ActiveMQ支持以broker插件的形式生成DOT文件(可以用agrviewer来查看)，以图表的方式描述connections、 sessions、producers、consumers、destinations等信息。配置方式如下：  </w:t>
      </w:r>
    </w:p>
    <w:p w:rsidR="00357A93" w:rsidRPr="00357A93" w:rsidRDefault="00357A93" w:rsidP="00357A93">
      <w:pPr>
        <w:widowControl/>
        <w:jc w:val="left"/>
        <w:rPr>
          <w:rFonts w:ascii="宋体" w:eastAsia="宋体" w:hAnsi="宋体" w:cs="宋体"/>
          <w:kern w:val="0"/>
          <w:sz w:val="24"/>
          <w:szCs w:val="24"/>
        </w:rPr>
      </w:pPr>
      <w:r w:rsidRPr="00357A93">
        <w:rPr>
          <w:rFonts w:ascii="宋体" w:eastAsia="宋体" w:hAnsi="宋体" w:cs="宋体"/>
          <w:kern w:val="0"/>
          <w:sz w:val="24"/>
          <w:szCs w:val="24"/>
        </w:rPr>
        <w:t xml:space="preserve">Xml代码 </w:t>
      </w:r>
    </w:p>
    <w:p w:rsidR="00357A93" w:rsidRPr="00357A93" w:rsidRDefault="00357A93" w:rsidP="00357A93">
      <w:pPr>
        <w:widowControl/>
        <w:numPr>
          <w:ilvl w:val="0"/>
          <w:numId w:val="22"/>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lt;broker xmlns="http://activemq.org/config/1.0" brokerName="localhost" useJmx="true"&gt;  </w:t>
      </w:r>
    </w:p>
    <w:p w:rsidR="00357A93" w:rsidRPr="00357A93" w:rsidRDefault="00357A93" w:rsidP="00357A93">
      <w:pPr>
        <w:widowControl/>
        <w:numPr>
          <w:ilvl w:val="0"/>
          <w:numId w:val="22"/>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  </w:t>
      </w:r>
    </w:p>
    <w:p w:rsidR="00357A93" w:rsidRPr="00357A93" w:rsidRDefault="00357A93" w:rsidP="00357A93">
      <w:pPr>
        <w:widowControl/>
        <w:numPr>
          <w:ilvl w:val="0"/>
          <w:numId w:val="22"/>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lt;plugins&gt;  </w:t>
      </w:r>
    </w:p>
    <w:p w:rsidR="00357A93" w:rsidRPr="00357A93" w:rsidRDefault="00357A93" w:rsidP="00357A93">
      <w:pPr>
        <w:widowControl/>
        <w:numPr>
          <w:ilvl w:val="0"/>
          <w:numId w:val="22"/>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lt;connectionDotFilePlugin  file="connection.dot"/&gt;  </w:t>
      </w:r>
    </w:p>
    <w:p w:rsidR="00357A93" w:rsidRPr="00357A93" w:rsidRDefault="00357A93" w:rsidP="00357A93">
      <w:pPr>
        <w:widowControl/>
        <w:numPr>
          <w:ilvl w:val="0"/>
          <w:numId w:val="22"/>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lt;destinationDotFilePlugin file="destination.dot"/&gt;  </w:t>
      </w:r>
    </w:p>
    <w:p w:rsidR="00357A93" w:rsidRPr="00357A93" w:rsidRDefault="00357A93" w:rsidP="00357A93">
      <w:pPr>
        <w:widowControl/>
        <w:numPr>
          <w:ilvl w:val="0"/>
          <w:numId w:val="22"/>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lt;/plugins&gt;  </w:t>
      </w:r>
    </w:p>
    <w:p w:rsidR="00357A93" w:rsidRPr="00357A93" w:rsidRDefault="00357A93" w:rsidP="00357A93">
      <w:pPr>
        <w:widowControl/>
        <w:numPr>
          <w:ilvl w:val="0"/>
          <w:numId w:val="22"/>
        </w:numPr>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lt;/broker&gt;  </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lt;broker xmlns="http://activemq.org/config/1.0" brokerName="localhost" useJmx="true"&gt;</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 xml:space="preserve">      ...</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 xml:space="preserve">      &lt;plugins&gt;</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 xml:space="preserve">          &lt;connectionDotFilePlugin  file="connection.dot"/&gt;</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 xml:space="preserve">          &lt;destinationDotFilePlugin file="destination.dot"/&gt;</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 xml:space="preserve">      &lt;/plugins&gt;</w:t>
      </w:r>
    </w:p>
    <w:p w:rsidR="00357A93" w:rsidRPr="00357A93" w:rsidRDefault="00357A93" w:rsidP="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357A93">
        <w:rPr>
          <w:rFonts w:ascii="宋体" w:eastAsia="宋体" w:hAnsi="宋体" w:cs="宋体"/>
          <w:vanish/>
          <w:kern w:val="0"/>
          <w:sz w:val="24"/>
          <w:szCs w:val="24"/>
        </w:rPr>
        <w:t>&lt;/broker&gt;</w:t>
      </w:r>
    </w:p>
    <w:p w:rsidR="00357A93" w:rsidRPr="00357A93" w:rsidRDefault="00357A93" w:rsidP="00357A93">
      <w:pPr>
        <w:widowControl/>
        <w:spacing w:before="100" w:beforeAutospacing="1" w:after="100" w:afterAutospacing="1"/>
        <w:jc w:val="left"/>
        <w:rPr>
          <w:rFonts w:ascii="宋体" w:eastAsia="宋体" w:hAnsi="宋体" w:cs="宋体"/>
          <w:kern w:val="0"/>
          <w:sz w:val="24"/>
          <w:szCs w:val="24"/>
        </w:rPr>
      </w:pPr>
      <w:r w:rsidRPr="00357A93">
        <w:rPr>
          <w:rFonts w:ascii="宋体" w:eastAsia="宋体" w:hAnsi="宋体" w:cs="宋体"/>
          <w:kern w:val="0"/>
          <w:sz w:val="24"/>
          <w:szCs w:val="24"/>
        </w:rPr>
        <w:t xml:space="preserve">   需要注意的是，笔者认为ActiveMQ5.0版本的Visualization Plugin尚不稳定，存在诸多问题。例如：如果使用connectionDotFilePlugin，那么brokerName必须是 localhost；如果使用destinationDotFilePlugin可能会导致ArrayStoreException。 </w:t>
      </w:r>
    </w:p>
    <w:p w:rsidR="00C85D55" w:rsidRDefault="00F14020" w:rsidP="00F278FF">
      <w:pPr>
        <w:pStyle w:val="2"/>
        <w:rPr>
          <w:kern w:val="0"/>
        </w:rPr>
      </w:pPr>
      <w:r w:rsidRPr="00F14020">
        <w:rPr>
          <w:kern w:val="0"/>
        </w:rPr>
        <w:lastRenderedPageBreak/>
        <w:t>2</w:t>
      </w:r>
      <w:r w:rsidRPr="00F14020">
        <w:rPr>
          <w:kern w:val="0"/>
        </w:rPr>
        <w:t>．</w:t>
      </w:r>
      <w:r w:rsidRPr="00F14020">
        <w:rPr>
          <w:kern w:val="0"/>
        </w:rPr>
        <w:t>2 Transport</w:t>
      </w:r>
    </w:p>
    <w:p w:rsidR="00F14020" w:rsidRPr="00F14020" w:rsidRDefault="00F14020" w:rsidP="00F14020">
      <w:pPr>
        <w:widowControl/>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ActiveMQ目前支持的transport有：VM Transport、TCP Transport、SSL Transport、Peer Transport、UDP Transport、Multicast Transport、HTTP and HTTPS Transport、Failover Transport、Fanout Transport、Discovery Transport、ZeroConf Transport等。以下简单介绍其中的几种，更多请参考Apache官方文档。</w:t>
      </w:r>
    </w:p>
    <w:p w:rsidR="00F14020" w:rsidRPr="00F14020" w:rsidRDefault="00F14020" w:rsidP="00F14020">
      <w:pPr>
        <w:widowControl/>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w:t>
      </w:r>
    </w:p>
    <w:p w:rsidR="00C85D55" w:rsidRDefault="00F14020" w:rsidP="00F278FF">
      <w:pPr>
        <w:pStyle w:val="3"/>
        <w:rPr>
          <w:kern w:val="0"/>
        </w:rPr>
      </w:pPr>
      <w:r w:rsidRPr="00F14020">
        <w:rPr>
          <w:kern w:val="0"/>
        </w:rPr>
        <w:t>2</w:t>
      </w:r>
      <w:r w:rsidRPr="00F14020">
        <w:rPr>
          <w:kern w:val="0"/>
        </w:rPr>
        <w:t>．</w:t>
      </w:r>
      <w:r w:rsidRPr="00F14020">
        <w:rPr>
          <w:kern w:val="0"/>
        </w:rPr>
        <w:t>2</w:t>
      </w:r>
      <w:r w:rsidRPr="00F14020">
        <w:rPr>
          <w:kern w:val="0"/>
        </w:rPr>
        <w:t>．</w:t>
      </w:r>
      <w:r w:rsidRPr="00F14020">
        <w:rPr>
          <w:kern w:val="0"/>
        </w:rPr>
        <w:t>1 VM Transport</w:t>
      </w:r>
    </w:p>
    <w:p w:rsidR="00C85D55" w:rsidRDefault="00F14020" w:rsidP="00F14020">
      <w:pPr>
        <w:widowControl/>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VM transport允许在VM内部通信，从而避免了网络传输的开销。这时候采用的连接不是socket连接，而是直接地方法调用。 第一个创建VM 连接的客户会启动一个embed VM broker，接下来所有使用相同的broker name的VM连接都会使用这个broker。当这个broker上所有的连接都关闭的时候，这个broker也会自动关闭。</w:t>
      </w:r>
    </w:p>
    <w:p w:rsidR="00F14020" w:rsidRPr="00F14020" w:rsidRDefault="00F14020" w:rsidP="00F14020">
      <w:pPr>
        <w:widowControl/>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xml:space="preserve">    以下是配置语法： </w:t>
      </w:r>
    </w:p>
    <w:p w:rsidR="00F14020" w:rsidRPr="00F14020" w:rsidRDefault="00F14020" w:rsidP="00F14020">
      <w:pPr>
        <w:widowControl/>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vm://brokerName?transportOptions</w:t>
      </w:r>
    </w:p>
    <w:p w:rsidR="00F14020" w:rsidRPr="00F14020" w:rsidRDefault="00F14020" w:rsidP="00F14020">
      <w:pPr>
        <w:widowControl/>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例如：vm://broker1?marshal=false&amp;broker.persistent=false</w:t>
      </w:r>
    </w:p>
    <w:p w:rsidR="00F14020" w:rsidRPr="00F14020" w:rsidRDefault="00F14020" w:rsidP="00F14020">
      <w:pPr>
        <w:widowControl/>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xml:space="preserve">   Transport Options的可选值如下： </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1545"/>
        <w:gridCol w:w="1176"/>
        <w:gridCol w:w="5705"/>
      </w:tblGrid>
      <w:tr w:rsidR="00F14020" w:rsidRPr="00F14020" w:rsidTr="00F140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b/>
                <w:bCs/>
                <w:kern w:val="0"/>
                <w:sz w:val="24"/>
                <w:szCs w:val="24"/>
              </w:rPr>
              <w:t>Opti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b/>
                <w:bCs/>
                <w:kern w:val="0"/>
                <w:sz w:val="24"/>
                <w:szCs w:val="24"/>
              </w:rPr>
              <w:t>Default 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b/>
                <w:bCs/>
                <w:kern w:val="0"/>
                <w:sz w:val="24"/>
                <w:szCs w:val="24"/>
              </w:rPr>
              <w:t>Description</w:t>
            </w:r>
          </w:p>
        </w:tc>
      </w:tr>
      <w:tr w:rsidR="00F14020" w:rsidRPr="00F14020" w:rsidTr="00F140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Marshal</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false</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If true, forces each command sent over the transport to be marshlled and unmarshlled using a WireFormat</w:t>
            </w:r>
          </w:p>
        </w:tc>
      </w:tr>
      <w:tr w:rsidR="00F14020" w:rsidRPr="00F14020" w:rsidTr="00F140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wireFormat</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The name of the WireFormat to use</w:t>
            </w:r>
          </w:p>
        </w:tc>
      </w:tr>
      <w:tr w:rsidR="00F14020" w:rsidRPr="00F14020" w:rsidTr="00F140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wireFormat.*</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All the properties with this prefix are used to configure the wireFormat</w:t>
            </w:r>
          </w:p>
        </w:tc>
      </w:tr>
      <w:tr w:rsidR="00F14020" w:rsidRPr="00F14020" w:rsidTr="00F140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create</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true</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If the broker should be created on demand if it does not allready exist. Only supported in ActiveMQ 4.1</w:t>
            </w:r>
          </w:p>
        </w:tc>
      </w:tr>
      <w:tr w:rsidR="00F14020" w:rsidRPr="00F14020" w:rsidTr="00F140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broker.*</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All the properties with this prefix are used to configure the broker. See Configuring Wire Formats for more information</w:t>
            </w:r>
          </w:p>
        </w:tc>
      </w:tr>
    </w:tbl>
    <w:p w:rsidR="00F14020" w:rsidRPr="00F14020" w:rsidRDefault="00F14020" w:rsidP="00F14020">
      <w:pPr>
        <w:widowControl/>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lastRenderedPageBreak/>
        <w:t> </w:t>
      </w:r>
    </w:p>
    <w:p w:rsidR="00F14020" w:rsidRPr="00F14020" w:rsidRDefault="00F14020" w:rsidP="00F14020">
      <w:pPr>
        <w:widowControl/>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以下是高级配置语法：</w:t>
      </w:r>
    </w:p>
    <w:p w:rsidR="00F14020" w:rsidRPr="00F14020" w:rsidRDefault="00F14020" w:rsidP="00F14020">
      <w:pPr>
        <w:widowControl/>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vm:(broker:(tcp://localhost)?brokerOptions)?transportOptions</w:t>
      </w:r>
    </w:p>
    <w:p w:rsidR="00F14020" w:rsidRPr="00F14020" w:rsidRDefault="00F14020" w:rsidP="00F14020">
      <w:pPr>
        <w:widowControl/>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vm:broker:(tcp://localhost)?brokerOptions</w:t>
      </w:r>
    </w:p>
    <w:p w:rsidR="00F14020" w:rsidRPr="00F14020" w:rsidRDefault="00F14020" w:rsidP="00F14020">
      <w:pPr>
        <w:widowControl/>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例如：vm:(broker:(tcp://localhost:6000)?persistent=false)?marshal=false</w:t>
      </w:r>
    </w:p>
    <w:p w:rsidR="00F14020" w:rsidRPr="00F14020" w:rsidRDefault="00F14020" w:rsidP="00F14020">
      <w:pPr>
        <w:widowControl/>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Transport Options的可选值如下：</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1545"/>
        <w:gridCol w:w="1215"/>
        <w:gridCol w:w="5666"/>
      </w:tblGrid>
      <w:tr w:rsidR="00F14020" w:rsidRPr="00F14020" w:rsidTr="00F140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b/>
                <w:bCs/>
                <w:kern w:val="0"/>
                <w:sz w:val="24"/>
                <w:szCs w:val="24"/>
              </w:rPr>
              <w:t>Opti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b/>
                <w:bCs/>
                <w:kern w:val="0"/>
                <w:sz w:val="24"/>
                <w:szCs w:val="24"/>
              </w:rPr>
              <w:t>Default 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b/>
                <w:bCs/>
                <w:kern w:val="0"/>
                <w:sz w:val="24"/>
                <w:szCs w:val="24"/>
              </w:rPr>
              <w:t>Description</w:t>
            </w:r>
          </w:p>
        </w:tc>
      </w:tr>
      <w:tr w:rsidR="00F14020" w:rsidRPr="00F14020" w:rsidTr="00F140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marshal</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false</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If true, forces each command sent over the transport to be marshlled and unmarshlled using a WireFormat</w:t>
            </w:r>
          </w:p>
        </w:tc>
      </w:tr>
      <w:tr w:rsidR="00F14020" w:rsidRPr="00F14020" w:rsidTr="00F140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wireFormat</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The name of the WireFormat to use</w:t>
            </w:r>
          </w:p>
        </w:tc>
      </w:tr>
      <w:tr w:rsidR="00F14020" w:rsidRPr="00F14020" w:rsidTr="00F140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wireFormat.*</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All the properties with this prefix are used to configure the wireFormat</w:t>
            </w:r>
          </w:p>
        </w:tc>
      </w:tr>
    </w:tbl>
    <w:p w:rsidR="00F14020" w:rsidRPr="00F14020" w:rsidRDefault="00F14020" w:rsidP="00F14020">
      <w:pPr>
        <w:widowControl/>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w:t>
      </w:r>
    </w:p>
    <w:p w:rsidR="00C85D55" w:rsidRDefault="00F14020" w:rsidP="00F14020">
      <w:pPr>
        <w:widowControl/>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xml:space="preserve">   使用配置文件的配置语法：   </w:t>
      </w:r>
    </w:p>
    <w:p w:rsidR="00C85D55" w:rsidRDefault="00F14020" w:rsidP="00F14020">
      <w:pPr>
        <w:widowControl/>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vm://localhost?brokerConfig=xbean:activemq.xml</w:t>
      </w:r>
    </w:p>
    <w:p w:rsidR="00F14020" w:rsidRPr="00F14020" w:rsidRDefault="00F14020" w:rsidP="00F14020">
      <w:pPr>
        <w:widowControl/>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例如：vm:// localhost?brokerConfig=xbean:com/test/activemq.xml</w:t>
      </w:r>
    </w:p>
    <w:p w:rsidR="00F14020" w:rsidRPr="00F14020" w:rsidRDefault="00F14020" w:rsidP="00F14020">
      <w:pPr>
        <w:widowControl/>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w:t>
      </w:r>
    </w:p>
    <w:p w:rsidR="00F14020" w:rsidRPr="00F14020" w:rsidRDefault="00F14020" w:rsidP="00F14020">
      <w:pPr>
        <w:widowControl/>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使用Spring的配置：</w:t>
      </w:r>
    </w:p>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 xml:space="preserve">Xml代码 </w:t>
      </w:r>
    </w:p>
    <w:p w:rsidR="00F14020" w:rsidRPr="00F14020" w:rsidRDefault="00F14020" w:rsidP="00F14020">
      <w:pPr>
        <w:widowControl/>
        <w:numPr>
          <w:ilvl w:val="0"/>
          <w:numId w:val="23"/>
        </w:numPr>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lt;bean id="broker" class="org.apache.activemq.xbean.BrokerFactoryBean"&gt;  </w:t>
      </w:r>
    </w:p>
    <w:p w:rsidR="00F14020" w:rsidRPr="00F14020" w:rsidRDefault="00F14020" w:rsidP="00F14020">
      <w:pPr>
        <w:widowControl/>
        <w:numPr>
          <w:ilvl w:val="0"/>
          <w:numId w:val="23"/>
        </w:numPr>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lt;property name="config" value="classpath:org/apache/activemq/xbean/activemq.xml" /&gt;  </w:t>
      </w:r>
    </w:p>
    <w:p w:rsidR="00F14020" w:rsidRPr="00F14020" w:rsidRDefault="00F14020" w:rsidP="00F14020">
      <w:pPr>
        <w:widowControl/>
        <w:numPr>
          <w:ilvl w:val="0"/>
          <w:numId w:val="23"/>
        </w:numPr>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lt;property name="start" value="true" /&gt;  </w:t>
      </w:r>
    </w:p>
    <w:p w:rsidR="00F14020" w:rsidRPr="00F14020" w:rsidRDefault="00F14020" w:rsidP="00F14020">
      <w:pPr>
        <w:widowControl/>
        <w:numPr>
          <w:ilvl w:val="0"/>
          <w:numId w:val="23"/>
        </w:numPr>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lt;/bean&gt;  </w:t>
      </w:r>
    </w:p>
    <w:p w:rsidR="00F14020" w:rsidRPr="00F14020" w:rsidRDefault="00F14020" w:rsidP="00F14020">
      <w:pPr>
        <w:widowControl/>
        <w:numPr>
          <w:ilvl w:val="0"/>
          <w:numId w:val="23"/>
        </w:numPr>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w:t>
      </w:r>
    </w:p>
    <w:p w:rsidR="00F14020" w:rsidRPr="00F14020" w:rsidRDefault="00F14020" w:rsidP="00F14020">
      <w:pPr>
        <w:widowControl/>
        <w:numPr>
          <w:ilvl w:val="0"/>
          <w:numId w:val="23"/>
        </w:numPr>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lastRenderedPageBreak/>
        <w:t>&lt;bean id="connectionFactory" class="org.apache.activemq.ActiveMQConnectionFactory" depends-on="broker"&gt;  </w:t>
      </w:r>
    </w:p>
    <w:p w:rsidR="00F14020" w:rsidRPr="00F14020" w:rsidRDefault="00F14020" w:rsidP="00F14020">
      <w:pPr>
        <w:widowControl/>
        <w:numPr>
          <w:ilvl w:val="0"/>
          <w:numId w:val="23"/>
        </w:numPr>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lt;property name="brokerURL" value="vm://localhost"/&gt;  </w:t>
      </w:r>
    </w:p>
    <w:p w:rsidR="00F14020" w:rsidRPr="00F14020" w:rsidRDefault="00F14020" w:rsidP="00F14020">
      <w:pPr>
        <w:widowControl/>
        <w:numPr>
          <w:ilvl w:val="0"/>
          <w:numId w:val="23"/>
        </w:numPr>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lt;/bean&gt;  </w:t>
      </w:r>
    </w:p>
    <w:p w:rsidR="00F14020" w:rsidRPr="00F14020" w:rsidRDefault="00F14020" w:rsidP="00F140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14020">
        <w:rPr>
          <w:rFonts w:ascii="宋体" w:eastAsia="宋体" w:hAnsi="宋体" w:cs="宋体"/>
          <w:vanish/>
          <w:kern w:val="0"/>
          <w:sz w:val="24"/>
          <w:szCs w:val="24"/>
        </w:rPr>
        <w:t>&lt;bean id="broker" class="org.apache.activemq.xbean.BrokerFactoryBean"&gt;</w:t>
      </w:r>
    </w:p>
    <w:p w:rsidR="00F14020" w:rsidRPr="00F14020" w:rsidRDefault="00F14020" w:rsidP="00F140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14020">
        <w:rPr>
          <w:rFonts w:ascii="宋体" w:eastAsia="宋体" w:hAnsi="宋体" w:cs="宋体"/>
          <w:vanish/>
          <w:kern w:val="0"/>
          <w:sz w:val="24"/>
          <w:szCs w:val="24"/>
        </w:rPr>
        <w:t xml:space="preserve">  &lt;property name="config" value="classpath:org/apache/activemq/xbean/activemq.xml" /&gt;</w:t>
      </w:r>
    </w:p>
    <w:p w:rsidR="00F14020" w:rsidRPr="00F14020" w:rsidRDefault="00F14020" w:rsidP="00F140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14020">
        <w:rPr>
          <w:rFonts w:ascii="宋体" w:eastAsia="宋体" w:hAnsi="宋体" w:cs="宋体"/>
          <w:vanish/>
          <w:kern w:val="0"/>
          <w:sz w:val="24"/>
          <w:szCs w:val="24"/>
        </w:rPr>
        <w:t xml:space="preserve">  &lt;property name="start" value="true" /&gt;</w:t>
      </w:r>
    </w:p>
    <w:p w:rsidR="00F14020" w:rsidRPr="00F14020" w:rsidRDefault="00F14020" w:rsidP="00F140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14020">
        <w:rPr>
          <w:rFonts w:ascii="宋体" w:eastAsia="宋体" w:hAnsi="宋体" w:cs="宋体"/>
          <w:vanish/>
          <w:kern w:val="0"/>
          <w:sz w:val="24"/>
          <w:szCs w:val="24"/>
        </w:rPr>
        <w:t>&lt;/bean&gt;</w:t>
      </w:r>
    </w:p>
    <w:p w:rsidR="00F14020" w:rsidRPr="00F14020" w:rsidRDefault="00F14020" w:rsidP="00F140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p>
    <w:p w:rsidR="00F14020" w:rsidRPr="00F14020" w:rsidRDefault="00F14020" w:rsidP="00F140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14020">
        <w:rPr>
          <w:rFonts w:ascii="宋体" w:eastAsia="宋体" w:hAnsi="宋体" w:cs="宋体"/>
          <w:vanish/>
          <w:kern w:val="0"/>
          <w:sz w:val="24"/>
          <w:szCs w:val="24"/>
        </w:rPr>
        <w:t>&lt;bean id="connectionFactory" class="org.apache.activemq.ActiveMQConnectionFactory" depends-on="broker"&gt;</w:t>
      </w:r>
    </w:p>
    <w:p w:rsidR="00F14020" w:rsidRPr="00F14020" w:rsidRDefault="00F14020" w:rsidP="00F140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14020">
        <w:rPr>
          <w:rFonts w:ascii="宋体" w:eastAsia="宋体" w:hAnsi="宋体" w:cs="宋体"/>
          <w:vanish/>
          <w:kern w:val="0"/>
          <w:sz w:val="24"/>
          <w:szCs w:val="24"/>
        </w:rPr>
        <w:t xml:space="preserve">  &lt;property name="brokerURL" value="vm://localhost"/&gt;</w:t>
      </w:r>
    </w:p>
    <w:p w:rsidR="00F14020" w:rsidRPr="00F14020" w:rsidRDefault="00F14020" w:rsidP="00F140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14020">
        <w:rPr>
          <w:rFonts w:ascii="宋体" w:eastAsia="宋体" w:hAnsi="宋体" w:cs="宋体"/>
          <w:vanish/>
          <w:kern w:val="0"/>
          <w:sz w:val="24"/>
          <w:szCs w:val="24"/>
        </w:rPr>
        <w:t>&lt;/bean&gt;</w:t>
      </w:r>
    </w:p>
    <w:p w:rsidR="00F14020" w:rsidRPr="00F14020" w:rsidRDefault="00F14020" w:rsidP="00F14020">
      <w:pPr>
        <w:widowControl/>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如果persistent是true，那么ActiveMQ会在当前目录下创建一个缺省值是activemq-data的目录用于持久化保存数据。需要注 意的是，如果程序中启动了多个不同名字的VM broker，那么可能会有如下警告：Failed to start jmx connector: Cannot bind to URL [rmi://localhost:1099/jmxrmi]: javax.naming.NameAlreadyBoundException…可以通过在transportOptions中追加 broker.useJmx=false来禁用JMX来避免这个警告。</w:t>
      </w:r>
    </w:p>
    <w:p w:rsidR="00F14020" w:rsidRPr="00F14020" w:rsidRDefault="00F14020" w:rsidP="00F14020">
      <w:pPr>
        <w:widowControl/>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w:t>
      </w:r>
    </w:p>
    <w:p w:rsidR="00C85D55" w:rsidRDefault="00F14020" w:rsidP="00F278FF">
      <w:pPr>
        <w:pStyle w:val="3"/>
        <w:rPr>
          <w:kern w:val="0"/>
        </w:rPr>
      </w:pPr>
      <w:r w:rsidRPr="00F14020">
        <w:rPr>
          <w:kern w:val="0"/>
        </w:rPr>
        <w:t>2</w:t>
      </w:r>
      <w:r w:rsidRPr="00F14020">
        <w:rPr>
          <w:kern w:val="0"/>
        </w:rPr>
        <w:t>．</w:t>
      </w:r>
      <w:r w:rsidRPr="00F14020">
        <w:rPr>
          <w:kern w:val="0"/>
        </w:rPr>
        <w:t>2</w:t>
      </w:r>
      <w:r w:rsidRPr="00F14020">
        <w:rPr>
          <w:kern w:val="0"/>
        </w:rPr>
        <w:t>．</w:t>
      </w:r>
      <w:r w:rsidRPr="00F14020">
        <w:rPr>
          <w:kern w:val="0"/>
        </w:rPr>
        <w:t>2 TCP Transport</w:t>
      </w:r>
    </w:p>
    <w:p w:rsidR="00C85D55" w:rsidRDefault="00F14020" w:rsidP="00F14020">
      <w:pPr>
        <w:widowControl/>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TCP transport 允许客户端通过TCP socket连接到远程的broker。以下是配置语法：</w:t>
      </w:r>
    </w:p>
    <w:p w:rsidR="00C85D55" w:rsidRDefault="00F14020" w:rsidP="00F14020">
      <w:pPr>
        <w:widowControl/>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tcp://hostname:port?transportOptions</w:t>
      </w:r>
    </w:p>
    <w:p w:rsidR="00F14020" w:rsidRPr="00F14020" w:rsidRDefault="00F14020" w:rsidP="00F14020">
      <w:pPr>
        <w:widowControl/>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Transport Options的可选值如下：</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865"/>
        <w:gridCol w:w="1050"/>
        <w:gridCol w:w="4511"/>
      </w:tblGrid>
      <w:tr w:rsidR="00F14020" w:rsidRPr="00F14020" w:rsidTr="00F140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b/>
                <w:bCs/>
                <w:kern w:val="0"/>
                <w:sz w:val="24"/>
                <w:szCs w:val="24"/>
              </w:rPr>
              <w:t>Opti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b/>
                <w:bCs/>
                <w:kern w:val="0"/>
                <w:sz w:val="24"/>
                <w:szCs w:val="24"/>
              </w:rPr>
              <w:t>Default 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b/>
                <w:bCs/>
                <w:kern w:val="0"/>
                <w:sz w:val="24"/>
                <w:szCs w:val="24"/>
              </w:rPr>
              <w:t>Description</w:t>
            </w:r>
          </w:p>
        </w:tc>
      </w:tr>
      <w:tr w:rsidR="00F14020" w:rsidRPr="00F14020" w:rsidTr="00F140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minmumWireForma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The minimum version wireformat that is allowed</w:t>
            </w:r>
          </w:p>
        </w:tc>
      </w:tr>
      <w:tr w:rsidR="00F14020" w:rsidRPr="00F14020" w:rsidTr="00F140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trace</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false</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Causes all commands that are sent over the transport to be logged</w:t>
            </w:r>
          </w:p>
        </w:tc>
      </w:tr>
      <w:tr w:rsidR="00F14020" w:rsidRPr="00F14020" w:rsidTr="00F140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useLocalHost</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true</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When true, it causes the local machines name to resolve to "localhost".</w:t>
            </w:r>
          </w:p>
        </w:tc>
      </w:tr>
      <w:tr w:rsidR="00F14020" w:rsidRPr="00F14020" w:rsidTr="00F140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socketBufferSize</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64 * 1024</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Sets the socket buffer size in bytes</w:t>
            </w:r>
          </w:p>
        </w:tc>
      </w:tr>
      <w:tr w:rsidR="00F14020" w:rsidRPr="00F14020" w:rsidTr="00F140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soTimeout</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sets the socket timeout in milliseconds</w:t>
            </w:r>
          </w:p>
        </w:tc>
      </w:tr>
      <w:tr w:rsidR="00F14020" w:rsidRPr="00F14020" w:rsidTr="00F140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connectionTimeout</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3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A non-zero value specifies the connection timeout in milliseconds. A zero value means wait forever for the connection to be established. Negative values are ignored.</w:t>
            </w:r>
          </w:p>
        </w:tc>
      </w:tr>
      <w:tr w:rsidR="00F14020" w:rsidRPr="00F14020" w:rsidTr="00F140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wireFormat</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The name of the WireFormat to use</w:t>
            </w:r>
          </w:p>
        </w:tc>
      </w:tr>
      <w:tr w:rsidR="00F14020" w:rsidRPr="00F14020" w:rsidTr="00F140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wireFormat.*</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 xml:space="preserve">All the properties with this prefix are used to configure the wireFormat. See </w:t>
            </w:r>
            <w:r w:rsidRPr="00F14020">
              <w:rPr>
                <w:rFonts w:ascii="宋体" w:eastAsia="宋体" w:hAnsi="宋体" w:cs="宋体"/>
                <w:kern w:val="0"/>
                <w:sz w:val="24"/>
                <w:szCs w:val="24"/>
              </w:rPr>
              <w:lastRenderedPageBreak/>
              <w:t>Configuring Wire Formats for more information</w:t>
            </w:r>
          </w:p>
        </w:tc>
      </w:tr>
    </w:tbl>
    <w:p w:rsidR="00F14020" w:rsidRPr="00F14020" w:rsidRDefault="00F14020" w:rsidP="00F14020">
      <w:pPr>
        <w:widowControl/>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lastRenderedPageBreak/>
        <w:t xml:space="preserve">   例如：tcp://localhost:61616?trace=false </w:t>
      </w:r>
    </w:p>
    <w:p w:rsidR="00F14020" w:rsidRPr="00F14020" w:rsidRDefault="00F14020" w:rsidP="00F14020">
      <w:pPr>
        <w:widowControl/>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w:t>
      </w:r>
    </w:p>
    <w:p w:rsidR="00C85D55" w:rsidRDefault="00F14020" w:rsidP="00F278FF">
      <w:pPr>
        <w:pStyle w:val="3"/>
        <w:rPr>
          <w:kern w:val="0"/>
        </w:rPr>
      </w:pPr>
      <w:r w:rsidRPr="00F14020">
        <w:rPr>
          <w:kern w:val="0"/>
        </w:rPr>
        <w:t>2</w:t>
      </w:r>
      <w:r w:rsidRPr="00F14020">
        <w:rPr>
          <w:kern w:val="0"/>
        </w:rPr>
        <w:t>．</w:t>
      </w:r>
      <w:r w:rsidRPr="00F14020">
        <w:rPr>
          <w:kern w:val="0"/>
        </w:rPr>
        <w:t>2</w:t>
      </w:r>
      <w:r w:rsidRPr="00F14020">
        <w:rPr>
          <w:kern w:val="0"/>
        </w:rPr>
        <w:t>．</w:t>
      </w:r>
      <w:r w:rsidRPr="00F14020">
        <w:rPr>
          <w:kern w:val="0"/>
        </w:rPr>
        <w:t>3 Failover Transport</w:t>
      </w:r>
    </w:p>
    <w:p w:rsidR="00C85D55" w:rsidRDefault="00F14020" w:rsidP="00F14020">
      <w:pPr>
        <w:widowControl/>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Failover Transport是一种重新连接的机制，它工作于其它transport的上层，用于建立可靠的传输。它的配置语法允许制定任意多个复合的URI。 Failover transport会自动选择其中的一个URI来尝试建立连接。如果没有成功，那么会选择一个其它的URI来建立一个新的连接。以下是配置语法：</w:t>
      </w:r>
    </w:p>
    <w:p w:rsidR="00C85D55" w:rsidRDefault="00F14020" w:rsidP="00F14020">
      <w:pPr>
        <w:widowControl/>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failover:(uri1,...,uriN)?transportOptions</w:t>
      </w:r>
    </w:p>
    <w:p w:rsidR="00C85D55" w:rsidRDefault="00F14020" w:rsidP="00F14020">
      <w:pPr>
        <w:widowControl/>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failover:uri1,...,uriN</w:t>
      </w:r>
    </w:p>
    <w:p w:rsidR="00F14020" w:rsidRPr="00F14020" w:rsidRDefault="00F14020" w:rsidP="00F14020">
      <w:pPr>
        <w:widowControl/>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xml:space="preserve">    Transport Options的可选值如下： </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625"/>
        <w:gridCol w:w="1142"/>
        <w:gridCol w:w="4659"/>
      </w:tblGrid>
      <w:tr w:rsidR="00F14020" w:rsidRPr="00F14020" w:rsidTr="00F140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b/>
                <w:bCs/>
                <w:kern w:val="0"/>
                <w:sz w:val="24"/>
                <w:szCs w:val="24"/>
              </w:rPr>
              <w:t>Opti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b/>
                <w:bCs/>
                <w:kern w:val="0"/>
                <w:sz w:val="24"/>
                <w:szCs w:val="24"/>
              </w:rPr>
              <w:t>Default 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b/>
                <w:bCs/>
                <w:kern w:val="0"/>
                <w:sz w:val="24"/>
                <w:szCs w:val="24"/>
              </w:rPr>
              <w:t>Description</w:t>
            </w:r>
          </w:p>
        </w:tc>
      </w:tr>
      <w:tr w:rsidR="00F14020" w:rsidRPr="00F14020" w:rsidTr="00F140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initialReconnectDelay</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How long to wait before the first reconnect attempt (in ms)</w:t>
            </w:r>
          </w:p>
        </w:tc>
      </w:tr>
      <w:tr w:rsidR="00F14020" w:rsidRPr="00F14020" w:rsidTr="00F140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maxReconnectDelay</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3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The maximum amount of time we ever wait between reconnect attempts (in ms)</w:t>
            </w:r>
          </w:p>
        </w:tc>
      </w:tr>
      <w:tr w:rsidR="00F14020" w:rsidRPr="00F14020" w:rsidTr="00F140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useExponentialBackOff</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true</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Should an exponential backoff be used between reconnect attempts</w:t>
            </w:r>
          </w:p>
        </w:tc>
      </w:tr>
      <w:tr w:rsidR="00F14020" w:rsidRPr="00F14020" w:rsidTr="00F140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backOffMultiplier</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The exponent used in the exponential backoff attempts</w:t>
            </w:r>
          </w:p>
        </w:tc>
      </w:tr>
      <w:tr w:rsidR="00F14020" w:rsidRPr="00F14020" w:rsidTr="00F140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maxReconnectAttempts</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If not 0, then this is the maximum number of reconnect attempts before an error is sent back to the client</w:t>
            </w:r>
          </w:p>
        </w:tc>
      </w:tr>
      <w:tr w:rsidR="00F14020" w:rsidRPr="00F14020" w:rsidTr="00F140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randomize</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true</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use a random algorithm to choose the URI to use for reconnect from the list provided</w:t>
            </w:r>
          </w:p>
        </w:tc>
      </w:tr>
      <w:tr w:rsidR="00F14020" w:rsidRPr="00F14020" w:rsidTr="00F140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backup</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false</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initialize and hold a second transport connection - to enable fast failover</w:t>
            </w:r>
          </w:p>
        </w:tc>
      </w:tr>
    </w:tbl>
    <w:p w:rsidR="00F14020" w:rsidRPr="00F14020" w:rsidRDefault="00F14020" w:rsidP="00F14020">
      <w:pPr>
        <w:widowControl/>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例如：failover:(tcp://localhost:61616,tcp: //remotehost:61616)?initialReconnectDelay=100</w:t>
      </w:r>
    </w:p>
    <w:p w:rsidR="00F14020" w:rsidRPr="00F14020" w:rsidRDefault="00F14020" w:rsidP="00F14020">
      <w:pPr>
        <w:widowControl/>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lastRenderedPageBreak/>
        <w:t> </w:t>
      </w:r>
    </w:p>
    <w:p w:rsidR="00C85D55" w:rsidRDefault="00F14020" w:rsidP="00F278FF">
      <w:pPr>
        <w:pStyle w:val="3"/>
        <w:rPr>
          <w:kern w:val="0"/>
        </w:rPr>
      </w:pPr>
      <w:r w:rsidRPr="00F14020">
        <w:rPr>
          <w:kern w:val="0"/>
        </w:rPr>
        <w:t>2</w:t>
      </w:r>
      <w:r w:rsidRPr="00F14020">
        <w:rPr>
          <w:kern w:val="0"/>
        </w:rPr>
        <w:t>．</w:t>
      </w:r>
      <w:r w:rsidRPr="00F14020">
        <w:rPr>
          <w:kern w:val="0"/>
        </w:rPr>
        <w:t>2</w:t>
      </w:r>
      <w:r w:rsidRPr="00F14020">
        <w:rPr>
          <w:kern w:val="0"/>
        </w:rPr>
        <w:t>．</w:t>
      </w:r>
      <w:r w:rsidRPr="00F14020">
        <w:rPr>
          <w:kern w:val="0"/>
        </w:rPr>
        <w:t>4 Discovery transport</w:t>
      </w:r>
    </w:p>
    <w:p w:rsidR="00C85D55" w:rsidRDefault="00F14020" w:rsidP="00F14020">
      <w:pPr>
        <w:widowControl/>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Discovery transport是可靠的tranport。它使用Discovery transport来定位用来连接的URI列表。以下是配置语法：</w:t>
      </w:r>
    </w:p>
    <w:p w:rsidR="00C85D55" w:rsidRDefault="00F14020" w:rsidP="00F14020">
      <w:pPr>
        <w:widowControl/>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discovery:(discoveryAgentURI)?transportOptions</w:t>
      </w:r>
    </w:p>
    <w:p w:rsidR="00C85D55" w:rsidRDefault="00F14020" w:rsidP="00F14020">
      <w:pPr>
        <w:widowControl/>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discovery:discoveryAgentURI</w:t>
      </w:r>
    </w:p>
    <w:p w:rsidR="00F14020" w:rsidRPr="00F14020" w:rsidRDefault="00F14020" w:rsidP="00F14020">
      <w:pPr>
        <w:widowControl/>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xml:space="preserve">    Transport Options的可选值如下： </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625"/>
        <w:gridCol w:w="1142"/>
        <w:gridCol w:w="4659"/>
      </w:tblGrid>
      <w:tr w:rsidR="00F14020" w:rsidRPr="00F14020" w:rsidTr="00F140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b/>
                <w:bCs/>
                <w:kern w:val="0"/>
                <w:sz w:val="24"/>
                <w:szCs w:val="24"/>
              </w:rPr>
              <w:t>Opti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b/>
                <w:bCs/>
                <w:kern w:val="0"/>
                <w:sz w:val="24"/>
                <w:szCs w:val="24"/>
              </w:rPr>
              <w:t>Default 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b/>
                <w:bCs/>
                <w:kern w:val="0"/>
                <w:sz w:val="24"/>
                <w:szCs w:val="24"/>
              </w:rPr>
              <w:t>Description</w:t>
            </w:r>
          </w:p>
        </w:tc>
      </w:tr>
      <w:tr w:rsidR="00F14020" w:rsidRPr="00F14020" w:rsidTr="00F140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initialReconnectDelay</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How long to wait before the first reconnect attempt</w:t>
            </w:r>
          </w:p>
        </w:tc>
      </w:tr>
      <w:tr w:rsidR="00F14020" w:rsidRPr="00F14020" w:rsidTr="00F140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maxReconnectDelay</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3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The maximum amount of time we ever wait between reconnect attempts</w:t>
            </w:r>
          </w:p>
        </w:tc>
      </w:tr>
      <w:tr w:rsidR="00F14020" w:rsidRPr="00F14020" w:rsidTr="00F140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useExponentialBackOff</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true</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Should an exponential backoff be used btween reconnect attempts</w:t>
            </w:r>
          </w:p>
        </w:tc>
      </w:tr>
      <w:tr w:rsidR="00F14020" w:rsidRPr="00F14020" w:rsidTr="00F140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backOffMultiplier</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The exponent used in the exponential backoff attempts</w:t>
            </w:r>
          </w:p>
        </w:tc>
      </w:tr>
      <w:tr w:rsidR="00F14020" w:rsidRPr="00F14020" w:rsidTr="00F1402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maxReconnectAttempts</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If not 0, then this is the maximum number of reconnect attempts before an error is sent back to the client</w:t>
            </w:r>
          </w:p>
        </w:tc>
      </w:tr>
    </w:tbl>
    <w:p w:rsidR="00C85D55" w:rsidRDefault="00F14020" w:rsidP="00F14020">
      <w:pPr>
        <w:widowControl/>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xml:space="preserve">   例如：discovery:(multicast://default)?initialReconnectDelay=100   </w:t>
      </w:r>
    </w:p>
    <w:p w:rsidR="00F14020" w:rsidRPr="00F14020" w:rsidRDefault="00F14020" w:rsidP="00F14020">
      <w:pPr>
        <w:widowControl/>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为了使用Discovery来发现broker，需要为broker启用discovery agent。 以下是XML配置文件中的一个例子：</w:t>
      </w:r>
    </w:p>
    <w:p w:rsidR="00F14020" w:rsidRPr="00F14020" w:rsidRDefault="00F14020" w:rsidP="00F14020">
      <w:pPr>
        <w:widowControl/>
        <w:jc w:val="left"/>
        <w:rPr>
          <w:rFonts w:ascii="宋体" w:eastAsia="宋体" w:hAnsi="宋体" w:cs="宋体"/>
          <w:kern w:val="0"/>
          <w:sz w:val="24"/>
          <w:szCs w:val="24"/>
        </w:rPr>
      </w:pPr>
      <w:r w:rsidRPr="00F14020">
        <w:rPr>
          <w:rFonts w:ascii="宋体" w:eastAsia="宋体" w:hAnsi="宋体" w:cs="宋体"/>
          <w:kern w:val="0"/>
          <w:sz w:val="24"/>
          <w:szCs w:val="24"/>
        </w:rPr>
        <w:t xml:space="preserve">Xml代码 </w:t>
      </w:r>
    </w:p>
    <w:p w:rsidR="00F14020" w:rsidRPr="00F14020" w:rsidRDefault="00F14020" w:rsidP="00F14020">
      <w:pPr>
        <w:widowControl/>
        <w:numPr>
          <w:ilvl w:val="0"/>
          <w:numId w:val="24"/>
        </w:numPr>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lt;broker name="foo"&gt;  </w:t>
      </w:r>
    </w:p>
    <w:p w:rsidR="00F14020" w:rsidRPr="00F14020" w:rsidRDefault="00F14020" w:rsidP="00F14020">
      <w:pPr>
        <w:widowControl/>
        <w:numPr>
          <w:ilvl w:val="0"/>
          <w:numId w:val="24"/>
        </w:numPr>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lt;transportConnectors&gt;  </w:t>
      </w:r>
    </w:p>
    <w:p w:rsidR="00F14020" w:rsidRPr="00F14020" w:rsidRDefault="00F14020" w:rsidP="00F14020">
      <w:pPr>
        <w:widowControl/>
        <w:numPr>
          <w:ilvl w:val="0"/>
          <w:numId w:val="24"/>
        </w:numPr>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lt;transportConnector uri="tcp://localhost:0" discoveryUri="multicast://default"/&gt;  </w:t>
      </w:r>
    </w:p>
    <w:p w:rsidR="00F14020" w:rsidRPr="00F14020" w:rsidRDefault="00F14020" w:rsidP="00F14020">
      <w:pPr>
        <w:widowControl/>
        <w:numPr>
          <w:ilvl w:val="0"/>
          <w:numId w:val="24"/>
        </w:numPr>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lt;/transportConnectors&gt;  </w:t>
      </w:r>
    </w:p>
    <w:p w:rsidR="00F14020" w:rsidRPr="00F14020" w:rsidRDefault="00F14020" w:rsidP="00F14020">
      <w:pPr>
        <w:widowControl/>
        <w:numPr>
          <w:ilvl w:val="0"/>
          <w:numId w:val="24"/>
        </w:numPr>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  </w:t>
      </w:r>
    </w:p>
    <w:p w:rsidR="00F14020" w:rsidRPr="00F14020" w:rsidRDefault="00F14020" w:rsidP="00F14020">
      <w:pPr>
        <w:widowControl/>
        <w:numPr>
          <w:ilvl w:val="0"/>
          <w:numId w:val="24"/>
        </w:numPr>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lt;/broker&gt;  </w:t>
      </w:r>
    </w:p>
    <w:p w:rsidR="00F14020" w:rsidRPr="00F14020" w:rsidRDefault="00F14020" w:rsidP="00F140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14020">
        <w:rPr>
          <w:rFonts w:ascii="宋体" w:eastAsia="宋体" w:hAnsi="宋体" w:cs="宋体"/>
          <w:vanish/>
          <w:kern w:val="0"/>
          <w:sz w:val="24"/>
          <w:szCs w:val="24"/>
        </w:rPr>
        <w:lastRenderedPageBreak/>
        <w:t>&lt;broker name="foo"&gt;</w:t>
      </w:r>
    </w:p>
    <w:p w:rsidR="00F14020" w:rsidRPr="00F14020" w:rsidRDefault="00F14020" w:rsidP="00F140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14020">
        <w:rPr>
          <w:rFonts w:ascii="宋体" w:eastAsia="宋体" w:hAnsi="宋体" w:cs="宋体"/>
          <w:vanish/>
          <w:kern w:val="0"/>
          <w:sz w:val="24"/>
          <w:szCs w:val="24"/>
        </w:rPr>
        <w:t xml:space="preserve">   &lt;transportConnectors&gt;</w:t>
      </w:r>
    </w:p>
    <w:p w:rsidR="00F14020" w:rsidRPr="00F14020" w:rsidRDefault="00F14020" w:rsidP="00F140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14020">
        <w:rPr>
          <w:rFonts w:ascii="宋体" w:eastAsia="宋体" w:hAnsi="宋体" w:cs="宋体"/>
          <w:vanish/>
          <w:kern w:val="0"/>
          <w:sz w:val="24"/>
          <w:szCs w:val="24"/>
        </w:rPr>
        <w:t xml:space="preserve">      &lt;transportConnector uri="tcp://localhost:0" discoveryUri="multicast://default"/&gt;</w:t>
      </w:r>
    </w:p>
    <w:p w:rsidR="00F14020" w:rsidRPr="00F14020" w:rsidRDefault="00F14020" w:rsidP="00F140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14020">
        <w:rPr>
          <w:rFonts w:ascii="宋体" w:eastAsia="宋体" w:hAnsi="宋体" w:cs="宋体"/>
          <w:vanish/>
          <w:kern w:val="0"/>
          <w:sz w:val="24"/>
          <w:szCs w:val="24"/>
        </w:rPr>
        <w:t xml:space="preserve">    &lt;/transportConnectors&gt;</w:t>
      </w:r>
    </w:p>
    <w:p w:rsidR="00F14020" w:rsidRPr="00F14020" w:rsidRDefault="00F14020" w:rsidP="00F140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14020">
        <w:rPr>
          <w:rFonts w:ascii="宋体" w:eastAsia="宋体" w:hAnsi="宋体" w:cs="宋体"/>
          <w:vanish/>
          <w:kern w:val="0"/>
          <w:sz w:val="24"/>
          <w:szCs w:val="24"/>
        </w:rPr>
        <w:t xml:space="preserve">    ...</w:t>
      </w:r>
    </w:p>
    <w:p w:rsidR="00F14020" w:rsidRPr="00F14020" w:rsidRDefault="00F14020" w:rsidP="00F140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14020">
        <w:rPr>
          <w:rFonts w:ascii="宋体" w:eastAsia="宋体" w:hAnsi="宋体" w:cs="宋体"/>
          <w:vanish/>
          <w:kern w:val="0"/>
          <w:sz w:val="24"/>
          <w:szCs w:val="24"/>
        </w:rPr>
        <w:t>&lt;/broker&gt;</w:t>
      </w:r>
    </w:p>
    <w:p w:rsidR="00F14020" w:rsidRPr="00F14020" w:rsidRDefault="00F14020" w:rsidP="00F14020">
      <w:pPr>
        <w:widowControl/>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在使用Failover Transport或Discovery transport等能够自动重连的transport的时候，需要注意的是：设想有两个broker，它们都启用AMQ Message Store作为持久化存储，有一个producer和一个consumer连接到某个queue。当因其中一个broker失效时而切换到另一个 broker的时候，如果失效的broker的queue中还有未被consumer消费的消息，那么这个queue里的消息仍然滞留在失效broker 的中，直到失效的broker被修复并重新切换回这个被修复的broker后，之前被保留的消息才会被consumer消费掉。如果被处理的消息有时序限制，那么应用程序就需要处理这个问题。另外也可以通过ActiveMQ集群来解决这个问题。</w:t>
      </w:r>
    </w:p>
    <w:p w:rsidR="00F14020" w:rsidRPr="00F14020" w:rsidRDefault="00F14020" w:rsidP="00F14020">
      <w:pPr>
        <w:widowControl/>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在transport重连的时候，可以在connection上注册TransportListener来获得回调，例如：</w:t>
      </w:r>
    </w:p>
    <w:p w:rsidR="00F14020" w:rsidRPr="00F14020" w:rsidRDefault="00F14020" w:rsidP="00F278FF">
      <w:pPr>
        <w:widowControl/>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xml:space="preserve">Java代码 </w:t>
      </w:r>
    </w:p>
    <w:p w:rsidR="00F14020" w:rsidRPr="00F14020" w:rsidRDefault="00F14020" w:rsidP="00F14020">
      <w:pPr>
        <w:widowControl/>
        <w:numPr>
          <w:ilvl w:val="0"/>
          <w:numId w:val="25"/>
        </w:numPr>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ActiveMQConnection)connection).addTransportListener(new TransportListener() {  </w:t>
      </w:r>
    </w:p>
    <w:p w:rsidR="00F14020" w:rsidRPr="00F14020" w:rsidRDefault="00F14020" w:rsidP="00F14020">
      <w:pPr>
        <w:widowControl/>
        <w:numPr>
          <w:ilvl w:val="0"/>
          <w:numId w:val="25"/>
        </w:numPr>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public void onCommand(Object cmd) {  </w:t>
      </w:r>
    </w:p>
    <w:p w:rsidR="00F14020" w:rsidRPr="00F14020" w:rsidRDefault="00F14020" w:rsidP="00F14020">
      <w:pPr>
        <w:widowControl/>
        <w:numPr>
          <w:ilvl w:val="0"/>
          <w:numId w:val="25"/>
        </w:numPr>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  </w:t>
      </w:r>
    </w:p>
    <w:p w:rsidR="00F14020" w:rsidRPr="00F14020" w:rsidRDefault="00F14020" w:rsidP="00F14020">
      <w:pPr>
        <w:widowControl/>
        <w:numPr>
          <w:ilvl w:val="0"/>
          <w:numId w:val="25"/>
        </w:numPr>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w:t>
      </w:r>
    </w:p>
    <w:p w:rsidR="00F14020" w:rsidRPr="00F14020" w:rsidRDefault="00F14020" w:rsidP="00F14020">
      <w:pPr>
        <w:widowControl/>
        <w:numPr>
          <w:ilvl w:val="0"/>
          <w:numId w:val="25"/>
        </w:numPr>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public void onException(IOException exp) {  </w:t>
      </w:r>
    </w:p>
    <w:p w:rsidR="00F14020" w:rsidRPr="00F14020" w:rsidRDefault="00F14020" w:rsidP="00F14020">
      <w:pPr>
        <w:widowControl/>
        <w:numPr>
          <w:ilvl w:val="0"/>
          <w:numId w:val="25"/>
        </w:numPr>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  </w:t>
      </w:r>
    </w:p>
    <w:p w:rsidR="00F14020" w:rsidRPr="00F14020" w:rsidRDefault="00F14020" w:rsidP="00F14020">
      <w:pPr>
        <w:widowControl/>
        <w:numPr>
          <w:ilvl w:val="0"/>
          <w:numId w:val="25"/>
        </w:numPr>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w:t>
      </w:r>
    </w:p>
    <w:p w:rsidR="00F14020" w:rsidRPr="00F14020" w:rsidRDefault="00F14020" w:rsidP="00F14020">
      <w:pPr>
        <w:widowControl/>
        <w:numPr>
          <w:ilvl w:val="0"/>
          <w:numId w:val="25"/>
        </w:numPr>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public void transportInterupted() {  </w:t>
      </w:r>
    </w:p>
    <w:p w:rsidR="00F14020" w:rsidRPr="00F14020" w:rsidRDefault="00F14020" w:rsidP="00F14020">
      <w:pPr>
        <w:widowControl/>
        <w:numPr>
          <w:ilvl w:val="0"/>
          <w:numId w:val="25"/>
        </w:numPr>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 The transport has suffered an interruption from which it hopes to recover.  </w:t>
      </w:r>
    </w:p>
    <w:p w:rsidR="00F14020" w:rsidRPr="00F14020" w:rsidRDefault="00F14020" w:rsidP="00F14020">
      <w:pPr>
        <w:widowControl/>
        <w:numPr>
          <w:ilvl w:val="0"/>
          <w:numId w:val="25"/>
        </w:numPr>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  </w:t>
      </w:r>
    </w:p>
    <w:p w:rsidR="00F14020" w:rsidRPr="00F14020" w:rsidRDefault="00F14020" w:rsidP="00F14020">
      <w:pPr>
        <w:widowControl/>
        <w:numPr>
          <w:ilvl w:val="0"/>
          <w:numId w:val="25"/>
        </w:numPr>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w:t>
      </w:r>
    </w:p>
    <w:p w:rsidR="00F14020" w:rsidRPr="00F14020" w:rsidRDefault="00F14020" w:rsidP="00F14020">
      <w:pPr>
        <w:widowControl/>
        <w:numPr>
          <w:ilvl w:val="0"/>
          <w:numId w:val="25"/>
        </w:numPr>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public void transportResumed() {  </w:t>
      </w:r>
    </w:p>
    <w:p w:rsidR="00F14020" w:rsidRPr="00F14020" w:rsidRDefault="00F14020" w:rsidP="00F14020">
      <w:pPr>
        <w:widowControl/>
        <w:numPr>
          <w:ilvl w:val="0"/>
          <w:numId w:val="25"/>
        </w:numPr>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 The transport has resumed after an interruption.  </w:t>
      </w:r>
    </w:p>
    <w:p w:rsidR="00F14020" w:rsidRPr="00F14020" w:rsidRDefault="00F14020" w:rsidP="00F14020">
      <w:pPr>
        <w:widowControl/>
        <w:numPr>
          <w:ilvl w:val="0"/>
          <w:numId w:val="25"/>
        </w:numPr>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  </w:t>
      </w:r>
    </w:p>
    <w:p w:rsidR="00F14020" w:rsidRPr="00F14020" w:rsidRDefault="00F14020" w:rsidP="00F14020">
      <w:pPr>
        <w:widowControl/>
        <w:numPr>
          <w:ilvl w:val="0"/>
          <w:numId w:val="25"/>
        </w:numPr>
        <w:spacing w:before="100" w:beforeAutospacing="1" w:after="100" w:afterAutospacing="1"/>
        <w:jc w:val="left"/>
        <w:rPr>
          <w:rFonts w:ascii="宋体" w:eastAsia="宋体" w:hAnsi="宋体" w:cs="宋体"/>
          <w:kern w:val="0"/>
          <w:sz w:val="24"/>
          <w:szCs w:val="24"/>
        </w:rPr>
      </w:pPr>
      <w:r w:rsidRPr="00F14020">
        <w:rPr>
          <w:rFonts w:ascii="宋体" w:eastAsia="宋体" w:hAnsi="宋体" w:cs="宋体"/>
          <w:kern w:val="0"/>
          <w:sz w:val="24"/>
          <w:szCs w:val="24"/>
        </w:rPr>
        <w:t>});  </w:t>
      </w:r>
    </w:p>
    <w:p w:rsidR="00C85D55" w:rsidRDefault="00426033" w:rsidP="00F278FF">
      <w:pPr>
        <w:pStyle w:val="2"/>
        <w:rPr>
          <w:kern w:val="0"/>
        </w:rPr>
      </w:pPr>
      <w:r w:rsidRPr="00426033">
        <w:rPr>
          <w:kern w:val="0"/>
        </w:rPr>
        <w:t>2</w:t>
      </w:r>
      <w:r w:rsidRPr="00426033">
        <w:rPr>
          <w:kern w:val="0"/>
        </w:rPr>
        <w:t>．</w:t>
      </w:r>
      <w:r w:rsidRPr="00426033">
        <w:rPr>
          <w:kern w:val="0"/>
        </w:rPr>
        <w:t>3 Persistence</w:t>
      </w:r>
    </w:p>
    <w:p w:rsidR="00C85D55" w:rsidRDefault="00426033" w:rsidP="00F278FF">
      <w:pPr>
        <w:pStyle w:val="3"/>
        <w:rPr>
          <w:kern w:val="0"/>
        </w:rPr>
      </w:pPr>
      <w:r w:rsidRPr="00426033">
        <w:rPr>
          <w:kern w:val="0"/>
        </w:rPr>
        <w:t>2</w:t>
      </w:r>
      <w:r w:rsidRPr="00426033">
        <w:rPr>
          <w:kern w:val="0"/>
        </w:rPr>
        <w:t>．</w:t>
      </w:r>
      <w:r w:rsidRPr="00426033">
        <w:rPr>
          <w:kern w:val="0"/>
        </w:rPr>
        <w:t>3</w:t>
      </w:r>
      <w:r w:rsidRPr="00426033">
        <w:rPr>
          <w:kern w:val="0"/>
        </w:rPr>
        <w:t>．</w:t>
      </w:r>
      <w:r w:rsidRPr="00426033">
        <w:rPr>
          <w:kern w:val="0"/>
        </w:rPr>
        <w:t>1 AMQ Message Store</w:t>
      </w:r>
    </w:p>
    <w:p w:rsidR="00426033" w:rsidRPr="00426033" w:rsidRDefault="00426033" w:rsidP="00426033">
      <w:pPr>
        <w:widowControl/>
        <w:spacing w:before="100" w:beforeAutospacing="1" w:after="100" w:afterAutospacing="1"/>
        <w:jc w:val="left"/>
        <w:rPr>
          <w:rFonts w:ascii="宋体" w:eastAsia="宋体" w:hAnsi="宋体" w:cs="宋体"/>
          <w:kern w:val="0"/>
          <w:sz w:val="24"/>
          <w:szCs w:val="24"/>
        </w:rPr>
      </w:pPr>
      <w:r w:rsidRPr="00426033">
        <w:rPr>
          <w:rFonts w:ascii="宋体" w:eastAsia="宋体" w:hAnsi="宋体" w:cs="宋体"/>
          <w:kern w:val="0"/>
          <w:sz w:val="24"/>
          <w:szCs w:val="24"/>
        </w:rPr>
        <w:t>    AMQ Message Store是ActiveMQ</w:t>
      </w:r>
      <w:r w:rsidRPr="00426033">
        <w:rPr>
          <w:rFonts w:ascii="Times New  Roman" w:eastAsia="宋体" w:hAnsi="Times New  Roman" w:cs="宋体"/>
          <w:kern w:val="0"/>
          <w:szCs w:val="21"/>
        </w:rPr>
        <w:t>5.0</w:t>
      </w:r>
      <w:r w:rsidRPr="00426033">
        <w:rPr>
          <w:rFonts w:ascii="宋体" w:eastAsia="宋体" w:hAnsi="宋体" w:cs="宋体"/>
          <w:kern w:val="0"/>
          <w:sz w:val="24"/>
          <w:szCs w:val="24"/>
        </w:rPr>
        <w:t>缺省的持久化存储。Message commands被保存到transactional journal（由rolling data logs组成）。Messages被保存到data logs中，同时被reference store进行索引以提高存取速度。Date logs由一些单独的data log文件组成，缺省的文件大小是32M，如果某个消息的大小超过了data log文件的大小，那么可以修改配置以增加data log文件的</w:t>
      </w:r>
      <w:r w:rsidRPr="00426033">
        <w:rPr>
          <w:rFonts w:ascii="宋体" w:eastAsia="宋体" w:hAnsi="宋体" w:cs="宋体"/>
          <w:kern w:val="0"/>
          <w:sz w:val="24"/>
          <w:szCs w:val="24"/>
        </w:rPr>
        <w:lastRenderedPageBreak/>
        <w:t>大小。如果某个data log文件中所有的消息都被成功消费了，那么这个data log文件将会被标记，以便在下一轮的清理中被删除或者归档。以下是其配置的一个例子：</w:t>
      </w:r>
    </w:p>
    <w:p w:rsidR="00426033" w:rsidRPr="00426033" w:rsidRDefault="00426033" w:rsidP="00426033">
      <w:pPr>
        <w:widowControl/>
        <w:jc w:val="left"/>
        <w:rPr>
          <w:rFonts w:ascii="宋体" w:eastAsia="宋体" w:hAnsi="宋体" w:cs="宋体"/>
          <w:kern w:val="0"/>
          <w:sz w:val="24"/>
          <w:szCs w:val="24"/>
        </w:rPr>
      </w:pPr>
      <w:r w:rsidRPr="00426033">
        <w:rPr>
          <w:rFonts w:ascii="宋体" w:eastAsia="宋体" w:hAnsi="宋体" w:cs="宋体"/>
          <w:kern w:val="0"/>
          <w:sz w:val="24"/>
          <w:szCs w:val="24"/>
        </w:rPr>
        <w:t xml:space="preserve">Xml代码 </w:t>
      </w:r>
    </w:p>
    <w:p w:rsidR="00426033" w:rsidRPr="00426033" w:rsidRDefault="00426033" w:rsidP="00426033">
      <w:pPr>
        <w:widowControl/>
        <w:numPr>
          <w:ilvl w:val="0"/>
          <w:numId w:val="26"/>
        </w:numPr>
        <w:spacing w:before="100" w:beforeAutospacing="1" w:after="100" w:afterAutospacing="1"/>
        <w:jc w:val="left"/>
        <w:rPr>
          <w:rFonts w:ascii="宋体" w:eastAsia="宋体" w:hAnsi="宋体" w:cs="宋体"/>
          <w:kern w:val="0"/>
          <w:sz w:val="24"/>
          <w:szCs w:val="24"/>
        </w:rPr>
      </w:pPr>
      <w:r w:rsidRPr="00426033">
        <w:rPr>
          <w:rFonts w:ascii="宋体" w:eastAsia="宋体" w:hAnsi="宋体" w:cs="宋体"/>
          <w:kern w:val="0"/>
          <w:sz w:val="24"/>
          <w:szCs w:val="24"/>
        </w:rPr>
        <w:t>&lt;broker brokerName="broker" persistent="true" useShutdownHook="false"&gt;  </w:t>
      </w:r>
    </w:p>
    <w:p w:rsidR="00426033" w:rsidRPr="00426033" w:rsidRDefault="00426033" w:rsidP="00426033">
      <w:pPr>
        <w:widowControl/>
        <w:numPr>
          <w:ilvl w:val="0"/>
          <w:numId w:val="26"/>
        </w:numPr>
        <w:spacing w:before="100" w:beforeAutospacing="1" w:after="100" w:afterAutospacing="1"/>
        <w:jc w:val="left"/>
        <w:rPr>
          <w:rFonts w:ascii="宋体" w:eastAsia="宋体" w:hAnsi="宋体" w:cs="宋体"/>
          <w:kern w:val="0"/>
          <w:sz w:val="24"/>
          <w:szCs w:val="24"/>
        </w:rPr>
      </w:pPr>
      <w:r w:rsidRPr="00426033">
        <w:rPr>
          <w:rFonts w:ascii="宋体" w:eastAsia="宋体" w:hAnsi="宋体" w:cs="宋体"/>
          <w:kern w:val="0"/>
          <w:sz w:val="24"/>
          <w:szCs w:val="24"/>
        </w:rPr>
        <w:t>  &lt;persistenceAdapter&gt;  </w:t>
      </w:r>
    </w:p>
    <w:p w:rsidR="00426033" w:rsidRPr="00426033" w:rsidRDefault="00426033" w:rsidP="00426033">
      <w:pPr>
        <w:widowControl/>
        <w:numPr>
          <w:ilvl w:val="0"/>
          <w:numId w:val="26"/>
        </w:numPr>
        <w:spacing w:before="100" w:beforeAutospacing="1" w:after="100" w:afterAutospacing="1"/>
        <w:jc w:val="left"/>
        <w:rPr>
          <w:rFonts w:ascii="宋体" w:eastAsia="宋体" w:hAnsi="宋体" w:cs="宋体"/>
          <w:kern w:val="0"/>
          <w:sz w:val="24"/>
          <w:szCs w:val="24"/>
        </w:rPr>
      </w:pPr>
      <w:r w:rsidRPr="00426033">
        <w:rPr>
          <w:rFonts w:ascii="宋体" w:eastAsia="宋体" w:hAnsi="宋体" w:cs="宋体"/>
          <w:kern w:val="0"/>
          <w:sz w:val="24"/>
          <w:szCs w:val="24"/>
        </w:rPr>
        <w:t>     &lt;amqPersistenceAdapter directory="${activemq.base}/data" maxFileLength="32mb"/&gt;  </w:t>
      </w:r>
    </w:p>
    <w:p w:rsidR="00426033" w:rsidRPr="00426033" w:rsidRDefault="00426033" w:rsidP="00426033">
      <w:pPr>
        <w:widowControl/>
        <w:numPr>
          <w:ilvl w:val="0"/>
          <w:numId w:val="26"/>
        </w:numPr>
        <w:spacing w:before="100" w:beforeAutospacing="1" w:after="100" w:afterAutospacing="1"/>
        <w:jc w:val="left"/>
        <w:rPr>
          <w:rFonts w:ascii="宋体" w:eastAsia="宋体" w:hAnsi="宋体" w:cs="宋体"/>
          <w:kern w:val="0"/>
          <w:sz w:val="24"/>
          <w:szCs w:val="24"/>
        </w:rPr>
      </w:pPr>
      <w:r w:rsidRPr="00426033">
        <w:rPr>
          <w:rFonts w:ascii="宋体" w:eastAsia="宋体" w:hAnsi="宋体" w:cs="宋体"/>
          <w:kern w:val="0"/>
          <w:sz w:val="24"/>
          <w:szCs w:val="24"/>
        </w:rPr>
        <w:t>  &lt;/persistenceAdapter&gt;  </w:t>
      </w:r>
    </w:p>
    <w:p w:rsidR="00426033" w:rsidRPr="00426033" w:rsidRDefault="00426033" w:rsidP="00426033">
      <w:pPr>
        <w:widowControl/>
        <w:numPr>
          <w:ilvl w:val="0"/>
          <w:numId w:val="26"/>
        </w:numPr>
        <w:spacing w:before="100" w:beforeAutospacing="1" w:after="100" w:afterAutospacing="1"/>
        <w:jc w:val="left"/>
        <w:rPr>
          <w:rFonts w:ascii="宋体" w:eastAsia="宋体" w:hAnsi="宋体" w:cs="宋体"/>
          <w:kern w:val="0"/>
          <w:sz w:val="24"/>
          <w:szCs w:val="24"/>
        </w:rPr>
      </w:pPr>
      <w:r w:rsidRPr="00426033">
        <w:rPr>
          <w:rFonts w:ascii="宋体" w:eastAsia="宋体" w:hAnsi="宋体" w:cs="宋体"/>
          <w:kern w:val="0"/>
          <w:sz w:val="24"/>
          <w:szCs w:val="24"/>
        </w:rPr>
        <w:t>&lt;/broker&gt;  </w:t>
      </w:r>
    </w:p>
    <w:p w:rsidR="00426033" w:rsidRPr="00426033" w:rsidRDefault="00426033" w:rsidP="00426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426033">
        <w:rPr>
          <w:rFonts w:ascii="宋体" w:eastAsia="宋体" w:hAnsi="宋体" w:cs="宋体"/>
          <w:vanish/>
          <w:kern w:val="0"/>
          <w:sz w:val="24"/>
          <w:szCs w:val="24"/>
        </w:rPr>
        <w:t>&lt;broker brokerName="broker" persistent="true" useShutdownHook="false"&gt;</w:t>
      </w:r>
    </w:p>
    <w:p w:rsidR="00426033" w:rsidRPr="00426033" w:rsidRDefault="00426033" w:rsidP="00426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426033">
        <w:rPr>
          <w:rFonts w:ascii="宋体" w:eastAsia="宋体" w:hAnsi="宋体" w:cs="宋体"/>
          <w:vanish/>
          <w:kern w:val="0"/>
          <w:sz w:val="24"/>
          <w:szCs w:val="24"/>
        </w:rPr>
        <w:t xml:space="preserve">  &lt;persistenceAdapter&gt;</w:t>
      </w:r>
    </w:p>
    <w:p w:rsidR="00426033" w:rsidRPr="00426033" w:rsidRDefault="00426033" w:rsidP="00426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426033">
        <w:rPr>
          <w:rFonts w:ascii="宋体" w:eastAsia="宋体" w:hAnsi="宋体" w:cs="宋体"/>
          <w:vanish/>
          <w:kern w:val="0"/>
          <w:sz w:val="24"/>
          <w:szCs w:val="24"/>
        </w:rPr>
        <w:t xml:space="preserve">     &lt;amqPersistenceAdapter directory="${activemq.base}/data" maxFileLength="32mb"/&gt;</w:t>
      </w:r>
    </w:p>
    <w:p w:rsidR="00426033" w:rsidRPr="00426033" w:rsidRDefault="00426033" w:rsidP="00426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426033">
        <w:rPr>
          <w:rFonts w:ascii="宋体" w:eastAsia="宋体" w:hAnsi="宋体" w:cs="宋体"/>
          <w:vanish/>
          <w:kern w:val="0"/>
          <w:sz w:val="24"/>
          <w:szCs w:val="24"/>
        </w:rPr>
        <w:t xml:space="preserve">  &lt;/persistenceAdapter&gt;</w:t>
      </w:r>
    </w:p>
    <w:p w:rsidR="00426033" w:rsidRPr="00426033" w:rsidRDefault="00426033" w:rsidP="00426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426033">
        <w:rPr>
          <w:rFonts w:ascii="宋体" w:eastAsia="宋体" w:hAnsi="宋体" w:cs="宋体"/>
          <w:vanish/>
          <w:kern w:val="0"/>
          <w:sz w:val="24"/>
          <w:szCs w:val="24"/>
        </w:rPr>
        <w:t>&lt;/broker&gt;</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345"/>
        <w:gridCol w:w="1651"/>
        <w:gridCol w:w="3430"/>
      </w:tblGrid>
      <w:tr w:rsidR="00426033" w:rsidRPr="00426033" w:rsidTr="004260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6033" w:rsidRPr="00426033" w:rsidRDefault="00426033" w:rsidP="00426033">
            <w:pPr>
              <w:widowControl/>
              <w:jc w:val="left"/>
              <w:rPr>
                <w:rFonts w:ascii="宋体" w:eastAsia="宋体" w:hAnsi="宋体" w:cs="宋体"/>
                <w:kern w:val="0"/>
                <w:sz w:val="24"/>
                <w:szCs w:val="24"/>
              </w:rPr>
            </w:pPr>
            <w:r w:rsidRPr="00426033">
              <w:rPr>
                <w:rFonts w:ascii="宋体" w:eastAsia="宋体" w:hAnsi="宋体" w:cs="宋体"/>
                <w:b/>
                <w:bCs/>
                <w:kern w:val="0"/>
                <w:sz w:val="24"/>
                <w:szCs w:val="24"/>
              </w:rPr>
              <w:t>Property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26033" w:rsidRPr="00426033" w:rsidRDefault="00426033" w:rsidP="00426033">
            <w:pPr>
              <w:widowControl/>
              <w:jc w:val="left"/>
              <w:rPr>
                <w:rFonts w:ascii="宋体" w:eastAsia="宋体" w:hAnsi="宋体" w:cs="宋体"/>
                <w:kern w:val="0"/>
                <w:sz w:val="24"/>
                <w:szCs w:val="24"/>
              </w:rPr>
            </w:pPr>
            <w:r w:rsidRPr="00426033">
              <w:rPr>
                <w:rFonts w:ascii="宋体" w:eastAsia="宋体" w:hAnsi="宋体" w:cs="宋体"/>
                <w:b/>
                <w:bCs/>
                <w:kern w:val="0"/>
                <w:sz w:val="24"/>
                <w:szCs w:val="24"/>
              </w:rPr>
              <w:t>Default 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426033" w:rsidRPr="00426033" w:rsidRDefault="00426033" w:rsidP="00426033">
            <w:pPr>
              <w:widowControl/>
              <w:jc w:val="left"/>
              <w:rPr>
                <w:rFonts w:ascii="宋体" w:eastAsia="宋体" w:hAnsi="宋体" w:cs="宋体"/>
                <w:kern w:val="0"/>
                <w:sz w:val="24"/>
                <w:szCs w:val="24"/>
              </w:rPr>
            </w:pPr>
            <w:r w:rsidRPr="00426033">
              <w:rPr>
                <w:rFonts w:ascii="宋体" w:eastAsia="宋体" w:hAnsi="宋体" w:cs="宋体"/>
                <w:b/>
                <w:bCs/>
                <w:kern w:val="0"/>
                <w:sz w:val="24"/>
                <w:szCs w:val="24"/>
              </w:rPr>
              <w:t>Comments</w:t>
            </w:r>
          </w:p>
        </w:tc>
      </w:tr>
      <w:tr w:rsidR="00426033" w:rsidRPr="00426033" w:rsidTr="004260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6033" w:rsidRPr="00426033" w:rsidRDefault="00426033" w:rsidP="00426033">
            <w:pPr>
              <w:widowControl/>
              <w:jc w:val="left"/>
              <w:rPr>
                <w:rFonts w:ascii="宋体" w:eastAsia="宋体" w:hAnsi="宋体" w:cs="宋体"/>
                <w:kern w:val="0"/>
                <w:sz w:val="24"/>
                <w:szCs w:val="24"/>
              </w:rPr>
            </w:pPr>
            <w:r w:rsidRPr="00426033">
              <w:rPr>
                <w:rFonts w:ascii="宋体" w:eastAsia="宋体" w:hAnsi="宋体" w:cs="宋体"/>
                <w:kern w:val="0"/>
                <w:sz w:val="24"/>
                <w:szCs w:val="24"/>
              </w:rPr>
              <w:t>directory</w:t>
            </w:r>
          </w:p>
        </w:tc>
        <w:tc>
          <w:tcPr>
            <w:tcW w:w="0" w:type="auto"/>
            <w:tcBorders>
              <w:top w:val="outset" w:sz="6" w:space="0" w:color="auto"/>
              <w:left w:val="outset" w:sz="6" w:space="0" w:color="auto"/>
              <w:bottom w:val="outset" w:sz="6" w:space="0" w:color="auto"/>
              <w:right w:val="outset" w:sz="6" w:space="0" w:color="auto"/>
            </w:tcBorders>
            <w:vAlign w:val="center"/>
            <w:hideMark/>
          </w:tcPr>
          <w:p w:rsidR="00426033" w:rsidRPr="00426033" w:rsidRDefault="00426033" w:rsidP="00426033">
            <w:pPr>
              <w:widowControl/>
              <w:jc w:val="left"/>
              <w:rPr>
                <w:rFonts w:ascii="宋体" w:eastAsia="宋体" w:hAnsi="宋体" w:cs="宋体"/>
                <w:kern w:val="0"/>
                <w:sz w:val="24"/>
                <w:szCs w:val="24"/>
              </w:rPr>
            </w:pPr>
            <w:r w:rsidRPr="00426033">
              <w:rPr>
                <w:rFonts w:ascii="宋体" w:eastAsia="宋体" w:hAnsi="宋体" w:cs="宋体"/>
                <w:kern w:val="0"/>
                <w:sz w:val="24"/>
                <w:szCs w:val="24"/>
              </w:rPr>
              <w:t>activemq-data</w:t>
            </w:r>
          </w:p>
        </w:tc>
        <w:tc>
          <w:tcPr>
            <w:tcW w:w="0" w:type="auto"/>
            <w:tcBorders>
              <w:top w:val="outset" w:sz="6" w:space="0" w:color="auto"/>
              <w:left w:val="outset" w:sz="6" w:space="0" w:color="auto"/>
              <w:bottom w:val="outset" w:sz="6" w:space="0" w:color="auto"/>
              <w:right w:val="outset" w:sz="6" w:space="0" w:color="auto"/>
            </w:tcBorders>
            <w:vAlign w:val="center"/>
            <w:hideMark/>
          </w:tcPr>
          <w:p w:rsidR="00426033" w:rsidRPr="00426033" w:rsidRDefault="00426033" w:rsidP="00426033">
            <w:pPr>
              <w:widowControl/>
              <w:jc w:val="left"/>
              <w:rPr>
                <w:rFonts w:ascii="宋体" w:eastAsia="宋体" w:hAnsi="宋体" w:cs="宋体"/>
                <w:kern w:val="0"/>
                <w:sz w:val="24"/>
                <w:szCs w:val="24"/>
              </w:rPr>
            </w:pPr>
            <w:r w:rsidRPr="00426033">
              <w:rPr>
                <w:rFonts w:ascii="宋体" w:eastAsia="宋体" w:hAnsi="宋体" w:cs="宋体"/>
                <w:kern w:val="0"/>
                <w:sz w:val="24"/>
                <w:szCs w:val="24"/>
              </w:rPr>
              <w:t>the path to the directory to use to store the message store data and log files</w:t>
            </w:r>
          </w:p>
        </w:tc>
      </w:tr>
      <w:tr w:rsidR="00426033" w:rsidRPr="00426033" w:rsidTr="004260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6033" w:rsidRPr="00426033" w:rsidRDefault="00426033" w:rsidP="00426033">
            <w:pPr>
              <w:widowControl/>
              <w:jc w:val="left"/>
              <w:rPr>
                <w:rFonts w:ascii="宋体" w:eastAsia="宋体" w:hAnsi="宋体" w:cs="宋体"/>
                <w:kern w:val="0"/>
                <w:sz w:val="24"/>
                <w:szCs w:val="24"/>
              </w:rPr>
            </w:pPr>
            <w:r w:rsidRPr="00426033">
              <w:rPr>
                <w:rFonts w:ascii="宋体" w:eastAsia="宋体" w:hAnsi="宋体" w:cs="宋体"/>
                <w:kern w:val="0"/>
                <w:sz w:val="24"/>
                <w:szCs w:val="24"/>
              </w:rPr>
              <w:t>useNIO</w:t>
            </w:r>
          </w:p>
        </w:tc>
        <w:tc>
          <w:tcPr>
            <w:tcW w:w="0" w:type="auto"/>
            <w:tcBorders>
              <w:top w:val="outset" w:sz="6" w:space="0" w:color="auto"/>
              <w:left w:val="outset" w:sz="6" w:space="0" w:color="auto"/>
              <w:bottom w:val="outset" w:sz="6" w:space="0" w:color="auto"/>
              <w:right w:val="outset" w:sz="6" w:space="0" w:color="auto"/>
            </w:tcBorders>
            <w:vAlign w:val="center"/>
            <w:hideMark/>
          </w:tcPr>
          <w:p w:rsidR="00426033" w:rsidRPr="00426033" w:rsidRDefault="00426033" w:rsidP="00426033">
            <w:pPr>
              <w:widowControl/>
              <w:jc w:val="left"/>
              <w:rPr>
                <w:rFonts w:ascii="宋体" w:eastAsia="宋体" w:hAnsi="宋体" w:cs="宋体"/>
                <w:kern w:val="0"/>
                <w:sz w:val="24"/>
                <w:szCs w:val="24"/>
              </w:rPr>
            </w:pPr>
            <w:r w:rsidRPr="00426033">
              <w:rPr>
                <w:rFonts w:ascii="宋体" w:eastAsia="宋体" w:hAnsi="宋体" w:cs="宋体"/>
                <w:kern w:val="0"/>
                <w:sz w:val="24"/>
                <w:szCs w:val="24"/>
              </w:rPr>
              <w:t>true</w:t>
            </w:r>
          </w:p>
        </w:tc>
        <w:tc>
          <w:tcPr>
            <w:tcW w:w="0" w:type="auto"/>
            <w:tcBorders>
              <w:top w:val="outset" w:sz="6" w:space="0" w:color="auto"/>
              <w:left w:val="outset" w:sz="6" w:space="0" w:color="auto"/>
              <w:bottom w:val="outset" w:sz="6" w:space="0" w:color="auto"/>
              <w:right w:val="outset" w:sz="6" w:space="0" w:color="auto"/>
            </w:tcBorders>
            <w:vAlign w:val="center"/>
            <w:hideMark/>
          </w:tcPr>
          <w:p w:rsidR="00426033" w:rsidRPr="00426033" w:rsidRDefault="00426033" w:rsidP="00426033">
            <w:pPr>
              <w:widowControl/>
              <w:jc w:val="left"/>
              <w:rPr>
                <w:rFonts w:ascii="宋体" w:eastAsia="宋体" w:hAnsi="宋体" w:cs="宋体"/>
                <w:kern w:val="0"/>
                <w:sz w:val="24"/>
                <w:szCs w:val="24"/>
              </w:rPr>
            </w:pPr>
            <w:r w:rsidRPr="00426033">
              <w:rPr>
                <w:rFonts w:ascii="宋体" w:eastAsia="宋体" w:hAnsi="宋体" w:cs="宋体"/>
                <w:kern w:val="0"/>
                <w:sz w:val="24"/>
                <w:szCs w:val="24"/>
              </w:rPr>
              <w:t>use NIO to write messages to the data logs</w:t>
            </w:r>
          </w:p>
        </w:tc>
      </w:tr>
      <w:tr w:rsidR="00426033" w:rsidRPr="00426033" w:rsidTr="004260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6033" w:rsidRPr="00426033" w:rsidRDefault="00426033" w:rsidP="00426033">
            <w:pPr>
              <w:widowControl/>
              <w:jc w:val="left"/>
              <w:rPr>
                <w:rFonts w:ascii="宋体" w:eastAsia="宋体" w:hAnsi="宋体" w:cs="宋体"/>
                <w:kern w:val="0"/>
                <w:sz w:val="24"/>
                <w:szCs w:val="24"/>
              </w:rPr>
            </w:pPr>
            <w:r w:rsidRPr="00426033">
              <w:rPr>
                <w:rFonts w:ascii="宋体" w:eastAsia="宋体" w:hAnsi="宋体" w:cs="宋体"/>
                <w:kern w:val="0"/>
                <w:sz w:val="24"/>
                <w:szCs w:val="24"/>
              </w:rPr>
              <w:t>syncOnWrite</w:t>
            </w:r>
          </w:p>
        </w:tc>
        <w:tc>
          <w:tcPr>
            <w:tcW w:w="0" w:type="auto"/>
            <w:tcBorders>
              <w:top w:val="outset" w:sz="6" w:space="0" w:color="auto"/>
              <w:left w:val="outset" w:sz="6" w:space="0" w:color="auto"/>
              <w:bottom w:val="outset" w:sz="6" w:space="0" w:color="auto"/>
              <w:right w:val="outset" w:sz="6" w:space="0" w:color="auto"/>
            </w:tcBorders>
            <w:vAlign w:val="center"/>
            <w:hideMark/>
          </w:tcPr>
          <w:p w:rsidR="00426033" w:rsidRPr="00426033" w:rsidRDefault="00426033" w:rsidP="00426033">
            <w:pPr>
              <w:widowControl/>
              <w:jc w:val="left"/>
              <w:rPr>
                <w:rFonts w:ascii="宋体" w:eastAsia="宋体" w:hAnsi="宋体" w:cs="宋体"/>
                <w:kern w:val="0"/>
                <w:sz w:val="24"/>
                <w:szCs w:val="24"/>
              </w:rPr>
            </w:pPr>
            <w:r w:rsidRPr="00426033">
              <w:rPr>
                <w:rFonts w:ascii="宋体" w:eastAsia="宋体" w:hAnsi="宋体" w:cs="宋体"/>
                <w:kern w:val="0"/>
                <w:sz w:val="24"/>
                <w:szCs w:val="24"/>
              </w:rPr>
              <w:t>false</w:t>
            </w:r>
          </w:p>
        </w:tc>
        <w:tc>
          <w:tcPr>
            <w:tcW w:w="0" w:type="auto"/>
            <w:tcBorders>
              <w:top w:val="outset" w:sz="6" w:space="0" w:color="auto"/>
              <w:left w:val="outset" w:sz="6" w:space="0" w:color="auto"/>
              <w:bottom w:val="outset" w:sz="6" w:space="0" w:color="auto"/>
              <w:right w:val="outset" w:sz="6" w:space="0" w:color="auto"/>
            </w:tcBorders>
            <w:vAlign w:val="center"/>
            <w:hideMark/>
          </w:tcPr>
          <w:p w:rsidR="00426033" w:rsidRPr="00426033" w:rsidRDefault="00426033" w:rsidP="00426033">
            <w:pPr>
              <w:widowControl/>
              <w:jc w:val="left"/>
              <w:rPr>
                <w:rFonts w:ascii="宋体" w:eastAsia="宋体" w:hAnsi="宋体" w:cs="宋体"/>
                <w:kern w:val="0"/>
                <w:sz w:val="24"/>
                <w:szCs w:val="24"/>
              </w:rPr>
            </w:pPr>
            <w:r w:rsidRPr="00426033">
              <w:rPr>
                <w:rFonts w:ascii="宋体" w:eastAsia="宋体" w:hAnsi="宋体" w:cs="宋体"/>
                <w:kern w:val="0"/>
                <w:sz w:val="24"/>
                <w:szCs w:val="24"/>
              </w:rPr>
              <w:t>sync every write to disk</w:t>
            </w:r>
          </w:p>
        </w:tc>
      </w:tr>
      <w:tr w:rsidR="00426033" w:rsidRPr="00426033" w:rsidTr="004260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6033" w:rsidRPr="00426033" w:rsidRDefault="00426033" w:rsidP="00426033">
            <w:pPr>
              <w:widowControl/>
              <w:jc w:val="left"/>
              <w:rPr>
                <w:rFonts w:ascii="宋体" w:eastAsia="宋体" w:hAnsi="宋体" w:cs="宋体"/>
                <w:kern w:val="0"/>
                <w:sz w:val="24"/>
                <w:szCs w:val="24"/>
              </w:rPr>
            </w:pPr>
            <w:r w:rsidRPr="00426033">
              <w:rPr>
                <w:rFonts w:ascii="宋体" w:eastAsia="宋体" w:hAnsi="宋体" w:cs="宋体"/>
                <w:kern w:val="0"/>
                <w:sz w:val="24"/>
                <w:szCs w:val="24"/>
              </w:rPr>
              <w:t>maxFileLength</w:t>
            </w:r>
          </w:p>
        </w:tc>
        <w:tc>
          <w:tcPr>
            <w:tcW w:w="0" w:type="auto"/>
            <w:tcBorders>
              <w:top w:val="outset" w:sz="6" w:space="0" w:color="auto"/>
              <w:left w:val="outset" w:sz="6" w:space="0" w:color="auto"/>
              <w:bottom w:val="outset" w:sz="6" w:space="0" w:color="auto"/>
              <w:right w:val="outset" w:sz="6" w:space="0" w:color="auto"/>
            </w:tcBorders>
            <w:vAlign w:val="center"/>
            <w:hideMark/>
          </w:tcPr>
          <w:p w:rsidR="00426033" w:rsidRPr="00426033" w:rsidRDefault="00426033" w:rsidP="00426033">
            <w:pPr>
              <w:widowControl/>
              <w:jc w:val="left"/>
              <w:rPr>
                <w:rFonts w:ascii="宋体" w:eastAsia="宋体" w:hAnsi="宋体" w:cs="宋体"/>
                <w:kern w:val="0"/>
                <w:sz w:val="24"/>
                <w:szCs w:val="24"/>
              </w:rPr>
            </w:pPr>
            <w:r w:rsidRPr="00426033">
              <w:rPr>
                <w:rFonts w:ascii="宋体" w:eastAsia="宋体" w:hAnsi="宋体" w:cs="宋体"/>
                <w:kern w:val="0"/>
                <w:sz w:val="24"/>
                <w:szCs w:val="24"/>
              </w:rPr>
              <w:t>32mb</w:t>
            </w:r>
          </w:p>
        </w:tc>
        <w:tc>
          <w:tcPr>
            <w:tcW w:w="0" w:type="auto"/>
            <w:tcBorders>
              <w:top w:val="outset" w:sz="6" w:space="0" w:color="auto"/>
              <w:left w:val="outset" w:sz="6" w:space="0" w:color="auto"/>
              <w:bottom w:val="outset" w:sz="6" w:space="0" w:color="auto"/>
              <w:right w:val="outset" w:sz="6" w:space="0" w:color="auto"/>
            </w:tcBorders>
            <w:vAlign w:val="center"/>
            <w:hideMark/>
          </w:tcPr>
          <w:p w:rsidR="00426033" w:rsidRPr="00426033" w:rsidRDefault="00426033" w:rsidP="00426033">
            <w:pPr>
              <w:widowControl/>
              <w:jc w:val="left"/>
              <w:rPr>
                <w:rFonts w:ascii="宋体" w:eastAsia="宋体" w:hAnsi="宋体" w:cs="宋体"/>
                <w:kern w:val="0"/>
                <w:sz w:val="24"/>
                <w:szCs w:val="24"/>
              </w:rPr>
            </w:pPr>
            <w:r w:rsidRPr="00426033">
              <w:rPr>
                <w:rFonts w:ascii="宋体" w:eastAsia="宋体" w:hAnsi="宋体" w:cs="宋体"/>
                <w:kern w:val="0"/>
                <w:sz w:val="24"/>
                <w:szCs w:val="24"/>
              </w:rPr>
              <w:t>a hint to set the maximum size of the message data logs</w:t>
            </w:r>
          </w:p>
        </w:tc>
      </w:tr>
      <w:tr w:rsidR="00426033" w:rsidRPr="00426033" w:rsidTr="004260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6033" w:rsidRPr="00426033" w:rsidRDefault="00426033" w:rsidP="00426033">
            <w:pPr>
              <w:widowControl/>
              <w:jc w:val="left"/>
              <w:rPr>
                <w:rFonts w:ascii="宋体" w:eastAsia="宋体" w:hAnsi="宋体" w:cs="宋体"/>
                <w:kern w:val="0"/>
                <w:sz w:val="24"/>
                <w:szCs w:val="24"/>
              </w:rPr>
            </w:pPr>
            <w:r w:rsidRPr="00426033">
              <w:rPr>
                <w:rFonts w:ascii="宋体" w:eastAsia="宋体" w:hAnsi="宋体" w:cs="宋体"/>
                <w:kern w:val="0"/>
                <w:sz w:val="24"/>
                <w:szCs w:val="24"/>
              </w:rPr>
              <w:t>persistentIndex</w:t>
            </w:r>
          </w:p>
        </w:tc>
        <w:tc>
          <w:tcPr>
            <w:tcW w:w="0" w:type="auto"/>
            <w:tcBorders>
              <w:top w:val="outset" w:sz="6" w:space="0" w:color="auto"/>
              <w:left w:val="outset" w:sz="6" w:space="0" w:color="auto"/>
              <w:bottom w:val="outset" w:sz="6" w:space="0" w:color="auto"/>
              <w:right w:val="outset" w:sz="6" w:space="0" w:color="auto"/>
            </w:tcBorders>
            <w:vAlign w:val="center"/>
            <w:hideMark/>
          </w:tcPr>
          <w:p w:rsidR="00426033" w:rsidRPr="00426033" w:rsidRDefault="00426033" w:rsidP="00426033">
            <w:pPr>
              <w:widowControl/>
              <w:jc w:val="left"/>
              <w:rPr>
                <w:rFonts w:ascii="宋体" w:eastAsia="宋体" w:hAnsi="宋体" w:cs="宋体"/>
                <w:kern w:val="0"/>
                <w:sz w:val="24"/>
                <w:szCs w:val="24"/>
              </w:rPr>
            </w:pPr>
            <w:r w:rsidRPr="00426033">
              <w:rPr>
                <w:rFonts w:ascii="宋体" w:eastAsia="宋体" w:hAnsi="宋体" w:cs="宋体"/>
                <w:kern w:val="0"/>
                <w:sz w:val="24"/>
                <w:szCs w:val="24"/>
              </w:rPr>
              <w:t>true</w:t>
            </w:r>
          </w:p>
        </w:tc>
        <w:tc>
          <w:tcPr>
            <w:tcW w:w="0" w:type="auto"/>
            <w:tcBorders>
              <w:top w:val="outset" w:sz="6" w:space="0" w:color="auto"/>
              <w:left w:val="outset" w:sz="6" w:space="0" w:color="auto"/>
              <w:bottom w:val="outset" w:sz="6" w:space="0" w:color="auto"/>
              <w:right w:val="outset" w:sz="6" w:space="0" w:color="auto"/>
            </w:tcBorders>
            <w:vAlign w:val="center"/>
            <w:hideMark/>
          </w:tcPr>
          <w:p w:rsidR="00426033" w:rsidRPr="00426033" w:rsidRDefault="00426033" w:rsidP="00426033">
            <w:pPr>
              <w:widowControl/>
              <w:jc w:val="left"/>
              <w:rPr>
                <w:rFonts w:ascii="宋体" w:eastAsia="宋体" w:hAnsi="宋体" w:cs="宋体"/>
                <w:kern w:val="0"/>
                <w:sz w:val="24"/>
                <w:szCs w:val="24"/>
              </w:rPr>
            </w:pPr>
            <w:r w:rsidRPr="00426033">
              <w:rPr>
                <w:rFonts w:ascii="宋体" w:eastAsia="宋体" w:hAnsi="宋体" w:cs="宋体"/>
                <w:kern w:val="0"/>
                <w:sz w:val="24"/>
                <w:szCs w:val="24"/>
              </w:rPr>
              <w:t>use a persistent index for the message logs. If this is false, an in-memory structure is maintained</w:t>
            </w:r>
          </w:p>
        </w:tc>
      </w:tr>
      <w:tr w:rsidR="00426033" w:rsidRPr="00426033" w:rsidTr="004260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6033" w:rsidRPr="00426033" w:rsidRDefault="00426033" w:rsidP="00426033">
            <w:pPr>
              <w:widowControl/>
              <w:jc w:val="left"/>
              <w:rPr>
                <w:rFonts w:ascii="宋体" w:eastAsia="宋体" w:hAnsi="宋体" w:cs="宋体"/>
                <w:kern w:val="0"/>
                <w:sz w:val="24"/>
                <w:szCs w:val="24"/>
              </w:rPr>
            </w:pPr>
            <w:r w:rsidRPr="00426033">
              <w:rPr>
                <w:rFonts w:ascii="宋体" w:eastAsia="宋体" w:hAnsi="宋体" w:cs="宋体"/>
                <w:kern w:val="0"/>
                <w:sz w:val="24"/>
                <w:szCs w:val="24"/>
              </w:rPr>
              <w:t>maxCheckpointMessageAddSize</w:t>
            </w:r>
          </w:p>
        </w:tc>
        <w:tc>
          <w:tcPr>
            <w:tcW w:w="0" w:type="auto"/>
            <w:tcBorders>
              <w:top w:val="outset" w:sz="6" w:space="0" w:color="auto"/>
              <w:left w:val="outset" w:sz="6" w:space="0" w:color="auto"/>
              <w:bottom w:val="outset" w:sz="6" w:space="0" w:color="auto"/>
              <w:right w:val="outset" w:sz="6" w:space="0" w:color="auto"/>
            </w:tcBorders>
            <w:vAlign w:val="center"/>
            <w:hideMark/>
          </w:tcPr>
          <w:p w:rsidR="00426033" w:rsidRPr="00426033" w:rsidRDefault="00426033" w:rsidP="00426033">
            <w:pPr>
              <w:widowControl/>
              <w:jc w:val="left"/>
              <w:rPr>
                <w:rFonts w:ascii="宋体" w:eastAsia="宋体" w:hAnsi="宋体" w:cs="宋体"/>
                <w:kern w:val="0"/>
                <w:sz w:val="24"/>
                <w:szCs w:val="24"/>
              </w:rPr>
            </w:pPr>
            <w:r w:rsidRPr="00426033">
              <w:rPr>
                <w:rFonts w:ascii="宋体" w:eastAsia="宋体" w:hAnsi="宋体" w:cs="宋体"/>
                <w:kern w:val="0"/>
                <w:sz w:val="24"/>
                <w:szCs w:val="24"/>
              </w:rPr>
              <w:t>4kb</w:t>
            </w:r>
          </w:p>
        </w:tc>
        <w:tc>
          <w:tcPr>
            <w:tcW w:w="0" w:type="auto"/>
            <w:tcBorders>
              <w:top w:val="outset" w:sz="6" w:space="0" w:color="auto"/>
              <w:left w:val="outset" w:sz="6" w:space="0" w:color="auto"/>
              <w:bottom w:val="outset" w:sz="6" w:space="0" w:color="auto"/>
              <w:right w:val="outset" w:sz="6" w:space="0" w:color="auto"/>
            </w:tcBorders>
            <w:vAlign w:val="center"/>
            <w:hideMark/>
          </w:tcPr>
          <w:p w:rsidR="00426033" w:rsidRPr="00426033" w:rsidRDefault="00426033" w:rsidP="00426033">
            <w:pPr>
              <w:widowControl/>
              <w:jc w:val="left"/>
              <w:rPr>
                <w:rFonts w:ascii="宋体" w:eastAsia="宋体" w:hAnsi="宋体" w:cs="宋体"/>
                <w:kern w:val="0"/>
                <w:sz w:val="24"/>
                <w:szCs w:val="24"/>
              </w:rPr>
            </w:pPr>
            <w:r w:rsidRPr="00426033">
              <w:rPr>
                <w:rFonts w:ascii="宋体" w:eastAsia="宋体" w:hAnsi="宋体" w:cs="宋体"/>
                <w:kern w:val="0"/>
                <w:sz w:val="24"/>
                <w:szCs w:val="24"/>
              </w:rPr>
              <w:t>the maximum number of messages to keep in a transaction before automatically committing</w:t>
            </w:r>
          </w:p>
        </w:tc>
      </w:tr>
      <w:tr w:rsidR="00426033" w:rsidRPr="00426033" w:rsidTr="004260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6033" w:rsidRPr="00426033" w:rsidRDefault="00426033" w:rsidP="00426033">
            <w:pPr>
              <w:widowControl/>
              <w:jc w:val="left"/>
              <w:rPr>
                <w:rFonts w:ascii="宋体" w:eastAsia="宋体" w:hAnsi="宋体" w:cs="宋体"/>
                <w:kern w:val="0"/>
                <w:sz w:val="24"/>
                <w:szCs w:val="24"/>
              </w:rPr>
            </w:pPr>
            <w:r w:rsidRPr="00426033">
              <w:rPr>
                <w:rFonts w:ascii="宋体" w:eastAsia="宋体" w:hAnsi="宋体" w:cs="宋体"/>
                <w:kern w:val="0"/>
                <w:sz w:val="24"/>
                <w:szCs w:val="24"/>
              </w:rPr>
              <w:t>cleanupInterval</w:t>
            </w:r>
          </w:p>
        </w:tc>
        <w:tc>
          <w:tcPr>
            <w:tcW w:w="0" w:type="auto"/>
            <w:tcBorders>
              <w:top w:val="outset" w:sz="6" w:space="0" w:color="auto"/>
              <w:left w:val="outset" w:sz="6" w:space="0" w:color="auto"/>
              <w:bottom w:val="outset" w:sz="6" w:space="0" w:color="auto"/>
              <w:right w:val="outset" w:sz="6" w:space="0" w:color="auto"/>
            </w:tcBorders>
            <w:vAlign w:val="center"/>
            <w:hideMark/>
          </w:tcPr>
          <w:p w:rsidR="00426033" w:rsidRPr="00426033" w:rsidRDefault="00426033" w:rsidP="00426033">
            <w:pPr>
              <w:widowControl/>
              <w:jc w:val="left"/>
              <w:rPr>
                <w:rFonts w:ascii="宋体" w:eastAsia="宋体" w:hAnsi="宋体" w:cs="宋体"/>
                <w:kern w:val="0"/>
                <w:sz w:val="24"/>
                <w:szCs w:val="24"/>
              </w:rPr>
            </w:pPr>
            <w:r w:rsidRPr="00426033">
              <w:rPr>
                <w:rFonts w:ascii="宋体" w:eastAsia="宋体" w:hAnsi="宋体" w:cs="宋体"/>
                <w:kern w:val="0"/>
                <w:sz w:val="24"/>
                <w:szCs w:val="24"/>
              </w:rPr>
              <w:t>3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426033" w:rsidRPr="00426033" w:rsidRDefault="00426033" w:rsidP="00426033">
            <w:pPr>
              <w:widowControl/>
              <w:jc w:val="left"/>
              <w:rPr>
                <w:rFonts w:ascii="宋体" w:eastAsia="宋体" w:hAnsi="宋体" w:cs="宋体"/>
                <w:kern w:val="0"/>
                <w:sz w:val="24"/>
                <w:szCs w:val="24"/>
              </w:rPr>
            </w:pPr>
            <w:r w:rsidRPr="00426033">
              <w:rPr>
                <w:rFonts w:ascii="宋体" w:eastAsia="宋体" w:hAnsi="宋体" w:cs="宋体"/>
                <w:kern w:val="0"/>
                <w:sz w:val="24"/>
                <w:szCs w:val="24"/>
              </w:rPr>
              <w:t>time (ms) before checking for a discarding/moving message data logs that are no longer used</w:t>
            </w:r>
          </w:p>
        </w:tc>
      </w:tr>
      <w:tr w:rsidR="00426033" w:rsidRPr="00426033" w:rsidTr="004260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6033" w:rsidRPr="00426033" w:rsidRDefault="00426033" w:rsidP="00426033">
            <w:pPr>
              <w:widowControl/>
              <w:jc w:val="left"/>
              <w:rPr>
                <w:rFonts w:ascii="宋体" w:eastAsia="宋体" w:hAnsi="宋体" w:cs="宋体"/>
                <w:kern w:val="0"/>
                <w:sz w:val="24"/>
                <w:szCs w:val="24"/>
              </w:rPr>
            </w:pPr>
            <w:r w:rsidRPr="00426033">
              <w:rPr>
                <w:rFonts w:ascii="宋体" w:eastAsia="宋体" w:hAnsi="宋体" w:cs="宋体"/>
                <w:kern w:val="0"/>
                <w:sz w:val="24"/>
                <w:szCs w:val="24"/>
              </w:rPr>
              <w:t>indexBinSize</w:t>
            </w:r>
          </w:p>
        </w:tc>
        <w:tc>
          <w:tcPr>
            <w:tcW w:w="0" w:type="auto"/>
            <w:tcBorders>
              <w:top w:val="outset" w:sz="6" w:space="0" w:color="auto"/>
              <w:left w:val="outset" w:sz="6" w:space="0" w:color="auto"/>
              <w:bottom w:val="outset" w:sz="6" w:space="0" w:color="auto"/>
              <w:right w:val="outset" w:sz="6" w:space="0" w:color="auto"/>
            </w:tcBorders>
            <w:vAlign w:val="center"/>
            <w:hideMark/>
          </w:tcPr>
          <w:p w:rsidR="00426033" w:rsidRPr="00426033" w:rsidRDefault="00426033" w:rsidP="00426033">
            <w:pPr>
              <w:widowControl/>
              <w:jc w:val="left"/>
              <w:rPr>
                <w:rFonts w:ascii="宋体" w:eastAsia="宋体" w:hAnsi="宋体" w:cs="宋体"/>
                <w:kern w:val="0"/>
                <w:sz w:val="24"/>
                <w:szCs w:val="24"/>
              </w:rPr>
            </w:pPr>
            <w:r w:rsidRPr="00426033">
              <w:rPr>
                <w:rFonts w:ascii="宋体" w:eastAsia="宋体" w:hAnsi="宋体" w:cs="宋体"/>
                <w:kern w:val="0"/>
                <w:sz w:val="24"/>
                <w:szCs w:val="24"/>
              </w:rPr>
              <w:t>1024</w:t>
            </w:r>
          </w:p>
        </w:tc>
        <w:tc>
          <w:tcPr>
            <w:tcW w:w="0" w:type="auto"/>
            <w:tcBorders>
              <w:top w:val="outset" w:sz="6" w:space="0" w:color="auto"/>
              <w:left w:val="outset" w:sz="6" w:space="0" w:color="auto"/>
              <w:bottom w:val="outset" w:sz="6" w:space="0" w:color="auto"/>
              <w:right w:val="outset" w:sz="6" w:space="0" w:color="auto"/>
            </w:tcBorders>
            <w:vAlign w:val="center"/>
            <w:hideMark/>
          </w:tcPr>
          <w:p w:rsidR="00426033" w:rsidRPr="00426033" w:rsidRDefault="00426033" w:rsidP="00426033">
            <w:pPr>
              <w:widowControl/>
              <w:jc w:val="left"/>
              <w:rPr>
                <w:rFonts w:ascii="宋体" w:eastAsia="宋体" w:hAnsi="宋体" w:cs="宋体"/>
                <w:kern w:val="0"/>
                <w:sz w:val="24"/>
                <w:szCs w:val="24"/>
              </w:rPr>
            </w:pPr>
            <w:r w:rsidRPr="00426033">
              <w:rPr>
                <w:rFonts w:ascii="宋体" w:eastAsia="宋体" w:hAnsi="宋体" w:cs="宋体"/>
                <w:kern w:val="0"/>
                <w:sz w:val="24"/>
                <w:szCs w:val="24"/>
              </w:rPr>
              <w:t>default number of bins used by the index. The bigger the bin size - the better the relative performance of the index</w:t>
            </w:r>
          </w:p>
        </w:tc>
      </w:tr>
      <w:tr w:rsidR="00426033" w:rsidRPr="00426033" w:rsidTr="004260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6033" w:rsidRPr="00426033" w:rsidRDefault="00426033" w:rsidP="00426033">
            <w:pPr>
              <w:widowControl/>
              <w:jc w:val="left"/>
              <w:rPr>
                <w:rFonts w:ascii="宋体" w:eastAsia="宋体" w:hAnsi="宋体" w:cs="宋体"/>
                <w:kern w:val="0"/>
                <w:sz w:val="24"/>
                <w:szCs w:val="24"/>
              </w:rPr>
            </w:pPr>
            <w:r w:rsidRPr="00426033">
              <w:rPr>
                <w:rFonts w:ascii="宋体" w:eastAsia="宋体" w:hAnsi="宋体" w:cs="宋体"/>
                <w:kern w:val="0"/>
                <w:sz w:val="24"/>
                <w:szCs w:val="24"/>
              </w:rPr>
              <w:t>indexKeySize</w:t>
            </w:r>
          </w:p>
        </w:tc>
        <w:tc>
          <w:tcPr>
            <w:tcW w:w="0" w:type="auto"/>
            <w:tcBorders>
              <w:top w:val="outset" w:sz="6" w:space="0" w:color="auto"/>
              <w:left w:val="outset" w:sz="6" w:space="0" w:color="auto"/>
              <w:bottom w:val="outset" w:sz="6" w:space="0" w:color="auto"/>
              <w:right w:val="outset" w:sz="6" w:space="0" w:color="auto"/>
            </w:tcBorders>
            <w:vAlign w:val="center"/>
            <w:hideMark/>
          </w:tcPr>
          <w:p w:rsidR="00426033" w:rsidRPr="00426033" w:rsidRDefault="00426033" w:rsidP="00426033">
            <w:pPr>
              <w:widowControl/>
              <w:jc w:val="left"/>
              <w:rPr>
                <w:rFonts w:ascii="宋体" w:eastAsia="宋体" w:hAnsi="宋体" w:cs="宋体"/>
                <w:kern w:val="0"/>
                <w:sz w:val="24"/>
                <w:szCs w:val="24"/>
              </w:rPr>
            </w:pPr>
            <w:r w:rsidRPr="00426033">
              <w:rPr>
                <w:rFonts w:ascii="宋体" w:eastAsia="宋体" w:hAnsi="宋体" w:cs="宋体"/>
                <w:kern w:val="0"/>
                <w:sz w:val="24"/>
                <w:szCs w:val="24"/>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426033" w:rsidRPr="00426033" w:rsidRDefault="00426033" w:rsidP="00426033">
            <w:pPr>
              <w:widowControl/>
              <w:jc w:val="left"/>
              <w:rPr>
                <w:rFonts w:ascii="宋体" w:eastAsia="宋体" w:hAnsi="宋体" w:cs="宋体"/>
                <w:kern w:val="0"/>
                <w:sz w:val="24"/>
                <w:szCs w:val="24"/>
              </w:rPr>
            </w:pPr>
            <w:r w:rsidRPr="00426033">
              <w:rPr>
                <w:rFonts w:ascii="宋体" w:eastAsia="宋体" w:hAnsi="宋体" w:cs="宋体"/>
                <w:kern w:val="0"/>
                <w:sz w:val="24"/>
                <w:szCs w:val="24"/>
              </w:rPr>
              <w:t>the size of the index key - the key is the message id</w:t>
            </w:r>
          </w:p>
        </w:tc>
      </w:tr>
      <w:tr w:rsidR="00426033" w:rsidRPr="00426033" w:rsidTr="004260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6033" w:rsidRPr="00426033" w:rsidRDefault="00426033" w:rsidP="00426033">
            <w:pPr>
              <w:widowControl/>
              <w:jc w:val="left"/>
              <w:rPr>
                <w:rFonts w:ascii="宋体" w:eastAsia="宋体" w:hAnsi="宋体" w:cs="宋体"/>
                <w:kern w:val="0"/>
                <w:sz w:val="24"/>
                <w:szCs w:val="24"/>
              </w:rPr>
            </w:pPr>
            <w:r w:rsidRPr="00426033">
              <w:rPr>
                <w:rFonts w:ascii="宋体" w:eastAsia="宋体" w:hAnsi="宋体" w:cs="宋体"/>
                <w:kern w:val="0"/>
                <w:sz w:val="24"/>
                <w:szCs w:val="24"/>
              </w:rPr>
              <w:lastRenderedPageBreak/>
              <w:t>indexPageSize</w:t>
            </w:r>
          </w:p>
        </w:tc>
        <w:tc>
          <w:tcPr>
            <w:tcW w:w="0" w:type="auto"/>
            <w:tcBorders>
              <w:top w:val="outset" w:sz="6" w:space="0" w:color="auto"/>
              <w:left w:val="outset" w:sz="6" w:space="0" w:color="auto"/>
              <w:bottom w:val="outset" w:sz="6" w:space="0" w:color="auto"/>
              <w:right w:val="outset" w:sz="6" w:space="0" w:color="auto"/>
            </w:tcBorders>
            <w:vAlign w:val="center"/>
            <w:hideMark/>
          </w:tcPr>
          <w:p w:rsidR="00426033" w:rsidRPr="00426033" w:rsidRDefault="00426033" w:rsidP="00426033">
            <w:pPr>
              <w:widowControl/>
              <w:jc w:val="left"/>
              <w:rPr>
                <w:rFonts w:ascii="宋体" w:eastAsia="宋体" w:hAnsi="宋体" w:cs="宋体"/>
                <w:kern w:val="0"/>
                <w:sz w:val="24"/>
                <w:szCs w:val="24"/>
              </w:rPr>
            </w:pPr>
            <w:r w:rsidRPr="00426033">
              <w:rPr>
                <w:rFonts w:ascii="宋体" w:eastAsia="宋体" w:hAnsi="宋体" w:cs="宋体"/>
                <w:kern w:val="0"/>
                <w:sz w:val="24"/>
                <w:szCs w:val="24"/>
              </w:rPr>
              <w:t>16kb</w:t>
            </w:r>
          </w:p>
        </w:tc>
        <w:tc>
          <w:tcPr>
            <w:tcW w:w="0" w:type="auto"/>
            <w:tcBorders>
              <w:top w:val="outset" w:sz="6" w:space="0" w:color="auto"/>
              <w:left w:val="outset" w:sz="6" w:space="0" w:color="auto"/>
              <w:bottom w:val="outset" w:sz="6" w:space="0" w:color="auto"/>
              <w:right w:val="outset" w:sz="6" w:space="0" w:color="auto"/>
            </w:tcBorders>
            <w:vAlign w:val="center"/>
            <w:hideMark/>
          </w:tcPr>
          <w:p w:rsidR="00426033" w:rsidRPr="00426033" w:rsidRDefault="00426033" w:rsidP="00426033">
            <w:pPr>
              <w:widowControl/>
              <w:jc w:val="left"/>
              <w:rPr>
                <w:rFonts w:ascii="宋体" w:eastAsia="宋体" w:hAnsi="宋体" w:cs="宋体"/>
                <w:kern w:val="0"/>
                <w:sz w:val="24"/>
                <w:szCs w:val="24"/>
              </w:rPr>
            </w:pPr>
            <w:r w:rsidRPr="00426033">
              <w:rPr>
                <w:rFonts w:ascii="宋体" w:eastAsia="宋体" w:hAnsi="宋体" w:cs="宋体"/>
                <w:kern w:val="0"/>
                <w:sz w:val="24"/>
                <w:szCs w:val="24"/>
              </w:rPr>
              <w:t>the size of the index page - the bigger the page - the better the write performance of the index</w:t>
            </w:r>
          </w:p>
        </w:tc>
      </w:tr>
      <w:tr w:rsidR="00426033" w:rsidRPr="00426033" w:rsidTr="004260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6033" w:rsidRPr="00426033" w:rsidRDefault="00426033" w:rsidP="00426033">
            <w:pPr>
              <w:widowControl/>
              <w:jc w:val="left"/>
              <w:rPr>
                <w:rFonts w:ascii="宋体" w:eastAsia="宋体" w:hAnsi="宋体" w:cs="宋体"/>
                <w:kern w:val="0"/>
                <w:sz w:val="24"/>
                <w:szCs w:val="24"/>
              </w:rPr>
            </w:pPr>
            <w:r w:rsidRPr="00426033">
              <w:rPr>
                <w:rFonts w:ascii="宋体" w:eastAsia="宋体" w:hAnsi="宋体" w:cs="宋体"/>
                <w:kern w:val="0"/>
                <w:sz w:val="24"/>
                <w:szCs w:val="24"/>
              </w:rPr>
              <w:t>directoryArchive</w:t>
            </w:r>
          </w:p>
        </w:tc>
        <w:tc>
          <w:tcPr>
            <w:tcW w:w="0" w:type="auto"/>
            <w:tcBorders>
              <w:top w:val="outset" w:sz="6" w:space="0" w:color="auto"/>
              <w:left w:val="outset" w:sz="6" w:space="0" w:color="auto"/>
              <w:bottom w:val="outset" w:sz="6" w:space="0" w:color="auto"/>
              <w:right w:val="outset" w:sz="6" w:space="0" w:color="auto"/>
            </w:tcBorders>
            <w:vAlign w:val="center"/>
            <w:hideMark/>
          </w:tcPr>
          <w:p w:rsidR="00426033" w:rsidRPr="00426033" w:rsidRDefault="00426033" w:rsidP="00426033">
            <w:pPr>
              <w:widowControl/>
              <w:jc w:val="left"/>
              <w:rPr>
                <w:rFonts w:ascii="宋体" w:eastAsia="宋体" w:hAnsi="宋体" w:cs="宋体"/>
                <w:kern w:val="0"/>
                <w:sz w:val="24"/>
                <w:szCs w:val="24"/>
              </w:rPr>
            </w:pPr>
            <w:r w:rsidRPr="00426033">
              <w:rPr>
                <w:rFonts w:ascii="宋体" w:eastAsia="宋体" w:hAnsi="宋体" w:cs="宋体"/>
                <w:kern w:val="0"/>
                <w:sz w:val="24"/>
                <w:szCs w:val="24"/>
              </w:rPr>
              <w:t>archive</w:t>
            </w:r>
          </w:p>
        </w:tc>
        <w:tc>
          <w:tcPr>
            <w:tcW w:w="0" w:type="auto"/>
            <w:tcBorders>
              <w:top w:val="outset" w:sz="6" w:space="0" w:color="auto"/>
              <w:left w:val="outset" w:sz="6" w:space="0" w:color="auto"/>
              <w:bottom w:val="outset" w:sz="6" w:space="0" w:color="auto"/>
              <w:right w:val="outset" w:sz="6" w:space="0" w:color="auto"/>
            </w:tcBorders>
            <w:vAlign w:val="center"/>
            <w:hideMark/>
          </w:tcPr>
          <w:p w:rsidR="00426033" w:rsidRPr="00426033" w:rsidRDefault="00426033" w:rsidP="00426033">
            <w:pPr>
              <w:widowControl/>
              <w:jc w:val="left"/>
              <w:rPr>
                <w:rFonts w:ascii="宋体" w:eastAsia="宋体" w:hAnsi="宋体" w:cs="宋体"/>
                <w:kern w:val="0"/>
                <w:sz w:val="24"/>
                <w:szCs w:val="24"/>
              </w:rPr>
            </w:pPr>
            <w:r w:rsidRPr="00426033">
              <w:rPr>
                <w:rFonts w:ascii="宋体" w:eastAsia="宋体" w:hAnsi="宋体" w:cs="宋体"/>
                <w:kern w:val="0"/>
                <w:sz w:val="24"/>
                <w:szCs w:val="24"/>
              </w:rPr>
              <w:t>the path to the directory to use to store discarded data logs</w:t>
            </w:r>
          </w:p>
        </w:tc>
      </w:tr>
      <w:tr w:rsidR="00426033" w:rsidRPr="00426033" w:rsidTr="004260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6033" w:rsidRPr="00426033" w:rsidRDefault="00426033" w:rsidP="00426033">
            <w:pPr>
              <w:widowControl/>
              <w:jc w:val="left"/>
              <w:rPr>
                <w:rFonts w:ascii="宋体" w:eastAsia="宋体" w:hAnsi="宋体" w:cs="宋体"/>
                <w:kern w:val="0"/>
                <w:sz w:val="24"/>
                <w:szCs w:val="24"/>
              </w:rPr>
            </w:pPr>
            <w:r w:rsidRPr="00426033">
              <w:rPr>
                <w:rFonts w:ascii="宋体" w:eastAsia="宋体" w:hAnsi="宋体" w:cs="宋体"/>
                <w:kern w:val="0"/>
                <w:sz w:val="24"/>
                <w:szCs w:val="24"/>
              </w:rPr>
              <w:t>archiveDataLogs</w:t>
            </w:r>
          </w:p>
        </w:tc>
        <w:tc>
          <w:tcPr>
            <w:tcW w:w="0" w:type="auto"/>
            <w:tcBorders>
              <w:top w:val="outset" w:sz="6" w:space="0" w:color="auto"/>
              <w:left w:val="outset" w:sz="6" w:space="0" w:color="auto"/>
              <w:bottom w:val="outset" w:sz="6" w:space="0" w:color="auto"/>
              <w:right w:val="outset" w:sz="6" w:space="0" w:color="auto"/>
            </w:tcBorders>
            <w:vAlign w:val="center"/>
            <w:hideMark/>
          </w:tcPr>
          <w:p w:rsidR="00426033" w:rsidRPr="00426033" w:rsidRDefault="00426033" w:rsidP="00426033">
            <w:pPr>
              <w:widowControl/>
              <w:jc w:val="left"/>
              <w:rPr>
                <w:rFonts w:ascii="宋体" w:eastAsia="宋体" w:hAnsi="宋体" w:cs="宋体"/>
                <w:kern w:val="0"/>
                <w:sz w:val="24"/>
                <w:szCs w:val="24"/>
              </w:rPr>
            </w:pPr>
            <w:r w:rsidRPr="00426033">
              <w:rPr>
                <w:rFonts w:ascii="宋体" w:eastAsia="宋体" w:hAnsi="宋体" w:cs="宋体"/>
                <w:kern w:val="0"/>
                <w:sz w:val="24"/>
                <w:szCs w:val="24"/>
              </w:rPr>
              <w:t>false</w:t>
            </w:r>
          </w:p>
        </w:tc>
        <w:tc>
          <w:tcPr>
            <w:tcW w:w="0" w:type="auto"/>
            <w:tcBorders>
              <w:top w:val="outset" w:sz="6" w:space="0" w:color="auto"/>
              <w:left w:val="outset" w:sz="6" w:space="0" w:color="auto"/>
              <w:bottom w:val="outset" w:sz="6" w:space="0" w:color="auto"/>
              <w:right w:val="outset" w:sz="6" w:space="0" w:color="auto"/>
            </w:tcBorders>
            <w:vAlign w:val="center"/>
            <w:hideMark/>
          </w:tcPr>
          <w:p w:rsidR="00426033" w:rsidRPr="00426033" w:rsidRDefault="00426033" w:rsidP="00426033">
            <w:pPr>
              <w:widowControl/>
              <w:jc w:val="left"/>
              <w:rPr>
                <w:rFonts w:ascii="宋体" w:eastAsia="宋体" w:hAnsi="宋体" w:cs="宋体"/>
                <w:kern w:val="0"/>
                <w:sz w:val="24"/>
                <w:szCs w:val="24"/>
              </w:rPr>
            </w:pPr>
            <w:r w:rsidRPr="00426033">
              <w:rPr>
                <w:rFonts w:ascii="宋体" w:eastAsia="宋体" w:hAnsi="宋体" w:cs="宋体"/>
                <w:kern w:val="0"/>
                <w:sz w:val="24"/>
                <w:szCs w:val="24"/>
              </w:rPr>
              <w:t>if true data logs are moved to the archive directory instead of being deleted</w:t>
            </w:r>
          </w:p>
        </w:tc>
      </w:tr>
    </w:tbl>
    <w:p w:rsidR="00426033" w:rsidRPr="00426033" w:rsidRDefault="00426033" w:rsidP="00426033">
      <w:pPr>
        <w:widowControl/>
        <w:spacing w:before="100" w:beforeAutospacing="1" w:after="100" w:afterAutospacing="1"/>
        <w:jc w:val="left"/>
        <w:rPr>
          <w:rFonts w:ascii="宋体" w:eastAsia="宋体" w:hAnsi="宋体" w:cs="宋体"/>
          <w:kern w:val="0"/>
          <w:sz w:val="24"/>
          <w:szCs w:val="24"/>
        </w:rPr>
      </w:pPr>
      <w:r w:rsidRPr="00426033">
        <w:rPr>
          <w:rFonts w:ascii="宋体" w:eastAsia="宋体" w:hAnsi="宋体" w:cs="宋体"/>
          <w:kern w:val="0"/>
          <w:sz w:val="24"/>
          <w:szCs w:val="24"/>
        </w:rPr>
        <w:t> </w:t>
      </w:r>
    </w:p>
    <w:p w:rsidR="00C85D55" w:rsidRDefault="00426033" w:rsidP="00F278FF">
      <w:pPr>
        <w:pStyle w:val="3"/>
        <w:rPr>
          <w:kern w:val="0"/>
        </w:rPr>
      </w:pPr>
      <w:r w:rsidRPr="00426033">
        <w:rPr>
          <w:kern w:val="0"/>
        </w:rPr>
        <w:t>2</w:t>
      </w:r>
      <w:r w:rsidRPr="00426033">
        <w:rPr>
          <w:kern w:val="0"/>
        </w:rPr>
        <w:t>．</w:t>
      </w:r>
      <w:r w:rsidRPr="00426033">
        <w:rPr>
          <w:kern w:val="0"/>
        </w:rPr>
        <w:t>3</w:t>
      </w:r>
      <w:r w:rsidRPr="00426033">
        <w:rPr>
          <w:kern w:val="0"/>
        </w:rPr>
        <w:t>．</w:t>
      </w:r>
      <w:r w:rsidRPr="00426033">
        <w:rPr>
          <w:kern w:val="0"/>
        </w:rPr>
        <w:t>2 Kaha Persistence</w:t>
      </w:r>
    </w:p>
    <w:p w:rsidR="00426033" w:rsidRPr="00426033" w:rsidRDefault="00426033" w:rsidP="00426033">
      <w:pPr>
        <w:widowControl/>
        <w:spacing w:before="100" w:beforeAutospacing="1" w:after="100" w:afterAutospacing="1"/>
        <w:jc w:val="left"/>
        <w:rPr>
          <w:rFonts w:ascii="宋体" w:eastAsia="宋体" w:hAnsi="宋体" w:cs="宋体"/>
          <w:kern w:val="0"/>
          <w:sz w:val="24"/>
          <w:szCs w:val="24"/>
        </w:rPr>
      </w:pPr>
      <w:r w:rsidRPr="00426033">
        <w:rPr>
          <w:rFonts w:ascii="宋体" w:eastAsia="宋体" w:hAnsi="宋体" w:cs="宋体"/>
          <w:kern w:val="0"/>
          <w:sz w:val="24"/>
          <w:szCs w:val="24"/>
        </w:rPr>
        <w:t xml:space="preserve">    Kaha Persistence 是一个专门针对消息持久化的解决方案。它对典型的消息使用模式进行了优化。在Kaha中，数据被追加到data logs中。当不再需要log文件中的数据的时候，log文件会被丢弃。以下是其配置的一个例子： </w:t>
      </w:r>
    </w:p>
    <w:p w:rsidR="00426033" w:rsidRPr="00426033" w:rsidRDefault="00426033" w:rsidP="00426033">
      <w:pPr>
        <w:widowControl/>
        <w:jc w:val="left"/>
        <w:rPr>
          <w:rFonts w:ascii="宋体" w:eastAsia="宋体" w:hAnsi="宋体" w:cs="宋体"/>
          <w:kern w:val="0"/>
          <w:sz w:val="24"/>
          <w:szCs w:val="24"/>
        </w:rPr>
      </w:pPr>
      <w:r w:rsidRPr="00426033">
        <w:rPr>
          <w:rFonts w:ascii="宋体" w:eastAsia="宋体" w:hAnsi="宋体" w:cs="宋体"/>
          <w:kern w:val="0"/>
          <w:sz w:val="24"/>
          <w:szCs w:val="24"/>
        </w:rPr>
        <w:t xml:space="preserve">Xml代码 </w:t>
      </w:r>
    </w:p>
    <w:p w:rsidR="00426033" w:rsidRPr="00426033" w:rsidRDefault="00426033" w:rsidP="00426033">
      <w:pPr>
        <w:widowControl/>
        <w:numPr>
          <w:ilvl w:val="0"/>
          <w:numId w:val="27"/>
        </w:numPr>
        <w:spacing w:before="100" w:beforeAutospacing="1" w:after="100" w:afterAutospacing="1"/>
        <w:jc w:val="left"/>
        <w:rPr>
          <w:rFonts w:ascii="宋体" w:eastAsia="宋体" w:hAnsi="宋体" w:cs="宋体"/>
          <w:kern w:val="0"/>
          <w:sz w:val="24"/>
          <w:szCs w:val="24"/>
        </w:rPr>
      </w:pPr>
      <w:r w:rsidRPr="00426033">
        <w:rPr>
          <w:rFonts w:ascii="宋体" w:eastAsia="宋体" w:hAnsi="宋体" w:cs="宋体"/>
          <w:kern w:val="0"/>
          <w:sz w:val="24"/>
          <w:szCs w:val="24"/>
        </w:rPr>
        <w:t>&lt;broker brokerName="broker" persistent="true" useShutdownHook="false"&gt;  </w:t>
      </w:r>
    </w:p>
    <w:p w:rsidR="00426033" w:rsidRPr="00426033" w:rsidRDefault="00426033" w:rsidP="00426033">
      <w:pPr>
        <w:widowControl/>
        <w:numPr>
          <w:ilvl w:val="0"/>
          <w:numId w:val="27"/>
        </w:numPr>
        <w:spacing w:before="100" w:beforeAutospacing="1" w:after="100" w:afterAutospacing="1"/>
        <w:jc w:val="left"/>
        <w:rPr>
          <w:rFonts w:ascii="宋体" w:eastAsia="宋体" w:hAnsi="宋体" w:cs="宋体"/>
          <w:kern w:val="0"/>
          <w:sz w:val="24"/>
          <w:szCs w:val="24"/>
        </w:rPr>
      </w:pPr>
      <w:r w:rsidRPr="00426033">
        <w:rPr>
          <w:rFonts w:ascii="宋体" w:eastAsia="宋体" w:hAnsi="宋体" w:cs="宋体"/>
          <w:kern w:val="0"/>
          <w:sz w:val="24"/>
          <w:szCs w:val="24"/>
        </w:rPr>
        <w:t>      &lt;persistenceAdapter&gt;  </w:t>
      </w:r>
    </w:p>
    <w:p w:rsidR="00426033" w:rsidRPr="00426033" w:rsidRDefault="00426033" w:rsidP="00426033">
      <w:pPr>
        <w:widowControl/>
        <w:numPr>
          <w:ilvl w:val="0"/>
          <w:numId w:val="27"/>
        </w:numPr>
        <w:spacing w:before="100" w:beforeAutospacing="1" w:after="100" w:afterAutospacing="1"/>
        <w:jc w:val="left"/>
        <w:rPr>
          <w:rFonts w:ascii="宋体" w:eastAsia="宋体" w:hAnsi="宋体" w:cs="宋体"/>
          <w:kern w:val="0"/>
          <w:sz w:val="24"/>
          <w:szCs w:val="24"/>
        </w:rPr>
      </w:pPr>
      <w:r w:rsidRPr="00426033">
        <w:rPr>
          <w:rFonts w:ascii="宋体" w:eastAsia="宋体" w:hAnsi="宋体" w:cs="宋体"/>
          <w:kern w:val="0"/>
          <w:sz w:val="24"/>
          <w:szCs w:val="24"/>
        </w:rPr>
        <w:t>        &lt;kahaPersistenceAdapter directory="activemq-data" maxDataFileLength="33554432"/&gt;  </w:t>
      </w:r>
    </w:p>
    <w:p w:rsidR="00426033" w:rsidRPr="00426033" w:rsidRDefault="00426033" w:rsidP="00426033">
      <w:pPr>
        <w:widowControl/>
        <w:numPr>
          <w:ilvl w:val="0"/>
          <w:numId w:val="27"/>
        </w:numPr>
        <w:spacing w:before="100" w:beforeAutospacing="1" w:after="100" w:afterAutospacing="1"/>
        <w:jc w:val="left"/>
        <w:rPr>
          <w:rFonts w:ascii="宋体" w:eastAsia="宋体" w:hAnsi="宋体" w:cs="宋体"/>
          <w:kern w:val="0"/>
          <w:sz w:val="24"/>
          <w:szCs w:val="24"/>
        </w:rPr>
      </w:pPr>
      <w:r w:rsidRPr="00426033">
        <w:rPr>
          <w:rFonts w:ascii="宋体" w:eastAsia="宋体" w:hAnsi="宋体" w:cs="宋体"/>
          <w:kern w:val="0"/>
          <w:sz w:val="24"/>
          <w:szCs w:val="24"/>
        </w:rPr>
        <w:t>      &lt;/persistenceAdapter&gt;  </w:t>
      </w:r>
    </w:p>
    <w:p w:rsidR="00426033" w:rsidRPr="00426033" w:rsidRDefault="00426033" w:rsidP="00426033">
      <w:pPr>
        <w:widowControl/>
        <w:numPr>
          <w:ilvl w:val="0"/>
          <w:numId w:val="27"/>
        </w:numPr>
        <w:spacing w:before="100" w:beforeAutospacing="1" w:after="100" w:afterAutospacing="1"/>
        <w:jc w:val="left"/>
        <w:rPr>
          <w:rFonts w:ascii="宋体" w:eastAsia="宋体" w:hAnsi="宋体" w:cs="宋体"/>
          <w:kern w:val="0"/>
          <w:sz w:val="24"/>
          <w:szCs w:val="24"/>
        </w:rPr>
      </w:pPr>
      <w:r w:rsidRPr="00426033">
        <w:rPr>
          <w:rFonts w:ascii="宋体" w:eastAsia="宋体" w:hAnsi="宋体" w:cs="宋体"/>
          <w:kern w:val="0"/>
          <w:sz w:val="24"/>
          <w:szCs w:val="24"/>
        </w:rPr>
        <w:t>&lt;/broker&gt;  </w:t>
      </w:r>
    </w:p>
    <w:p w:rsidR="00426033" w:rsidRPr="00426033" w:rsidRDefault="00426033" w:rsidP="00426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426033">
        <w:rPr>
          <w:rFonts w:ascii="宋体" w:eastAsia="宋体" w:hAnsi="宋体" w:cs="宋体"/>
          <w:vanish/>
          <w:kern w:val="0"/>
          <w:sz w:val="24"/>
          <w:szCs w:val="24"/>
        </w:rPr>
        <w:t>&lt;broker brokerName="broker" persistent="true" useShutdownHook="false"&gt;</w:t>
      </w:r>
    </w:p>
    <w:p w:rsidR="00426033" w:rsidRPr="00426033" w:rsidRDefault="00426033" w:rsidP="00426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426033">
        <w:rPr>
          <w:rFonts w:ascii="宋体" w:eastAsia="宋体" w:hAnsi="宋体" w:cs="宋体"/>
          <w:vanish/>
          <w:kern w:val="0"/>
          <w:sz w:val="24"/>
          <w:szCs w:val="24"/>
        </w:rPr>
        <w:t xml:space="preserve">      &lt;persistenceAdapter&gt;</w:t>
      </w:r>
    </w:p>
    <w:p w:rsidR="00426033" w:rsidRPr="00426033" w:rsidRDefault="00426033" w:rsidP="00426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426033">
        <w:rPr>
          <w:rFonts w:ascii="宋体" w:eastAsia="宋体" w:hAnsi="宋体" w:cs="宋体"/>
          <w:vanish/>
          <w:kern w:val="0"/>
          <w:sz w:val="24"/>
          <w:szCs w:val="24"/>
        </w:rPr>
        <w:t xml:space="preserve">        &lt;kahaPersistenceAdapter directory="activemq-data" maxDataFileLength="33554432"/&gt;</w:t>
      </w:r>
    </w:p>
    <w:p w:rsidR="00426033" w:rsidRPr="00426033" w:rsidRDefault="00426033" w:rsidP="00426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426033">
        <w:rPr>
          <w:rFonts w:ascii="宋体" w:eastAsia="宋体" w:hAnsi="宋体" w:cs="宋体"/>
          <w:vanish/>
          <w:kern w:val="0"/>
          <w:sz w:val="24"/>
          <w:szCs w:val="24"/>
        </w:rPr>
        <w:t xml:space="preserve">      &lt;/persistenceAdapter&gt;</w:t>
      </w:r>
    </w:p>
    <w:p w:rsidR="00426033" w:rsidRPr="00426033" w:rsidRDefault="00426033" w:rsidP="00426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426033">
        <w:rPr>
          <w:rFonts w:ascii="宋体" w:eastAsia="宋体" w:hAnsi="宋体" w:cs="宋体"/>
          <w:vanish/>
          <w:kern w:val="0"/>
          <w:sz w:val="24"/>
          <w:szCs w:val="24"/>
        </w:rPr>
        <w:t>&lt;/broker&gt;</w:t>
      </w:r>
    </w:p>
    <w:p w:rsidR="00426033" w:rsidRPr="00426033" w:rsidRDefault="00426033" w:rsidP="00426033">
      <w:pPr>
        <w:widowControl/>
        <w:spacing w:before="100" w:beforeAutospacing="1" w:after="100" w:afterAutospacing="1"/>
        <w:jc w:val="left"/>
        <w:rPr>
          <w:rFonts w:ascii="宋体" w:eastAsia="宋体" w:hAnsi="宋体" w:cs="宋体"/>
          <w:kern w:val="0"/>
          <w:sz w:val="24"/>
          <w:szCs w:val="24"/>
        </w:rPr>
      </w:pPr>
      <w:r w:rsidRPr="00426033">
        <w:rPr>
          <w:rFonts w:ascii="宋体" w:eastAsia="宋体" w:hAnsi="宋体" w:cs="宋体"/>
          <w:kern w:val="0"/>
          <w:sz w:val="24"/>
          <w:szCs w:val="24"/>
        </w:rPr>
        <w:t> </w:t>
      </w:r>
    </w:p>
    <w:p w:rsidR="00C85D55" w:rsidRDefault="00426033" w:rsidP="00F278FF">
      <w:pPr>
        <w:pStyle w:val="3"/>
        <w:rPr>
          <w:kern w:val="0"/>
        </w:rPr>
      </w:pPr>
      <w:r w:rsidRPr="00426033">
        <w:rPr>
          <w:kern w:val="0"/>
        </w:rPr>
        <w:t>2</w:t>
      </w:r>
      <w:r w:rsidRPr="00426033">
        <w:rPr>
          <w:kern w:val="0"/>
        </w:rPr>
        <w:t>．</w:t>
      </w:r>
      <w:r w:rsidRPr="00426033">
        <w:rPr>
          <w:kern w:val="0"/>
        </w:rPr>
        <w:t>3</w:t>
      </w:r>
      <w:r w:rsidRPr="00426033">
        <w:rPr>
          <w:kern w:val="0"/>
        </w:rPr>
        <w:t>．</w:t>
      </w:r>
      <w:r w:rsidRPr="00426033">
        <w:rPr>
          <w:kern w:val="0"/>
        </w:rPr>
        <w:t>3 JDBC Persistence</w:t>
      </w:r>
    </w:p>
    <w:p w:rsidR="00C85D55" w:rsidRDefault="00426033" w:rsidP="00426033">
      <w:pPr>
        <w:widowControl/>
        <w:spacing w:before="100" w:beforeAutospacing="1" w:after="100" w:afterAutospacing="1"/>
        <w:jc w:val="left"/>
        <w:rPr>
          <w:rFonts w:ascii="宋体" w:eastAsia="宋体" w:hAnsi="宋体" w:cs="宋体"/>
          <w:kern w:val="0"/>
          <w:sz w:val="24"/>
          <w:szCs w:val="24"/>
        </w:rPr>
      </w:pPr>
      <w:r w:rsidRPr="00426033">
        <w:rPr>
          <w:rFonts w:ascii="宋体" w:eastAsia="宋体" w:hAnsi="宋体" w:cs="宋体"/>
          <w:kern w:val="0"/>
          <w:sz w:val="24"/>
          <w:szCs w:val="24"/>
        </w:rPr>
        <w:t>    目前支持的数据库有Apache Derby, Axion, DB2, HSQL, Informix, MaxDB, MySQL, Oracle, Postgresql, SQLServer, Sybase。</w:t>
      </w:r>
    </w:p>
    <w:p w:rsidR="00426033" w:rsidRPr="00426033" w:rsidRDefault="00426033" w:rsidP="00426033">
      <w:pPr>
        <w:widowControl/>
        <w:spacing w:before="100" w:beforeAutospacing="1" w:after="100" w:afterAutospacing="1"/>
        <w:jc w:val="left"/>
        <w:rPr>
          <w:rFonts w:ascii="宋体" w:eastAsia="宋体" w:hAnsi="宋体" w:cs="宋体"/>
          <w:kern w:val="0"/>
          <w:sz w:val="24"/>
          <w:szCs w:val="24"/>
        </w:rPr>
      </w:pPr>
      <w:r w:rsidRPr="00426033">
        <w:rPr>
          <w:rFonts w:ascii="宋体" w:eastAsia="宋体" w:hAnsi="宋体" w:cs="宋体"/>
          <w:kern w:val="0"/>
          <w:sz w:val="24"/>
          <w:szCs w:val="24"/>
        </w:rPr>
        <w:t xml:space="preserve">    如果你使用的数据库不被支持，那么可以调整StatementProvider 来保证使用正确的SQL方言（flavour of SQL）。通常绝大多数数据库支持以下adaptor： </w:t>
      </w:r>
    </w:p>
    <w:p w:rsidR="00426033" w:rsidRPr="00426033" w:rsidRDefault="00426033" w:rsidP="00426033">
      <w:pPr>
        <w:widowControl/>
        <w:numPr>
          <w:ilvl w:val="0"/>
          <w:numId w:val="28"/>
        </w:numPr>
        <w:spacing w:before="100" w:beforeAutospacing="1" w:after="100" w:afterAutospacing="1"/>
        <w:jc w:val="left"/>
        <w:rPr>
          <w:rFonts w:ascii="宋体" w:eastAsia="宋体" w:hAnsi="宋体" w:cs="宋体"/>
          <w:kern w:val="0"/>
          <w:sz w:val="24"/>
          <w:szCs w:val="24"/>
        </w:rPr>
      </w:pPr>
      <w:r w:rsidRPr="00426033">
        <w:rPr>
          <w:rFonts w:ascii="宋体" w:eastAsia="宋体" w:hAnsi="宋体" w:cs="宋体"/>
          <w:kern w:val="0"/>
          <w:sz w:val="24"/>
          <w:szCs w:val="24"/>
        </w:rPr>
        <w:t>org.activemq.store.jdbc.adapter.BlobJDBCAdapter</w:t>
      </w:r>
    </w:p>
    <w:p w:rsidR="00426033" w:rsidRPr="00426033" w:rsidRDefault="00426033" w:rsidP="00426033">
      <w:pPr>
        <w:widowControl/>
        <w:numPr>
          <w:ilvl w:val="0"/>
          <w:numId w:val="28"/>
        </w:numPr>
        <w:spacing w:before="100" w:beforeAutospacing="1" w:after="100" w:afterAutospacing="1"/>
        <w:jc w:val="left"/>
        <w:rPr>
          <w:rFonts w:ascii="宋体" w:eastAsia="宋体" w:hAnsi="宋体" w:cs="宋体"/>
          <w:kern w:val="0"/>
          <w:sz w:val="24"/>
          <w:szCs w:val="24"/>
        </w:rPr>
      </w:pPr>
      <w:r w:rsidRPr="00426033">
        <w:rPr>
          <w:rFonts w:ascii="宋体" w:eastAsia="宋体" w:hAnsi="宋体" w:cs="宋体"/>
          <w:kern w:val="0"/>
          <w:sz w:val="24"/>
          <w:szCs w:val="24"/>
        </w:rPr>
        <w:t>org.activemq.store.jdbc.adapter.BytesJDBCAdapter</w:t>
      </w:r>
    </w:p>
    <w:p w:rsidR="00426033" w:rsidRPr="00426033" w:rsidRDefault="00426033" w:rsidP="00426033">
      <w:pPr>
        <w:widowControl/>
        <w:numPr>
          <w:ilvl w:val="0"/>
          <w:numId w:val="28"/>
        </w:numPr>
        <w:spacing w:before="100" w:beforeAutospacing="1" w:after="100" w:afterAutospacing="1"/>
        <w:jc w:val="left"/>
        <w:rPr>
          <w:rFonts w:ascii="宋体" w:eastAsia="宋体" w:hAnsi="宋体" w:cs="宋体"/>
          <w:kern w:val="0"/>
          <w:sz w:val="24"/>
          <w:szCs w:val="24"/>
        </w:rPr>
      </w:pPr>
      <w:r w:rsidRPr="00426033">
        <w:rPr>
          <w:rFonts w:ascii="宋体" w:eastAsia="宋体" w:hAnsi="宋体" w:cs="宋体"/>
          <w:kern w:val="0"/>
          <w:sz w:val="24"/>
          <w:szCs w:val="24"/>
        </w:rPr>
        <w:t>org.activemq.store.jdbc.adapter.DefaultJDBCAdapter</w:t>
      </w:r>
    </w:p>
    <w:p w:rsidR="00426033" w:rsidRPr="00426033" w:rsidRDefault="00426033" w:rsidP="00426033">
      <w:pPr>
        <w:widowControl/>
        <w:numPr>
          <w:ilvl w:val="0"/>
          <w:numId w:val="28"/>
        </w:numPr>
        <w:spacing w:before="100" w:beforeAutospacing="1" w:after="100" w:afterAutospacing="1"/>
        <w:jc w:val="left"/>
        <w:rPr>
          <w:rFonts w:ascii="宋体" w:eastAsia="宋体" w:hAnsi="宋体" w:cs="宋体"/>
          <w:kern w:val="0"/>
          <w:sz w:val="24"/>
          <w:szCs w:val="24"/>
        </w:rPr>
      </w:pPr>
      <w:r w:rsidRPr="00426033">
        <w:rPr>
          <w:rFonts w:ascii="宋体" w:eastAsia="宋体" w:hAnsi="宋体" w:cs="宋体"/>
          <w:kern w:val="0"/>
          <w:sz w:val="24"/>
          <w:szCs w:val="24"/>
        </w:rPr>
        <w:lastRenderedPageBreak/>
        <w:t>org.activemq.store.jdbc.adapter.ImageJDBCAdapter</w:t>
      </w:r>
    </w:p>
    <w:p w:rsidR="00426033" w:rsidRPr="00426033" w:rsidRDefault="00426033" w:rsidP="00426033">
      <w:pPr>
        <w:widowControl/>
        <w:spacing w:before="100" w:beforeAutospacing="1" w:after="100" w:afterAutospacing="1"/>
        <w:jc w:val="left"/>
        <w:rPr>
          <w:rFonts w:ascii="宋体" w:eastAsia="宋体" w:hAnsi="宋体" w:cs="宋体"/>
          <w:kern w:val="0"/>
          <w:sz w:val="24"/>
          <w:szCs w:val="24"/>
        </w:rPr>
      </w:pPr>
      <w:r w:rsidRPr="00426033">
        <w:rPr>
          <w:rFonts w:ascii="宋体" w:eastAsia="宋体" w:hAnsi="宋体" w:cs="宋体"/>
          <w:kern w:val="0"/>
          <w:sz w:val="24"/>
          <w:szCs w:val="24"/>
        </w:rPr>
        <w:t>   也可以在配置文件中直接指定JDBC adaptor，例如：</w:t>
      </w:r>
    </w:p>
    <w:p w:rsidR="00426033" w:rsidRPr="00426033" w:rsidRDefault="00426033" w:rsidP="00F278FF">
      <w:pPr>
        <w:widowControl/>
        <w:spacing w:before="100" w:beforeAutospacing="1" w:after="100" w:afterAutospacing="1"/>
        <w:jc w:val="left"/>
        <w:rPr>
          <w:rFonts w:ascii="宋体" w:eastAsia="宋体" w:hAnsi="宋体" w:cs="宋体"/>
          <w:kern w:val="0"/>
          <w:sz w:val="24"/>
          <w:szCs w:val="24"/>
        </w:rPr>
      </w:pPr>
      <w:r w:rsidRPr="00426033">
        <w:rPr>
          <w:rFonts w:ascii="宋体" w:eastAsia="宋体" w:hAnsi="宋体" w:cs="宋体"/>
          <w:kern w:val="0"/>
          <w:sz w:val="24"/>
          <w:szCs w:val="24"/>
        </w:rPr>
        <w:t xml:space="preserve">Xml代码 </w:t>
      </w:r>
    </w:p>
    <w:p w:rsidR="00426033" w:rsidRPr="00426033" w:rsidRDefault="00426033" w:rsidP="00426033">
      <w:pPr>
        <w:widowControl/>
        <w:numPr>
          <w:ilvl w:val="0"/>
          <w:numId w:val="29"/>
        </w:numPr>
        <w:spacing w:before="100" w:beforeAutospacing="1" w:after="100" w:afterAutospacing="1"/>
        <w:jc w:val="left"/>
        <w:rPr>
          <w:rFonts w:ascii="宋体" w:eastAsia="宋体" w:hAnsi="宋体" w:cs="宋体"/>
          <w:kern w:val="0"/>
          <w:sz w:val="24"/>
          <w:szCs w:val="24"/>
        </w:rPr>
      </w:pPr>
      <w:r w:rsidRPr="00426033">
        <w:rPr>
          <w:rFonts w:ascii="宋体" w:eastAsia="宋体" w:hAnsi="宋体" w:cs="宋体"/>
          <w:kern w:val="0"/>
          <w:sz w:val="24"/>
          <w:szCs w:val="24"/>
        </w:rPr>
        <w:t>&lt;jdbcPersistenceAdapter  adapterClass="org.apache.activemq.store.jdbc.adapter.ImageBasedJDBCAdaptor"/&gt;  </w:t>
      </w:r>
    </w:p>
    <w:p w:rsidR="00426033" w:rsidRPr="00426033" w:rsidRDefault="00426033" w:rsidP="00426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426033">
        <w:rPr>
          <w:rFonts w:ascii="宋体" w:eastAsia="宋体" w:hAnsi="宋体" w:cs="宋体"/>
          <w:vanish/>
          <w:kern w:val="0"/>
          <w:sz w:val="24"/>
          <w:szCs w:val="24"/>
        </w:rPr>
        <w:t>&lt;jdbcPersistenceAdapter  adapterClass="org.apache.activemq.store.jdbc.adapter.ImageBasedJDBCAdaptor"/&gt;</w:t>
      </w:r>
    </w:p>
    <w:p w:rsidR="00426033" w:rsidRPr="00426033" w:rsidRDefault="00426033" w:rsidP="00426033">
      <w:pPr>
        <w:widowControl/>
        <w:jc w:val="left"/>
        <w:rPr>
          <w:rFonts w:ascii="宋体" w:eastAsia="宋体" w:hAnsi="宋体" w:cs="宋体"/>
          <w:kern w:val="0"/>
          <w:sz w:val="24"/>
          <w:szCs w:val="24"/>
        </w:rPr>
      </w:pPr>
      <w:r w:rsidRPr="00426033">
        <w:rPr>
          <w:rFonts w:ascii="宋体" w:eastAsia="宋体" w:hAnsi="宋体" w:cs="宋体"/>
          <w:kern w:val="0"/>
          <w:sz w:val="24"/>
          <w:szCs w:val="24"/>
        </w:rPr>
        <w:t>    以下是其配置的一个例子：</w:t>
      </w:r>
    </w:p>
    <w:p w:rsidR="00426033" w:rsidRPr="00426033" w:rsidRDefault="00426033" w:rsidP="00426033">
      <w:pPr>
        <w:widowControl/>
        <w:spacing w:before="100" w:beforeAutospacing="1" w:after="100" w:afterAutospacing="1"/>
        <w:jc w:val="left"/>
        <w:rPr>
          <w:rFonts w:ascii="宋体" w:eastAsia="宋体" w:hAnsi="宋体" w:cs="宋体"/>
          <w:kern w:val="0"/>
          <w:sz w:val="24"/>
          <w:szCs w:val="24"/>
        </w:rPr>
      </w:pPr>
      <w:r w:rsidRPr="00426033">
        <w:rPr>
          <w:rFonts w:ascii="宋体" w:eastAsia="宋体" w:hAnsi="宋体" w:cs="宋体"/>
          <w:kern w:val="0"/>
          <w:sz w:val="24"/>
          <w:szCs w:val="24"/>
        </w:rPr>
        <w:t> </w:t>
      </w:r>
    </w:p>
    <w:p w:rsidR="00426033" w:rsidRPr="00426033" w:rsidRDefault="00426033" w:rsidP="00F278FF">
      <w:pPr>
        <w:widowControl/>
        <w:spacing w:before="100" w:beforeAutospacing="1" w:after="100" w:afterAutospacing="1"/>
        <w:jc w:val="left"/>
        <w:rPr>
          <w:rFonts w:ascii="宋体" w:eastAsia="宋体" w:hAnsi="宋体" w:cs="宋体"/>
          <w:kern w:val="0"/>
          <w:sz w:val="24"/>
          <w:szCs w:val="24"/>
        </w:rPr>
      </w:pPr>
      <w:r w:rsidRPr="00426033">
        <w:rPr>
          <w:rFonts w:ascii="宋体" w:eastAsia="宋体" w:hAnsi="宋体" w:cs="宋体"/>
          <w:kern w:val="0"/>
          <w:sz w:val="24"/>
          <w:szCs w:val="24"/>
        </w:rPr>
        <w:t xml:space="preserve">Xml代码 </w:t>
      </w:r>
    </w:p>
    <w:p w:rsidR="00426033" w:rsidRPr="00426033" w:rsidRDefault="00426033" w:rsidP="00426033">
      <w:pPr>
        <w:widowControl/>
        <w:numPr>
          <w:ilvl w:val="0"/>
          <w:numId w:val="30"/>
        </w:numPr>
        <w:spacing w:before="100" w:beforeAutospacing="1" w:after="100" w:afterAutospacing="1"/>
        <w:jc w:val="left"/>
        <w:rPr>
          <w:rFonts w:ascii="宋体" w:eastAsia="宋体" w:hAnsi="宋体" w:cs="宋体"/>
          <w:kern w:val="0"/>
          <w:sz w:val="24"/>
          <w:szCs w:val="24"/>
        </w:rPr>
      </w:pPr>
      <w:r w:rsidRPr="00426033">
        <w:rPr>
          <w:rFonts w:ascii="宋体" w:eastAsia="宋体" w:hAnsi="宋体" w:cs="宋体"/>
          <w:kern w:val="0"/>
          <w:sz w:val="24"/>
          <w:szCs w:val="24"/>
        </w:rPr>
        <w:t>&lt;persistence&gt;  </w:t>
      </w:r>
    </w:p>
    <w:p w:rsidR="00426033" w:rsidRPr="00426033" w:rsidRDefault="00426033" w:rsidP="00426033">
      <w:pPr>
        <w:widowControl/>
        <w:numPr>
          <w:ilvl w:val="0"/>
          <w:numId w:val="30"/>
        </w:numPr>
        <w:spacing w:before="100" w:beforeAutospacing="1" w:after="100" w:afterAutospacing="1"/>
        <w:jc w:val="left"/>
        <w:rPr>
          <w:rFonts w:ascii="宋体" w:eastAsia="宋体" w:hAnsi="宋体" w:cs="宋体"/>
          <w:kern w:val="0"/>
          <w:sz w:val="24"/>
          <w:szCs w:val="24"/>
        </w:rPr>
      </w:pPr>
      <w:r w:rsidRPr="00426033">
        <w:rPr>
          <w:rFonts w:ascii="宋体" w:eastAsia="宋体" w:hAnsi="宋体" w:cs="宋体"/>
          <w:kern w:val="0"/>
          <w:sz w:val="24"/>
          <w:szCs w:val="24"/>
        </w:rPr>
        <w:t>      &lt;jdbcPersistence dataSourceRef=" mysql-ds"/&gt;  </w:t>
      </w:r>
    </w:p>
    <w:p w:rsidR="00426033" w:rsidRPr="00426033" w:rsidRDefault="00426033" w:rsidP="00426033">
      <w:pPr>
        <w:widowControl/>
        <w:numPr>
          <w:ilvl w:val="0"/>
          <w:numId w:val="30"/>
        </w:numPr>
        <w:spacing w:before="100" w:beforeAutospacing="1" w:after="100" w:afterAutospacing="1"/>
        <w:jc w:val="left"/>
        <w:rPr>
          <w:rFonts w:ascii="宋体" w:eastAsia="宋体" w:hAnsi="宋体" w:cs="宋体"/>
          <w:kern w:val="0"/>
          <w:sz w:val="24"/>
          <w:szCs w:val="24"/>
        </w:rPr>
      </w:pPr>
      <w:r w:rsidRPr="00426033">
        <w:rPr>
          <w:rFonts w:ascii="宋体" w:eastAsia="宋体" w:hAnsi="宋体" w:cs="宋体"/>
          <w:kern w:val="0"/>
          <w:sz w:val="24"/>
          <w:szCs w:val="24"/>
        </w:rPr>
        <w:t>&lt;/persistence&gt;  </w:t>
      </w:r>
    </w:p>
    <w:p w:rsidR="00426033" w:rsidRPr="00426033" w:rsidRDefault="00426033" w:rsidP="00426033">
      <w:pPr>
        <w:widowControl/>
        <w:numPr>
          <w:ilvl w:val="0"/>
          <w:numId w:val="30"/>
        </w:numPr>
        <w:spacing w:before="100" w:beforeAutospacing="1" w:after="100" w:afterAutospacing="1"/>
        <w:jc w:val="left"/>
        <w:rPr>
          <w:rFonts w:ascii="宋体" w:eastAsia="宋体" w:hAnsi="宋体" w:cs="宋体"/>
          <w:kern w:val="0"/>
          <w:sz w:val="24"/>
          <w:szCs w:val="24"/>
        </w:rPr>
      </w:pPr>
      <w:r w:rsidRPr="00426033">
        <w:rPr>
          <w:rFonts w:ascii="宋体" w:eastAsia="宋体" w:hAnsi="宋体" w:cs="宋体"/>
          <w:kern w:val="0"/>
          <w:sz w:val="24"/>
          <w:szCs w:val="24"/>
        </w:rPr>
        <w:t>  </w:t>
      </w:r>
    </w:p>
    <w:p w:rsidR="00426033" w:rsidRPr="00426033" w:rsidRDefault="00426033" w:rsidP="00426033">
      <w:pPr>
        <w:widowControl/>
        <w:numPr>
          <w:ilvl w:val="0"/>
          <w:numId w:val="30"/>
        </w:numPr>
        <w:spacing w:before="100" w:beforeAutospacing="1" w:after="100" w:afterAutospacing="1"/>
        <w:jc w:val="left"/>
        <w:rPr>
          <w:rFonts w:ascii="宋体" w:eastAsia="宋体" w:hAnsi="宋体" w:cs="宋体"/>
          <w:kern w:val="0"/>
          <w:sz w:val="24"/>
          <w:szCs w:val="24"/>
        </w:rPr>
      </w:pPr>
      <w:r w:rsidRPr="00426033">
        <w:rPr>
          <w:rFonts w:ascii="宋体" w:eastAsia="宋体" w:hAnsi="宋体" w:cs="宋体"/>
          <w:kern w:val="0"/>
          <w:sz w:val="24"/>
          <w:szCs w:val="24"/>
        </w:rPr>
        <w:t>&lt;bean id="mysql-ds" class="org.apache.commons.dbcp.BasicDataSource" destroy-method="close"&gt;  </w:t>
      </w:r>
    </w:p>
    <w:p w:rsidR="00426033" w:rsidRPr="00426033" w:rsidRDefault="00426033" w:rsidP="00426033">
      <w:pPr>
        <w:widowControl/>
        <w:numPr>
          <w:ilvl w:val="0"/>
          <w:numId w:val="30"/>
        </w:numPr>
        <w:spacing w:before="100" w:beforeAutospacing="1" w:after="100" w:afterAutospacing="1"/>
        <w:jc w:val="left"/>
        <w:rPr>
          <w:rFonts w:ascii="宋体" w:eastAsia="宋体" w:hAnsi="宋体" w:cs="宋体"/>
          <w:kern w:val="0"/>
          <w:sz w:val="24"/>
          <w:szCs w:val="24"/>
        </w:rPr>
      </w:pPr>
      <w:r w:rsidRPr="00426033">
        <w:rPr>
          <w:rFonts w:ascii="宋体" w:eastAsia="宋体" w:hAnsi="宋体" w:cs="宋体"/>
          <w:kern w:val="0"/>
          <w:sz w:val="24"/>
          <w:szCs w:val="24"/>
        </w:rPr>
        <w:t>      &lt;property name="driverClassName" value="com.mysql.jdbc.Driver"/&gt;  </w:t>
      </w:r>
    </w:p>
    <w:p w:rsidR="00426033" w:rsidRPr="00426033" w:rsidRDefault="00426033" w:rsidP="00426033">
      <w:pPr>
        <w:widowControl/>
        <w:numPr>
          <w:ilvl w:val="0"/>
          <w:numId w:val="30"/>
        </w:numPr>
        <w:spacing w:before="100" w:beforeAutospacing="1" w:after="100" w:afterAutospacing="1"/>
        <w:jc w:val="left"/>
        <w:rPr>
          <w:rFonts w:ascii="宋体" w:eastAsia="宋体" w:hAnsi="宋体" w:cs="宋体"/>
          <w:kern w:val="0"/>
          <w:sz w:val="24"/>
          <w:szCs w:val="24"/>
        </w:rPr>
      </w:pPr>
      <w:r w:rsidRPr="00426033">
        <w:rPr>
          <w:rFonts w:ascii="宋体" w:eastAsia="宋体" w:hAnsi="宋体" w:cs="宋体"/>
          <w:kern w:val="0"/>
          <w:sz w:val="24"/>
          <w:szCs w:val="24"/>
        </w:rPr>
        <w:t>      &lt;property name="url" value="jdbc:mysql://localhost/activemq?relaxAutoCommit=true"/&gt;  </w:t>
      </w:r>
    </w:p>
    <w:p w:rsidR="00426033" w:rsidRPr="00426033" w:rsidRDefault="00426033" w:rsidP="00426033">
      <w:pPr>
        <w:widowControl/>
        <w:numPr>
          <w:ilvl w:val="0"/>
          <w:numId w:val="30"/>
        </w:numPr>
        <w:spacing w:before="100" w:beforeAutospacing="1" w:after="100" w:afterAutospacing="1"/>
        <w:jc w:val="left"/>
        <w:rPr>
          <w:rFonts w:ascii="宋体" w:eastAsia="宋体" w:hAnsi="宋体" w:cs="宋体"/>
          <w:kern w:val="0"/>
          <w:sz w:val="24"/>
          <w:szCs w:val="24"/>
        </w:rPr>
      </w:pPr>
      <w:r w:rsidRPr="00426033">
        <w:rPr>
          <w:rFonts w:ascii="宋体" w:eastAsia="宋体" w:hAnsi="宋体" w:cs="宋体"/>
          <w:kern w:val="0"/>
          <w:sz w:val="24"/>
          <w:szCs w:val="24"/>
        </w:rPr>
        <w:t>      &lt;property name="username" value="activemq"/&gt;  </w:t>
      </w:r>
    </w:p>
    <w:p w:rsidR="00426033" w:rsidRPr="00426033" w:rsidRDefault="00426033" w:rsidP="00426033">
      <w:pPr>
        <w:widowControl/>
        <w:numPr>
          <w:ilvl w:val="0"/>
          <w:numId w:val="30"/>
        </w:numPr>
        <w:spacing w:before="100" w:beforeAutospacing="1" w:after="100" w:afterAutospacing="1"/>
        <w:jc w:val="left"/>
        <w:rPr>
          <w:rFonts w:ascii="宋体" w:eastAsia="宋体" w:hAnsi="宋体" w:cs="宋体"/>
          <w:kern w:val="0"/>
          <w:sz w:val="24"/>
          <w:szCs w:val="24"/>
        </w:rPr>
      </w:pPr>
      <w:r w:rsidRPr="00426033">
        <w:rPr>
          <w:rFonts w:ascii="宋体" w:eastAsia="宋体" w:hAnsi="宋体" w:cs="宋体"/>
          <w:kern w:val="0"/>
          <w:sz w:val="24"/>
          <w:szCs w:val="24"/>
        </w:rPr>
        <w:t>      &lt;property name="password" value="activemq"/&gt;  </w:t>
      </w:r>
    </w:p>
    <w:p w:rsidR="00426033" w:rsidRPr="00426033" w:rsidRDefault="00426033" w:rsidP="00426033">
      <w:pPr>
        <w:widowControl/>
        <w:numPr>
          <w:ilvl w:val="0"/>
          <w:numId w:val="30"/>
        </w:numPr>
        <w:spacing w:before="100" w:beforeAutospacing="1" w:after="100" w:afterAutospacing="1"/>
        <w:jc w:val="left"/>
        <w:rPr>
          <w:rFonts w:ascii="宋体" w:eastAsia="宋体" w:hAnsi="宋体" w:cs="宋体"/>
          <w:kern w:val="0"/>
          <w:sz w:val="24"/>
          <w:szCs w:val="24"/>
        </w:rPr>
      </w:pPr>
      <w:r w:rsidRPr="00426033">
        <w:rPr>
          <w:rFonts w:ascii="宋体" w:eastAsia="宋体" w:hAnsi="宋体" w:cs="宋体"/>
          <w:kern w:val="0"/>
          <w:sz w:val="24"/>
          <w:szCs w:val="24"/>
        </w:rPr>
        <w:t>      &lt;property name="poolPreparedStatements" value="true"/&gt;  </w:t>
      </w:r>
    </w:p>
    <w:p w:rsidR="00426033" w:rsidRPr="00426033" w:rsidRDefault="00426033" w:rsidP="00426033">
      <w:pPr>
        <w:widowControl/>
        <w:numPr>
          <w:ilvl w:val="0"/>
          <w:numId w:val="30"/>
        </w:numPr>
        <w:spacing w:before="100" w:beforeAutospacing="1" w:after="100" w:afterAutospacing="1"/>
        <w:jc w:val="left"/>
        <w:rPr>
          <w:rFonts w:ascii="宋体" w:eastAsia="宋体" w:hAnsi="宋体" w:cs="宋体"/>
          <w:kern w:val="0"/>
          <w:sz w:val="24"/>
          <w:szCs w:val="24"/>
        </w:rPr>
      </w:pPr>
      <w:r w:rsidRPr="00426033">
        <w:rPr>
          <w:rFonts w:ascii="宋体" w:eastAsia="宋体" w:hAnsi="宋体" w:cs="宋体"/>
          <w:kern w:val="0"/>
          <w:sz w:val="24"/>
          <w:szCs w:val="24"/>
        </w:rPr>
        <w:t>&lt;/bean&gt;  </w:t>
      </w:r>
    </w:p>
    <w:p w:rsidR="00426033" w:rsidRPr="00426033" w:rsidRDefault="00426033" w:rsidP="00426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426033">
        <w:rPr>
          <w:rFonts w:ascii="宋体" w:eastAsia="宋体" w:hAnsi="宋体" w:cs="宋体"/>
          <w:vanish/>
          <w:kern w:val="0"/>
          <w:sz w:val="24"/>
          <w:szCs w:val="24"/>
        </w:rPr>
        <w:t>&lt;persistence&gt;</w:t>
      </w:r>
    </w:p>
    <w:p w:rsidR="00426033" w:rsidRPr="00426033" w:rsidRDefault="00426033" w:rsidP="00426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426033">
        <w:rPr>
          <w:rFonts w:ascii="宋体" w:eastAsia="宋体" w:hAnsi="宋体" w:cs="宋体"/>
          <w:vanish/>
          <w:kern w:val="0"/>
          <w:sz w:val="24"/>
          <w:szCs w:val="24"/>
        </w:rPr>
        <w:t xml:space="preserve">      &lt;jdbcPersistence dataSourceRef=" mysql-ds"/&gt;</w:t>
      </w:r>
    </w:p>
    <w:p w:rsidR="00426033" w:rsidRPr="00426033" w:rsidRDefault="00426033" w:rsidP="00426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426033">
        <w:rPr>
          <w:rFonts w:ascii="宋体" w:eastAsia="宋体" w:hAnsi="宋体" w:cs="宋体"/>
          <w:vanish/>
          <w:kern w:val="0"/>
          <w:sz w:val="24"/>
          <w:szCs w:val="24"/>
        </w:rPr>
        <w:t>&lt;/persistence&gt;</w:t>
      </w:r>
    </w:p>
    <w:p w:rsidR="00426033" w:rsidRPr="00426033" w:rsidRDefault="00426033" w:rsidP="00426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p>
    <w:p w:rsidR="00426033" w:rsidRPr="00426033" w:rsidRDefault="00426033" w:rsidP="00426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426033">
        <w:rPr>
          <w:rFonts w:ascii="宋体" w:eastAsia="宋体" w:hAnsi="宋体" w:cs="宋体"/>
          <w:vanish/>
          <w:kern w:val="0"/>
          <w:sz w:val="24"/>
          <w:szCs w:val="24"/>
        </w:rPr>
        <w:t>&lt;bean id="mysql-ds" class="org.apache.commons.dbcp.BasicDataSource" destroy-method="close"&gt;</w:t>
      </w:r>
    </w:p>
    <w:p w:rsidR="00426033" w:rsidRPr="00426033" w:rsidRDefault="00426033" w:rsidP="00426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426033">
        <w:rPr>
          <w:rFonts w:ascii="宋体" w:eastAsia="宋体" w:hAnsi="宋体" w:cs="宋体"/>
          <w:vanish/>
          <w:kern w:val="0"/>
          <w:sz w:val="24"/>
          <w:szCs w:val="24"/>
        </w:rPr>
        <w:t xml:space="preserve">      &lt;property name="driverClassName" value="com.mysql.jdbc.Driver"/&gt;</w:t>
      </w:r>
    </w:p>
    <w:p w:rsidR="00426033" w:rsidRPr="00426033" w:rsidRDefault="00426033" w:rsidP="00426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426033">
        <w:rPr>
          <w:rFonts w:ascii="宋体" w:eastAsia="宋体" w:hAnsi="宋体" w:cs="宋体"/>
          <w:vanish/>
          <w:kern w:val="0"/>
          <w:sz w:val="24"/>
          <w:szCs w:val="24"/>
        </w:rPr>
        <w:t xml:space="preserve">      &lt;property name="url" value="jdbc:mysql://localhost/activemq?relaxAutoCommit=true"/&gt;</w:t>
      </w:r>
    </w:p>
    <w:p w:rsidR="00426033" w:rsidRPr="00426033" w:rsidRDefault="00426033" w:rsidP="00426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426033">
        <w:rPr>
          <w:rFonts w:ascii="宋体" w:eastAsia="宋体" w:hAnsi="宋体" w:cs="宋体"/>
          <w:vanish/>
          <w:kern w:val="0"/>
          <w:sz w:val="24"/>
          <w:szCs w:val="24"/>
        </w:rPr>
        <w:t xml:space="preserve">      &lt;property name="username" value="activemq"/&gt;</w:t>
      </w:r>
    </w:p>
    <w:p w:rsidR="00426033" w:rsidRPr="00426033" w:rsidRDefault="00426033" w:rsidP="00426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426033">
        <w:rPr>
          <w:rFonts w:ascii="宋体" w:eastAsia="宋体" w:hAnsi="宋体" w:cs="宋体"/>
          <w:vanish/>
          <w:kern w:val="0"/>
          <w:sz w:val="24"/>
          <w:szCs w:val="24"/>
        </w:rPr>
        <w:t xml:space="preserve">      &lt;property name="password" value="activemq"/&gt;</w:t>
      </w:r>
    </w:p>
    <w:p w:rsidR="00426033" w:rsidRPr="00426033" w:rsidRDefault="00426033" w:rsidP="00426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426033">
        <w:rPr>
          <w:rFonts w:ascii="宋体" w:eastAsia="宋体" w:hAnsi="宋体" w:cs="宋体"/>
          <w:vanish/>
          <w:kern w:val="0"/>
          <w:sz w:val="24"/>
          <w:szCs w:val="24"/>
        </w:rPr>
        <w:t xml:space="preserve">      &lt;property name="poolPreparedStatements" value="true"/&gt;</w:t>
      </w:r>
    </w:p>
    <w:p w:rsidR="00426033" w:rsidRPr="00426033" w:rsidRDefault="00426033" w:rsidP="00426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426033">
        <w:rPr>
          <w:rFonts w:ascii="宋体" w:eastAsia="宋体" w:hAnsi="宋体" w:cs="宋体"/>
          <w:vanish/>
          <w:kern w:val="0"/>
          <w:sz w:val="24"/>
          <w:szCs w:val="24"/>
        </w:rPr>
        <w:t>&lt;/bean&gt;</w:t>
      </w:r>
    </w:p>
    <w:p w:rsidR="00426033" w:rsidRPr="00426033" w:rsidRDefault="00426033" w:rsidP="00426033">
      <w:pPr>
        <w:widowControl/>
        <w:spacing w:before="100" w:beforeAutospacing="1" w:after="100" w:afterAutospacing="1"/>
        <w:jc w:val="left"/>
        <w:rPr>
          <w:rFonts w:ascii="宋体" w:eastAsia="宋体" w:hAnsi="宋体" w:cs="宋体"/>
          <w:kern w:val="0"/>
          <w:sz w:val="24"/>
          <w:szCs w:val="24"/>
        </w:rPr>
      </w:pPr>
      <w:r w:rsidRPr="00426033">
        <w:rPr>
          <w:rFonts w:ascii="宋体" w:eastAsia="宋体" w:hAnsi="宋体" w:cs="宋体"/>
          <w:kern w:val="0"/>
          <w:sz w:val="24"/>
          <w:szCs w:val="24"/>
        </w:rPr>
        <w:t>    需要注意的是，如果使用MySQL，那么需要设置relaxAutoCommit 标志为true。</w:t>
      </w:r>
    </w:p>
    <w:p w:rsidR="00426033" w:rsidRPr="00426033" w:rsidRDefault="00426033" w:rsidP="00426033">
      <w:pPr>
        <w:widowControl/>
        <w:spacing w:before="100" w:beforeAutospacing="1" w:after="100" w:afterAutospacing="1"/>
        <w:jc w:val="left"/>
        <w:rPr>
          <w:rFonts w:ascii="宋体" w:eastAsia="宋体" w:hAnsi="宋体" w:cs="宋体"/>
          <w:kern w:val="0"/>
          <w:sz w:val="24"/>
          <w:szCs w:val="24"/>
        </w:rPr>
      </w:pPr>
      <w:r w:rsidRPr="00426033">
        <w:rPr>
          <w:rFonts w:ascii="宋体" w:eastAsia="宋体" w:hAnsi="宋体" w:cs="宋体"/>
          <w:kern w:val="0"/>
          <w:sz w:val="24"/>
          <w:szCs w:val="24"/>
        </w:rPr>
        <w:t> </w:t>
      </w:r>
    </w:p>
    <w:p w:rsidR="00C85D55" w:rsidRDefault="00426033" w:rsidP="00F278FF">
      <w:pPr>
        <w:pStyle w:val="3"/>
        <w:rPr>
          <w:kern w:val="0"/>
        </w:rPr>
      </w:pPr>
      <w:r w:rsidRPr="00426033">
        <w:rPr>
          <w:kern w:val="0"/>
        </w:rPr>
        <w:t>2</w:t>
      </w:r>
      <w:r w:rsidRPr="00426033">
        <w:rPr>
          <w:kern w:val="0"/>
        </w:rPr>
        <w:t>．</w:t>
      </w:r>
      <w:r w:rsidRPr="00426033">
        <w:rPr>
          <w:kern w:val="0"/>
        </w:rPr>
        <w:t>3</w:t>
      </w:r>
      <w:r w:rsidRPr="00426033">
        <w:rPr>
          <w:kern w:val="0"/>
        </w:rPr>
        <w:t>．</w:t>
      </w:r>
      <w:r w:rsidRPr="00426033">
        <w:rPr>
          <w:kern w:val="0"/>
        </w:rPr>
        <w:t>4 Disable Persistence</w:t>
      </w:r>
    </w:p>
    <w:p w:rsidR="00426033" w:rsidRPr="00426033" w:rsidRDefault="00426033" w:rsidP="00426033">
      <w:pPr>
        <w:widowControl/>
        <w:spacing w:before="100" w:beforeAutospacing="1" w:after="100" w:afterAutospacing="1"/>
        <w:jc w:val="left"/>
        <w:rPr>
          <w:rFonts w:ascii="宋体" w:eastAsia="宋体" w:hAnsi="宋体" w:cs="宋体"/>
          <w:kern w:val="0"/>
          <w:sz w:val="24"/>
          <w:szCs w:val="24"/>
        </w:rPr>
      </w:pPr>
      <w:r w:rsidRPr="00426033">
        <w:rPr>
          <w:rFonts w:ascii="宋体" w:eastAsia="宋体" w:hAnsi="宋体" w:cs="宋体"/>
          <w:kern w:val="0"/>
          <w:sz w:val="24"/>
          <w:szCs w:val="24"/>
        </w:rPr>
        <w:t xml:space="preserve">    以下是其配置的一个例子： </w:t>
      </w:r>
    </w:p>
    <w:p w:rsidR="00426033" w:rsidRPr="00426033" w:rsidRDefault="00426033" w:rsidP="00426033">
      <w:pPr>
        <w:widowControl/>
        <w:jc w:val="left"/>
        <w:rPr>
          <w:rFonts w:ascii="宋体" w:eastAsia="宋体" w:hAnsi="宋体" w:cs="宋体"/>
          <w:kern w:val="0"/>
          <w:sz w:val="24"/>
          <w:szCs w:val="24"/>
        </w:rPr>
      </w:pPr>
      <w:r w:rsidRPr="00426033">
        <w:rPr>
          <w:rFonts w:ascii="宋体" w:eastAsia="宋体" w:hAnsi="宋体" w:cs="宋体"/>
          <w:kern w:val="0"/>
          <w:sz w:val="24"/>
          <w:szCs w:val="24"/>
        </w:rPr>
        <w:t xml:space="preserve">Xml代码 </w:t>
      </w:r>
    </w:p>
    <w:p w:rsidR="00426033" w:rsidRPr="00426033" w:rsidRDefault="00426033" w:rsidP="00426033">
      <w:pPr>
        <w:widowControl/>
        <w:numPr>
          <w:ilvl w:val="0"/>
          <w:numId w:val="31"/>
        </w:numPr>
        <w:spacing w:before="100" w:beforeAutospacing="1" w:after="100" w:afterAutospacing="1"/>
        <w:jc w:val="left"/>
        <w:rPr>
          <w:rFonts w:ascii="宋体" w:eastAsia="宋体" w:hAnsi="宋体" w:cs="宋体"/>
          <w:kern w:val="0"/>
          <w:sz w:val="24"/>
          <w:szCs w:val="24"/>
        </w:rPr>
      </w:pPr>
      <w:r w:rsidRPr="00426033">
        <w:rPr>
          <w:rFonts w:ascii="宋体" w:eastAsia="宋体" w:hAnsi="宋体" w:cs="宋体"/>
          <w:kern w:val="0"/>
          <w:sz w:val="24"/>
          <w:szCs w:val="24"/>
        </w:rPr>
        <w:t>&lt;broker persistent="false"&gt;  </w:t>
      </w:r>
    </w:p>
    <w:p w:rsidR="00426033" w:rsidRPr="00426033" w:rsidRDefault="00426033" w:rsidP="00426033">
      <w:pPr>
        <w:widowControl/>
        <w:numPr>
          <w:ilvl w:val="0"/>
          <w:numId w:val="31"/>
        </w:numPr>
        <w:spacing w:before="100" w:beforeAutospacing="1" w:after="100" w:afterAutospacing="1"/>
        <w:jc w:val="left"/>
        <w:rPr>
          <w:rFonts w:ascii="宋体" w:eastAsia="宋体" w:hAnsi="宋体" w:cs="宋体"/>
          <w:kern w:val="0"/>
          <w:sz w:val="24"/>
          <w:szCs w:val="24"/>
        </w:rPr>
      </w:pPr>
      <w:r w:rsidRPr="00426033">
        <w:rPr>
          <w:rFonts w:ascii="宋体" w:eastAsia="宋体" w:hAnsi="宋体" w:cs="宋体"/>
          <w:kern w:val="0"/>
          <w:sz w:val="24"/>
          <w:szCs w:val="24"/>
        </w:rPr>
        <w:t>&lt;/broker&gt;   </w:t>
      </w:r>
    </w:p>
    <w:p w:rsidR="00C85D55" w:rsidRDefault="00F27433" w:rsidP="00DF158D">
      <w:pPr>
        <w:pStyle w:val="2"/>
        <w:rPr>
          <w:kern w:val="0"/>
        </w:rPr>
      </w:pPr>
      <w:r w:rsidRPr="00F27433">
        <w:rPr>
          <w:kern w:val="0"/>
        </w:rPr>
        <w:lastRenderedPageBreak/>
        <w:t>2</w:t>
      </w:r>
      <w:r w:rsidRPr="00F27433">
        <w:rPr>
          <w:kern w:val="0"/>
        </w:rPr>
        <w:t>．</w:t>
      </w:r>
      <w:r w:rsidRPr="00F27433">
        <w:rPr>
          <w:kern w:val="0"/>
        </w:rPr>
        <w:t>4 Security</w:t>
      </w:r>
    </w:p>
    <w:p w:rsidR="00C85D55" w:rsidRDefault="00F27433" w:rsidP="00F27433">
      <w:pPr>
        <w:widowControl/>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ActiveMQ支持可插拔的安全机制，用以在不同的provider之间切换。</w:t>
      </w:r>
    </w:p>
    <w:p w:rsidR="00C85D55" w:rsidRDefault="00F27433" w:rsidP="00F27433">
      <w:pPr>
        <w:widowControl/>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2．4．1 Simple Authentication Plugin</w:t>
      </w:r>
    </w:p>
    <w:p w:rsidR="00F27433" w:rsidRPr="00F27433" w:rsidRDefault="00F27433" w:rsidP="00F27433">
      <w:pPr>
        <w:widowControl/>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Simple Authentication Plugin适用于简单的认证需求，或者用于建立测试环境。它允许在XML配置文件中指定用户、用户组和密码等信息。以下是ActiveMQ配置的一个例 子：</w:t>
      </w:r>
    </w:p>
    <w:p w:rsidR="00F27433" w:rsidRPr="00F27433" w:rsidRDefault="00F27433" w:rsidP="00F27433">
      <w:pPr>
        <w:widowControl/>
        <w:jc w:val="left"/>
        <w:rPr>
          <w:rFonts w:ascii="宋体" w:eastAsia="宋体" w:hAnsi="宋体" w:cs="宋体"/>
          <w:kern w:val="0"/>
          <w:sz w:val="24"/>
          <w:szCs w:val="24"/>
        </w:rPr>
      </w:pPr>
      <w:r w:rsidRPr="00F27433">
        <w:rPr>
          <w:rFonts w:ascii="宋体" w:eastAsia="宋体" w:hAnsi="宋体" w:cs="宋体"/>
          <w:kern w:val="0"/>
          <w:sz w:val="24"/>
          <w:szCs w:val="24"/>
        </w:rPr>
        <w:t xml:space="preserve">Xml 代码 </w:t>
      </w:r>
    </w:p>
    <w:p w:rsidR="00F27433" w:rsidRPr="00F27433" w:rsidRDefault="00F27433" w:rsidP="00F27433">
      <w:pPr>
        <w:widowControl/>
        <w:numPr>
          <w:ilvl w:val="0"/>
          <w:numId w:val="32"/>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lt;plugins&gt;  </w:t>
      </w:r>
    </w:p>
    <w:p w:rsidR="00F27433" w:rsidRPr="00F27433" w:rsidRDefault="00F27433" w:rsidP="00F27433">
      <w:pPr>
        <w:widowControl/>
        <w:numPr>
          <w:ilvl w:val="0"/>
          <w:numId w:val="32"/>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  </w:t>
      </w:r>
    </w:p>
    <w:p w:rsidR="00F27433" w:rsidRPr="00F27433" w:rsidRDefault="00F27433" w:rsidP="00F27433">
      <w:pPr>
        <w:widowControl/>
        <w:numPr>
          <w:ilvl w:val="0"/>
          <w:numId w:val="32"/>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lt;simpleAuthenticationPlugin&gt;  </w:t>
      </w:r>
    </w:p>
    <w:p w:rsidR="00F27433" w:rsidRPr="00F27433" w:rsidRDefault="00F27433" w:rsidP="00F27433">
      <w:pPr>
        <w:widowControl/>
        <w:numPr>
          <w:ilvl w:val="0"/>
          <w:numId w:val="32"/>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lt;users&gt;  </w:t>
      </w:r>
    </w:p>
    <w:p w:rsidR="00F27433" w:rsidRPr="00F27433" w:rsidRDefault="00F27433" w:rsidP="00F27433">
      <w:pPr>
        <w:widowControl/>
        <w:numPr>
          <w:ilvl w:val="0"/>
          <w:numId w:val="32"/>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lt;authenticationUser username="system" password="manager" groups="users,admins"/&gt;  </w:t>
      </w:r>
    </w:p>
    <w:p w:rsidR="00F27433" w:rsidRPr="00F27433" w:rsidRDefault="00F27433" w:rsidP="00F27433">
      <w:pPr>
        <w:widowControl/>
        <w:numPr>
          <w:ilvl w:val="0"/>
          <w:numId w:val="32"/>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lt;authenticationUser username="user" password="password" groups="users"/&gt;  </w:t>
      </w:r>
    </w:p>
    <w:p w:rsidR="00F27433" w:rsidRPr="00F27433" w:rsidRDefault="00F27433" w:rsidP="00F27433">
      <w:pPr>
        <w:widowControl/>
        <w:numPr>
          <w:ilvl w:val="0"/>
          <w:numId w:val="32"/>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lt;authenticationUser username="guest" password="password" groups="guests"/&gt;  </w:t>
      </w:r>
    </w:p>
    <w:p w:rsidR="00F27433" w:rsidRPr="00F27433" w:rsidRDefault="00F27433" w:rsidP="00F27433">
      <w:pPr>
        <w:widowControl/>
        <w:numPr>
          <w:ilvl w:val="0"/>
          <w:numId w:val="32"/>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lt;/users&gt;  </w:t>
      </w:r>
    </w:p>
    <w:p w:rsidR="00F27433" w:rsidRPr="00F27433" w:rsidRDefault="00F27433" w:rsidP="00F27433">
      <w:pPr>
        <w:widowControl/>
        <w:numPr>
          <w:ilvl w:val="0"/>
          <w:numId w:val="32"/>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lt;/simpleAuthenticationPlugin&gt;  </w:t>
      </w:r>
    </w:p>
    <w:p w:rsidR="00F27433" w:rsidRPr="00F27433" w:rsidRDefault="00F27433" w:rsidP="00F27433">
      <w:pPr>
        <w:widowControl/>
        <w:numPr>
          <w:ilvl w:val="0"/>
          <w:numId w:val="32"/>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lt;/plugins&gt;  </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lt;plugins&gt;</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 xml:space="preserve">  ...</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 xml:space="preserve">  &lt;simpleAuthenticationPlugin&gt;</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 xml:space="preserve">    &lt;users&gt;</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 xml:space="preserve">      &lt;authenticationUser username="system" password="manager" groups="users,admins"/&gt;</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ab/>
        <w:t xml:space="preserve">  &lt;authenticationUser username="user" password="password" groups="users"/&gt;</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 xml:space="preserve">      &lt;authenticationUser username="guest" password="password" groups="guests"/&gt;</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ab/>
        <w:t>&lt;/users&gt;</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 xml:space="preserve">  &lt;/simpleAuthenticationPlugin&gt;</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lt;/plugins&gt;</w:t>
      </w:r>
    </w:p>
    <w:p w:rsidR="00F27433" w:rsidRPr="00F27433" w:rsidRDefault="00F27433" w:rsidP="00F27433">
      <w:pPr>
        <w:widowControl/>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w:t>
      </w:r>
    </w:p>
    <w:p w:rsidR="00C85D55" w:rsidRDefault="00F27433" w:rsidP="00F278FF">
      <w:pPr>
        <w:pStyle w:val="3"/>
        <w:rPr>
          <w:kern w:val="0"/>
        </w:rPr>
      </w:pPr>
      <w:r w:rsidRPr="00F27433">
        <w:rPr>
          <w:kern w:val="0"/>
        </w:rPr>
        <w:t>2</w:t>
      </w:r>
      <w:r w:rsidRPr="00F27433">
        <w:rPr>
          <w:kern w:val="0"/>
        </w:rPr>
        <w:t>．</w:t>
      </w:r>
      <w:r w:rsidRPr="00F27433">
        <w:rPr>
          <w:kern w:val="0"/>
        </w:rPr>
        <w:t>4</w:t>
      </w:r>
      <w:r w:rsidRPr="00F27433">
        <w:rPr>
          <w:kern w:val="0"/>
        </w:rPr>
        <w:t>．</w:t>
      </w:r>
      <w:r w:rsidRPr="00F27433">
        <w:rPr>
          <w:kern w:val="0"/>
        </w:rPr>
        <w:t>2 JAAS Authentication Plugin</w:t>
      </w:r>
    </w:p>
    <w:p w:rsidR="00F27433" w:rsidRPr="00F27433" w:rsidRDefault="00F27433" w:rsidP="00F27433">
      <w:pPr>
        <w:widowControl/>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JAAS Authentication Plugin依赖标准的JAAS机制来实现认证。通常情况下，你需要通过设置java.security.auth.login.config系统属性来 配置login modules的配置文件。如果没有指定这个系统属性，那么JAAS Authentication Plugin会缺省使用login.config作为文件名。以下是一个login.config文件的例子：</w:t>
      </w:r>
    </w:p>
    <w:p w:rsidR="00C85D55" w:rsidRDefault="00F27433" w:rsidP="00F27433">
      <w:pPr>
        <w:widowControl/>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activemq-domain {</w:t>
      </w:r>
    </w:p>
    <w:p w:rsidR="00C85D55" w:rsidRDefault="00F27433" w:rsidP="00F27433">
      <w:pPr>
        <w:widowControl/>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org.apache.activemq.jaas.PropertiesLoginModule required debug=true         org.apache.activemq.jaas.properties.user="users.properties"         org.apache.activemq.jaas.properties.group="groups.properties";</w:t>
      </w:r>
    </w:p>
    <w:p w:rsidR="00C85D55" w:rsidRDefault="00F27433" w:rsidP="00F27433">
      <w:pPr>
        <w:widowControl/>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lastRenderedPageBreak/>
        <w:t>};</w:t>
      </w:r>
    </w:p>
    <w:p w:rsidR="00C85D55" w:rsidRDefault="00F27433" w:rsidP="00F27433">
      <w:pPr>
        <w:widowControl/>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这个login.config文件中设置了两个属性：org.apache.activemq.jaas.properties.user和 org.apache.activemq.jaas.properties.group分别用来指向user.properties和 group.properties文件。需要注意的是，PropertiesLoginModule使用本地文件的查找方式，而且查找时采用的base directory是login.config文件所在的目录。因此这个login.config说明user.properties和 group.properties文件存放在跟login.config文件相同的目录里。</w:t>
      </w:r>
    </w:p>
    <w:p w:rsidR="00F27433" w:rsidRPr="00F27433" w:rsidRDefault="00F27433" w:rsidP="00F27433">
      <w:pPr>
        <w:widowControl/>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以下是ActiveMQ配置的一个例子：</w:t>
      </w:r>
    </w:p>
    <w:p w:rsidR="00F27433" w:rsidRPr="00F27433" w:rsidRDefault="00F27433" w:rsidP="00F27433">
      <w:pPr>
        <w:widowControl/>
        <w:jc w:val="left"/>
        <w:rPr>
          <w:rFonts w:ascii="宋体" w:eastAsia="宋体" w:hAnsi="宋体" w:cs="宋体"/>
          <w:kern w:val="0"/>
          <w:sz w:val="24"/>
          <w:szCs w:val="24"/>
        </w:rPr>
      </w:pPr>
      <w:r w:rsidRPr="00F27433">
        <w:rPr>
          <w:rFonts w:ascii="宋体" w:eastAsia="宋体" w:hAnsi="宋体" w:cs="宋体"/>
          <w:kern w:val="0"/>
          <w:sz w:val="24"/>
          <w:szCs w:val="24"/>
        </w:rPr>
        <w:t xml:space="preserve">Xml代码 </w:t>
      </w:r>
    </w:p>
    <w:p w:rsidR="00F27433" w:rsidRPr="00F27433" w:rsidRDefault="00F27433" w:rsidP="00F27433">
      <w:pPr>
        <w:widowControl/>
        <w:numPr>
          <w:ilvl w:val="0"/>
          <w:numId w:val="33"/>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lt;plugins&gt;  </w:t>
      </w:r>
    </w:p>
    <w:p w:rsidR="00F27433" w:rsidRPr="00F27433" w:rsidRDefault="00F27433" w:rsidP="00F27433">
      <w:pPr>
        <w:widowControl/>
        <w:numPr>
          <w:ilvl w:val="0"/>
          <w:numId w:val="33"/>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  </w:t>
      </w:r>
    </w:p>
    <w:p w:rsidR="00F27433" w:rsidRPr="00F27433" w:rsidRDefault="00F27433" w:rsidP="00F27433">
      <w:pPr>
        <w:widowControl/>
        <w:numPr>
          <w:ilvl w:val="0"/>
          <w:numId w:val="33"/>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lt;jaasAuthenticationPlugin configuration="activemq-domain" /&gt;  </w:t>
      </w:r>
    </w:p>
    <w:p w:rsidR="00F27433" w:rsidRPr="00F27433" w:rsidRDefault="00F27433" w:rsidP="00F27433">
      <w:pPr>
        <w:widowControl/>
        <w:numPr>
          <w:ilvl w:val="0"/>
          <w:numId w:val="33"/>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lt;/plugins&gt;  </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lt;plugins&gt;</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 xml:space="preserve">  ...</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 xml:space="preserve">  &lt;jaasAuthenticationPlugin configuration="activemq-domain" /&gt;</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lt;/plugins&gt;</w:t>
      </w:r>
    </w:p>
    <w:p w:rsidR="00C85D55" w:rsidRDefault="00F27433" w:rsidP="00F27433">
      <w:pPr>
        <w:widowControl/>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基于以上的配置，在JAAS的LoginContext中会使用activemq-domain中配置的PropertiesLoginModule来进 行登陆。</w:t>
      </w:r>
    </w:p>
    <w:p w:rsidR="00F27433" w:rsidRPr="00F27433" w:rsidRDefault="00F27433" w:rsidP="00F27433">
      <w:pPr>
        <w:widowControl/>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ActiveMQ JAAS还支持LDAPLoginModule、CertificateLoginModule、 TextFileCertificateLoginModule等login module。</w:t>
      </w:r>
    </w:p>
    <w:p w:rsidR="00F27433" w:rsidRPr="00F27433" w:rsidRDefault="00F27433" w:rsidP="00F27433">
      <w:pPr>
        <w:widowControl/>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w:t>
      </w:r>
    </w:p>
    <w:p w:rsidR="00C85D55" w:rsidRDefault="00F27433" w:rsidP="00F278FF">
      <w:pPr>
        <w:pStyle w:val="3"/>
        <w:rPr>
          <w:kern w:val="0"/>
        </w:rPr>
      </w:pPr>
      <w:r w:rsidRPr="00F27433">
        <w:rPr>
          <w:kern w:val="0"/>
        </w:rPr>
        <w:t>2</w:t>
      </w:r>
      <w:r w:rsidRPr="00F27433">
        <w:rPr>
          <w:kern w:val="0"/>
        </w:rPr>
        <w:t>．</w:t>
      </w:r>
      <w:r w:rsidRPr="00F27433">
        <w:rPr>
          <w:kern w:val="0"/>
        </w:rPr>
        <w:t>4</w:t>
      </w:r>
      <w:r w:rsidRPr="00F27433">
        <w:rPr>
          <w:kern w:val="0"/>
        </w:rPr>
        <w:t>．</w:t>
      </w:r>
      <w:r w:rsidRPr="00F27433">
        <w:rPr>
          <w:kern w:val="0"/>
        </w:rPr>
        <w:t>3 Custom Authentication Implementation</w:t>
      </w:r>
    </w:p>
    <w:p w:rsidR="00F27433" w:rsidRPr="00F27433" w:rsidRDefault="00F27433" w:rsidP="00F27433">
      <w:pPr>
        <w:widowControl/>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xml:space="preserve">    可以通过编码的方式为ActiveMQ增加认证功能。例如编写一个类继承自XBeanBrokerService。 </w:t>
      </w:r>
    </w:p>
    <w:p w:rsidR="00F27433" w:rsidRPr="00F27433" w:rsidRDefault="00F27433" w:rsidP="00F27433">
      <w:pPr>
        <w:widowControl/>
        <w:jc w:val="left"/>
        <w:rPr>
          <w:rFonts w:ascii="宋体" w:eastAsia="宋体" w:hAnsi="宋体" w:cs="宋体"/>
          <w:kern w:val="0"/>
          <w:sz w:val="24"/>
          <w:szCs w:val="24"/>
        </w:rPr>
      </w:pPr>
      <w:r w:rsidRPr="00F27433">
        <w:rPr>
          <w:rFonts w:ascii="宋体" w:eastAsia="宋体" w:hAnsi="宋体" w:cs="宋体"/>
          <w:kern w:val="0"/>
          <w:sz w:val="24"/>
          <w:szCs w:val="24"/>
        </w:rPr>
        <w:t xml:space="preserve">Java代码 </w:t>
      </w:r>
    </w:p>
    <w:p w:rsidR="00F27433" w:rsidRPr="00F27433" w:rsidRDefault="00F27433" w:rsidP="00F27433">
      <w:pPr>
        <w:widowControl/>
        <w:numPr>
          <w:ilvl w:val="0"/>
          <w:numId w:val="34"/>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package com.yourpackage;  </w:t>
      </w:r>
    </w:p>
    <w:p w:rsidR="00F27433" w:rsidRPr="00F27433" w:rsidRDefault="00F27433" w:rsidP="00F27433">
      <w:pPr>
        <w:widowControl/>
        <w:numPr>
          <w:ilvl w:val="0"/>
          <w:numId w:val="34"/>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w:t>
      </w:r>
    </w:p>
    <w:p w:rsidR="00F27433" w:rsidRPr="00F27433" w:rsidRDefault="00F27433" w:rsidP="00F27433">
      <w:pPr>
        <w:widowControl/>
        <w:numPr>
          <w:ilvl w:val="0"/>
          <w:numId w:val="34"/>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import java.net.URI;  </w:t>
      </w:r>
    </w:p>
    <w:p w:rsidR="00F27433" w:rsidRPr="00F27433" w:rsidRDefault="00F27433" w:rsidP="00F27433">
      <w:pPr>
        <w:widowControl/>
        <w:numPr>
          <w:ilvl w:val="0"/>
          <w:numId w:val="34"/>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import java.util.HashMap;  </w:t>
      </w:r>
    </w:p>
    <w:p w:rsidR="00F27433" w:rsidRPr="00F27433" w:rsidRDefault="00F27433" w:rsidP="00F27433">
      <w:pPr>
        <w:widowControl/>
        <w:numPr>
          <w:ilvl w:val="0"/>
          <w:numId w:val="34"/>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import java.util.Map;  </w:t>
      </w:r>
    </w:p>
    <w:p w:rsidR="00F27433" w:rsidRPr="00F27433" w:rsidRDefault="00F27433" w:rsidP="00F27433">
      <w:pPr>
        <w:widowControl/>
        <w:numPr>
          <w:ilvl w:val="0"/>
          <w:numId w:val="34"/>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w:t>
      </w:r>
    </w:p>
    <w:p w:rsidR="00F27433" w:rsidRPr="00F27433" w:rsidRDefault="00F27433" w:rsidP="00F27433">
      <w:pPr>
        <w:widowControl/>
        <w:numPr>
          <w:ilvl w:val="0"/>
          <w:numId w:val="34"/>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import org.apache.activemq.broker.Broker;  </w:t>
      </w:r>
    </w:p>
    <w:p w:rsidR="00F27433" w:rsidRPr="00F27433" w:rsidRDefault="00F27433" w:rsidP="00F27433">
      <w:pPr>
        <w:widowControl/>
        <w:numPr>
          <w:ilvl w:val="0"/>
          <w:numId w:val="34"/>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import org.apache.activemq.broker.BrokerFactory;  </w:t>
      </w:r>
    </w:p>
    <w:p w:rsidR="00F27433" w:rsidRPr="00F27433" w:rsidRDefault="00F27433" w:rsidP="00F27433">
      <w:pPr>
        <w:widowControl/>
        <w:numPr>
          <w:ilvl w:val="0"/>
          <w:numId w:val="34"/>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import org.apache.activemq.broker.BrokerService;  </w:t>
      </w:r>
    </w:p>
    <w:p w:rsidR="00F27433" w:rsidRPr="00F27433" w:rsidRDefault="00F27433" w:rsidP="00F27433">
      <w:pPr>
        <w:widowControl/>
        <w:numPr>
          <w:ilvl w:val="0"/>
          <w:numId w:val="34"/>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lastRenderedPageBreak/>
        <w:t>import org.apache.activemq.security.SimpleAuthenticationBroker;  </w:t>
      </w:r>
    </w:p>
    <w:p w:rsidR="00F27433" w:rsidRPr="00F27433" w:rsidRDefault="00F27433" w:rsidP="00F27433">
      <w:pPr>
        <w:widowControl/>
        <w:numPr>
          <w:ilvl w:val="0"/>
          <w:numId w:val="34"/>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import org.apache.activemq.xbean.XBeanBrokerService;  </w:t>
      </w:r>
    </w:p>
    <w:p w:rsidR="00F27433" w:rsidRPr="00F27433" w:rsidRDefault="00F27433" w:rsidP="00F27433">
      <w:pPr>
        <w:widowControl/>
        <w:numPr>
          <w:ilvl w:val="0"/>
          <w:numId w:val="34"/>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w:t>
      </w:r>
    </w:p>
    <w:p w:rsidR="00F27433" w:rsidRPr="00F27433" w:rsidRDefault="00F27433" w:rsidP="00F27433">
      <w:pPr>
        <w:widowControl/>
        <w:numPr>
          <w:ilvl w:val="0"/>
          <w:numId w:val="34"/>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public class SimpleAuthBroker extends XBeanBrokerService {  </w:t>
      </w:r>
    </w:p>
    <w:p w:rsidR="00F27433" w:rsidRPr="00F27433" w:rsidRDefault="00F27433" w:rsidP="00F27433">
      <w:pPr>
        <w:widowControl/>
        <w:numPr>
          <w:ilvl w:val="0"/>
          <w:numId w:val="34"/>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  </w:t>
      </w:r>
    </w:p>
    <w:p w:rsidR="00F27433" w:rsidRPr="00F27433" w:rsidRDefault="00F27433" w:rsidP="00F27433">
      <w:pPr>
        <w:widowControl/>
        <w:numPr>
          <w:ilvl w:val="0"/>
          <w:numId w:val="34"/>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private String user;  </w:t>
      </w:r>
    </w:p>
    <w:p w:rsidR="00F27433" w:rsidRPr="00F27433" w:rsidRDefault="00F27433" w:rsidP="00F27433">
      <w:pPr>
        <w:widowControl/>
        <w:numPr>
          <w:ilvl w:val="0"/>
          <w:numId w:val="34"/>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private String password;  </w:t>
      </w:r>
    </w:p>
    <w:p w:rsidR="00F27433" w:rsidRPr="00F27433" w:rsidRDefault="00F27433" w:rsidP="00F27433">
      <w:pPr>
        <w:widowControl/>
        <w:numPr>
          <w:ilvl w:val="0"/>
          <w:numId w:val="34"/>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w:t>
      </w:r>
    </w:p>
    <w:p w:rsidR="00F27433" w:rsidRPr="00F27433" w:rsidRDefault="00F27433" w:rsidP="00F27433">
      <w:pPr>
        <w:widowControl/>
        <w:numPr>
          <w:ilvl w:val="0"/>
          <w:numId w:val="34"/>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SuppressWarnings("unchecked")  </w:t>
      </w:r>
    </w:p>
    <w:p w:rsidR="00F27433" w:rsidRPr="00F27433" w:rsidRDefault="00F27433" w:rsidP="00F27433">
      <w:pPr>
        <w:widowControl/>
        <w:numPr>
          <w:ilvl w:val="0"/>
          <w:numId w:val="34"/>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protected Broker addInterceptors(Broker broker) throws Exception {  </w:t>
      </w:r>
    </w:p>
    <w:p w:rsidR="00F27433" w:rsidRPr="00F27433" w:rsidRDefault="00F27433" w:rsidP="00F27433">
      <w:pPr>
        <w:widowControl/>
        <w:numPr>
          <w:ilvl w:val="0"/>
          <w:numId w:val="34"/>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broker = super.addInterceptors(broker);  </w:t>
      </w:r>
    </w:p>
    <w:p w:rsidR="00F27433" w:rsidRPr="00F27433" w:rsidRDefault="00F27433" w:rsidP="00F27433">
      <w:pPr>
        <w:widowControl/>
        <w:numPr>
          <w:ilvl w:val="0"/>
          <w:numId w:val="34"/>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Map passwords = new HashMap();  </w:t>
      </w:r>
    </w:p>
    <w:p w:rsidR="00F27433" w:rsidRPr="00F27433" w:rsidRDefault="00F27433" w:rsidP="00F27433">
      <w:pPr>
        <w:widowControl/>
        <w:numPr>
          <w:ilvl w:val="0"/>
          <w:numId w:val="34"/>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passwords.put(getUser(), getPassword());  </w:t>
      </w:r>
    </w:p>
    <w:p w:rsidR="00F27433" w:rsidRPr="00F27433" w:rsidRDefault="00F27433" w:rsidP="00F27433">
      <w:pPr>
        <w:widowControl/>
        <w:numPr>
          <w:ilvl w:val="0"/>
          <w:numId w:val="34"/>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broker = new SimpleAuthenticationBroker(broker, passwords, new HashMap());  </w:t>
      </w:r>
    </w:p>
    <w:p w:rsidR="00F27433" w:rsidRPr="00F27433" w:rsidRDefault="00F27433" w:rsidP="00F27433">
      <w:pPr>
        <w:widowControl/>
        <w:numPr>
          <w:ilvl w:val="0"/>
          <w:numId w:val="34"/>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return broker;  </w:t>
      </w:r>
    </w:p>
    <w:p w:rsidR="00F27433" w:rsidRPr="00F27433" w:rsidRDefault="00F27433" w:rsidP="00F27433">
      <w:pPr>
        <w:widowControl/>
        <w:numPr>
          <w:ilvl w:val="0"/>
          <w:numId w:val="34"/>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  </w:t>
      </w:r>
    </w:p>
    <w:p w:rsidR="00F27433" w:rsidRPr="00F27433" w:rsidRDefault="00F27433" w:rsidP="00F27433">
      <w:pPr>
        <w:widowControl/>
        <w:numPr>
          <w:ilvl w:val="0"/>
          <w:numId w:val="34"/>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w:t>
      </w:r>
    </w:p>
    <w:p w:rsidR="00F27433" w:rsidRPr="00F27433" w:rsidRDefault="00F27433" w:rsidP="00F27433">
      <w:pPr>
        <w:widowControl/>
        <w:numPr>
          <w:ilvl w:val="0"/>
          <w:numId w:val="34"/>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public String getUser() {  </w:t>
      </w:r>
    </w:p>
    <w:p w:rsidR="00F27433" w:rsidRPr="00F27433" w:rsidRDefault="00F27433" w:rsidP="00F27433">
      <w:pPr>
        <w:widowControl/>
        <w:numPr>
          <w:ilvl w:val="0"/>
          <w:numId w:val="34"/>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return user;  </w:t>
      </w:r>
    </w:p>
    <w:p w:rsidR="00F27433" w:rsidRPr="00F27433" w:rsidRDefault="00F27433" w:rsidP="00F27433">
      <w:pPr>
        <w:widowControl/>
        <w:numPr>
          <w:ilvl w:val="0"/>
          <w:numId w:val="34"/>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  </w:t>
      </w:r>
    </w:p>
    <w:p w:rsidR="00F27433" w:rsidRPr="00F27433" w:rsidRDefault="00F27433" w:rsidP="00F27433">
      <w:pPr>
        <w:widowControl/>
        <w:numPr>
          <w:ilvl w:val="0"/>
          <w:numId w:val="34"/>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w:t>
      </w:r>
    </w:p>
    <w:p w:rsidR="00F27433" w:rsidRPr="00F27433" w:rsidRDefault="00F27433" w:rsidP="00F27433">
      <w:pPr>
        <w:widowControl/>
        <w:numPr>
          <w:ilvl w:val="0"/>
          <w:numId w:val="34"/>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public void setUser(String user) {  </w:t>
      </w:r>
    </w:p>
    <w:p w:rsidR="00F27433" w:rsidRPr="00F27433" w:rsidRDefault="00F27433" w:rsidP="00F27433">
      <w:pPr>
        <w:widowControl/>
        <w:numPr>
          <w:ilvl w:val="0"/>
          <w:numId w:val="34"/>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this.user = user;  </w:t>
      </w:r>
    </w:p>
    <w:p w:rsidR="00F27433" w:rsidRPr="00F27433" w:rsidRDefault="00F27433" w:rsidP="00F27433">
      <w:pPr>
        <w:widowControl/>
        <w:numPr>
          <w:ilvl w:val="0"/>
          <w:numId w:val="34"/>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  </w:t>
      </w:r>
    </w:p>
    <w:p w:rsidR="00F27433" w:rsidRPr="00F27433" w:rsidRDefault="00F27433" w:rsidP="00F27433">
      <w:pPr>
        <w:widowControl/>
        <w:numPr>
          <w:ilvl w:val="0"/>
          <w:numId w:val="34"/>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w:t>
      </w:r>
    </w:p>
    <w:p w:rsidR="00F27433" w:rsidRPr="00F27433" w:rsidRDefault="00F27433" w:rsidP="00F27433">
      <w:pPr>
        <w:widowControl/>
        <w:numPr>
          <w:ilvl w:val="0"/>
          <w:numId w:val="34"/>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public String getPassword() {  </w:t>
      </w:r>
    </w:p>
    <w:p w:rsidR="00F27433" w:rsidRPr="00F27433" w:rsidRDefault="00F27433" w:rsidP="00F27433">
      <w:pPr>
        <w:widowControl/>
        <w:numPr>
          <w:ilvl w:val="0"/>
          <w:numId w:val="34"/>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return password;  </w:t>
      </w:r>
    </w:p>
    <w:p w:rsidR="00F27433" w:rsidRPr="00F27433" w:rsidRDefault="00F27433" w:rsidP="00F27433">
      <w:pPr>
        <w:widowControl/>
        <w:numPr>
          <w:ilvl w:val="0"/>
          <w:numId w:val="34"/>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  </w:t>
      </w:r>
    </w:p>
    <w:p w:rsidR="00F27433" w:rsidRPr="00F27433" w:rsidRDefault="00F27433" w:rsidP="00F27433">
      <w:pPr>
        <w:widowControl/>
        <w:numPr>
          <w:ilvl w:val="0"/>
          <w:numId w:val="34"/>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w:t>
      </w:r>
    </w:p>
    <w:p w:rsidR="00F27433" w:rsidRPr="00F27433" w:rsidRDefault="00F27433" w:rsidP="00F27433">
      <w:pPr>
        <w:widowControl/>
        <w:numPr>
          <w:ilvl w:val="0"/>
          <w:numId w:val="34"/>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public void setPassword(String password) {  </w:t>
      </w:r>
    </w:p>
    <w:p w:rsidR="00F27433" w:rsidRPr="00F27433" w:rsidRDefault="00F27433" w:rsidP="00F27433">
      <w:pPr>
        <w:widowControl/>
        <w:numPr>
          <w:ilvl w:val="0"/>
          <w:numId w:val="34"/>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this.password = password;  </w:t>
      </w:r>
    </w:p>
    <w:p w:rsidR="00F27433" w:rsidRPr="00F27433" w:rsidRDefault="00F27433" w:rsidP="00F27433">
      <w:pPr>
        <w:widowControl/>
        <w:numPr>
          <w:ilvl w:val="0"/>
          <w:numId w:val="34"/>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  </w:t>
      </w:r>
    </w:p>
    <w:p w:rsidR="00F27433" w:rsidRPr="00F27433" w:rsidRDefault="00F27433" w:rsidP="00F27433">
      <w:pPr>
        <w:widowControl/>
        <w:numPr>
          <w:ilvl w:val="0"/>
          <w:numId w:val="34"/>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package com.yourpackage;</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import java.net.URI;</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import java.util.HashMap;</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import java.util.Map;</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import org.apache.activemq.broker.Broker;</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import org.apache.activemq.broker.BrokerFactory;</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import org.apache.activemq.broker.BrokerService;</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import org.apache.activemq.security.SimpleAuthenticationBroker;</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import org.apache.activemq.xbean.XBeanBrokerService;</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public class SimpleAuthBroker extends XBeanBrokerService {</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 xml:space="preserve">    //</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 xml:space="preserve">    private String user;</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 xml:space="preserve">    private String password;</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ab/>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 xml:space="preserve">    @SuppressWarnings("unchecked")</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 xml:space="preserve">    protected Broker addInterceptors(Broker broker) throws Exception {</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 xml:space="preserve">        broker = super.addInterceptors(broker);</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 xml:space="preserve">        Map passwords = new HashMap();</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 xml:space="preserve">        passwords.put(getUser(), getPassword());</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 xml:space="preserve">        broker = new SimpleAuthenticationBroker(broker, passwords, new HashMap());</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 xml:space="preserve">        return broker;</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 xml:space="preserve">    }</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ab/>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 xml:space="preserve">    public String getUser() {</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ab/>
        <w:t xml:space="preserve">    return user;</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 xml:space="preserve">    }</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 xml:space="preserve">    public void setUser(String user) {</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ab/>
        <w:t xml:space="preserve">    this.user = user;</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 xml:space="preserve">    }</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 xml:space="preserve">    public String getPassword() {</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ab/>
        <w:t xml:space="preserve">    return password;</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 xml:space="preserve">    }</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 xml:space="preserve">    public void setPassword(String password) {</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ab/>
        <w:t xml:space="preserve">    this.password = password;</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 xml:space="preserve">    }</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w:t>
      </w:r>
    </w:p>
    <w:p w:rsidR="00F27433" w:rsidRPr="00F27433" w:rsidRDefault="00F27433" w:rsidP="00F27433">
      <w:pPr>
        <w:widowControl/>
        <w:jc w:val="left"/>
        <w:rPr>
          <w:rFonts w:ascii="宋体" w:eastAsia="宋体" w:hAnsi="宋体" w:cs="宋体"/>
          <w:kern w:val="0"/>
          <w:sz w:val="24"/>
          <w:szCs w:val="24"/>
        </w:rPr>
      </w:pPr>
      <w:r w:rsidRPr="00F27433">
        <w:rPr>
          <w:rFonts w:ascii="宋体" w:eastAsia="宋体" w:hAnsi="宋体" w:cs="宋体"/>
          <w:kern w:val="0"/>
          <w:sz w:val="24"/>
          <w:szCs w:val="24"/>
        </w:rPr>
        <w:t>    以下是ActiveMQ配置文件的一个例子：</w:t>
      </w:r>
    </w:p>
    <w:p w:rsidR="00F27433" w:rsidRPr="00F27433" w:rsidRDefault="00F27433" w:rsidP="00F278FF">
      <w:pPr>
        <w:widowControl/>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xml:space="preserve">Xml代码 </w:t>
      </w:r>
    </w:p>
    <w:p w:rsidR="00F27433" w:rsidRPr="00F27433" w:rsidRDefault="00F27433" w:rsidP="00F27433">
      <w:pPr>
        <w:widowControl/>
        <w:numPr>
          <w:ilvl w:val="0"/>
          <w:numId w:val="35"/>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lt;beans&gt;  </w:t>
      </w:r>
    </w:p>
    <w:p w:rsidR="00F27433" w:rsidRPr="00F27433" w:rsidRDefault="00F27433" w:rsidP="00F27433">
      <w:pPr>
        <w:widowControl/>
        <w:numPr>
          <w:ilvl w:val="0"/>
          <w:numId w:val="35"/>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  </w:t>
      </w:r>
    </w:p>
    <w:p w:rsidR="00F27433" w:rsidRPr="00F27433" w:rsidRDefault="00F27433" w:rsidP="00F27433">
      <w:pPr>
        <w:widowControl/>
        <w:numPr>
          <w:ilvl w:val="0"/>
          <w:numId w:val="35"/>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lt;auth:SimpleAuthBroker  </w:t>
      </w:r>
    </w:p>
    <w:p w:rsidR="00F27433" w:rsidRPr="00F27433" w:rsidRDefault="00F27433" w:rsidP="00F27433">
      <w:pPr>
        <w:widowControl/>
        <w:numPr>
          <w:ilvl w:val="0"/>
          <w:numId w:val="35"/>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lastRenderedPageBreak/>
        <w:t>    xmlns:auth="java://com.yourpackage"  </w:t>
      </w:r>
    </w:p>
    <w:p w:rsidR="00F27433" w:rsidRPr="00F27433" w:rsidRDefault="00F27433" w:rsidP="00F27433">
      <w:pPr>
        <w:widowControl/>
        <w:numPr>
          <w:ilvl w:val="0"/>
          <w:numId w:val="35"/>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xmlns="http://activemq.org/config/1.0" brokerName="SimpleAuthBroker1" user="user" password="password" useJmx="true"&gt;  </w:t>
      </w:r>
    </w:p>
    <w:p w:rsidR="00F27433" w:rsidRPr="00F27433" w:rsidRDefault="00F27433" w:rsidP="00F27433">
      <w:pPr>
        <w:widowControl/>
        <w:numPr>
          <w:ilvl w:val="0"/>
          <w:numId w:val="35"/>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w:t>
      </w:r>
    </w:p>
    <w:p w:rsidR="00F27433" w:rsidRPr="00F27433" w:rsidRDefault="00F27433" w:rsidP="00F27433">
      <w:pPr>
        <w:widowControl/>
        <w:numPr>
          <w:ilvl w:val="0"/>
          <w:numId w:val="35"/>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lt;transportConnectors&gt;  </w:t>
      </w:r>
    </w:p>
    <w:p w:rsidR="00F27433" w:rsidRPr="00F27433" w:rsidRDefault="00F27433" w:rsidP="00F27433">
      <w:pPr>
        <w:widowControl/>
        <w:numPr>
          <w:ilvl w:val="0"/>
          <w:numId w:val="35"/>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lt;transportConnector uri="tcp://localhost:61616"/&gt;  </w:t>
      </w:r>
    </w:p>
    <w:p w:rsidR="00F27433" w:rsidRPr="00F27433" w:rsidRDefault="00F27433" w:rsidP="00F27433">
      <w:pPr>
        <w:widowControl/>
        <w:numPr>
          <w:ilvl w:val="0"/>
          <w:numId w:val="35"/>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lt;/transportConnectors&gt;  </w:t>
      </w:r>
    </w:p>
    <w:p w:rsidR="00F27433" w:rsidRPr="00F27433" w:rsidRDefault="00F27433" w:rsidP="00F27433">
      <w:pPr>
        <w:widowControl/>
        <w:numPr>
          <w:ilvl w:val="0"/>
          <w:numId w:val="35"/>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lt;/auth:SimpleAuthBroker&gt;  </w:t>
      </w:r>
    </w:p>
    <w:p w:rsidR="00F27433" w:rsidRPr="00F27433" w:rsidRDefault="00F27433" w:rsidP="00F27433">
      <w:pPr>
        <w:widowControl/>
        <w:numPr>
          <w:ilvl w:val="0"/>
          <w:numId w:val="35"/>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  </w:t>
      </w:r>
    </w:p>
    <w:p w:rsidR="00F27433" w:rsidRPr="00F27433" w:rsidRDefault="00F27433" w:rsidP="00F27433">
      <w:pPr>
        <w:widowControl/>
        <w:numPr>
          <w:ilvl w:val="0"/>
          <w:numId w:val="35"/>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lt;/beans&gt;  </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lt;beans&gt;</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 xml:space="preserve">  …</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 xml:space="preserve">  &lt;auth:SimpleAuthBroker</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 xml:space="preserve">  </w:t>
      </w:r>
      <w:r w:rsidRPr="00F27433">
        <w:rPr>
          <w:rFonts w:ascii="宋体" w:eastAsia="宋体" w:hAnsi="宋体" w:cs="宋体"/>
          <w:vanish/>
          <w:kern w:val="0"/>
          <w:sz w:val="24"/>
          <w:szCs w:val="24"/>
        </w:rPr>
        <w:tab/>
        <w:t>xmlns:auth="java://com.yourpackage"</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 xml:space="preserve">    xmlns="http://activemq.org/config/1.0" brokerName="SimpleAuthBroker1" user="user" password="password" useJmx="true"&gt;</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 xml:space="preserve">  </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 xml:space="preserve">    &lt;transportConnectors&gt;</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 xml:space="preserve">      &lt;transportConnector uri="tcp://localhost:61616"/&gt;</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 xml:space="preserve">    &lt;/transportConnectors&gt;</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 xml:space="preserve">  &lt;/auth:SimpleAuthBroker&gt;</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 xml:space="preserve">  …</w:t>
      </w:r>
    </w:p>
    <w:p w:rsidR="00F27433" w:rsidRPr="00F27433" w:rsidRDefault="00F27433" w:rsidP="00F274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F27433">
        <w:rPr>
          <w:rFonts w:ascii="宋体" w:eastAsia="宋体" w:hAnsi="宋体" w:cs="宋体"/>
          <w:vanish/>
          <w:kern w:val="0"/>
          <w:sz w:val="24"/>
          <w:szCs w:val="24"/>
        </w:rPr>
        <w:t>&lt;/beans&gt;</w:t>
      </w:r>
    </w:p>
    <w:p w:rsidR="00F27433" w:rsidRPr="00F27433" w:rsidRDefault="00F27433" w:rsidP="00F27433">
      <w:pPr>
        <w:widowControl/>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在这个配置文件中增加了一个namespace auth，用于指向之前编写的哪个类。同时为SimpleAuthBroker注入了两个属性值user和password，因此在被 SimpleAuthBroker改写的addInterceptors方法里，可以使用这两个属性进行认证了。ActiveMQ提供的 SimpleAuthenticationBroker类继承自BrokerFilter（可以简单的看成是Broker的Adaptor），它的构造函 数中的两个Map分别是userPasswords和userGroups。 SimpleAuthenticationBroker在 addConnection方法中使用userPasswords进行认证，同时会把userGroups的信息保存到 ConnectionContext中 。</w:t>
      </w:r>
    </w:p>
    <w:p w:rsidR="00F27433" w:rsidRPr="00F27433" w:rsidRDefault="00F27433" w:rsidP="00F27433">
      <w:pPr>
        <w:widowControl/>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w:t>
      </w:r>
    </w:p>
    <w:p w:rsidR="00C85D55" w:rsidRDefault="00F27433" w:rsidP="00F278FF">
      <w:pPr>
        <w:pStyle w:val="3"/>
        <w:rPr>
          <w:kern w:val="0"/>
        </w:rPr>
      </w:pPr>
      <w:r w:rsidRPr="00F27433">
        <w:rPr>
          <w:kern w:val="0"/>
        </w:rPr>
        <w:t>2</w:t>
      </w:r>
      <w:r w:rsidRPr="00F27433">
        <w:rPr>
          <w:kern w:val="0"/>
        </w:rPr>
        <w:t>．</w:t>
      </w:r>
      <w:r w:rsidRPr="00F27433">
        <w:rPr>
          <w:kern w:val="0"/>
        </w:rPr>
        <w:t>4</w:t>
      </w:r>
      <w:r w:rsidRPr="00F27433">
        <w:rPr>
          <w:kern w:val="0"/>
        </w:rPr>
        <w:t>．</w:t>
      </w:r>
      <w:r w:rsidRPr="00F27433">
        <w:rPr>
          <w:kern w:val="0"/>
        </w:rPr>
        <w:t>4 Authorization Plugin</w:t>
      </w:r>
    </w:p>
    <w:p w:rsidR="00F27433" w:rsidRPr="00F27433" w:rsidRDefault="00F27433" w:rsidP="00F27433">
      <w:pPr>
        <w:widowControl/>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可以通过Authorization Plugin为认证后的用户授权，以下ActiveMQ配置文件的一个例子：</w:t>
      </w:r>
    </w:p>
    <w:p w:rsidR="00F27433" w:rsidRPr="00F27433" w:rsidRDefault="00F27433" w:rsidP="00F27433">
      <w:pPr>
        <w:widowControl/>
        <w:jc w:val="left"/>
        <w:rPr>
          <w:rFonts w:ascii="宋体" w:eastAsia="宋体" w:hAnsi="宋体" w:cs="宋体"/>
          <w:kern w:val="0"/>
          <w:sz w:val="24"/>
          <w:szCs w:val="24"/>
        </w:rPr>
      </w:pPr>
      <w:r w:rsidRPr="00F27433">
        <w:rPr>
          <w:rFonts w:ascii="宋体" w:eastAsia="宋体" w:hAnsi="宋体" w:cs="宋体"/>
          <w:kern w:val="0"/>
          <w:sz w:val="24"/>
          <w:szCs w:val="24"/>
        </w:rPr>
        <w:t xml:space="preserve">Xml代码 </w:t>
      </w:r>
    </w:p>
    <w:p w:rsidR="00F27433" w:rsidRPr="00F27433" w:rsidRDefault="00F27433" w:rsidP="00F27433">
      <w:pPr>
        <w:widowControl/>
        <w:numPr>
          <w:ilvl w:val="0"/>
          <w:numId w:val="36"/>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lt;plugins&gt;  </w:t>
      </w:r>
    </w:p>
    <w:p w:rsidR="00F27433" w:rsidRPr="00F27433" w:rsidRDefault="00F27433" w:rsidP="00F27433">
      <w:pPr>
        <w:widowControl/>
        <w:numPr>
          <w:ilvl w:val="0"/>
          <w:numId w:val="36"/>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lt;jaasAuthenticationPlugin configuration="activemq-domain"/&gt;  </w:t>
      </w:r>
    </w:p>
    <w:p w:rsidR="00F27433" w:rsidRPr="00F27433" w:rsidRDefault="00F27433" w:rsidP="00F27433">
      <w:pPr>
        <w:widowControl/>
        <w:numPr>
          <w:ilvl w:val="0"/>
          <w:numId w:val="36"/>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w:t>
      </w:r>
    </w:p>
    <w:p w:rsidR="00F27433" w:rsidRPr="00F27433" w:rsidRDefault="00F27433" w:rsidP="00F27433">
      <w:pPr>
        <w:widowControl/>
        <w:numPr>
          <w:ilvl w:val="0"/>
          <w:numId w:val="36"/>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lt;authorizationPlugin&gt;  </w:t>
      </w:r>
    </w:p>
    <w:p w:rsidR="00F27433" w:rsidRPr="00F27433" w:rsidRDefault="00F27433" w:rsidP="00F27433">
      <w:pPr>
        <w:widowControl/>
        <w:numPr>
          <w:ilvl w:val="0"/>
          <w:numId w:val="36"/>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lt;map&gt;  </w:t>
      </w:r>
    </w:p>
    <w:p w:rsidR="00F27433" w:rsidRPr="00F27433" w:rsidRDefault="00F27433" w:rsidP="00F27433">
      <w:pPr>
        <w:widowControl/>
        <w:numPr>
          <w:ilvl w:val="0"/>
          <w:numId w:val="36"/>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lt;authorizationMap&gt;  </w:t>
      </w:r>
    </w:p>
    <w:p w:rsidR="00F27433" w:rsidRPr="00F27433" w:rsidRDefault="00F27433" w:rsidP="00F27433">
      <w:pPr>
        <w:widowControl/>
        <w:numPr>
          <w:ilvl w:val="0"/>
          <w:numId w:val="36"/>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lt;authorizationEntries&gt;  </w:t>
      </w:r>
    </w:p>
    <w:p w:rsidR="00F27433" w:rsidRPr="00F27433" w:rsidRDefault="00F27433" w:rsidP="00F27433">
      <w:pPr>
        <w:widowControl/>
        <w:numPr>
          <w:ilvl w:val="0"/>
          <w:numId w:val="36"/>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lt;authorizationEntry queue="&gt;" read="admins" write="admins" admin="admins" /&gt;  </w:t>
      </w:r>
    </w:p>
    <w:p w:rsidR="00F27433" w:rsidRPr="00F27433" w:rsidRDefault="00F27433" w:rsidP="00F27433">
      <w:pPr>
        <w:widowControl/>
        <w:numPr>
          <w:ilvl w:val="0"/>
          <w:numId w:val="36"/>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lt;authorizationEntry queue="USERS.&gt;" read="users" write="users" admin="users" /&gt;  </w:t>
      </w:r>
    </w:p>
    <w:p w:rsidR="00F27433" w:rsidRPr="00F27433" w:rsidRDefault="00F27433" w:rsidP="00F27433">
      <w:pPr>
        <w:widowControl/>
        <w:numPr>
          <w:ilvl w:val="0"/>
          <w:numId w:val="36"/>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lastRenderedPageBreak/>
        <w:t>          &lt;authorizationEntry queue="GUEST.&gt;" read="guests" write="guests,users" admin="guests,users" /&gt;  </w:t>
      </w:r>
    </w:p>
    <w:p w:rsidR="00F27433" w:rsidRPr="00F27433" w:rsidRDefault="00F27433" w:rsidP="00F27433">
      <w:pPr>
        <w:widowControl/>
        <w:numPr>
          <w:ilvl w:val="0"/>
          <w:numId w:val="36"/>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w:t>
      </w:r>
    </w:p>
    <w:p w:rsidR="00F27433" w:rsidRPr="00F27433" w:rsidRDefault="00F27433" w:rsidP="00F27433">
      <w:pPr>
        <w:widowControl/>
        <w:numPr>
          <w:ilvl w:val="0"/>
          <w:numId w:val="36"/>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lt;authorizationEntry topic="&gt;" read="admins" write="admins" admin="admins" /&gt;  </w:t>
      </w:r>
    </w:p>
    <w:p w:rsidR="00F27433" w:rsidRPr="00F27433" w:rsidRDefault="00F27433" w:rsidP="00F27433">
      <w:pPr>
        <w:widowControl/>
        <w:numPr>
          <w:ilvl w:val="0"/>
          <w:numId w:val="36"/>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lt;authorizationEntry topic="USERS.&gt;" read="users" write="users" admin="users" /&gt;  </w:t>
      </w:r>
    </w:p>
    <w:p w:rsidR="00F27433" w:rsidRPr="00F27433" w:rsidRDefault="00F27433" w:rsidP="00F27433">
      <w:pPr>
        <w:widowControl/>
        <w:numPr>
          <w:ilvl w:val="0"/>
          <w:numId w:val="36"/>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lt;authorizationEntry topic="GUEST.&gt;" read="guests" write="guests,users" admin="guests,users" /&gt;  </w:t>
      </w:r>
    </w:p>
    <w:p w:rsidR="00F27433" w:rsidRPr="00F27433" w:rsidRDefault="00F27433" w:rsidP="00F27433">
      <w:pPr>
        <w:widowControl/>
        <w:numPr>
          <w:ilvl w:val="0"/>
          <w:numId w:val="36"/>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w:t>
      </w:r>
    </w:p>
    <w:p w:rsidR="00F27433" w:rsidRPr="00F27433" w:rsidRDefault="00F27433" w:rsidP="00F27433">
      <w:pPr>
        <w:widowControl/>
        <w:numPr>
          <w:ilvl w:val="0"/>
          <w:numId w:val="36"/>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lt;authorizationEntry topic="ActiveMQ.Advisory.&gt;" read="guests,users" write="guests,users" admin="guests,users"/&gt;  </w:t>
      </w:r>
    </w:p>
    <w:p w:rsidR="00F27433" w:rsidRPr="00F27433" w:rsidRDefault="00F27433" w:rsidP="00F27433">
      <w:pPr>
        <w:widowControl/>
        <w:numPr>
          <w:ilvl w:val="0"/>
          <w:numId w:val="36"/>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lt;/authorizationEntries&gt;  </w:t>
      </w:r>
    </w:p>
    <w:p w:rsidR="00F27433" w:rsidRPr="00F27433" w:rsidRDefault="00F27433" w:rsidP="00F27433">
      <w:pPr>
        <w:widowControl/>
        <w:numPr>
          <w:ilvl w:val="0"/>
          <w:numId w:val="36"/>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lt;/authorizationMap&gt;  </w:t>
      </w:r>
    </w:p>
    <w:p w:rsidR="00F27433" w:rsidRPr="00F27433" w:rsidRDefault="00F27433" w:rsidP="00F27433">
      <w:pPr>
        <w:widowControl/>
        <w:numPr>
          <w:ilvl w:val="0"/>
          <w:numId w:val="36"/>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lt;/map&gt;  </w:t>
      </w:r>
    </w:p>
    <w:p w:rsidR="00F27433" w:rsidRPr="00F27433" w:rsidRDefault="00F27433" w:rsidP="00F27433">
      <w:pPr>
        <w:widowControl/>
        <w:numPr>
          <w:ilvl w:val="0"/>
          <w:numId w:val="36"/>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  &lt;/authorizationPlugin&gt;  </w:t>
      </w:r>
    </w:p>
    <w:p w:rsidR="00F27433" w:rsidRPr="00F27433" w:rsidRDefault="00F27433" w:rsidP="00F27433">
      <w:pPr>
        <w:widowControl/>
        <w:numPr>
          <w:ilvl w:val="0"/>
          <w:numId w:val="36"/>
        </w:numPr>
        <w:spacing w:before="100" w:beforeAutospacing="1" w:after="100" w:afterAutospacing="1"/>
        <w:jc w:val="left"/>
        <w:rPr>
          <w:rFonts w:ascii="宋体" w:eastAsia="宋体" w:hAnsi="宋体" w:cs="宋体"/>
          <w:kern w:val="0"/>
          <w:sz w:val="24"/>
          <w:szCs w:val="24"/>
        </w:rPr>
      </w:pPr>
      <w:r w:rsidRPr="00F27433">
        <w:rPr>
          <w:rFonts w:ascii="宋体" w:eastAsia="宋体" w:hAnsi="宋体" w:cs="宋体"/>
          <w:kern w:val="0"/>
          <w:sz w:val="24"/>
          <w:szCs w:val="24"/>
        </w:rPr>
        <w:t>&lt;/plugins&gt;   </w:t>
      </w:r>
    </w:p>
    <w:p w:rsidR="00C85D55" w:rsidRDefault="00094B55" w:rsidP="00F278FF">
      <w:pPr>
        <w:pStyle w:val="2"/>
        <w:rPr>
          <w:kern w:val="0"/>
        </w:rPr>
      </w:pPr>
      <w:r w:rsidRPr="00094B55">
        <w:rPr>
          <w:kern w:val="0"/>
        </w:rPr>
        <w:t>2</w:t>
      </w:r>
      <w:r w:rsidRPr="00094B55">
        <w:rPr>
          <w:kern w:val="0"/>
        </w:rPr>
        <w:t>．</w:t>
      </w:r>
      <w:r w:rsidRPr="00094B55">
        <w:rPr>
          <w:kern w:val="0"/>
        </w:rPr>
        <w:t>5 Clustering</w:t>
      </w:r>
    </w:p>
    <w:p w:rsidR="00C85D55" w:rsidRDefault="00094B55" w:rsidP="00094B55">
      <w:pPr>
        <w:widowControl/>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ActiveMQ从多种不同的方面提供了集群的支持。</w:t>
      </w:r>
    </w:p>
    <w:p w:rsidR="00C85D55" w:rsidRDefault="00094B55" w:rsidP="00F278FF">
      <w:pPr>
        <w:pStyle w:val="3"/>
        <w:rPr>
          <w:kern w:val="0"/>
        </w:rPr>
      </w:pPr>
      <w:r w:rsidRPr="00094B55">
        <w:rPr>
          <w:kern w:val="0"/>
        </w:rPr>
        <w:t>2</w:t>
      </w:r>
      <w:r w:rsidRPr="00094B55">
        <w:rPr>
          <w:kern w:val="0"/>
        </w:rPr>
        <w:t>．</w:t>
      </w:r>
      <w:r w:rsidRPr="00094B55">
        <w:rPr>
          <w:kern w:val="0"/>
        </w:rPr>
        <w:t>5</w:t>
      </w:r>
      <w:r w:rsidRPr="00094B55">
        <w:rPr>
          <w:kern w:val="0"/>
        </w:rPr>
        <w:t>．</w:t>
      </w:r>
      <w:r w:rsidRPr="00094B55">
        <w:rPr>
          <w:kern w:val="0"/>
        </w:rPr>
        <w:t>1 Queue consumer clusters</w:t>
      </w:r>
    </w:p>
    <w:p w:rsidR="00C85D55" w:rsidRDefault="00094B55" w:rsidP="00094B55">
      <w:pPr>
        <w:widowControl/>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ActiveMQ支持订阅同一个queue的consumers上的集群。如果一个consumer失效，那么所有未被确认 （unacknowledged）的消息都会被发送到这个queue上其它的consumers。如果某个consumer的处理速度比其它 consumers更快，那么这个consumer就会消费更多的消息。</w:t>
      </w:r>
    </w:p>
    <w:p w:rsidR="00094B55" w:rsidRPr="00094B55" w:rsidRDefault="00094B55" w:rsidP="00094B55">
      <w:pPr>
        <w:widowControl/>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需要注意的是，笔者发现AcitveMQ5.0版本的Queue consumer clusters存在一个bug：采用AMQ Message Store，运行一个producer，两个consumer，并采用如下的配置文件：</w:t>
      </w:r>
    </w:p>
    <w:p w:rsidR="00094B55" w:rsidRPr="00094B55" w:rsidRDefault="00094B55" w:rsidP="00094B55">
      <w:pPr>
        <w:widowControl/>
        <w:jc w:val="left"/>
        <w:rPr>
          <w:rFonts w:ascii="宋体" w:eastAsia="宋体" w:hAnsi="宋体" w:cs="宋体"/>
          <w:kern w:val="0"/>
          <w:sz w:val="24"/>
          <w:szCs w:val="24"/>
        </w:rPr>
      </w:pPr>
      <w:r w:rsidRPr="00094B55">
        <w:rPr>
          <w:rFonts w:ascii="宋体" w:eastAsia="宋体" w:hAnsi="宋体" w:cs="宋体"/>
          <w:kern w:val="0"/>
          <w:sz w:val="24"/>
          <w:szCs w:val="24"/>
        </w:rPr>
        <w:t xml:space="preserve">Xml代码 </w:t>
      </w:r>
    </w:p>
    <w:p w:rsidR="00094B55" w:rsidRPr="00094B55" w:rsidRDefault="00094B55" w:rsidP="00094B55">
      <w:pPr>
        <w:widowControl/>
        <w:numPr>
          <w:ilvl w:val="0"/>
          <w:numId w:val="37"/>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lt;beans&gt;  </w:t>
      </w:r>
    </w:p>
    <w:p w:rsidR="00094B55" w:rsidRPr="00094B55" w:rsidRDefault="00094B55" w:rsidP="00094B55">
      <w:pPr>
        <w:widowControl/>
        <w:numPr>
          <w:ilvl w:val="0"/>
          <w:numId w:val="37"/>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lt;broker xmlns="http://activemq.org/config/1.0" brokerName="BugBroker1" useJmx="true"&gt;  </w:t>
      </w:r>
    </w:p>
    <w:p w:rsidR="00094B55" w:rsidRPr="00094B55" w:rsidRDefault="00094B55" w:rsidP="00094B55">
      <w:pPr>
        <w:widowControl/>
        <w:numPr>
          <w:ilvl w:val="0"/>
          <w:numId w:val="37"/>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w:t>
      </w:r>
    </w:p>
    <w:p w:rsidR="00094B55" w:rsidRPr="00094B55" w:rsidRDefault="00094B55" w:rsidP="00094B55">
      <w:pPr>
        <w:widowControl/>
        <w:numPr>
          <w:ilvl w:val="0"/>
          <w:numId w:val="37"/>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lt;transportConnectors&gt;  </w:t>
      </w:r>
    </w:p>
    <w:p w:rsidR="00094B55" w:rsidRPr="00094B55" w:rsidRDefault="00094B55" w:rsidP="00094B55">
      <w:pPr>
        <w:widowControl/>
        <w:numPr>
          <w:ilvl w:val="0"/>
          <w:numId w:val="37"/>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lt;transportConnector uri="tcp://localhost:61616"/&gt;  </w:t>
      </w:r>
    </w:p>
    <w:p w:rsidR="00094B55" w:rsidRPr="00094B55" w:rsidRDefault="00094B55" w:rsidP="00094B55">
      <w:pPr>
        <w:widowControl/>
        <w:numPr>
          <w:ilvl w:val="0"/>
          <w:numId w:val="37"/>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lastRenderedPageBreak/>
        <w:t>    &lt;/transportConnectors&gt;  </w:t>
      </w:r>
    </w:p>
    <w:p w:rsidR="00094B55" w:rsidRPr="00094B55" w:rsidRDefault="00094B55" w:rsidP="00094B55">
      <w:pPr>
        <w:widowControl/>
        <w:numPr>
          <w:ilvl w:val="0"/>
          <w:numId w:val="37"/>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w:t>
      </w:r>
    </w:p>
    <w:p w:rsidR="00094B55" w:rsidRPr="00094B55" w:rsidRDefault="00094B55" w:rsidP="00094B55">
      <w:pPr>
        <w:widowControl/>
        <w:numPr>
          <w:ilvl w:val="0"/>
          <w:numId w:val="37"/>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lt;persistenceAdapter&gt;  </w:t>
      </w:r>
    </w:p>
    <w:p w:rsidR="00094B55" w:rsidRPr="00094B55" w:rsidRDefault="00094B55" w:rsidP="00094B55">
      <w:pPr>
        <w:widowControl/>
        <w:numPr>
          <w:ilvl w:val="0"/>
          <w:numId w:val="37"/>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lt;amqPersistenceAdapter directory="activemq-data/BugBroker1" maxFileLength="32mb"/&gt;  </w:t>
      </w:r>
    </w:p>
    <w:p w:rsidR="00094B55" w:rsidRPr="00094B55" w:rsidRDefault="00094B55" w:rsidP="00094B55">
      <w:pPr>
        <w:widowControl/>
        <w:numPr>
          <w:ilvl w:val="0"/>
          <w:numId w:val="37"/>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lt;/persistenceAdapter&gt;  </w:t>
      </w:r>
    </w:p>
    <w:p w:rsidR="00094B55" w:rsidRPr="00094B55" w:rsidRDefault="00094B55" w:rsidP="00094B55">
      <w:pPr>
        <w:widowControl/>
        <w:numPr>
          <w:ilvl w:val="0"/>
          <w:numId w:val="37"/>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w:t>
      </w:r>
    </w:p>
    <w:p w:rsidR="00094B55" w:rsidRPr="00094B55" w:rsidRDefault="00094B55" w:rsidP="00094B55">
      <w:pPr>
        <w:widowControl/>
        <w:numPr>
          <w:ilvl w:val="0"/>
          <w:numId w:val="37"/>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lt;/broker&gt;  </w:t>
      </w:r>
    </w:p>
    <w:p w:rsidR="00094B55" w:rsidRPr="00094B55" w:rsidRDefault="00094B55" w:rsidP="00094B55">
      <w:pPr>
        <w:widowControl/>
        <w:numPr>
          <w:ilvl w:val="0"/>
          <w:numId w:val="37"/>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lt;/beans&gt;  </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lt;beans&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lt;broker xmlns="http://activemq.org/config/1.0" brokerName="BugBroker1" useJmx="true"&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lt;transportConnectors&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lt;transportConnector uri="tcp://localhost:61616"/&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lt;/transportConnectors&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lt;persistenceAdapter&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lt;amqPersistenceAdapter directory="activemq-data/BugBroker1" maxFileLength="32mb"/&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lt;/persistenceAdapter&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lt;/broker&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lt;/beans&gt;</w:t>
      </w:r>
    </w:p>
    <w:p w:rsidR="00C85D55" w:rsidRDefault="00094B55" w:rsidP="00094B55">
      <w:pPr>
        <w:widowControl/>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那么经过一段时间后可能会报出如下错误：</w:t>
      </w:r>
    </w:p>
    <w:p w:rsidR="00C85D55" w:rsidRDefault="00094B55" w:rsidP="00094B55">
      <w:pPr>
        <w:widowControl/>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ERROR [ActiveMQ Transport: tcp:///127.0.0.1:1843 - RecoveryListenerAdapter.java:58 - RecoveryListenerAdapter] Message id ID:versus-1837-1203915536609-0:2:1:1:419 could not be recovered from the data store!</w:t>
      </w:r>
    </w:p>
    <w:p w:rsidR="00094B55" w:rsidRPr="00094B55" w:rsidRDefault="00094B55" w:rsidP="00094B55">
      <w:pPr>
        <w:widowControl/>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Apache官方文档说，此bug已经被修正，预定在5.1.0版本上体现。</w:t>
      </w:r>
    </w:p>
    <w:p w:rsidR="00C85D55" w:rsidRDefault="00094B55" w:rsidP="00F278FF">
      <w:pPr>
        <w:pStyle w:val="3"/>
        <w:rPr>
          <w:kern w:val="0"/>
        </w:rPr>
      </w:pPr>
      <w:r w:rsidRPr="00094B55">
        <w:rPr>
          <w:kern w:val="0"/>
        </w:rPr>
        <w:t>2</w:t>
      </w:r>
      <w:r w:rsidRPr="00094B55">
        <w:rPr>
          <w:kern w:val="0"/>
        </w:rPr>
        <w:t>．</w:t>
      </w:r>
      <w:r w:rsidRPr="00094B55">
        <w:rPr>
          <w:kern w:val="0"/>
        </w:rPr>
        <w:t>5</w:t>
      </w:r>
      <w:r w:rsidRPr="00094B55">
        <w:rPr>
          <w:kern w:val="0"/>
        </w:rPr>
        <w:t>．</w:t>
      </w:r>
      <w:r w:rsidRPr="00094B55">
        <w:rPr>
          <w:kern w:val="0"/>
        </w:rPr>
        <w:t>2 Broker clusters</w:t>
      </w:r>
    </w:p>
    <w:p w:rsidR="00C85D55" w:rsidRDefault="00094B55" w:rsidP="00094B55">
      <w:pPr>
        <w:widowControl/>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一个常见的场景是有多个JMS broker，有一个客户连接到其中一个broker。如果这个broker失效，那么客户会自动重新连接到其它的broker。在ActiveMQ中使 用failover:// 协议来实现这个功能。ActiveMQ3.x版本的reliable://协议已经变更为failover://。</w:t>
      </w:r>
    </w:p>
    <w:p w:rsidR="00C85D55" w:rsidRDefault="00094B55" w:rsidP="00094B55">
      <w:pPr>
        <w:widowControl/>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如果某个网络上有多个brokers而且客户使用静态发现（使用Static Transport或Failover Transport）或动态发现（使用Discovery Transport），那么客户可以容易地在某个broker失效的情况下切换到其它的brokers。然而，stand alone brokers并不了解其它brokers上的consumers，也就是说如果某个broker上没有consumers，那么这个broker上的消 息可能会因得不到处理而积压起来。目前的解决方案是使用Network of brokers，以便在broker之间存储转发消息。ActiveMQ在未来会有更好的特性，用来在客户端处理这个问题。</w:t>
      </w:r>
    </w:p>
    <w:p w:rsidR="00094B55" w:rsidRPr="00094B55" w:rsidRDefault="00094B55" w:rsidP="00094B55">
      <w:pPr>
        <w:widowControl/>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从ActiveMQ1.1版本起，ActiveMQ支持networks of brokers。它支持分布式的queues和topics。一个broker会相同对待所有的订阅（subscription）：不管他们是来自本地的 客户连接，还是来自远程broker，它都会递送有关的消息拷贝到每个订阅。远程broker得到这个消息拷贝后，会依次把它递送到其内部的本地连接上。 有两种方式配置Network of brokers，一种是使用static transport，如下：</w:t>
      </w:r>
    </w:p>
    <w:p w:rsidR="00094B55" w:rsidRPr="00094B55" w:rsidRDefault="00094B55" w:rsidP="00094B55">
      <w:pPr>
        <w:widowControl/>
        <w:jc w:val="left"/>
        <w:rPr>
          <w:rFonts w:ascii="宋体" w:eastAsia="宋体" w:hAnsi="宋体" w:cs="宋体"/>
          <w:kern w:val="0"/>
          <w:sz w:val="24"/>
          <w:szCs w:val="24"/>
        </w:rPr>
      </w:pPr>
      <w:r w:rsidRPr="00094B55">
        <w:rPr>
          <w:rFonts w:ascii="宋体" w:eastAsia="宋体" w:hAnsi="宋体" w:cs="宋体"/>
          <w:kern w:val="0"/>
          <w:sz w:val="24"/>
          <w:szCs w:val="24"/>
        </w:rPr>
        <w:t xml:space="preserve">Xml代码 </w:t>
      </w:r>
    </w:p>
    <w:p w:rsidR="00094B55" w:rsidRPr="00094B55" w:rsidRDefault="00094B55" w:rsidP="00094B55">
      <w:pPr>
        <w:widowControl/>
        <w:numPr>
          <w:ilvl w:val="0"/>
          <w:numId w:val="38"/>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lastRenderedPageBreak/>
        <w:t>&lt;broker brokerName="receiver" persistent="false" useJmx="false"&gt;  </w:t>
      </w:r>
    </w:p>
    <w:p w:rsidR="00094B55" w:rsidRPr="00094B55" w:rsidRDefault="00094B55" w:rsidP="00094B55">
      <w:pPr>
        <w:widowControl/>
        <w:numPr>
          <w:ilvl w:val="0"/>
          <w:numId w:val="38"/>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lt;transportConnectors&gt;  </w:t>
      </w:r>
    </w:p>
    <w:p w:rsidR="00094B55" w:rsidRPr="00094B55" w:rsidRDefault="00094B55" w:rsidP="00094B55">
      <w:pPr>
        <w:widowControl/>
        <w:numPr>
          <w:ilvl w:val="0"/>
          <w:numId w:val="38"/>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lt;transportConnector uri="tcp://localhost:62002"/&gt;  </w:t>
      </w:r>
    </w:p>
    <w:p w:rsidR="00094B55" w:rsidRPr="00094B55" w:rsidRDefault="00094B55" w:rsidP="00094B55">
      <w:pPr>
        <w:widowControl/>
        <w:numPr>
          <w:ilvl w:val="0"/>
          <w:numId w:val="38"/>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lt;/transportConnectors&gt;  </w:t>
      </w:r>
    </w:p>
    <w:p w:rsidR="00094B55" w:rsidRPr="00094B55" w:rsidRDefault="00094B55" w:rsidP="00094B55">
      <w:pPr>
        <w:widowControl/>
        <w:numPr>
          <w:ilvl w:val="0"/>
          <w:numId w:val="38"/>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lt;networkConnectors&gt;  </w:t>
      </w:r>
    </w:p>
    <w:p w:rsidR="00094B55" w:rsidRPr="00094B55" w:rsidRDefault="00094B55" w:rsidP="00094B55">
      <w:pPr>
        <w:widowControl/>
        <w:numPr>
          <w:ilvl w:val="0"/>
          <w:numId w:val="38"/>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lt;networkConnector uri="static:( tcp://localhost:61616,tcp://remotehost:61616)"/&gt;  </w:t>
      </w:r>
    </w:p>
    <w:p w:rsidR="00094B55" w:rsidRPr="00094B55" w:rsidRDefault="00094B55" w:rsidP="00094B55">
      <w:pPr>
        <w:widowControl/>
        <w:numPr>
          <w:ilvl w:val="0"/>
          <w:numId w:val="38"/>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lt;/networkConnectors&gt;  </w:t>
      </w:r>
    </w:p>
    <w:p w:rsidR="00094B55" w:rsidRPr="00094B55" w:rsidRDefault="00094B55" w:rsidP="00094B55">
      <w:pPr>
        <w:widowControl/>
        <w:numPr>
          <w:ilvl w:val="0"/>
          <w:numId w:val="38"/>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  </w:t>
      </w:r>
    </w:p>
    <w:p w:rsidR="00094B55" w:rsidRPr="00094B55" w:rsidRDefault="00094B55" w:rsidP="00094B55">
      <w:pPr>
        <w:widowControl/>
        <w:numPr>
          <w:ilvl w:val="0"/>
          <w:numId w:val="38"/>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lt;/broker&gt;  </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lt;broker brokerName="receiver" persistent="false" useJmx="false"&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lt;transportConnectors&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lt;transportConnector uri="tcp://localhost:62002"/&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lt;/transportConnectors&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lt;networkConnectors&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lt;networkConnector uri="static:( tcp://localhost:61616,tcp://remotehost:61616)"/&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lt;/networkConnectors&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lt;/broker&gt;</w:t>
      </w:r>
    </w:p>
    <w:p w:rsidR="00094B55" w:rsidRPr="00094B55" w:rsidRDefault="00094B55" w:rsidP="00094B55">
      <w:pPr>
        <w:widowControl/>
        <w:jc w:val="left"/>
        <w:rPr>
          <w:rFonts w:ascii="宋体" w:eastAsia="宋体" w:hAnsi="宋体" w:cs="宋体"/>
          <w:kern w:val="0"/>
          <w:sz w:val="24"/>
          <w:szCs w:val="24"/>
        </w:rPr>
      </w:pPr>
      <w:r w:rsidRPr="00094B55">
        <w:rPr>
          <w:rFonts w:ascii="宋体" w:eastAsia="宋体" w:hAnsi="宋体" w:cs="宋体"/>
          <w:kern w:val="0"/>
          <w:sz w:val="24"/>
          <w:szCs w:val="24"/>
        </w:rPr>
        <w:t>    另外一种是使用multicast discovery，如下：</w:t>
      </w:r>
    </w:p>
    <w:p w:rsidR="00094B55" w:rsidRPr="00094B55" w:rsidRDefault="00094B55" w:rsidP="00F278FF">
      <w:pPr>
        <w:widowControl/>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xml:space="preserve">Xml代码 </w:t>
      </w:r>
    </w:p>
    <w:p w:rsidR="00094B55" w:rsidRPr="00094B55" w:rsidRDefault="00094B55" w:rsidP="00094B55">
      <w:pPr>
        <w:widowControl/>
        <w:numPr>
          <w:ilvl w:val="0"/>
          <w:numId w:val="39"/>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lt;broker name="sender" persistent="false" useJmx="false"&gt;  </w:t>
      </w:r>
    </w:p>
    <w:p w:rsidR="00094B55" w:rsidRPr="00094B55" w:rsidRDefault="00094B55" w:rsidP="00094B55">
      <w:pPr>
        <w:widowControl/>
        <w:numPr>
          <w:ilvl w:val="0"/>
          <w:numId w:val="39"/>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lt;transportConnectors&gt;  </w:t>
      </w:r>
    </w:p>
    <w:p w:rsidR="00094B55" w:rsidRPr="00094B55" w:rsidRDefault="00094B55" w:rsidP="00094B55">
      <w:pPr>
        <w:widowControl/>
        <w:numPr>
          <w:ilvl w:val="0"/>
          <w:numId w:val="39"/>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lt;transportConnector uri="tcp://localhost:0" discoveryUri="multicast://default"/&gt;  </w:t>
      </w:r>
    </w:p>
    <w:p w:rsidR="00094B55" w:rsidRPr="00094B55" w:rsidRDefault="00094B55" w:rsidP="00094B55">
      <w:pPr>
        <w:widowControl/>
        <w:numPr>
          <w:ilvl w:val="0"/>
          <w:numId w:val="39"/>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lt;/transportConnectors&gt;  </w:t>
      </w:r>
    </w:p>
    <w:p w:rsidR="00094B55" w:rsidRPr="00094B55" w:rsidRDefault="00094B55" w:rsidP="00094B55">
      <w:pPr>
        <w:widowControl/>
        <w:numPr>
          <w:ilvl w:val="0"/>
          <w:numId w:val="39"/>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lt;networkConnectors&gt;  </w:t>
      </w:r>
    </w:p>
    <w:p w:rsidR="00094B55" w:rsidRPr="00094B55" w:rsidRDefault="00094B55" w:rsidP="00094B55">
      <w:pPr>
        <w:widowControl/>
        <w:numPr>
          <w:ilvl w:val="0"/>
          <w:numId w:val="39"/>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lt;networkConnector uri="multicast://default"/&gt;  </w:t>
      </w:r>
    </w:p>
    <w:p w:rsidR="00094B55" w:rsidRPr="00094B55" w:rsidRDefault="00094B55" w:rsidP="00094B55">
      <w:pPr>
        <w:widowControl/>
        <w:numPr>
          <w:ilvl w:val="0"/>
          <w:numId w:val="39"/>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lt;/networkConnectors&gt;  </w:t>
      </w:r>
    </w:p>
    <w:p w:rsidR="00094B55" w:rsidRPr="00094B55" w:rsidRDefault="00094B55" w:rsidP="00094B55">
      <w:pPr>
        <w:widowControl/>
        <w:numPr>
          <w:ilvl w:val="0"/>
          <w:numId w:val="39"/>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  </w:t>
      </w:r>
    </w:p>
    <w:p w:rsidR="00094B55" w:rsidRPr="00094B55" w:rsidRDefault="00094B55" w:rsidP="00094B55">
      <w:pPr>
        <w:widowControl/>
        <w:numPr>
          <w:ilvl w:val="0"/>
          <w:numId w:val="39"/>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lt;/broker&gt;  </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lt;broker name="sender" persistent="false" useJmx="false"&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lt;transportConnectors&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lt;transportConnector uri="tcp://localhost:0" discoveryUri="multicast://default"/&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lt;/transportConnectors&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lt;networkConnectors&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lt;networkConnector uri="multicast://default"/&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lt;/networkConnectors&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lt;/broker&gt;</w:t>
      </w:r>
    </w:p>
    <w:p w:rsidR="00094B55" w:rsidRPr="00094B55" w:rsidRDefault="00094B55" w:rsidP="00094B55">
      <w:pPr>
        <w:widowControl/>
        <w:jc w:val="left"/>
        <w:rPr>
          <w:rFonts w:ascii="宋体" w:eastAsia="宋体" w:hAnsi="宋体" w:cs="宋体"/>
          <w:kern w:val="0"/>
          <w:sz w:val="24"/>
          <w:szCs w:val="24"/>
        </w:rPr>
      </w:pPr>
      <w:r w:rsidRPr="00094B55">
        <w:rPr>
          <w:rFonts w:ascii="宋体" w:eastAsia="宋体" w:hAnsi="宋体" w:cs="宋体"/>
          <w:kern w:val="0"/>
          <w:sz w:val="24"/>
          <w:szCs w:val="24"/>
        </w:rPr>
        <w:t>    Network Connector有以下属性：</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825"/>
        <w:gridCol w:w="1015"/>
        <w:gridCol w:w="3586"/>
      </w:tblGrid>
      <w:tr w:rsidR="00094B55" w:rsidRPr="00094B55" w:rsidTr="00094B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94B55" w:rsidRPr="00094B55" w:rsidRDefault="00094B55" w:rsidP="00094B55">
            <w:pPr>
              <w:widowControl/>
              <w:jc w:val="left"/>
              <w:rPr>
                <w:rFonts w:ascii="宋体" w:eastAsia="宋体" w:hAnsi="宋体" w:cs="宋体"/>
                <w:kern w:val="0"/>
                <w:sz w:val="24"/>
                <w:szCs w:val="24"/>
              </w:rPr>
            </w:pPr>
            <w:r w:rsidRPr="00094B55">
              <w:rPr>
                <w:rFonts w:ascii="宋体" w:eastAsia="宋体" w:hAnsi="宋体" w:cs="宋体"/>
                <w:b/>
                <w:bCs/>
                <w:kern w:val="0"/>
                <w:sz w:val="24"/>
                <w:szCs w:val="24"/>
              </w:rPr>
              <w:t>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094B55" w:rsidRPr="00094B55" w:rsidRDefault="00094B55" w:rsidP="00094B55">
            <w:pPr>
              <w:widowControl/>
              <w:jc w:val="left"/>
              <w:rPr>
                <w:rFonts w:ascii="宋体" w:eastAsia="宋体" w:hAnsi="宋体" w:cs="宋体"/>
                <w:kern w:val="0"/>
                <w:sz w:val="24"/>
                <w:szCs w:val="24"/>
              </w:rPr>
            </w:pPr>
            <w:r w:rsidRPr="00094B55">
              <w:rPr>
                <w:rFonts w:ascii="宋体" w:eastAsia="宋体" w:hAnsi="宋体" w:cs="宋体"/>
                <w:b/>
                <w:bCs/>
                <w:kern w:val="0"/>
                <w:sz w:val="24"/>
                <w:szCs w:val="24"/>
              </w:rPr>
              <w:t>Default 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094B55" w:rsidRPr="00094B55" w:rsidRDefault="00094B55" w:rsidP="00094B55">
            <w:pPr>
              <w:widowControl/>
              <w:jc w:val="left"/>
              <w:rPr>
                <w:rFonts w:ascii="宋体" w:eastAsia="宋体" w:hAnsi="宋体" w:cs="宋体"/>
                <w:kern w:val="0"/>
                <w:sz w:val="24"/>
                <w:szCs w:val="24"/>
              </w:rPr>
            </w:pPr>
            <w:r w:rsidRPr="00094B55">
              <w:rPr>
                <w:rFonts w:ascii="宋体" w:eastAsia="宋体" w:hAnsi="宋体" w:cs="宋体"/>
                <w:b/>
                <w:bCs/>
                <w:kern w:val="0"/>
                <w:sz w:val="24"/>
                <w:szCs w:val="24"/>
              </w:rPr>
              <w:t>Description</w:t>
            </w:r>
          </w:p>
        </w:tc>
      </w:tr>
      <w:tr w:rsidR="00094B55" w:rsidRPr="00094B55" w:rsidTr="00094B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94B55" w:rsidRPr="00094B55" w:rsidRDefault="00094B55" w:rsidP="00094B55">
            <w:pPr>
              <w:widowControl/>
              <w:jc w:val="left"/>
              <w:rPr>
                <w:rFonts w:ascii="宋体" w:eastAsia="宋体" w:hAnsi="宋体" w:cs="宋体"/>
                <w:kern w:val="0"/>
                <w:sz w:val="24"/>
                <w:szCs w:val="24"/>
              </w:rPr>
            </w:pPr>
            <w:r w:rsidRPr="00094B55">
              <w:rPr>
                <w:rFonts w:ascii="宋体" w:eastAsia="宋体" w:hAnsi="宋体" w:cs="宋体"/>
                <w:kern w:val="0"/>
                <w:sz w:val="24"/>
                <w:szCs w:val="24"/>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94B55" w:rsidRPr="00094B55" w:rsidRDefault="00094B55" w:rsidP="00094B55">
            <w:pPr>
              <w:widowControl/>
              <w:jc w:val="left"/>
              <w:rPr>
                <w:rFonts w:ascii="宋体" w:eastAsia="宋体" w:hAnsi="宋体" w:cs="宋体"/>
                <w:kern w:val="0"/>
                <w:sz w:val="24"/>
                <w:szCs w:val="24"/>
              </w:rPr>
            </w:pPr>
            <w:r w:rsidRPr="00094B55">
              <w:rPr>
                <w:rFonts w:ascii="宋体" w:eastAsia="宋体" w:hAnsi="宋体" w:cs="宋体"/>
                <w:kern w:val="0"/>
                <w:sz w:val="24"/>
                <w:szCs w:val="24"/>
              </w:rPr>
              <w:t>bridge</w:t>
            </w:r>
          </w:p>
        </w:tc>
        <w:tc>
          <w:tcPr>
            <w:tcW w:w="0" w:type="auto"/>
            <w:tcBorders>
              <w:top w:val="outset" w:sz="6" w:space="0" w:color="auto"/>
              <w:left w:val="outset" w:sz="6" w:space="0" w:color="auto"/>
              <w:bottom w:val="outset" w:sz="6" w:space="0" w:color="auto"/>
              <w:right w:val="outset" w:sz="6" w:space="0" w:color="auto"/>
            </w:tcBorders>
            <w:vAlign w:val="center"/>
            <w:hideMark/>
          </w:tcPr>
          <w:p w:rsidR="00094B55" w:rsidRPr="00094B55" w:rsidRDefault="00094B55" w:rsidP="00094B55">
            <w:pPr>
              <w:widowControl/>
              <w:jc w:val="left"/>
              <w:rPr>
                <w:rFonts w:ascii="宋体" w:eastAsia="宋体" w:hAnsi="宋体" w:cs="宋体"/>
                <w:kern w:val="0"/>
                <w:sz w:val="24"/>
                <w:szCs w:val="24"/>
              </w:rPr>
            </w:pPr>
            <w:r w:rsidRPr="00094B55">
              <w:rPr>
                <w:rFonts w:ascii="宋体" w:eastAsia="宋体" w:hAnsi="宋体" w:cs="宋体"/>
                <w:kern w:val="0"/>
                <w:sz w:val="24"/>
                <w:szCs w:val="24"/>
              </w:rPr>
              <w:t>name of the network - for more than one network connector between the same two brokers - use different names</w:t>
            </w:r>
          </w:p>
        </w:tc>
      </w:tr>
      <w:tr w:rsidR="00094B55" w:rsidRPr="00094B55" w:rsidTr="00094B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94B55" w:rsidRPr="00094B55" w:rsidRDefault="00094B55" w:rsidP="00094B55">
            <w:pPr>
              <w:widowControl/>
              <w:jc w:val="left"/>
              <w:rPr>
                <w:rFonts w:ascii="宋体" w:eastAsia="宋体" w:hAnsi="宋体" w:cs="宋体"/>
                <w:kern w:val="0"/>
                <w:sz w:val="24"/>
                <w:szCs w:val="24"/>
              </w:rPr>
            </w:pPr>
            <w:r w:rsidRPr="00094B55">
              <w:rPr>
                <w:rFonts w:ascii="宋体" w:eastAsia="宋体" w:hAnsi="宋体" w:cs="宋体"/>
                <w:kern w:val="0"/>
                <w:sz w:val="24"/>
                <w:szCs w:val="24"/>
              </w:rPr>
              <w:t>dynamicOnly</w:t>
            </w:r>
          </w:p>
        </w:tc>
        <w:tc>
          <w:tcPr>
            <w:tcW w:w="0" w:type="auto"/>
            <w:tcBorders>
              <w:top w:val="outset" w:sz="6" w:space="0" w:color="auto"/>
              <w:left w:val="outset" w:sz="6" w:space="0" w:color="auto"/>
              <w:bottom w:val="outset" w:sz="6" w:space="0" w:color="auto"/>
              <w:right w:val="outset" w:sz="6" w:space="0" w:color="auto"/>
            </w:tcBorders>
            <w:vAlign w:val="center"/>
            <w:hideMark/>
          </w:tcPr>
          <w:p w:rsidR="00094B55" w:rsidRPr="00094B55" w:rsidRDefault="00094B55" w:rsidP="00094B55">
            <w:pPr>
              <w:widowControl/>
              <w:jc w:val="left"/>
              <w:rPr>
                <w:rFonts w:ascii="宋体" w:eastAsia="宋体" w:hAnsi="宋体" w:cs="宋体"/>
                <w:kern w:val="0"/>
                <w:sz w:val="24"/>
                <w:szCs w:val="24"/>
              </w:rPr>
            </w:pPr>
            <w:r w:rsidRPr="00094B55">
              <w:rPr>
                <w:rFonts w:ascii="宋体" w:eastAsia="宋体" w:hAnsi="宋体" w:cs="宋体"/>
                <w:kern w:val="0"/>
                <w:sz w:val="24"/>
                <w:szCs w:val="24"/>
              </w:rPr>
              <w:t>false</w:t>
            </w:r>
          </w:p>
        </w:tc>
        <w:tc>
          <w:tcPr>
            <w:tcW w:w="0" w:type="auto"/>
            <w:tcBorders>
              <w:top w:val="outset" w:sz="6" w:space="0" w:color="auto"/>
              <w:left w:val="outset" w:sz="6" w:space="0" w:color="auto"/>
              <w:bottom w:val="outset" w:sz="6" w:space="0" w:color="auto"/>
              <w:right w:val="outset" w:sz="6" w:space="0" w:color="auto"/>
            </w:tcBorders>
            <w:vAlign w:val="center"/>
            <w:hideMark/>
          </w:tcPr>
          <w:p w:rsidR="00094B55" w:rsidRPr="00094B55" w:rsidRDefault="00094B55" w:rsidP="00094B55">
            <w:pPr>
              <w:widowControl/>
              <w:jc w:val="left"/>
              <w:rPr>
                <w:rFonts w:ascii="宋体" w:eastAsia="宋体" w:hAnsi="宋体" w:cs="宋体"/>
                <w:kern w:val="0"/>
                <w:sz w:val="24"/>
                <w:szCs w:val="24"/>
              </w:rPr>
            </w:pPr>
            <w:r w:rsidRPr="00094B55">
              <w:rPr>
                <w:rFonts w:ascii="宋体" w:eastAsia="宋体" w:hAnsi="宋体" w:cs="宋体"/>
                <w:kern w:val="0"/>
                <w:sz w:val="24"/>
                <w:szCs w:val="24"/>
              </w:rPr>
              <w:t>if true, only forward messages if a consumer is active on the connected broker</w:t>
            </w:r>
          </w:p>
        </w:tc>
      </w:tr>
      <w:tr w:rsidR="00094B55" w:rsidRPr="00094B55" w:rsidTr="00094B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94B55" w:rsidRPr="00094B55" w:rsidRDefault="00094B55" w:rsidP="00094B55">
            <w:pPr>
              <w:widowControl/>
              <w:jc w:val="left"/>
              <w:rPr>
                <w:rFonts w:ascii="宋体" w:eastAsia="宋体" w:hAnsi="宋体" w:cs="宋体"/>
                <w:kern w:val="0"/>
                <w:sz w:val="24"/>
                <w:szCs w:val="24"/>
              </w:rPr>
            </w:pPr>
            <w:r w:rsidRPr="00094B55">
              <w:rPr>
                <w:rFonts w:ascii="宋体" w:eastAsia="宋体" w:hAnsi="宋体" w:cs="宋体"/>
                <w:kern w:val="0"/>
                <w:sz w:val="24"/>
                <w:szCs w:val="24"/>
              </w:rPr>
              <w:t>decreaseNetworkConsumer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094B55" w:rsidRPr="00094B55" w:rsidRDefault="00094B55" w:rsidP="00094B55">
            <w:pPr>
              <w:widowControl/>
              <w:jc w:val="left"/>
              <w:rPr>
                <w:rFonts w:ascii="宋体" w:eastAsia="宋体" w:hAnsi="宋体" w:cs="宋体"/>
                <w:kern w:val="0"/>
                <w:sz w:val="24"/>
                <w:szCs w:val="24"/>
              </w:rPr>
            </w:pPr>
            <w:r w:rsidRPr="00094B55">
              <w:rPr>
                <w:rFonts w:ascii="宋体" w:eastAsia="宋体" w:hAnsi="宋体" w:cs="宋体"/>
                <w:kern w:val="0"/>
                <w:sz w:val="24"/>
                <w:szCs w:val="24"/>
              </w:rPr>
              <w:t>false</w:t>
            </w:r>
          </w:p>
        </w:tc>
        <w:tc>
          <w:tcPr>
            <w:tcW w:w="0" w:type="auto"/>
            <w:tcBorders>
              <w:top w:val="outset" w:sz="6" w:space="0" w:color="auto"/>
              <w:left w:val="outset" w:sz="6" w:space="0" w:color="auto"/>
              <w:bottom w:val="outset" w:sz="6" w:space="0" w:color="auto"/>
              <w:right w:val="outset" w:sz="6" w:space="0" w:color="auto"/>
            </w:tcBorders>
            <w:vAlign w:val="center"/>
            <w:hideMark/>
          </w:tcPr>
          <w:p w:rsidR="00094B55" w:rsidRPr="00094B55" w:rsidRDefault="00094B55" w:rsidP="00094B55">
            <w:pPr>
              <w:widowControl/>
              <w:jc w:val="left"/>
              <w:rPr>
                <w:rFonts w:ascii="宋体" w:eastAsia="宋体" w:hAnsi="宋体" w:cs="宋体"/>
                <w:kern w:val="0"/>
                <w:sz w:val="24"/>
                <w:szCs w:val="24"/>
              </w:rPr>
            </w:pPr>
            <w:r w:rsidRPr="00094B55">
              <w:rPr>
                <w:rFonts w:ascii="宋体" w:eastAsia="宋体" w:hAnsi="宋体" w:cs="宋体"/>
                <w:kern w:val="0"/>
                <w:sz w:val="24"/>
                <w:szCs w:val="24"/>
              </w:rPr>
              <w:t>decrease the priority for dispatching to a Queue consumer the further away it is (in network hops) from the producer</w:t>
            </w:r>
          </w:p>
        </w:tc>
      </w:tr>
      <w:tr w:rsidR="00094B55" w:rsidRPr="00094B55" w:rsidTr="00094B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94B55" w:rsidRPr="00094B55" w:rsidRDefault="00094B55" w:rsidP="00094B55">
            <w:pPr>
              <w:widowControl/>
              <w:jc w:val="left"/>
              <w:rPr>
                <w:rFonts w:ascii="宋体" w:eastAsia="宋体" w:hAnsi="宋体" w:cs="宋体"/>
                <w:kern w:val="0"/>
                <w:sz w:val="24"/>
                <w:szCs w:val="24"/>
              </w:rPr>
            </w:pPr>
            <w:r w:rsidRPr="00094B55">
              <w:rPr>
                <w:rFonts w:ascii="宋体" w:eastAsia="宋体" w:hAnsi="宋体" w:cs="宋体"/>
                <w:kern w:val="0"/>
                <w:sz w:val="24"/>
                <w:szCs w:val="24"/>
              </w:rPr>
              <w:t>networkTTL</w:t>
            </w:r>
          </w:p>
        </w:tc>
        <w:tc>
          <w:tcPr>
            <w:tcW w:w="0" w:type="auto"/>
            <w:tcBorders>
              <w:top w:val="outset" w:sz="6" w:space="0" w:color="auto"/>
              <w:left w:val="outset" w:sz="6" w:space="0" w:color="auto"/>
              <w:bottom w:val="outset" w:sz="6" w:space="0" w:color="auto"/>
              <w:right w:val="outset" w:sz="6" w:space="0" w:color="auto"/>
            </w:tcBorders>
            <w:vAlign w:val="center"/>
            <w:hideMark/>
          </w:tcPr>
          <w:p w:rsidR="00094B55" w:rsidRPr="00094B55" w:rsidRDefault="00094B55" w:rsidP="00094B55">
            <w:pPr>
              <w:widowControl/>
              <w:jc w:val="left"/>
              <w:rPr>
                <w:rFonts w:ascii="宋体" w:eastAsia="宋体" w:hAnsi="宋体" w:cs="宋体"/>
                <w:kern w:val="0"/>
                <w:sz w:val="24"/>
                <w:szCs w:val="24"/>
              </w:rPr>
            </w:pPr>
            <w:r w:rsidRPr="00094B55">
              <w:rPr>
                <w:rFonts w:ascii="宋体" w:eastAsia="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94B55" w:rsidRPr="00094B55" w:rsidRDefault="00094B55" w:rsidP="00094B55">
            <w:pPr>
              <w:widowControl/>
              <w:jc w:val="left"/>
              <w:rPr>
                <w:rFonts w:ascii="宋体" w:eastAsia="宋体" w:hAnsi="宋体" w:cs="宋体"/>
                <w:kern w:val="0"/>
                <w:sz w:val="24"/>
                <w:szCs w:val="24"/>
              </w:rPr>
            </w:pPr>
            <w:r w:rsidRPr="00094B55">
              <w:rPr>
                <w:rFonts w:ascii="宋体" w:eastAsia="宋体" w:hAnsi="宋体" w:cs="宋体"/>
                <w:kern w:val="0"/>
                <w:sz w:val="24"/>
                <w:szCs w:val="24"/>
              </w:rPr>
              <w:t xml:space="preserve">the number of brokers in the network that messages and </w:t>
            </w:r>
            <w:r w:rsidRPr="00094B55">
              <w:rPr>
                <w:rFonts w:ascii="宋体" w:eastAsia="宋体" w:hAnsi="宋体" w:cs="宋体"/>
                <w:kern w:val="0"/>
                <w:sz w:val="24"/>
                <w:szCs w:val="24"/>
              </w:rPr>
              <w:lastRenderedPageBreak/>
              <w:t>subscriptions can pass through</w:t>
            </w:r>
          </w:p>
        </w:tc>
      </w:tr>
      <w:tr w:rsidR="00094B55" w:rsidRPr="00094B55" w:rsidTr="00094B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94B55" w:rsidRPr="00094B55" w:rsidRDefault="00094B55" w:rsidP="00094B55">
            <w:pPr>
              <w:widowControl/>
              <w:jc w:val="left"/>
              <w:rPr>
                <w:rFonts w:ascii="宋体" w:eastAsia="宋体" w:hAnsi="宋体" w:cs="宋体"/>
                <w:kern w:val="0"/>
                <w:sz w:val="24"/>
                <w:szCs w:val="24"/>
              </w:rPr>
            </w:pPr>
            <w:r w:rsidRPr="00094B55">
              <w:rPr>
                <w:rFonts w:ascii="宋体" w:eastAsia="宋体" w:hAnsi="宋体" w:cs="宋体"/>
                <w:kern w:val="0"/>
                <w:sz w:val="24"/>
                <w:szCs w:val="24"/>
              </w:rPr>
              <w:lastRenderedPageBreak/>
              <w:t>conduitSubscrip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094B55" w:rsidRPr="00094B55" w:rsidRDefault="00094B55" w:rsidP="00094B55">
            <w:pPr>
              <w:widowControl/>
              <w:jc w:val="left"/>
              <w:rPr>
                <w:rFonts w:ascii="宋体" w:eastAsia="宋体" w:hAnsi="宋体" w:cs="宋体"/>
                <w:kern w:val="0"/>
                <w:sz w:val="24"/>
                <w:szCs w:val="24"/>
              </w:rPr>
            </w:pPr>
            <w:r w:rsidRPr="00094B55">
              <w:rPr>
                <w:rFonts w:ascii="宋体" w:eastAsia="宋体" w:hAnsi="宋体" w:cs="宋体"/>
                <w:kern w:val="0"/>
                <w:sz w:val="24"/>
                <w:szCs w:val="24"/>
              </w:rPr>
              <w:t>true</w:t>
            </w:r>
          </w:p>
        </w:tc>
        <w:tc>
          <w:tcPr>
            <w:tcW w:w="0" w:type="auto"/>
            <w:tcBorders>
              <w:top w:val="outset" w:sz="6" w:space="0" w:color="auto"/>
              <w:left w:val="outset" w:sz="6" w:space="0" w:color="auto"/>
              <w:bottom w:val="outset" w:sz="6" w:space="0" w:color="auto"/>
              <w:right w:val="outset" w:sz="6" w:space="0" w:color="auto"/>
            </w:tcBorders>
            <w:vAlign w:val="center"/>
            <w:hideMark/>
          </w:tcPr>
          <w:p w:rsidR="00094B55" w:rsidRPr="00094B55" w:rsidRDefault="00094B55" w:rsidP="00094B55">
            <w:pPr>
              <w:widowControl/>
              <w:jc w:val="left"/>
              <w:rPr>
                <w:rFonts w:ascii="宋体" w:eastAsia="宋体" w:hAnsi="宋体" w:cs="宋体"/>
                <w:kern w:val="0"/>
                <w:sz w:val="24"/>
                <w:szCs w:val="24"/>
              </w:rPr>
            </w:pPr>
            <w:r w:rsidRPr="00094B55">
              <w:rPr>
                <w:rFonts w:ascii="宋体" w:eastAsia="宋体" w:hAnsi="宋体" w:cs="宋体"/>
                <w:kern w:val="0"/>
                <w:sz w:val="24"/>
                <w:szCs w:val="24"/>
              </w:rPr>
              <w:t>multiple consumers subscribing to the same destination are treated as one consumer by the network</w:t>
            </w:r>
          </w:p>
        </w:tc>
      </w:tr>
      <w:tr w:rsidR="00094B55" w:rsidRPr="00094B55" w:rsidTr="00094B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94B55" w:rsidRPr="00094B55" w:rsidRDefault="00094B55" w:rsidP="00094B55">
            <w:pPr>
              <w:widowControl/>
              <w:jc w:val="left"/>
              <w:rPr>
                <w:rFonts w:ascii="宋体" w:eastAsia="宋体" w:hAnsi="宋体" w:cs="宋体"/>
                <w:kern w:val="0"/>
                <w:sz w:val="24"/>
                <w:szCs w:val="24"/>
              </w:rPr>
            </w:pPr>
            <w:r w:rsidRPr="00094B55">
              <w:rPr>
                <w:rFonts w:ascii="宋体" w:eastAsia="宋体" w:hAnsi="宋体" w:cs="宋体"/>
                <w:kern w:val="0"/>
                <w:sz w:val="24"/>
                <w:szCs w:val="24"/>
              </w:rPr>
              <w:t>excludedDestina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094B55" w:rsidRPr="00094B55" w:rsidRDefault="00094B55" w:rsidP="00094B55">
            <w:pPr>
              <w:widowControl/>
              <w:jc w:val="left"/>
              <w:rPr>
                <w:rFonts w:ascii="宋体" w:eastAsia="宋体" w:hAnsi="宋体" w:cs="宋体"/>
                <w:kern w:val="0"/>
                <w:sz w:val="24"/>
                <w:szCs w:val="24"/>
              </w:rPr>
            </w:pPr>
            <w:r w:rsidRPr="00094B55">
              <w:rPr>
                <w:rFonts w:ascii="宋体" w:eastAsia="宋体" w:hAnsi="宋体" w:cs="宋体"/>
                <w:kern w:val="0"/>
                <w:sz w:val="24"/>
                <w:szCs w:val="24"/>
              </w:rPr>
              <w:t>empty</w:t>
            </w:r>
          </w:p>
        </w:tc>
        <w:tc>
          <w:tcPr>
            <w:tcW w:w="0" w:type="auto"/>
            <w:tcBorders>
              <w:top w:val="outset" w:sz="6" w:space="0" w:color="auto"/>
              <w:left w:val="outset" w:sz="6" w:space="0" w:color="auto"/>
              <w:bottom w:val="outset" w:sz="6" w:space="0" w:color="auto"/>
              <w:right w:val="outset" w:sz="6" w:space="0" w:color="auto"/>
            </w:tcBorders>
            <w:vAlign w:val="center"/>
            <w:hideMark/>
          </w:tcPr>
          <w:p w:rsidR="00094B55" w:rsidRPr="00094B55" w:rsidRDefault="00094B55" w:rsidP="00094B55">
            <w:pPr>
              <w:widowControl/>
              <w:jc w:val="left"/>
              <w:rPr>
                <w:rFonts w:ascii="宋体" w:eastAsia="宋体" w:hAnsi="宋体" w:cs="宋体"/>
                <w:kern w:val="0"/>
                <w:sz w:val="24"/>
                <w:szCs w:val="24"/>
              </w:rPr>
            </w:pPr>
            <w:r w:rsidRPr="00094B55">
              <w:rPr>
                <w:rFonts w:ascii="宋体" w:eastAsia="宋体" w:hAnsi="宋体" w:cs="宋体"/>
                <w:kern w:val="0"/>
                <w:sz w:val="24"/>
                <w:szCs w:val="24"/>
              </w:rPr>
              <w:t>destinations matching this list won't be forwarded across the network</w:t>
            </w:r>
          </w:p>
        </w:tc>
      </w:tr>
      <w:tr w:rsidR="00094B55" w:rsidRPr="00094B55" w:rsidTr="00094B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94B55" w:rsidRPr="00094B55" w:rsidRDefault="00094B55" w:rsidP="00094B55">
            <w:pPr>
              <w:widowControl/>
              <w:jc w:val="left"/>
              <w:rPr>
                <w:rFonts w:ascii="宋体" w:eastAsia="宋体" w:hAnsi="宋体" w:cs="宋体"/>
                <w:kern w:val="0"/>
                <w:sz w:val="24"/>
                <w:szCs w:val="24"/>
              </w:rPr>
            </w:pPr>
            <w:r w:rsidRPr="00094B55">
              <w:rPr>
                <w:rFonts w:ascii="宋体" w:eastAsia="宋体" w:hAnsi="宋体" w:cs="宋体"/>
                <w:kern w:val="0"/>
                <w:sz w:val="24"/>
                <w:szCs w:val="24"/>
              </w:rPr>
              <w:t>dynamicallyIncludedDestina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094B55" w:rsidRPr="00094B55" w:rsidRDefault="00094B55" w:rsidP="00094B55">
            <w:pPr>
              <w:widowControl/>
              <w:jc w:val="left"/>
              <w:rPr>
                <w:rFonts w:ascii="宋体" w:eastAsia="宋体" w:hAnsi="宋体" w:cs="宋体"/>
                <w:kern w:val="0"/>
                <w:sz w:val="24"/>
                <w:szCs w:val="24"/>
              </w:rPr>
            </w:pPr>
            <w:r w:rsidRPr="00094B55">
              <w:rPr>
                <w:rFonts w:ascii="宋体" w:eastAsia="宋体" w:hAnsi="宋体" w:cs="宋体"/>
                <w:kern w:val="0"/>
                <w:sz w:val="24"/>
                <w:szCs w:val="24"/>
              </w:rPr>
              <w:t>empty</w:t>
            </w:r>
          </w:p>
        </w:tc>
        <w:tc>
          <w:tcPr>
            <w:tcW w:w="0" w:type="auto"/>
            <w:tcBorders>
              <w:top w:val="outset" w:sz="6" w:space="0" w:color="auto"/>
              <w:left w:val="outset" w:sz="6" w:space="0" w:color="auto"/>
              <w:bottom w:val="outset" w:sz="6" w:space="0" w:color="auto"/>
              <w:right w:val="outset" w:sz="6" w:space="0" w:color="auto"/>
            </w:tcBorders>
            <w:vAlign w:val="center"/>
            <w:hideMark/>
          </w:tcPr>
          <w:p w:rsidR="00094B55" w:rsidRPr="00094B55" w:rsidRDefault="00094B55" w:rsidP="00094B55">
            <w:pPr>
              <w:widowControl/>
              <w:jc w:val="left"/>
              <w:rPr>
                <w:rFonts w:ascii="宋体" w:eastAsia="宋体" w:hAnsi="宋体" w:cs="宋体"/>
                <w:kern w:val="0"/>
                <w:sz w:val="24"/>
                <w:szCs w:val="24"/>
              </w:rPr>
            </w:pPr>
            <w:r w:rsidRPr="00094B55">
              <w:rPr>
                <w:rFonts w:ascii="宋体" w:eastAsia="宋体" w:hAnsi="宋体" w:cs="宋体"/>
                <w:kern w:val="0"/>
                <w:sz w:val="24"/>
                <w:szCs w:val="24"/>
              </w:rPr>
              <w:t>destinations that match this list will be forwarded across the network n.b. an empty list means all destinations not in the excluded list will be forwarded</w:t>
            </w:r>
          </w:p>
        </w:tc>
      </w:tr>
      <w:tr w:rsidR="00094B55" w:rsidRPr="00094B55" w:rsidTr="00094B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94B55" w:rsidRPr="00094B55" w:rsidRDefault="00094B55" w:rsidP="00094B55">
            <w:pPr>
              <w:widowControl/>
              <w:jc w:val="left"/>
              <w:rPr>
                <w:rFonts w:ascii="宋体" w:eastAsia="宋体" w:hAnsi="宋体" w:cs="宋体"/>
                <w:kern w:val="0"/>
                <w:sz w:val="24"/>
                <w:szCs w:val="24"/>
              </w:rPr>
            </w:pPr>
            <w:r w:rsidRPr="00094B55">
              <w:rPr>
                <w:rFonts w:ascii="宋体" w:eastAsia="宋体" w:hAnsi="宋体" w:cs="宋体"/>
                <w:kern w:val="0"/>
                <w:sz w:val="24"/>
                <w:szCs w:val="24"/>
              </w:rPr>
              <w:t>staticallyIncludedDestina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094B55" w:rsidRPr="00094B55" w:rsidRDefault="00094B55" w:rsidP="00094B55">
            <w:pPr>
              <w:widowControl/>
              <w:jc w:val="left"/>
              <w:rPr>
                <w:rFonts w:ascii="宋体" w:eastAsia="宋体" w:hAnsi="宋体" w:cs="宋体"/>
                <w:kern w:val="0"/>
                <w:sz w:val="24"/>
                <w:szCs w:val="24"/>
              </w:rPr>
            </w:pPr>
            <w:r w:rsidRPr="00094B55">
              <w:rPr>
                <w:rFonts w:ascii="宋体" w:eastAsia="宋体" w:hAnsi="宋体" w:cs="宋体"/>
                <w:kern w:val="0"/>
                <w:sz w:val="24"/>
                <w:szCs w:val="24"/>
              </w:rPr>
              <w:t>empty</w:t>
            </w:r>
          </w:p>
        </w:tc>
        <w:tc>
          <w:tcPr>
            <w:tcW w:w="0" w:type="auto"/>
            <w:tcBorders>
              <w:top w:val="outset" w:sz="6" w:space="0" w:color="auto"/>
              <w:left w:val="outset" w:sz="6" w:space="0" w:color="auto"/>
              <w:bottom w:val="outset" w:sz="6" w:space="0" w:color="auto"/>
              <w:right w:val="outset" w:sz="6" w:space="0" w:color="auto"/>
            </w:tcBorders>
            <w:vAlign w:val="center"/>
            <w:hideMark/>
          </w:tcPr>
          <w:p w:rsidR="00094B55" w:rsidRPr="00094B55" w:rsidRDefault="00094B55" w:rsidP="00094B55">
            <w:pPr>
              <w:widowControl/>
              <w:jc w:val="left"/>
              <w:rPr>
                <w:rFonts w:ascii="宋体" w:eastAsia="宋体" w:hAnsi="宋体" w:cs="宋体"/>
                <w:kern w:val="0"/>
                <w:sz w:val="24"/>
                <w:szCs w:val="24"/>
              </w:rPr>
            </w:pPr>
            <w:r w:rsidRPr="00094B55">
              <w:rPr>
                <w:rFonts w:ascii="宋体" w:eastAsia="宋体" w:hAnsi="宋体" w:cs="宋体"/>
                <w:kern w:val="0"/>
                <w:sz w:val="24"/>
                <w:szCs w:val="24"/>
              </w:rPr>
              <w:t>destinations that match will always be passed across the network - even if no consumers have ever registered an interest</w:t>
            </w:r>
          </w:p>
        </w:tc>
      </w:tr>
      <w:tr w:rsidR="00094B55" w:rsidRPr="00094B55" w:rsidTr="00094B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94B55" w:rsidRPr="00094B55" w:rsidRDefault="00094B55" w:rsidP="00094B55">
            <w:pPr>
              <w:widowControl/>
              <w:jc w:val="left"/>
              <w:rPr>
                <w:rFonts w:ascii="宋体" w:eastAsia="宋体" w:hAnsi="宋体" w:cs="宋体"/>
                <w:kern w:val="0"/>
                <w:sz w:val="24"/>
                <w:szCs w:val="24"/>
              </w:rPr>
            </w:pPr>
            <w:r w:rsidRPr="00094B55">
              <w:rPr>
                <w:rFonts w:ascii="宋体" w:eastAsia="宋体" w:hAnsi="宋体" w:cs="宋体"/>
                <w:kern w:val="0"/>
                <w:sz w:val="24"/>
                <w:szCs w:val="24"/>
              </w:rPr>
              <w:t>duplex</w:t>
            </w:r>
          </w:p>
        </w:tc>
        <w:tc>
          <w:tcPr>
            <w:tcW w:w="0" w:type="auto"/>
            <w:tcBorders>
              <w:top w:val="outset" w:sz="6" w:space="0" w:color="auto"/>
              <w:left w:val="outset" w:sz="6" w:space="0" w:color="auto"/>
              <w:bottom w:val="outset" w:sz="6" w:space="0" w:color="auto"/>
              <w:right w:val="outset" w:sz="6" w:space="0" w:color="auto"/>
            </w:tcBorders>
            <w:vAlign w:val="center"/>
            <w:hideMark/>
          </w:tcPr>
          <w:p w:rsidR="00094B55" w:rsidRPr="00094B55" w:rsidRDefault="00094B55" w:rsidP="00094B55">
            <w:pPr>
              <w:widowControl/>
              <w:jc w:val="left"/>
              <w:rPr>
                <w:rFonts w:ascii="宋体" w:eastAsia="宋体" w:hAnsi="宋体" w:cs="宋体"/>
                <w:kern w:val="0"/>
                <w:sz w:val="24"/>
                <w:szCs w:val="24"/>
              </w:rPr>
            </w:pPr>
            <w:r w:rsidRPr="00094B55">
              <w:rPr>
                <w:rFonts w:ascii="宋体" w:eastAsia="宋体" w:hAnsi="宋体" w:cs="宋体"/>
                <w:kern w:val="0"/>
                <w:sz w:val="24"/>
                <w:szCs w:val="24"/>
              </w:rPr>
              <w:t>false</w:t>
            </w:r>
          </w:p>
        </w:tc>
        <w:tc>
          <w:tcPr>
            <w:tcW w:w="0" w:type="auto"/>
            <w:tcBorders>
              <w:top w:val="outset" w:sz="6" w:space="0" w:color="auto"/>
              <w:left w:val="outset" w:sz="6" w:space="0" w:color="auto"/>
              <w:bottom w:val="outset" w:sz="6" w:space="0" w:color="auto"/>
              <w:right w:val="outset" w:sz="6" w:space="0" w:color="auto"/>
            </w:tcBorders>
            <w:vAlign w:val="center"/>
            <w:hideMark/>
          </w:tcPr>
          <w:p w:rsidR="00094B55" w:rsidRPr="00094B55" w:rsidRDefault="00094B55" w:rsidP="00094B55">
            <w:pPr>
              <w:widowControl/>
              <w:spacing w:after="240"/>
              <w:jc w:val="left"/>
              <w:rPr>
                <w:rFonts w:ascii="宋体" w:eastAsia="宋体" w:hAnsi="宋体" w:cs="宋体"/>
                <w:kern w:val="0"/>
                <w:sz w:val="24"/>
                <w:szCs w:val="24"/>
              </w:rPr>
            </w:pPr>
            <w:r w:rsidRPr="00094B55">
              <w:rPr>
                <w:rFonts w:ascii="宋体" w:eastAsia="宋体" w:hAnsi="宋体" w:cs="宋体"/>
                <w:kern w:val="0"/>
                <w:sz w:val="24"/>
                <w:szCs w:val="24"/>
              </w:rPr>
              <w:t>if true, a network connection will be used to both produce AND Consume messages. This is useful for hub and spoke scenarios when the hub is behind a firewall etc.</w:t>
            </w:r>
          </w:p>
        </w:tc>
      </w:tr>
    </w:tbl>
    <w:p w:rsidR="00094B55" w:rsidRPr="00094B55" w:rsidRDefault="00094B55" w:rsidP="00094B55">
      <w:pPr>
        <w:widowControl/>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关于conduitSubscriptions属性，这里稍稍说明一下。设想有两个brokers，分别是brokerA和brokerB，它们之间用 forwarding bridge连接。有一个consumer连接到brokerA并订阅queue：Q.TEST。有两个consumers连接到brokerB，也是订 阅queue：Q.TEST。这三个consumers有相同的优先级。然后启动一个producer，它发送了30条消息到brokerA。如果 conduitSubscriptions=true，那么brokerA上的consumer会得到15条消息， 另外15条消息会发送给brokerB。此时负载并不均衡，因为此时brokerA将brokerB上的两个consumers视为一个；如果 conduitSubscriptions=false，那么每个consumer上都会收到10条消息。以下是关于NetworkConnector属 性的一个例子：</w:t>
      </w:r>
    </w:p>
    <w:p w:rsidR="00094B55" w:rsidRPr="00094B55" w:rsidRDefault="00094B55" w:rsidP="00F278FF">
      <w:pPr>
        <w:widowControl/>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xml:space="preserve">Xml代码 </w:t>
      </w:r>
    </w:p>
    <w:p w:rsidR="00094B55" w:rsidRPr="00094B55" w:rsidRDefault="00094B55" w:rsidP="00094B55">
      <w:pPr>
        <w:widowControl/>
        <w:numPr>
          <w:ilvl w:val="0"/>
          <w:numId w:val="40"/>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lt;networkConnectors&gt;  </w:t>
      </w:r>
    </w:p>
    <w:p w:rsidR="00094B55" w:rsidRPr="00094B55" w:rsidRDefault="00094B55" w:rsidP="00094B55">
      <w:pPr>
        <w:widowControl/>
        <w:numPr>
          <w:ilvl w:val="0"/>
          <w:numId w:val="40"/>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lt;networkConnector uri="static://(tcp://localhost:61617)"  </w:t>
      </w:r>
    </w:p>
    <w:p w:rsidR="00094B55" w:rsidRPr="00094B55" w:rsidRDefault="00094B55" w:rsidP="00094B55">
      <w:pPr>
        <w:widowControl/>
        <w:numPr>
          <w:ilvl w:val="0"/>
          <w:numId w:val="40"/>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lastRenderedPageBreak/>
        <w:t>     name="bridge" dynamicOnly="false" conduitSubscriptions="true"  </w:t>
      </w:r>
    </w:p>
    <w:p w:rsidR="00094B55" w:rsidRPr="00094B55" w:rsidRDefault="00094B55" w:rsidP="00094B55">
      <w:pPr>
        <w:widowControl/>
        <w:numPr>
          <w:ilvl w:val="0"/>
          <w:numId w:val="40"/>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decreaseNetworkConsumerPriority="false"&gt;  </w:t>
      </w:r>
    </w:p>
    <w:p w:rsidR="00094B55" w:rsidRPr="00094B55" w:rsidRDefault="00094B55" w:rsidP="00094B55">
      <w:pPr>
        <w:widowControl/>
        <w:numPr>
          <w:ilvl w:val="0"/>
          <w:numId w:val="40"/>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lt;excludedDestinations&gt;  </w:t>
      </w:r>
    </w:p>
    <w:p w:rsidR="00094B55" w:rsidRPr="00094B55" w:rsidRDefault="00094B55" w:rsidP="00094B55">
      <w:pPr>
        <w:widowControl/>
        <w:numPr>
          <w:ilvl w:val="0"/>
          <w:numId w:val="40"/>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lt;queue physicalName="exclude.test.foo"/&gt;  </w:t>
      </w:r>
    </w:p>
    <w:p w:rsidR="00094B55" w:rsidRPr="00094B55" w:rsidRDefault="00094B55" w:rsidP="00094B55">
      <w:pPr>
        <w:widowControl/>
        <w:numPr>
          <w:ilvl w:val="0"/>
          <w:numId w:val="40"/>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lt;topic physicalName="exclude.test.bar"/&gt;  </w:t>
      </w:r>
    </w:p>
    <w:p w:rsidR="00094B55" w:rsidRPr="00094B55" w:rsidRDefault="00094B55" w:rsidP="00094B55">
      <w:pPr>
        <w:widowControl/>
        <w:numPr>
          <w:ilvl w:val="0"/>
          <w:numId w:val="40"/>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lt;/excludedDestinations&gt;  </w:t>
      </w:r>
    </w:p>
    <w:p w:rsidR="00094B55" w:rsidRPr="00094B55" w:rsidRDefault="00094B55" w:rsidP="00094B55">
      <w:pPr>
        <w:widowControl/>
        <w:numPr>
          <w:ilvl w:val="0"/>
          <w:numId w:val="40"/>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lt;dynamicallyIncludedDestinations&gt;  </w:t>
      </w:r>
    </w:p>
    <w:p w:rsidR="00094B55" w:rsidRPr="00094B55" w:rsidRDefault="00094B55" w:rsidP="00094B55">
      <w:pPr>
        <w:widowControl/>
        <w:numPr>
          <w:ilvl w:val="0"/>
          <w:numId w:val="40"/>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lt;queue physicalName="include.test.foo"/&gt;  </w:t>
      </w:r>
    </w:p>
    <w:p w:rsidR="00094B55" w:rsidRPr="00094B55" w:rsidRDefault="00094B55" w:rsidP="00094B55">
      <w:pPr>
        <w:widowControl/>
        <w:numPr>
          <w:ilvl w:val="0"/>
          <w:numId w:val="40"/>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lt;topic physicalName="include.test.bar"/&gt;  </w:t>
      </w:r>
    </w:p>
    <w:p w:rsidR="00094B55" w:rsidRPr="00094B55" w:rsidRDefault="00094B55" w:rsidP="00094B55">
      <w:pPr>
        <w:widowControl/>
        <w:numPr>
          <w:ilvl w:val="0"/>
          <w:numId w:val="40"/>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lt;/dynamicallyIncludedDestinations&gt;  </w:t>
      </w:r>
    </w:p>
    <w:p w:rsidR="00094B55" w:rsidRPr="00094B55" w:rsidRDefault="00094B55" w:rsidP="00094B55">
      <w:pPr>
        <w:widowControl/>
        <w:numPr>
          <w:ilvl w:val="0"/>
          <w:numId w:val="40"/>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lt;staticallyIncludedDestinations&gt;  </w:t>
      </w:r>
    </w:p>
    <w:p w:rsidR="00094B55" w:rsidRPr="00094B55" w:rsidRDefault="00094B55" w:rsidP="00094B55">
      <w:pPr>
        <w:widowControl/>
        <w:numPr>
          <w:ilvl w:val="0"/>
          <w:numId w:val="40"/>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lt;queue physicalName="always.include.queue"/&gt;  </w:t>
      </w:r>
    </w:p>
    <w:p w:rsidR="00094B55" w:rsidRPr="00094B55" w:rsidRDefault="00094B55" w:rsidP="00094B55">
      <w:pPr>
        <w:widowControl/>
        <w:numPr>
          <w:ilvl w:val="0"/>
          <w:numId w:val="40"/>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lt;topic physicalName="always.include.topic"/&gt;  </w:t>
      </w:r>
    </w:p>
    <w:p w:rsidR="00094B55" w:rsidRPr="00094B55" w:rsidRDefault="00094B55" w:rsidP="00094B55">
      <w:pPr>
        <w:widowControl/>
        <w:numPr>
          <w:ilvl w:val="0"/>
          <w:numId w:val="40"/>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lt;/staticallyIncludedDestinations&gt;  </w:t>
      </w:r>
    </w:p>
    <w:p w:rsidR="00094B55" w:rsidRPr="00094B55" w:rsidRDefault="00094B55" w:rsidP="00094B55">
      <w:pPr>
        <w:widowControl/>
        <w:numPr>
          <w:ilvl w:val="0"/>
          <w:numId w:val="40"/>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lt;/networkConnector&gt;  </w:t>
      </w:r>
    </w:p>
    <w:p w:rsidR="00094B55" w:rsidRPr="00A7535A" w:rsidRDefault="00094B55" w:rsidP="00094B55">
      <w:pPr>
        <w:widowControl/>
        <w:numPr>
          <w:ilvl w:val="0"/>
          <w:numId w:val="40"/>
        </w:numPr>
        <w:spacing w:before="100" w:beforeAutospacing="1" w:after="100" w:afterAutospacing="1"/>
        <w:jc w:val="left"/>
        <w:rPr>
          <w:rFonts w:ascii="宋体" w:eastAsia="宋体" w:hAnsi="宋体" w:cs="宋体"/>
          <w:vanish/>
          <w:kern w:val="0"/>
          <w:sz w:val="24"/>
          <w:szCs w:val="24"/>
        </w:rPr>
      </w:pPr>
      <w:r w:rsidRPr="00A7535A">
        <w:rPr>
          <w:rFonts w:ascii="宋体" w:eastAsia="宋体" w:hAnsi="宋体" w:cs="宋体"/>
          <w:kern w:val="0"/>
          <w:sz w:val="24"/>
          <w:szCs w:val="24"/>
        </w:rPr>
        <w:t>&lt;/networkConnectors&gt;  </w:t>
      </w:r>
      <w:r w:rsidRPr="00A7535A">
        <w:rPr>
          <w:rFonts w:ascii="宋体" w:eastAsia="宋体" w:hAnsi="宋体" w:cs="宋体"/>
          <w:vanish/>
          <w:kern w:val="0"/>
          <w:sz w:val="24"/>
          <w:szCs w:val="24"/>
        </w:rPr>
        <w:t>&lt;networkConnectors&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lt;networkConnector uri="static://(tcp://localhost:61617)"</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name="bridge" dynamicOnly="false" conduitSubscriptions="true"</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decreaseNetworkConsumerPriority="false"&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lt;excludedDestinations&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lt;queue physicalName="exclude.test.foo"/&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lt;topic physicalName="exclude.test.bar"/&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lt;/excludedDestinations&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lt;dynamicallyIncludedDestinations&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lt;queue physicalName="include.test.foo"/&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lt;topic physicalName="include.test.bar"/&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lt;/dynamicallyIncludedDestinations&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lt;staticallyIncludedDestinations&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lt;queue physicalName="always.include.queue"/&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lt;topic physicalName="always.include.topic"/&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lt;/staticallyIncludedDestinations&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lt;/networkConnector&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lt;/networkConnectors&gt;</w:t>
      </w:r>
    </w:p>
    <w:p w:rsidR="00094B55" w:rsidRPr="00094B55" w:rsidRDefault="00094B55" w:rsidP="00094B55">
      <w:pPr>
        <w:widowControl/>
        <w:spacing w:before="100" w:beforeAutospacing="1" w:after="100" w:afterAutospacing="1"/>
        <w:jc w:val="left"/>
        <w:rPr>
          <w:rFonts w:ascii="宋体" w:eastAsia="宋体" w:hAnsi="宋体" w:cs="宋体"/>
          <w:kern w:val="0"/>
          <w:sz w:val="24"/>
          <w:szCs w:val="24"/>
        </w:rPr>
      </w:pPr>
    </w:p>
    <w:p w:rsidR="00C85D55" w:rsidRDefault="00094B55" w:rsidP="00F278FF">
      <w:pPr>
        <w:pStyle w:val="3"/>
        <w:rPr>
          <w:kern w:val="0"/>
        </w:rPr>
      </w:pPr>
      <w:r w:rsidRPr="00094B55">
        <w:rPr>
          <w:kern w:val="0"/>
        </w:rPr>
        <w:t>2</w:t>
      </w:r>
      <w:r w:rsidRPr="00094B55">
        <w:rPr>
          <w:kern w:val="0"/>
        </w:rPr>
        <w:t>．</w:t>
      </w:r>
      <w:r w:rsidRPr="00094B55">
        <w:rPr>
          <w:kern w:val="0"/>
        </w:rPr>
        <w:t>5</w:t>
      </w:r>
      <w:r w:rsidRPr="00094B55">
        <w:rPr>
          <w:kern w:val="0"/>
        </w:rPr>
        <w:t>．</w:t>
      </w:r>
      <w:r w:rsidRPr="00094B55">
        <w:rPr>
          <w:kern w:val="0"/>
        </w:rPr>
        <w:t>3 Master Slave</w:t>
      </w:r>
    </w:p>
    <w:p w:rsidR="00C85D55" w:rsidRDefault="00094B55" w:rsidP="00094B55">
      <w:pPr>
        <w:widowControl/>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在一个网络内运行多个brokers或者stand alone brokers时存在一个问题，这就是消息在物理上只被一个broker持有，因此当某个broker失效，那么你只能等待直到它重启后，这个 broker上的消息才能够被继续发送（如果没有设置持久化，那么在这种情况下，消息将会丢失）。Master Slave 背后的想法是，消息被复制到slave broker，因此即使master broker遇到了像硬件故障之类的错误，你也可以立即切换到slave broker而不丢失任何消息。</w:t>
      </w:r>
    </w:p>
    <w:p w:rsidR="00094B55" w:rsidRPr="00094B55" w:rsidRDefault="00094B55" w:rsidP="00094B55">
      <w:pPr>
        <w:widowControl/>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xml:space="preserve">    Master Slave是目前ActiveMQ推荐的高可靠性和容错的解决方案。以下是几种不同的类型： </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1296"/>
        <w:gridCol w:w="1949"/>
        <w:gridCol w:w="2212"/>
        <w:gridCol w:w="2969"/>
      </w:tblGrid>
      <w:tr w:rsidR="00094B55" w:rsidRPr="00094B55" w:rsidTr="00094B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94B55" w:rsidRPr="00094B55" w:rsidRDefault="00094B55" w:rsidP="00094B55">
            <w:pPr>
              <w:widowControl/>
              <w:jc w:val="left"/>
              <w:rPr>
                <w:rFonts w:ascii="宋体" w:eastAsia="宋体" w:hAnsi="宋体" w:cs="宋体"/>
                <w:kern w:val="0"/>
                <w:sz w:val="24"/>
                <w:szCs w:val="24"/>
              </w:rPr>
            </w:pPr>
            <w:r w:rsidRPr="00094B55">
              <w:rPr>
                <w:rFonts w:ascii="宋体" w:eastAsia="宋体" w:hAnsi="宋体" w:cs="宋体"/>
                <w:b/>
                <w:bCs/>
                <w:kern w:val="0"/>
                <w:sz w:val="24"/>
                <w:szCs w:val="24"/>
              </w:rPr>
              <w:t>Master Sla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094B55" w:rsidRPr="00094B55" w:rsidRDefault="00094B55" w:rsidP="00094B55">
            <w:pPr>
              <w:widowControl/>
              <w:jc w:val="left"/>
              <w:rPr>
                <w:rFonts w:ascii="宋体" w:eastAsia="宋体" w:hAnsi="宋体" w:cs="宋体"/>
                <w:kern w:val="0"/>
                <w:sz w:val="24"/>
                <w:szCs w:val="24"/>
              </w:rPr>
            </w:pPr>
            <w:r w:rsidRPr="00094B55">
              <w:rPr>
                <w:rFonts w:ascii="宋体" w:eastAsia="宋体" w:hAnsi="宋体" w:cs="宋体"/>
                <w:b/>
                <w:bCs/>
                <w:kern w:val="0"/>
                <w:sz w:val="24"/>
                <w:szCs w:val="24"/>
              </w:rPr>
              <w:t>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094B55" w:rsidRPr="00094B55" w:rsidRDefault="00094B55" w:rsidP="00094B55">
            <w:pPr>
              <w:widowControl/>
              <w:jc w:val="left"/>
              <w:rPr>
                <w:rFonts w:ascii="宋体" w:eastAsia="宋体" w:hAnsi="宋体" w:cs="宋体"/>
                <w:kern w:val="0"/>
                <w:sz w:val="24"/>
                <w:szCs w:val="24"/>
              </w:rPr>
            </w:pPr>
            <w:r w:rsidRPr="00094B55">
              <w:rPr>
                <w:rFonts w:ascii="宋体" w:eastAsia="宋体" w:hAnsi="宋体" w:cs="宋体"/>
                <w:b/>
                <w:bCs/>
                <w:kern w:val="0"/>
                <w:sz w:val="24"/>
                <w:szCs w:val="24"/>
              </w:rPr>
              <w:t>Pros</w:t>
            </w:r>
          </w:p>
        </w:tc>
        <w:tc>
          <w:tcPr>
            <w:tcW w:w="0" w:type="auto"/>
            <w:tcBorders>
              <w:top w:val="outset" w:sz="6" w:space="0" w:color="auto"/>
              <w:left w:val="outset" w:sz="6" w:space="0" w:color="auto"/>
              <w:bottom w:val="outset" w:sz="6" w:space="0" w:color="auto"/>
              <w:right w:val="outset" w:sz="6" w:space="0" w:color="auto"/>
            </w:tcBorders>
            <w:vAlign w:val="center"/>
            <w:hideMark/>
          </w:tcPr>
          <w:p w:rsidR="00094B55" w:rsidRPr="00094B55" w:rsidRDefault="00094B55" w:rsidP="00094B55">
            <w:pPr>
              <w:widowControl/>
              <w:jc w:val="left"/>
              <w:rPr>
                <w:rFonts w:ascii="宋体" w:eastAsia="宋体" w:hAnsi="宋体" w:cs="宋体"/>
                <w:kern w:val="0"/>
                <w:sz w:val="24"/>
                <w:szCs w:val="24"/>
              </w:rPr>
            </w:pPr>
            <w:r w:rsidRPr="00094B55">
              <w:rPr>
                <w:rFonts w:ascii="宋体" w:eastAsia="宋体" w:hAnsi="宋体" w:cs="宋体"/>
                <w:b/>
                <w:bCs/>
                <w:kern w:val="0"/>
                <w:sz w:val="24"/>
                <w:szCs w:val="24"/>
              </w:rPr>
              <w:t>Cons</w:t>
            </w:r>
          </w:p>
        </w:tc>
      </w:tr>
      <w:tr w:rsidR="00094B55" w:rsidRPr="00094B55" w:rsidTr="00094B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94B55" w:rsidRPr="00094B55" w:rsidRDefault="00094B55" w:rsidP="00094B55">
            <w:pPr>
              <w:widowControl/>
              <w:jc w:val="left"/>
              <w:rPr>
                <w:rFonts w:ascii="宋体" w:eastAsia="宋体" w:hAnsi="宋体" w:cs="宋体"/>
                <w:kern w:val="0"/>
                <w:sz w:val="24"/>
                <w:szCs w:val="24"/>
              </w:rPr>
            </w:pPr>
            <w:r w:rsidRPr="00094B55">
              <w:rPr>
                <w:rFonts w:ascii="宋体" w:eastAsia="宋体" w:hAnsi="宋体" w:cs="宋体"/>
                <w:kern w:val="0"/>
                <w:sz w:val="24"/>
                <w:szCs w:val="24"/>
              </w:rPr>
              <w:t>Pure Master Slave</w:t>
            </w:r>
          </w:p>
        </w:tc>
        <w:tc>
          <w:tcPr>
            <w:tcW w:w="0" w:type="auto"/>
            <w:tcBorders>
              <w:top w:val="outset" w:sz="6" w:space="0" w:color="auto"/>
              <w:left w:val="outset" w:sz="6" w:space="0" w:color="auto"/>
              <w:bottom w:val="outset" w:sz="6" w:space="0" w:color="auto"/>
              <w:right w:val="outset" w:sz="6" w:space="0" w:color="auto"/>
            </w:tcBorders>
            <w:vAlign w:val="center"/>
            <w:hideMark/>
          </w:tcPr>
          <w:p w:rsidR="00094B55" w:rsidRPr="00094B55" w:rsidRDefault="00094B55" w:rsidP="00094B55">
            <w:pPr>
              <w:widowControl/>
              <w:jc w:val="left"/>
              <w:rPr>
                <w:rFonts w:ascii="宋体" w:eastAsia="宋体" w:hAnsi="宋体" w:cs="宋体"/>
                <w:kern w:val="0"/>
                <w:sz w:val="24"/>
                <w:szCs w:val="24"/>
              </w:rPr>
            </w:pPr>
            <w:r w:rsidRPr="00094B55">
              <w:rPr>
                <w:rFonts w:ascii="宋体" w:eastAsia="宋体" w:hAnsi="宋体" w:cs="宋体"/>
                <w:kern w:val="0"/>
                <w:sz w:val="24"/>
                <w:szCs w:val="24"/>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rsidR="00094B55" w:rsidRPr="00094B55" w:rsidRDefault="00094B55" w:rsidP="00094B55">
            <w:pPr>
              <w:widowControl/>
              <w:jc w:val="left"/>
              <w:rPr>
                <w:rFonts w:ascii="宋体" w:eastAsia="宋体" w:hAnsi="宋体" w:cs="宋体"/>
                <w:kern w:val="0"/>
                <w:sz w:val="24"/>
                <w:szCs w:val="24"/>
              </w:rPr>
            </w:pPr>
            <w:r w:rsidRPr="00094B55">
              <w:rPr>
                <w:rFonts w:ascii="宋体" w:eastAsia="宋体" w:hAnsi="宋体" w:cs="宋体"/>
                <w:kern w:val="0"/>
                <w:sz w:val="24"/>
                <w:szCs w:val="24"/>
              </w:rPr>
              <w:t>No central point of failure</w:t>
            </w:r>
          </w:p>
        </w:tc>
        <w:tc>
          <w:tcPr>
            <w:tcW w:w="0" w:type="auto"/>
            <w:tcBorders>
              <w:top w:val="outset" w:sz="6" w:space="0" w:color="auto"/>
              <w:left w:val="outset" w:sz="6" w:space="0" w:color="auto"/>
              <w:bottom w:val="outset" w:sz="6" w:space="0" w:color="auto"/>
              <w:right w:val="outset" w:sz="6" w:space="0" w:color="auto"/>
            </w:tcBorders>
            <w:vAlign w:val="center"/>
            <w:hideMark/>
          </w:tcPr>
          <w:p w:rsidR="00094B55" w:rsidRPr="00094B55" w:rsidRDefault="00094B55" w:rsidP="00094B55">
            <w:pPr>
              <w:widowControl/>
              <w:jc w:val="left"/>
              <w:rPr>
                <w:rFonts w:ascii="宋体" w:eastAsia="宋体" w:hAnsi="宋体" w:cs="宋体"/>
                <w:kern w:val="0"/>
                <w:sz w:val="24"/>
                <w:szCs w:val="24"/>
              </w:rPr>
            </w:pPr>
            <w:r w:rsidRPr="00094B55">
              <w:rPr>
                <w:rFonts w:ascii="宋体" w:eastAsia="宋体" w:hAnsi="宋体" w:cs="宋体"/>
                <w:kern w:val="0"/>
                <w:sz w:val="24"/>
                <w:szCs w:val="24"/>
              </w:rPr>
              <w:t>Requires manual restart to bring back a failed master and can only support 1 slave</w:t>
            </w:r>
          </w:p>
        </w:tc>
      </w:tr>
      <w:tr w:rsidR="00094B55" w:rsidRPr="00094B55" w:rsidTr="00094B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94B55" w:rsidRPr="00094B55" w:rsidRDefault="00094B55" w:rsidP="00094B55">
            <w:pPr>
              <w:widowControl/>
              <w:jc w:val="left"/>
              <w:rPr>
                <w:rFonts w:ascii="宋体" w:eastAsia="宋体" w:hAnsi="宋体" w:cs="宋体"/>
                <w:kern w:val="0"/>
                <w:sz w:val="24"/>
                <w:szCs w:val="24"/>
              </w:rPr>
            </w:pPr>
            <w:r w:rsidRPr="00094B55">
              <w:rPr>
                <w:rFonts w:ascii="宋体" w:eastAsia="宋体" w:hAnsi="宋体" w:cs="宋体"/>
                <w:kern w:val="0"/>
                <w:sz w:val="24"/>
                <w:szCs w:val="24"/>
              </w:rPr>
              <w:t>Shared File System Master Slave</w:t>
            </w:r>
          </w:p>
        </w:tc>
        <w:tc>
          <w:tcPr>
            <w:tcW w:w="0" w:type="auto"/>
            <w:tcBorders>
              <w:top w:val="outset" w:sz="6" w:space="0" w:color="auto"/>
              <w:left w:val="outset" w:sz="6" w:space="0" w:color="auto"/>
              <w:bottom w:val="outset" w:sz="6" w:space="0" w:color="auto"/>
              <w:right w:val="outset" w:sz="6" w:space="0" w:color="auto"/>
            </w:tcBorders>
            <w:vAlign w:val="center"/>
            <w:hideMark/>
          </w:tcPr>
          <w:p w:rsidR="00094B55" w:rsidRPr="00094B55" w:rsidRDefault="00094B55" w:rsidP="00094B55">
            <w:pPr>
              <w:widowControl/>
              <w:jc w:val="left"/>
              <w:rPr>
                <w:rFonts w:ascii="宋体" w:eastAsia="宋体" w:hAnsi="宋体" w:cs="宋体"/>
                <w:kern w:val="0"/>
                <w:sz w:val="24"/>
                <w:szCs w:val="24"/>
              </w:rPr>
            </w:pPr>
            <w:r w:rsidRPr="00094B55">
              <w:rPr>
                <w:rFonts w:ascii="宋体" w:eastAsia="宋体" w:hAnsi="宋体" w:cs="宋体"/>
                <w:kern w:val="0"/>
                <w:sz w:val="24"/>
                <w:szCs w:val="24"/>
              </w:rPr>
              <w:t>A Shared File system such as a SAN</w:t>
            </w:r>
          </w:p>
        </w:tc>
        <w:tc>
          <w:tcPr>
            <w:tcW w:w="0" w:type="auto"/>
            <w:tcBorders>
              <w:top w:val="outset" w:sz="6" w:space="0" w:color="auto"/>
              <w:left w:val="outset" w:sz="6" w:space="0" w:color="auto"/>
              <w:bottom w:val="outset" w:sz="6" w:space="0" w:color="auto"/>
              <w:right w:val="outset" w:sz="6" w:space="0" w:color="auto"/>
            </w:tcBorders>
            <w:vAlign w:val="center"/>
            <w:hideMark/>
          </w:tcPr>
          <w:p w:rsidR="00094B55" w:rsidRPr="00094B55" w:rsidRDefault="00094B55" w:rsidP="00094B55">
            <w:pPr>
              <w:widowControl/>
              <w:jc w:val="left"/>
              <w:rPr>
                <w:rFonts w:ascii="宋体" w:eastAsia="宋体" w:hAnsi="宋体" w:cs="宋体"/>
                <w:kern w:val="0"/>
                <w:sz w:val="24"/>
                <w:szCs w:val="24"/>
              </w:rPr>
            </w:pPr>
            <w:r w:rsidRPr="00094B55">
              <w:rPr>
                <w:rFonts w:ascii="宋体" w:eastAsia="宋体" w:hAnsi="宋体" w:cs="宋体"/>
                <w:kern w:val="0"/>
                <w:sz w:val="24"/>
                <w:szCs w:val="24"/>
              </w:rPr>
              <w:t>Run as many slaves as required. Automatic recovery of old masters</w:t>
            </w:r>
          </w:p>
        </w:tc>
        <w:tc>
          <w:tcPr>
            <w:tcW w:w="0" w:type="auto"/>
            <w:tcBorders>
              <w:top w:val="outset" w:sz="6" w:space="0" w:color="auto"/>
              <w:left w:val="outset" w:sz="6" w:space="0" w:color="auto"/>
              <w:bottom w:val="outset" w:sz="6" w:space="0" w:color="auto"/>
              <w:right w:val="outset" w:sz="6" w:space="0" w:color="auto"/>
            </w:tcBorders>
            <w:vAlign w:val="center"/>
            <w:hideMark/>
          </w:tcPr>
          <w:p w:rsidR="00094B55" w:rsidRPr="00094B55" w:rsidRDefault="00094B55" w:rsidP="00094B55">
            <w:pPr>
              <w:widowControl/>
              <w:jc w:val="left"/>
              <w:rPr>
                <w:rFonts w:ascii="宋体" w:eastAsia="宋体" w:hAnsi="宋体" w:cs="宋体"/>
                <w:kern w:val="0"/>
                <w:sz w:val="24"/>
                <w:szCs w:val="24"/>
              </w:rPr>
            </w:pPr>
            <w:r w:rsidRPr="00094B55">
              <w:rPr>
                <w:rFonts w:ascii="宋体" w:eastAsia="宋体" w:hAnsi="宋体" w:cs="宋体"/>
                <w:kern w:val="0"/>
                <w:sz w:val="24"/>
                <w:szCs w:val="24"/>
              </w:rPr>
              <w:t>Requires shared file system</w:t>
            </w:r>
          </w:p>
        </w:tc>
      </w:tr>
      <w:tr w:rsidR="00094B55" w:rsidRPr="00094B55" w:rsidTr="00094B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94B55" w:rsidRPr="00094B55" w:rsidRDefault="00094B55" w:rsidP="00094B55">
            <w:pPr>
              <w:widowControl/>
              <w:jc w:val="left"/>
              <w:rPr>
                <w:rFonts w:ascii="宋体" w:eastAsia="宋体" w:hAnsi="宋体" w:cs="宋体"/>
                <w:kern w:val="0"/>
                <w:sz w:val="24"/>
                <w:szCs w:val="24"/>
              </w:rPr>
            </w:pPr>
            <w:r w:rsidRPr="00094B55">
              <w:rPr>
                <w:rFonts w:ascii="宋体" w:eastAsia="宋体" w:hAnsi="宋体" w:cs="宋体"/>
                <w:kern w:val="0"/>
                <w:sz w:val="24"/>
                <w:szCs w:val="24"/>
              </w:rPr>
              <w:t xml:space="preserve">JDBC </w:t>
            </w:r>
            <w:r w:rsidRPr="00094B55">
              <w:rPr>
                <w:rFonts w:ascii="宋体" w:eastAsia="宋体" w:hAnsi="宋体" w:cs="宋体"/>
                <w:kern w:val="0"/>
                <w:sz w:val="24"/>
                <w:szCs w:val="24"/>
              </w:rPr>
              <w:lastRenderedPageBreak/>
              <w:t>Master Slave</w:t>
            </w:r>
          </w:p>
        </w:tc>
        <w:tc>
          <w:tcPr>
            <w:tcW w:w="0" w:type="auto"/>
            <w:tcBorders>
              <w:top w:val="outset" w:sz="6" w:space="0" w:color="auto"/>
              <w:left w:val="outset" w:sz="6" w:space="0" w:color="auto"/>
              <w:bottom w:val="outset" w:sz="6" w:space="0" w:color="auto"/>
              <w:right w:val="outset" w:sz="6" w:space="0" w:color="auto"/>
            </w:tcBorders>
            <w:vAlign w:val="center"/>
            <w:hideMark/>
          </w:tcPr>
          <w:p w:rsidR="00094B55" w:rsidRPr="00094B55" w:rsidRDefault="00094B55" w:rsidP="00094B55">
            <w:pPr>
              <w:widowControl/>
              <w:jc w:val="left"/>
              <w:rPr>
                <w:rFonts w:ascii="宋体" w:eastAsia="宋体" w:hAnsi="宋体" w:cs="宋体"/>
                <w:kern w:val="0"/>
                <w:sz w:val="24"/>
                <w:szCs w:val="24"/>
              </w:rPr>
            </w:pPr>
            <w:r w:rsidRPr="00094B55">
              <w:rPr>
                <w:rFonts w:ascii="宋体" w:eastAsia="宋体" w:hAnsi="宋体" w:cs="宋体"/>
                <w:kern w:val="0"/>
                <w:sz w:val="24"/>
                <w:szCs w:val="24"/>
              </w:rPr>
              <w:lastRenderedPageBreak/>
              <w:t xml:space="preserve">A Shared </w:t>
            </w:r>
            <w:r w:rsidRPr="00094B55">
              <w:rPr>
                <w:rFonts w:ascii="宋体" w:eastAsia="宋体" w:hAnsi="宋体" w:cs="宋体"/>
                <w:kern w:val="0"/>
                <w:sz w:val="24"/>
                <w:szCs w:val="24"/>
              </w:rPr>
              <w:lastRenderedPageBreak/>
              <w:t>database</w:t>
            </w:r>
          </w:p>
        </w:tc>
        <w:tc>
          <w:tcPr>
            <w:tcW w:w="0" w:type="auto"/>
            <w:tcBorders>
              <w:top w:val="outset" w:sz="6" w:space="0" w:color="auto"/>
              <w:left w:val="outset" w:sz="6" w:space="0" w:color="auto"/>
              <w:bottom w:val="outset" w:sz="6" w:space="0" w:color="auto"/>
              <w:right w:val="outset" w:sz="6" w:space="0" w:color="auto"/>
            </w:tcBorders>
            <w:vAlign w:val="center"/>
            <w:hideMark/>
          </w:tcPr>
          <w:p w:rsidR="00094B55" w:rsidRPr="00094B55" w:rsidRDefault="00094B55" w:rsidP="00094B55">
            <w:pPr>
              <w:widowControl/>
              <w:jc w:val="left"/>
              <w:rPr>
                <w:rFonts w:ascii="宋体" w:eastAsia="宋体" w:hAnsi="宋体" w:cs="宋体"/>
                <w:kern w:val="0"/>
                <w:sz w:val="24"/>
                <w:szCs w:val="24"/>
              </w:rPr>
            </w:pPr>
            <w:r w:rsidRPr="00094B55">
              <w:rPr>
                <w:rFonts w:ascii="宋体" w:eastAsia="宋体" w:hAnsi="宋体" w:cs="宋体"/>
                <w:kern w:val="0"/>
                <w:sz w:val="24"/>
                <w:szCs w:val="24"/>
              </w:rPr>
              <w:lastRenderedPageBreak/>
              <w:t xml:space="preserve">Run as many slaves </w:t>
            </w:r>
            <w:r w:rsidRPr="00094B55">
              <w:rPr>
                <w:rFonts w:ascii="宋体" w:eastAsia="宋体" w:hAnsi="宋体" w:cs="宋体"/>
                <w:kern w:val="0"/>
                <w:sz w:val="24"/>
                <w:szCs w:val="24"/>
              </w:rPr>
              <w:lastRenderedPageBreak/>
              <w:t>as required. Automatic recovery of old masters</w:t>
            </w:r>
          </w:p>
        </w:tc>
        <w:tc>
          <w:tcPr>
            <w:tcW w:w="0" w:type="auto"/>
            <w:tcBorders>
              <w:top w:val="outset" w:sz="6" w:space="0" w:color="auto"/>
              <w:left w:val="outset" w:sz="6" w:space="0" w:color="auto"/>
              <w:bottom w:val="outset" w:sz="6" w:space="0" w:color="auto"/>
              <w:right w:val="outset" w:sz="6" w:space="0" w:color="auto"/>
            </w:tcBorders>
            <w:vAlign w:val="center"/>
            <w:hideMark/>
          </w:tcPr>
          <w:p w:rsidR="00094B55" w:rsidRPr="00094B55" w:rsidRDefault="00094B55" w:rsidP="00094B55">
            <w:pPr>
              <w:widowControl/>
              <w:jc w:val="left"/>
              <w:rPr>
                <w:rFonts w:ascii="宋体" w:eastAsia="宋体" w:hAnsi="宋体" w:cs="宋体"/>
                <w:kern w:val="0"/>
                <w:sz w:val="24"/>
                <w:szCs w:val="24"/>
              </w:rPr>
            </w:pPr>
            <w:r w:rsidRPr="00094B55">
              <w:rPr>
                <w:rFonts w:ascii="宋体" w:eastAsia="宋体" w:hAnsi="宋体" w:cs="宋体"/>
                <w:kern w:val="0"/>
                <w:sz w:val="24"/>
                <w:szCs w:val="24"/>
              </w:rPr>
              <w:lastRenderedPageBreak/>
              <w:t xml:space="preserve">Requires a shared </w:t>
            </w:r>
            <w:r w:rsidRPr="00094B55">
              <w:rPr>
                <w:rFonts w:ascii="宋体" w:eastAsia="宋体" w:hAnsi="宋体" w:cs="宋体"/>
                <w:kern w:val="0"/>
                <w:sz w:val="24"/>
                <w:szCs w:val="24"/>
              </w:rPr>
              <w:lastRenderedPageBreak/>
              <w:t>database. Also relatively slow as it cannot use the high performance journal</w:t>
            </w:r>
          </w:p>
        </w:tc>
      </w:tr>
    </w:tbl>
    <w:p w:rsidR="00094B55" w:rsidRPr="00094B55" w:rsidRDefault="00094B55" w:rsidP="00094B55">
      <w:pPr>
        <w:widowControl/>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lastRenderedPageBreak/>
        <w:t> </w:t>
      </w:r>
    </w:p>
    <w:p w:rsidR="00C85D55" w:rsidRDefault="00094B55" w:rsidP="00F278FF">
      <w:pPr>
        <w:pStyle w:val="4"/>
        <w:rPr>
          <w:kern w:val="0"/>
        </w:rPr>
      </w:pPr>
      <w:r w:rsidRPr="00094B55">
        <w:rPr>
          <w:kern w:val="0"/>
        </w:rPr>
        <w:t>2</w:t>
      </w:r>
      <w:r w:rsidRPr="00094B55">
        <w:rPr>
          <w:kern w:val="0"/>
        </w:rPr>
        <w:t>．</w:t>
      </w:r>
      <w:r w:rsidRPr="00094B55">
        <w:rPr>
          <w:kern w:val="0"/>
        </w:rPr>
        <w:t>5</w:t>
      </w:r>
      <w:r w:rsidRPr="00094B55">
        <w:rPr>
          <w:kern w:val="0"/>
        </w:rPr>
        <w:t>．</w:t>
      </w:r>
      <w:r w:rsidRPr="00094B55">
        <w:rPr>
          <w:kern w:val="0"/>
        </w:rPr>
        <w:t>3</w:t>
      </w:r>
      <w:r w:rsidRPr="00094B55">
        <w:rPr>
          <w:kern w:val="0"/>
        </w:rPr>
        <w:t>．</w:t>
      </w:r>
      <w:r w:rsidRPr="00094B55">
        <w:rPr>
          <w:kern w:val="0"/>
        </w:rPr>
        <w:t>1 Pure Master Slave</w:t>
      </w:r>
    </w:p>
    <w:p w:rsidR="00094B55" w:rsidRPr="00094B55" w:rsidRDefault="00094B55" w:rsidP="00094B55">
      <w:pPr>
        <w:widowControl/>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Pure Master Slave的工作方式如下：</w:t>
      </w:r>
    </w:p>
    <w:p w:rsidR="00094B55" w:rsidRPr="00094B55" w:rsidRDefault="00094B55" w:rsidP="00094B55">
      <w:pPr>
        <w:widowControl/>
        <w:numPr>
          <w:ilvl w:val="0"/>
          <w:numId w:val="41"/>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Slave broker消费master broker上所有的消息状态，例如消息、确认和事务状态等。只要slave broker连接到了master broker，它不会（也不被允许）启动任何network connectors或者transport connectors，所以唯一的目的就是复制master broker的状态。</w:t>
      </w:r>
    </w:p>
    <w:p w:rsidR="00094B55" w:rsidRPr="00094B55" w:rsidRDefault="00094B55" w:rsidP="00094B55">
      <w:pPr>
        <w:widowControl/>
        <w:numPr>
          <w:ilvl w:val="0"/>
          <w:numId w:val="41"/>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Master broker只有在消息成功被复制到slave broker之后才会响应客户。例如，客户的commit请求只有在master broker和slave broker都处理完毕commit请求之后才会结束。</w:t>
      </w:r>
    </w:p>
    <w:p w:rsidR="00094B55" w:rsidRPr="00094B55" w:rsidRDefault="00094B55" w:rsidP="00094B55">
      <w:pPr>
        <w:widowControl/>
        <w:numPr>
          <w:ilvl w:val="0"/>
          <w:numId w:val="41"/>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当master broker失效的时候，slave broker有两种选择，一种是slave broker启动所有的network connectors和transport connectors，这允许客户端切换到slave broker；另外一种是slave broker停止。这种情况下，slave broker只是复制了master broker的状态。</w:t>
      </w:r>
    </w:p>
    <w:p w:rsidR="00C85D55" w:rsidRDefault="00094B55" w:rsidP="00094B55">
      <w:pPr>
        <w:widowControl/>
        <w:numPr>
          <w:ilvl w:val="0"/>
          <w:numId w:val="41"/>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客户应该使用failover transport并且应该首先尝试连接master broker。例如：</w:t>
      </w:r>
    </w:p>
    <w:p w:rsidR="00C85D55" w:rsidRDefault="00094B55" w:rsidP="00094B55">
      <w:pPr>
        <w:widowControl/>
        <w:numPr>
          <w:ilvl w:val="0"/>
          <w:numId w:val="41"/>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failover://(tcp://masterhost:61616,tcp://slavehost:61616)?randomize=false</w:t>
      </w:r>
    </w:p>
    <w:p w:rsidR="00094B55" w:rsidRPr="00094B55" w:rsidRDefault="00094B55" w:rsidP="00094B55">
      <w:pPr>
        <w:widowControl/>
        <w:numPr>
          <w:ilvl w:val="0"/>
          <w:numId w:val="41"/>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设 置randomize为false就可以让客户总是首先尝试连接master broker（slave broker并不会接受任何连接，直到它成为了master broker）。</w:t>
      </w:r>
    </w:p>
    <w:p w:rsidR="00094B55" w:rsidRPr="00094B55" w:rsidRDefault="00094B55" w:rsidP="00094B55">
      <w:pPr>
        <w:widowControl/>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Pure Master Slave具有以下限制：</w:t>
      </w:r>
    </w:p>
    <w:p w:rsidR="00094B55" w:rsidRPr="00094B55" w:rsidRDefault="00094B55" w:rsidP="00094B55">
      <w:pPr>
        <w:widowControl/>
        <w:numPr>
          <w:ilvl w:val="0"/>
          <w:numId w:val="42"/>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只能有一个slave broker连接到master broker。</w:t>
      </w:r>
    </w:p>
    <w:p w:rsidR="00094B55" w:rsidRPr="00094B55" w:rsidRDefault="00094B55" w:rsidP="00094B55">
      <w:pPr>
        <w:widowControl/>
        <w:numPr>
          <w:ilvl w:val="0"/>
          <w:numId w:val="42"/>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在因 master broker失效而导致slave broker成为master之后，之前的master broker只有在当前的master broker（原slave broker）停止后才能重新生效。</w:t>
      </w:r>
    </w:p>
    <w:p w:rsidR="00094B55" w:rsidRPr="00094B55" w:rsidRDefault="00094B55" w:rsidP="00094B55">
      <w:pPr>
        <w:widowControl/>
        <w:numPr>
          <w:ilvl w:val="0"/>
          <w:numId w:val="42"/>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Master broker失效后而切换到slave broker后，最安全的恢复master broker的方式是人工处理。首先要停止slave broker（这意味着所有的客户也要停止）。然后把slave broker的数据目录中所有的数据拷贝到master broker的数据目录中。然后重启master broker和slave broker。</w:t>
      </w:r>
    </w:p>
    <w:p w:rsidR="00094B55" w:rsidRPr="00094B55" w:rsidRDefault="00094B55" w:rsidP="00094B55">
      <w:pPr>
        <w:widowControl/>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Master broker不需要特殊的配置。Slave broker需要进行以下配置</w:t>
      </w:r>
    </w:p>
    <w:p w:rsidR="00094B55" w:rsidRPr="00094B55" w:rsidRDefault="00094B55" w:rsidP="00F278FF">
      <w:pPr>
        <w:widowControl/>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xml:space="preserve">Xml代码 </w:t>
      </w:r>
    </w:p>
    <w:p w:rsidR="00094B55" w:rsidRPr="00094B55" w:rsidRDefault="00094B55" w:rsidP="00094B55">
      <w:pPr>
        <w:widowControl/>
        <w:numPr>
          <w:ilvl w:val="0"/>
          <w:numId w:val="43"/>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lastRenderedPageBreak/>
        <w:t>&lt;broker masterConnectorURI="tcp://masterhost:62001" shutdownOnMasterFailure="false"&gt;  </w:t>
      </w:r>
    </w:p>
    <w:p w:rsidR="00094B55" w:rsidRPr="00094B55" w:rsidRDefault="00094B55" w:rsidP="00094B55">
      <w:pPr>
        <w:widowControl/>
        <w:numPr>
          <w:ilvl w:val="0"/>
          <w:numId w:val="43"/>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  </w:t>
      </w:r>
    </w:p>
    <w:p w:rsidR="00094B55" w:rsidRPr="00094B55" w:rsidRDefault="00094B55" w:rsidP="00094B55">
      <w:pPr>
        <w:widowControl/>
        <w:numPr>
          <w:ilvl w:val="0"/>
          <w:numId w:val="43"/>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lt;transportConnectors&gt;  </w:t>
      </w:r>
    </w:p>
    <w:p w:rsidR="00094B55" w:rsidRPr="00094B55" w:rsidRDefault="00094B55" w:rsidP="00094B55">
      <w:pPr>
        <w:widowControl/>
        <w:numPr>
          <w:ilvl w:val="0"/>
          <w:numId w:val="43"/>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lt;transportConnector uri="tcp://slavehost:61616"/&gt;  </w:t>
      </w:r>
    </w:p>
    <w:p w:rsidR="00094B55" w:rsidRPr="00094B55" w:rsidRDefault="00094B55" w:rsidP="00094B55">
      <w:pPr>
        <w:widowControl/>
        <w:numPr>
          <w:ilvl w:val="0"/>
          <w:numId w:val="43"/>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lt;/transportConnectors&gt;  </w:t>
      </w:r>
    </w:p>
    <w:p w:rsidR="00094B55" w:rsidRPr="00094B55" w:rsidRDefault="00094B55" w:rsidP="00094B55">
      <w:pPr>
        <w:widowControl/>
        <w:numPr>
          <w:ilvl w:val="0"/>
          <w:numId w:val="43"/>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lt;/broker&gt;  </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lt;broker masterConnectorURI="tcp://masterhost:62001" shutdownOnMasterFailure="false"&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lt;transportConnectors&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ab/>
        <w:t xml:space="preserve">  &lt;transportConnector uri="tcp://slavehost:61616"/&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lt;/transportConnectors&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lt;/broker&gt;</w:t>
      </w:r>
    </w:p>
    <w:p w:rsidR="00094B55" w:rsidRPr="00094B55" w:rsidRDefault="00094B55" w:rsidP="00094B55">
      <w:pPr>
        <w:widowControl/>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其中的masterConnectorURI用于指向master broker，shutdownOnMasterFailure用于指定slave broker在master broker失效的时候是否需要停止。此外，也可以使用如下配置：</w:t>
      </w:r>
    </w:p>
    <w:p w:rsidR="00094B55" w:rsidRPr="00094B55" w:rsidRDefault="00094B55" w:rsidP="00F278FF">
      <w:pPr>
        <w:widowControl/>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xml:space="preserve">Xml代码 </w:t>
      </w:r>
    </w:p>
    <w:p w:rsidR="00094B55" w:rsidRPr="00094B55" w:rsidRDefault="00094B55" w:rsidP="00094B55">
      <w:pPr>
        <w:widowControl/>
        <w:numPr>
          <w:ilvl w:val="0"/>
          <w:numId w:val="44"/>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lt;broker brokerName="slave" useJmx="false"  deleteAllMessagesOnStartup="true"  xmlns="http://activemq.org/config/1.0"&gt;  </w:t>
      </w:r>
    </w:p>
    <w:p w:rsidR="00094B55" w:rsidRPr="00094B55" w:rsidRDefault="00094B55" w:rsidP="00094B55">
      <w:pPr>
        <w:widowControl/>
        <w:numPr>
          <w:ilvl w:val="0"/>
          <w:numId w:val="44"/>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  </w:t>
      </w:r>
    </w:p>
    <w:p w:rsidR="00094B55" w:rsidRPr="00094B55" w:rsidRDefault="00094B55" w:rsidP="00094B55">
      <w:pPr>
        <w:widowControl/>
        <w:numPr>
          <w:ilvl w:val="0"/>
          <w:numId w:val="44"/>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lt;services&gt;  </w:t>
      </w:r>
    </w:p>
    <w:p w:rsidR="00094B55" w:rsidRPr="00094B55" w:rsidRDefault="00094B55" w:rsidP="00094B55">
      <w:pPr>
        <w:widowControl/>
        <w:numPr>
          <w:ilvl w:val="0"/>
          <w:numId w:val="44"/>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lt;masterConnector remoteURI= "tcp://localhost:62001" userName="user" password="password"/&gt;  </w:t>
      </w:r>
    </w:p>
    <w:p w:rsidR="00094B55" w:rsidRPr="00094B55" w:rsidRDefault="00094B55" w:rsidP="00094B55">
      <w:pPr>
        <w:widowControl/>
        <w:numPr>
          <w:ilvl w:val="0"/>
          <w:numId w:val="44"/>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lt;/services&gt;  </w:t>
      </w:r>
    </w:p>
    <w:p w:rsidR="00094B55" w:rsidRPr="00094B55" w:rsidRDefault="00094B55" w:rsidP="00094B55">
      <w:pPr>
        <w:widowControl/>
        <w:numPr>
          <w:ilvl w:val="0"/>
          <w:numId w:val="44"/>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lt;/broker&gt;  </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lt;broker brokerName="slave" useJmx="false"  deleteAllMessagesOnStartup="true"  xmlns="http://activemq.org/config/1.0"&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lt;services&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lt;masterConnector remoteURI= "tcp://localhost:62001" userName="user" password="password"/&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lt;/services&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lt;/broker&gt;</w:t>
      </w:r>
    </w:p>
    <w:p w:rsidR="00094B55" w:rsidRPr="00094B55" w:rsidRDefault="00094B55" w:rsidP="00094B55">
      <w:pPr>
        <w:widowControl/>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需要注意的是，笔者认为ActiveMQ5.0版本的Pure Master Slave仍然不够稳定。  </w:t>
      </w:r>
    </w:p>
    <w:p w:rsidR="00C85D55" w:rsidRDefault="00094B55" w:rsidP="00F278FF">
      <w:pPr>
        <w:pStyle w:val="3"/>
        <w:rPr>
          <w:kern w:val="0"/>
        </w:rPr>
      </w:pPr>
      <w:r w:rsidRPr="00094B55">
        <w:rPr>
          <w:kern w:val="0"/>
        </w:rPr>
        <w:t>2</w:t>
      </w:r>
      <w:r w:rsidRPr="00094B55">
        <w:rPr>
          <w:kern w:val="0"/>
        </w:rPr>
        <w:t>．</w:t>
      </w:r>
      <w:r w:rsidRPr="00094B55">
        <w:rPr>
          <w:kern w:val="0"/>
        </w:rPr>
        <w:t>5</w:t>
      </w:r>
      <w:r w:rsidRPr="00094B55">
        <w:rPr>
          <w:kern w:val="0"/>
        </w:rPr>
        <w:t>．</w:t>
      </w:r>
      <w:r w:rsidRPr="00094B55">
        <w:rPr>
          <w:kern w:val="0"/>
        </w:rPr>
        <w:t>3</w:t>
      </w:r>
      <w:r w:rsidRPr="00094B55">
        <w:rPr>
          <w:kern w:val="0"/>
        </w:rPr>
        <w:t>．</w:t>
      </w:r>
      <w:r w:rsidRPr="00094B55">
        <w:rPr>
          <w:kern w:val="0"/>
        </w:rPr>
        <w:t>2 Shared File System Master Slave</w:t>
      </w:r>
    </w:p>
    <w:p w:rsidR="00094B55" w:rsidRPr="00094B55" w:rsidRDefault="00094B55" w:rsidP="00094B55">
      <w:pPr>
        <w:widowControl/>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如果你使用SAN或者共享文件系统，那么你可以使用Shared File System Master Slave。基本上，你可以运行多个broker，这些broker共享数据目录。当第一个broker得到文件上的排他锁之后，其它的broker便会 在循环中等待获得这把锁。客户端使用failover transport来连接到可用的broker。当master broker失效的时候会释放这把锁，这时候其中一个slave broker会得到这把锁从而成为master broker。以下是ActiveMQ配置的一个例子：</w:t>
      </w:r>
    </w:p>
    <w:p w:rsidR="00094B55" w:rsidRPr="00094B55" w:rsidRDefault="00094B55" w:rsidP="00094B55">
      <w:pPr>
        <w:widowControl/>
        <w:jc w:val="left"/>
        <w:rPr>
          <w:rFonts w:ascii="宋体" w:eastAsia="宋体" w:hAnsi="宋体" w:cs="宋体"/>
          <w:kern w:val="0"/>
          <w:sz w:val="24"/>
          <w:szCs w:val="24"/>
        </w:rPr>
      </w:pPr>
      <w:r w:rsidRPr="00094B55">
        <w:rPr>
          <w:rFonts w:ascii="宋体" w:eastAsia="宋体" w:hAnsi="宋体" w:cs="宋体"/>
          <w:kern w:val="0"/>
          <w:sz w:val="24"/>
          <w:szCs w:val="24"/>
        </w:rPr>
        <w:t xml:space="preserve">Xml代码 </w:t>
      </w:r>
    </w:p>
    <w:p w:rsidR="00094B55" w:rsidRPr="00094B55" w:rsidRDefault="00094B55" w:rsidP="00094B55">
      <w:pPr>
        <w:widowControl/>
        <w:numPr>
          <w:ilvl w:val="0"/>
          <w:numId w:val="45"/>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lt;broker useJmx="false"  xmlns="http://activemq.org/config/1.0"&gt;  </w:t>
      </w:r>
    </w:p>
    <w:p w:rsidR="00094B55" w:rsidRPr="00094B55" w:rsidRDefault="00094B55" w:rsidP="00094B55">
      <w:pPr>
        <w:widowControl/>
        <w:numPr>
          <w:ilvl w:val="0"/>
          <w:numId w:val="45"/>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lt;persistenceAdapter&gt;  </w:t>
      </w:r>
    </w:p>
    <w:p w:rsidR="00094B55" w:rsidRPr="00094B55" w:rsidRDefault="00094B55" w:rsidP="00094B55">
      <w:pPr>
        <w:widowControl/>
        <w:numPr>
          <w:ilvl w:val="0"/>
          <w:numId w:val="45"/>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lt;journaledJDBC dataDirectory="/sharedFileSystem/broker"/&gt;  </w:t>
      </w:r>
    </w:p>
    <w:p w:rsidR="00094B55" w:rsidRPr="00094B55" w:rsidRDefault="00094B55" w:rsidP="00094B55">
      <w:pPr>
        <w:widowControl/>
        <w:numPr>
          <w:ilvl w:val="0"/>
          <w:numId w:val="45"/>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lastRenderedPageBreak/>
        <w:t>   &lt;/persistenceAdapter&gt;  </w:t>
      </w:r>
    </w:p>
    <w:p w:rsidR="00094B55" w:rsidRPr="00094B55" w:rsidRDefault="00094B55" w:rsidP="00094B55">
      <w:pPr>
        <w:widowControl/>
        <w:numPr>
          <w:ilvl w:val="0"/>
          <w:numId w:val="45"/>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  </w:t>
      </w:r>
    </w:p>
    <w:p w:rsidR="00094B55" w:rsidRPr="00A7535A" w:rsidRDefault="00094B55" w:rsidP="00094B55">
      <w:pPr>
        <w:widowControl/>
        <w:numPr>
          <w:ilvl w:val="0"/>
          <w:numId w:val="45"/>
        </w:numPr>
        <w:spacing w:before="100" w:beforeAutospacing="1" w:after="100" w:afterAutospacing="1"/>
        <w:jc w:val="left"/>
        <w:rPr>
          <w:rFonts w:ascii="宋体" w:eastAsia="宋体" w:hAnsi="宋体" w:cs="宋体"/>
          <w:vanish/>
          <w:kern w:val="0"/>
          <w:sz w:val="24"/>
          <w:szCs w:val="24"/>
        </w:rPr>
      </w:pPr>
      <w:r w:rsidRPr="00A7535A">
        <w:rPr>
          <w:rFonts w:ascii="宋体" w:eastAsia="宋体" w:hAnsi="宋体" w:cs="宋体"/>
          <w:kern w:val="0"/>
          <w:sz w:val="24"/>
          <w:szCs w:val="24"/>
        </w:rPr>
        <w:t>&lt;/broker&gt;  </w:t>
      </w:r>
      <w:r w:rsidRPr="00A7535A">
        <w:rPr>
          <w:rFonts w:ascii="宋体" w:eastAsia="宋体" w:hAnsi="宋体" w:cs="宋体"/>
          <w:vanish/>
          <w:kern w:val="0"/>
          <w:sz w:val="24"/>
          <w:szCs w:val="24"/>
        </w:rPr>
        <w:t>&lt;broker useJmx="false"  xmlns="http://activemq.org/config/1.0"&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lt;persistenceAdapter&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lt;journaledJDBC dataDirectory="/sharedFileSystem/broker"/&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lt;/persistenceAdapter&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lt;/broker&gt;</w:t>
      </w:r>
    </w:p>
    <w:p w:rsidR="00094B55" w:rsidRPr="00094B55" w:rsidRDefault="00094B55" w:rsidP="00094B55">
      <w:pPr>
        <w:widowControl/>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w:t>
      </w:r>
    </w:p>
    <w:p w:rsidR="00C85D55" w:rsidRDefault="00094B55" w:rsidP="00F278FF">
      <w:pPr>
        <w:pStyle w:val="4"/>
        <w:rPr>
          <w:kern w:val="0"/>
        </w:rPr>
      </w:pPr>
      <w:r w:rsidRPr="00094B55">
        <w:rPr>
          <w:kern w:val="0"/>
        </w:rPr>
        <w:t>2</w:t>
      </w:r>
      <w:r w:rsidRPr="00094B55">
        <w:rPr>
          <w:kern w:val="0"/>
        </w:rPr>
        <w:t>．</w:t>
      </w:r>
      <w:r w:rsidRPr="00094B55">
        <w:rPr>
          <w:kern w:val="0"/>
        </w:rPr>
        <w:t>5</w:t>
      </w:r>
      <w:r w:rsidRPr="00094B55">
        <w:rPr>
          <w:kern w:val="0"/>
        </w:rPr>
        <w:t>．</w:t>
      </w:r>
      <w:r w:rsidRPr="00094B55">
        <w:rPr>
          <w:kern w:val="0"/>
        </w:rPr>
        <w:t>3</w:t>
      </w:r>
      <w:r w:rsidRPr="00094B55">
        <w:rPr>
          <w:kern w:val="0"/>
        </w:rPr>
        <w:t>．</w:t>
      </w:r>
      <w:r w:rsidRPr="00094B55">
        <w:rPr>
          <w:kern w:val="0"/>
        </w:rPr>
        <w:t>3 JDBC Master Slave</w:t>
      </w:r>
    </w:p>
    <w:p w:rsidR="00094B55" w:rsidRPr="00094B55" w:rsidRDefault="00094B55" w:rsidP="00094B55">
      <w:pPr>
        <w:widowControl/>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xml:space="preserve">    JDBC Master Slave的工作原理跟Shared File System Master Slave类似，只是采用了数据库作为持久化存储。以下是ActiveMQ配置的一个例子： </w:t>
      </w:r>
    </w:p>
    <w:p w:rsidR="00094B55" w:rsidRPr="00094B55" w:rsidRDefault="00094B55" w:rsidP="00094B55">
      <w:pPr>
        <w:widowControl/>
        <w:jc w:val="left"/>
        <w:rPr>
          <w:rFonts w:ascii="宋体" w:eastAsia="宋体" w:hAnsi="宋体" w:cs="宋体"/>
          <w:kern w:val="0"/>
          <w:sz w:val="24"/>
          <w:szCs w:val="24"/>
        </w:rPr>
      </w:pPr>
      <w:r w:rsidRPr="00094B55">
        <w:rPr>
          <w:rFonts w:ascii="宋体" w:eastAsia="宋体" w:hAnsi="宋体" w:cs="宋体"/>
          <w:kern w:val="0"/>
          <w:sz w:val="24"/>
          <w:szCs w:val="24"/>
        </w:rPr>
        <w:t xml:space="preserve">Xml代码 </w:t>
      </w:r>
    </w:p>
    <w:p w:rsidR="00094B55" w:rsidRPr="00094B55" w:rsidRDefault="00094B55" w:rsidP="00094B55">
      <w:pPr>
        <w:widowControl/>
        <w:numPr>
          <w:ilvl w:val="0"/>
          <w:numId w:val="46"/>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lt;beans&gt;  </w:t>
      </w:r>
    </w:p>
    <w:p w:rsidR="00094B55" w:rsidRPr="00094B55" w:rsidRDefault="00094B55" w:rsidP="00094B55">
      <w:pPr>
        <w:widowControl/>
        <w:numPr>
          <w:ilvl w:val="0"/>
          <w:numId w:val="46"/>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lt;broker xmlns="http://activemq.org/config/1.0" brokerName="JdbcMasterBroker"&gt;  </w:t>
      </w:r>
    </w:p>
    <w:p w:rsidR="00094B55" w:rsidRPr="00094B55" w:rsidRDefault="00094B55" w:rsidP="00094B55">
      <w:pPr>
        <w:widowControl/>
        <w:numPr>
          <w:ilvl w:val="0"/>
          <w:numId w:val="46"/>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  </w:t>
      </w:r>
    </w:p>
    <w:p w:rsidR="00094B55" w:rsidRPr="00094B55" w:rsidRDefault="00094B55" w:rsidP="00094B55">
      <w:pPr>
        <w:widowControl/>
        <w:numPr>
          <w:ilvl w:val="0"/>
          <w:numId w:val="46"/>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lt;persistenceAdapter&gt;  </w:t>
      </w:r>
    </w:p>
    <w:p w:rsidR="00094B55" w:rsidRPr="00094B55" w:rsidRDefault="00094B55" w:rsidP="00094B55">
      <w:pPr>
        <w:widowControl/>
        <w:numPr>
          <w:ilvl w:val="0"/>
          <w:numId w:val="46"/>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lt;jdbcPersistenceAdapter dataSource="#mysql-ds"/&gt;  </w:t>
      </w:r>
    </w:p>
    <w:p w:rsidR="00094B55" w:rsidRPr="00094B55" w:rsidRDefault="00094B55" w:rsidP="00094B55">
      <w:pPr>
        <w:widowControl/>
        <w:numPr>
          <w:ilvl w:val="0"/>
          <w:numId w:val="46"/>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lt;/persistenceAdapter&gt;  </w:t>
      </w:r>
    </w:p>
    <w:p w:rsidR="00094B55" w:rsidRPr="00094B55" w:rsidRDefault="00094B55" w:rsidP="00094B55">
      <w:pPr>
        <w:widowControl/>
        <w:numPr>
          <w:ilvl w:val="0"/>
          <w:numId w:val="46"/>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w:t>
      </w:r>
    </w:p>
    <w:p w:rsidR="00094B55" w:rsidRPr="00094B55" w:rsidRDefault="00094B55" w:rsidP="00094B55">
      <w:pPr>
        <w:widowControl/>
        <w:numPr>
          <w:ilvl w:val="0"/>
          <w:numId w:val="46"/>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lt;/broker&gt;  </w:t>
      </w:r>
    </w:p>
    <w:p w:rsidR="00094B55" w:rsidRPr="00094B55" w:rsidRDefault="00094B55" w:rsidP="00094B55">
      <w:pPr>
        <w:widowControl/>
        <w:numPr>
          <w:ilvl w:val="0"/>
          <w:numId w:val="46"/>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w:t>
      </w:r>
    </w:p>
    <w:p w:rsidR="00094B55" w:rsidRPr="00094B55" w:rsidRDefault="00094B55" w:rsidP="00094B55">
      <w:pPr>
        <w:widowControl/>
        <w:numPr>
          <w:ilvl w:val="0"/>
          <w:numId w:val="46"/>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lt;bean id="mysql-ds" class="org.apache.commons.dbcp.BasicDataSource" destroy-method="close"&gt;  </w:t>
      </w:r>
    </w:p>
    <w:p w:rsidR="00094B55" w:rsidRPr="00094B55" w:rsidRDefault="00094B55" w:rsidP="00094B55">
      <w:pPr>
        <w:widowControl/>
        <w:numPr>
          <w:ilvl w:val="0"/>
          <w:numId w:val="46"/>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lt;property name="driverClassName" value="com.mysql.jdbc.Driver"/&gt;  </w:t>
      </w:r>
    </w:p>
    <w:p w:rsidR="00094B55" w:rsidRPr="00094B55" w:rsidRDefault="00094B55" w:rsidP="00094B55">
      <w:pPr>
        <w:widowControl/>
        <w:numPr>
          <w:ilvl w:val="0"/>
          <w:numId w:val="46"/>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lt;property name="url" value="jdbc:mysql://localhost:3306/test?relaxAutoCommit=true"/&gt;  </w:t>
      </w:r>
    </w:p>
    <w:p w:rsidR="00094B55" w:rsidRPr="00094B55" w:rsidRDefault="00094B55" w:rsidP="00094B55">
      <w:pPr>
        <w:widowControl/>
        <w:numPr>
          <w:ilvl w:val="0"/>
          <w:numId w:val="46"/>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lt;property name="username" value="username"/&gt;  </w:t>
      </w:r>
    </w:p>
    <w:p w:rsidR="00094B55" w:rsidRPr="00094B55" w:rsidRDefault="00094B55" w:rsidP="00094B55">
      <w:pPr>
        <w:widowControl/>
        <w:numPr>
          <w:ilvl w:val="0"/>
          <w:numId w:val="46"/>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lt;property name="password" value="passward"/&gt;  </w:t>
      </w:r>
    </w:p>
    <w:p w:rsidR="00094B55" w:rsidRPr="00094B55" w:rsidRDefault="00094B55" w:rsidP="00094B55">
      <w:pPr>
        <w:widowControl/>
        <w:numPr>
          <w:ilvl w:val="0"/>
          <w:numId w:val="46"/>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lt;property name="poolPreparedStatements" value="true"/&gt;  </w:t>
      </w:r>
    </w:p>
    <w:p w:rsidR="00094B55" w:rsidRPr="00094B55" w:rsidRDefault="00094B55" w:rsidP="00094B55">
      <w:pPr>
        <w:widowControl/>
        <w:numPr>
          <w:ilvl w:val="0"/>
          <w:numId w:val="46"/>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lt;/bean&gt;   </w:t>
      </w:r>
    </w:p>
    <w:p w:rsidR="00094B55" w:rsidRPr="00094B55" w:rsidRDefault="00094B55" w:rsidP="00094B55">
      <w:pPr>
        <w:widowControl/>
        <w:numPr>
          <w:ilvl w:val="0"/>
          <w:numId w:val="46"/>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lt;/beans&gt;  </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lt;beans&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lt;broker xmlns="http://activemq.org/config/1.0" brokerName="JdbcMasterBroker"&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lt;persistenceAdapter&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lt;jdbcPersistenceAdapter dataSource="#mysql-ds"/&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lt;/persistenceAdapter&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lt;/broker&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lt;bean id="mysql-ds" class="org.apache.commons.dbcp.BasicDataSource" destroy-method="close"&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lt;property name="driverClassName" value="com.mysql.jdbc.Driver"/&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lt;property name="url" value="jdbc:mysql://localhost:3306/test?relaxAutoCommit=true"/&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lt;property name="username" value="username"/&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lt;property name="password" value="passward"/&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lt;property name="poolPreparedStatements" value="true"/&gt;</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 xml:space="preserve">  &lt;/bean&gt; </w:t>
      </w:r>
    </w:p>
    <w:p w:rsidR="00094B55" w:rsidRPr="00094B55" w:rsidRDefault="00094B55" w:rsidP="00094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094B55">
        <w:rPr>
          <w:rFonts w:ascii="宋体" w:eastAsia="宋体" w:hAnsi="宋体" w:cs="宋体"/>
          <w:vanish/>
          <w:kern w:val="0"/>
          <w:sz w:val="24"/>
          <w:szCs w:val="24"/>
        </w:rPr>
        <w:t>&lt;/beans&gt;</w:t>
      </w:r>
    </w:p>
    <w:p w:rsidR="00094B55" w:rsidRPr="00094B55" w:rsidRDefault="00094B55" w:rsidP="00094B55">
      <w:pPr>
        <w:widowControl/>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xml:space="preserve">   需要注意的是，如果你使用MySQL数据库，需要首先执行以下三条语句：（Apache官方文档说，此bug已经被修正，预定在5.1.0版本上体现） </w:t>
      </w:r>
    </w:p>
    <w:p w:rsidR="00094B55" w:rsidRPr="00094B55" w:rsidRDefault="00094B55" w:rsidP="00F278FF">
      <w:pPr>
        <w:widowControl/>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 xml:space="preserve">Sql代码 </w:t>
      </w:r>
    </w:p>
    <w:p w:rsidR="00094B55" w:rsidRPr="00094B55" w:rsidRDefault="00094B55" w:rsidP="00094B55">
      <w:pPr>
        <w:widowControl/>
        <w:numPr>
          <w:ilvl w:val="0"/>
          <w:numId w:val="47"/>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ALTER TABLE activemq_acks ENGINE = InnoDB;  </w:t>
      </w:r>
    </w:p>
    <w:p w:rsidR="00094B55" w:rsidRPr="00094B55" w:rsidRDefault="00094B55" w:rsidP="00094B55">
      <w:pPr>
        <w:widowControl/>
        <w:numPr>
          <w:ilvl w:val="0"/>
          <w:numId w:val="47"/>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ALTER TABLE activemq_lock ENGINE = InnoDB;  </w:t>
      </w:r>
    </w:p>
    <w:p w:rsidR="00094B55" w:rsidRPr="00094B55" w:rsidRDefault="00094B55" w:rsidP="00094B55">
      <w:pPr>
        <w:widowControl/>
        <w:numPr>
          <w:ilvl w:val="0"/>
          <w:numId w:val="47"/>
        </w:numPr>
        <w:spacing w:before="100" w:beforeAutospacing="1" w:after="100" w:afterAutospacing="1"/>
        <w:jc w:val="left"/>
        <w:rPr>
          <w:rFonts w:ascii="宋体" w:eastAsia="宋体" w:hAnsi="宋体" w:cs="宋体"/>
          <w:kern w:val="0"/>
          <w:sz w:val="24"/>
          <w:szCs w:val="24"/>
        </w:rPr>
      </w:pPr>
      <w:r w:rsidRPr="00094B55">
        <w:rPr>
          <w:rFonts w:ascii="宋体" w:eastAsia="宋体" w:hAnsi="宋体" w:cs="宋体"/>
          <w:kern w:val="0"/>
          <w:sz w:val="24"/>
          <w:szCs w:val="24"/>
        </w:rPr>
        <w:t>ALTER TABLE activemq_msgs ENGINE = InnoDB;  </w:t>
      </w:r>
    </w:p>
    <w:p w:rsidR="00C85D55" w:rsidRDefault="00A36416" w:rsidP="00F278FF">
      <w:pPr>
        <w:pStyle w:val="2"/>
        <w:rPr>
          <w:kern w:val="0"/>
        </w:rPr>
      </w:pPr>
      <w:r w:rsidRPr="00A36416">
        <w:rPr>
          <w:kern w:val="0"/>
        </w:rPr>
        <w:lastRenderedPageBreak/>
        <w:t>2</w:t>
      </w:r>
      <w:r w:rsidRPr="00A36416">
        <w:rPr>
          <w:kern w:val="0"/>
        </w:rPr>
        <w:t>．</w:t>
      </w:r>
      <w:r w:rsidRPr="00A36416">
        <w:rPr>
          <w:kern w:val="0"/>
        </w:rPr>
        <w:t>6 Features</w:t>
      </w:r>
    </w:p>
    <w:p w:rsidR="00C85D55" w:rsidRDefault="00A36416" w:rsidP="00A36416">
      <w:pPr>
        <w:widowControl/>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ActiveMQ包含了很多功能强大的特性，下面简要介绍其中的几个。</w:t>
      </w:r>
    </w:p>
    <w:p w:rsidR="00C85D55" w:rsidRDefault="00A36416" w:rsidP="00F278FF">
      <w:pPr>
        <w:pStyle w:val="3"/>
        <w:rPr>
          <w:kern w:val="0"/>
        </w:rPr>
      </w:pPr>
      <w:r w:rsidRPr="00A36416">
        <w:rPr>
          <w:kern w:val="0"/>
        </w:rPr>
        <w:t>2</w:t>
      </w:r>
      <w:r w:rsidRPr="00A36416">
        <w:rPr>
          <w:kern w:val="0"/>
        </w:rPr>
        <w:t>．</w:t>
      </w:r>
      <w:r w:rsidRPr="00A36416">
        <w:rPr>
          <w:kern w:val="0"/>
        </w:rPr>
        <w:t>6</w:t>
      </w:r>
      <w:r w:rsidRPr="00A36416">
        <w:rPr>
          <w:kern w:val="0"/>
        </w:rPr>
        <w:t>．</w:t>
      </w:r>
      <w:r w:rsidRPr="00A36416">
        <w:rPr>
          <w:kern w:val="0"/>
        </w:rPr>
        <w:t>1 Exclusive Consumer</w:t>
      </w:r>
    </w:p>
    <w:p w:rsidR="00C85D55" w:rsidRDefault="00A36416" w:rsidP="00A36416">
      <w:pPr>
        <w:widowControl/>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Queue中的消息是按照顺序被分发到consumers的。然而，当你有多个consumers同时从相同的queue中提取消息时，你将失去这个保 证。因为这些消息是被多个线程并发的处理。有的时候，保证消息按照顺序处理是很重要的。例如，你可能不希望在插入订单操作结束之前执行更新这个订单的操 作。</w:t>
      </w:r>
    </w:p>
    <w:p w:rsidR="00C85D55" w:rsidRDefault="00A36416" w:rsidP="00A36416">
      <w:pPr>
        <w:widowControl/>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ActiveMQ从4.x版本起开始支持Exclusive Consumer （或者说Exclusive Queues）。 Broker会从多个consumers中挑选一个consumer来处理queue中所有的消息，从而保证了消息的有序处理。如果这个consumer 失效，那么broker会自动切换到其它的consumer。</w:t>
      </w:r>
    </w:p>
    <w:p w:rsidR="00A36416" w:rsidRPr="00A36416" w:rsidRDefault="00A36416" w:rsidP="00A36416">
      <w:pPr>
        <w:widowControl/>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可以通过Destination Options 来创建一个Exclusive Consumer，如下：</w:t>
      </w:r>
    </w:p>
    <w:p w:rsidR="00A36416" w:rsidRPr="00A36416" w:rsidRDefault="00A36416" w:rsidP="00A36416">
      <w:pPr>
        <w:widowControl/>
        <w:jc w:val="left"/>
        <w:rPr>
          <w:rFonts w:ascii="宋体" w:eastAsia="宋体" w:hAnsi="宋体" w:cs="宋体"/>
          <w:kern w:val="0"/>
          <w:sz w:val="24"/>
          <w:szCs w:val="24"/>
        </w:rPr>
      </w:pPr>
      <w:r w:rsidRPr="00A36416">
        <w:rPr>
          <w:rFonts w:ascii="宋体" w:eastAsia="宋体" w:hAnsi="宋体" w:cs="宋体"/>
          <w:kern w:val="0"/>
          <w:sz w:val="24"/>
          <w:szCs w:val="24"/>
        </w:rPr>
        <w:t xml:space="preserve">Java代码 </w:t>
      </w:r>
    </w:p>
    <w:p w:rsidR="00A36416" w:rsidRPr="00A36416" w:rsidRDefault="00A36416" w:rsidP="00A36416">
      <w:pPr>
        <w:widowControl/>
        <w:numPr>
          <w:ilvl w:val="0"/>
          <w:numId w:val="48"/>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queue = new ActiveMQQueue("TEST.QUEUE?consumer.exclusive=true");  </w:t>
      </w:r>
    </w:p>
    <w:p w:rsidR="00A36416" w:rsidRPr="00A36416" w:rsidRDefault="00A36416" w:rsidP="00A36416">
      <w:pPr>
        <w:widowControl/>
        <w:numPr>
          <w:ilvl w:val="0"/>
          <w:numId w:val="48"/>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consumer = session.createConsumer(queue);  </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queue = new ActiveMQQueue("TEST.QUEUE?consumer.exclusive=true");</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consumer = session.createConsumer(queue);</w:t>
      </w:r>
    </w:p>
    <w:p w:rsidR="00A36416" w:rsidRPr="00A36416" w:rsidRDefault="00A36416" w:rsidP="00A36416">
      <w:pPr>
        <w:widowControl/>
        <w:jc w:val="left"/>
        <w:rPr>
          <w:rFonts w:ascii="宋体" w:eastAsia="宋体" w:hAnsi="宋体" w:cs="宋体"/>
          <w:kern w:val="0"/>
          <w:sz w:val="24"/>
          <w:szCs w:val="24"/>
        </w:rPr>
      </w:pPr>
      <w:r w:rsidRPr="00A36416">
        <w:rPr>
          <w:rFonts w:ascii="宋体" w:eastAsia="宋体" w:hAnsi="宋体" w:cs="宋体"/>
          <w:kern w:val="0"/>
          <w:sz w:val="24"/>
          <w:szCs w:val="24"/>
        </w:rPr>
        <w:t>    顺便说一下，可以给consumer设置优先级，以便针对网络情况（如network hops）进行优化，如下：</w:t>
      </w:r>
    </w:p>
    <w:p w:rsidR="00A36416" w:rsidRPr="00A36416" w:rsidRDefault="00A36416" w:rsidP="00F278FF">
      <w:pPr>
        <w:widowControl/>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xml:space="preserve">Java代码 </w:t>
      </w:r>
    </w:p>
    <w:p w:rsidR="00A36416" w:rsidRPr="00A7535A" w:rsidRDefault="00A36416" w:rsidP="00A36416">
      <w:pPr>
        <w:widowControl/>
        <w:numPr>
          <w:ilvl w:val="0"/>
          <w:numId w:val="49"/>
        </w:numPr>
        <w:spacing w:before="100" w:beforeAutospacing="1" w:after="100" w:afterAutospacing="1"/>
        <w:jc w:val="left"/>
        <w:rPr>
          <w:rFonts w:ascii="宋体" w:eastAsia="宋体" w:hAnsi="宋体" w:cs="宋体"/>
          <w:vanish/>
          <w:kern w:val="0"/>
          <w:sz w:val="24"/>
          <w:szCs w:val="24"/>
        </w:rPr>
      </w:pPr>
      <w:r w:rsidRPr="00A7535A">
        <w:rPr>
          <w:rFonts w:ascii="宋体" w:eastAsia="宋体" w:hAnsi="宋体" w:cs="宋体"/>
          <w:kern w:val="0"/>
          <w:sz w:val="24"/>
          <w:szCs w:val="24"/>
        </w:rPr>
        <w:t>queue = new ActiveMQQueue("TEST.QUEUE?consumer.exclusive=true &amp;consumer.priority=10");  </w:t>
      </w:r>
      <w:r w:rsidRPr="00A7535A">
        <w:rPr>
          <w:rFonts w:ascii="宋体" w:eastAsia="宋体" w:hAnsi="宋体" w:cs="宋体"/>
          <w:vanish/>
          <w:kern w:val="0"/>
          <w:sz w:val="24"/>
          <w:szCs w:val="24"/>
        </w:rPr>
        <w:t>queue = new ActiveMQQueue("TEST.QUEUE?consumer.exclusive=true &amp;consumer.priority=10");</w:t>
      </w:r>
    </w:p>
    <w:p w:rsidR="00A36416" w:rsidRPr="00A36416" w:rsidRDefault="00A36416" w:rsidP="00A36416">
      <w:pPr>
        <w:widowControl/>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w:t>
      </w:r>
    </w:p>
    <w:p w:rsidR="00C85D55" w:rsidRDefault="00A36416" w:rsidP="00F278FF">
      <w:pPr>
        <w:pStyle w:val="3"/>
        <w:rPr>
          <w:kern w:val="0"/>
        </w:rPr>
      </w:pPr>
      <w:r w:rsidRPr="00A36416">
        <w:rPr>
          <w:kern w:val="0"/>
        </w:rPr>
        <w:t>2</w:t>
      </w:r>
      <w:r w:rsidRPr="00A36416">
        <w:rPr>
          <w:kern w:val="0"/>
        </w:rPr>
        <w:t>．</w:t>
      </w:r>
      <w:r w:rsidRPr="00A36416">
        <w:rPr>
          <w:kern w:val="0"/>
        </w:rPr>
        <w:t>6</w:t>
      </w:r>
      <w:r w:rsidRPr="00A36416">
        <w:rPr>
          <w:kern w:val="0"/>
        </w:rPr>
        <w:t>．</w:t>
      </w:r>
      <w:r w:rsidRPr="00A36416">
        <w:rPr>
          <w:kern w:val="0"/>
        </w:rPr>
        <w:t>2 Message Groups</w:t>
      </w:r>
    </w:p>
    <w:p w:rsidR="00C85D55" w:rsidRDefault="00A36416" w:rsidP="00A36416">
      <w:pPr>
        <w:widowControl/>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用Apache官方文档的话说，Message Groups rock！它是Exclusive Consumer功能的增强。逻辑上，Message Groups 可以看成是一种并发的Exclusive Consumer。跟所有的消息都由唯一的consumer处理不同，JMS 消息属性JMSXGroupID 被用来区分message group。Message Groups特性保证所有具有相同JMSXGroupID 的消息会被分发到相同的consumer（只要这个consumer保持active）。另外一方面，Message Groups特性也是一种负载均衡的机制。</w:t>
      </w:r>
    </w:p>
    <w:p w:rsidR="00A36416" w:rsidRPr="00A36416" w:rsidRDefault="00A36416" w:rsidP="00A36416">
      <w:pPr>
        <w:widowControl/>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xml:space="preserve">    在一个消息被分发到consumer之前，broker首先检查消息JMSXGroupID属性。如果存在，那么broker 会检查是否有某个consumer拥有这个message </w:t>
      </w:r>
      <w:r w:rsidRPr="00A36416">
        <w:rPr>
          <w:rFonts w:ascii="宋体" w:eastAsia="宋体" w:hAnsi="宋体" w:cs="宋体"/>
          <w:kern w:val="0"/>
          <w:sz w:val="24"/>
          <w:szCs w:val="24"/>
        </w:rPr>
        <w:lastRenderedPageBreak/>
        <w:t>group。如果没有，那么broker会选择一个consumer，并将它关联到这个message group。此后，这个consumer会接收这个message group的所有消息，直到：</w:t>
      </w:r>
    </w:p>
    <w:p w:rsidR="00A36416" w:rsidRPr="00A36416" w:rsidRDefault="00A36416" w:rsidP="00A36416">
      <w:pPr>
        <w:widowControl/>
        <w:numPr>
          <w:ilvl w:val="0"/>
          <w:numId w:val="50"/>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Consumer被关闭。</w:t>
      </w:r>
    </w:p>
    <w:p w:rsidR="00A36416" w:rsidRPr="00A36416" w:rsidRDefault="00A36416" w:rsidP="00A36416">
      <w:pPr>
        <w:widowControl/>
        <w:numPr>
          <w:ilvl w:val="0"/>
          <w:numId w:val="50"/>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Message group被关闭。通过发送一个消息，并设置这个消息的JMSXGroupSeq为0。</w:t>
      </w:r>
    </w:p>
    <w:p w:rsidR="00A36416" w:rsidRPr="00A36416" w:rsidRDefault="00A36416" w:rsidP="00A36416">
      <w:pPr>
        <w:widowControl/>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xml:space="preserve">   从4.1版本开始，ActiveMQ支持一个布尔字段JMSXGroupFirstForConsumer 。当某个message group的第一个消息被发送到consumer的时候，这个字段被设置。如果客户使用failover transport连接到broker。在由于网络问题等造成客户重新连接到broker的时候，相同message group的消息可能会被分发到不同与之前的consumer，因此JMSXGroupFirstForConsumer字段也会被重新设置。  </w:t>
      </w:r>
    </w:p>
    <w:p w:rsidR="00A36416" w:rsidRPr="00A36416" w:rsidRDefault="00A36416" w:rsidP="00A36416">
      <w:pPr>
        <w:widowControl/>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以下是使用message groups的例子：</w:t>
      </w:r>
    </w:p>
    <w:p w:rsidR="00A36416" w:rsidRPr="00A36416" w:rsidRDefault="00A36416" w:rsidP="00F278FF">
      <w:pPr>
        <w:widowControl/>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xml:space="preserve">Java代码 </w:t>
      </w:r>
    </w:p>
    <w:p w:rsidR="00A36416" w:rsidRPr="00A36416" w:rsidRDefault="00A36416" w:rsidP="00A36416">
      <w:pPr>
        <w:widowControl/>
        <w:numPr>
          <w:ilvl w:val="0"/>
          <w:numId w:val="51"/>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Mesasge message = session.createTextMessage("&lt;foo&gt;hey&lt;/foo&gt;");  </w:t>
      </w:r>
    </w:p>
    <w:p w:rsidR="00A36416" w:rsidRPr="00A36416" w:rsidRDefault="00A36416" w:rsidP="00A36416">
      <w:pPr>
        <w:widowControl/>
        <w:numPr>
          <w:ilvl w:val="0"/>
          <w:numId w:val="51"/>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message.setStringProperty("JMSXGroupID", "IBM_NASDAQ_20/4/05");  </w:t>
      </w:r>
    </w:p>
    <w:p w:rsidR="00A36416" w:rsidRPr="00A36416" w:rsidRDefault="00A36416" w:rsidP="00A36416">
      <w:pPr>
        <w:widowControl/>
        <w:numPr>
          <w:ilvl w:val="0"/>
          <w:numId w:val="51"/>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w:t>
      </w:r>
    </w:p>
    <w:p w:rsidR="00A36416" w:rsidRPr="00A7535A" w:rsidRDefault="00A36416" w:rsidP="00A36416">
      <w:pPr>
        <w:widowControl/>
        <w:numPr>
          <w:ilvl w:val="0"/>
          <w:numId w:val="51"/>
        </w:numPr>
        <w:spacing w:before="100" w:beforeAutospacing="1" w:after="100" w:afterAutospacing="1"/>
        <w:jc w:val="left"/>
        <w:rPr>
          <w:rFonts w:ascii="宋体" w:eastAsia="宋体" w:hAnsi="宋体" w:cs="宋体"/>
          <w:vanish/>
          <w:kern w:val="0"/>
          <w:sz w:val="24"/>
          <w:szCs w:val="24"/>
        </w:rPr>
      </w:pPr>
      <w:r w:rsidRPr="00A7535A">
        <w:rPr>
          <w:rFonts w:ascii="宋体" w:eastAsia="宋体" w:hAnsi="宋体" w:cs="宋体"/>
          <w:kern w:val="0"/>
          <w:sz w:val="24"/>
          <w:szCs w:val="24"/>
        </w:rPr>
        <w:t>producer.send(message);  </w:t>
      </w:r>
      <w:r w:rsidRPr="00A7535A">
        <w:rPr>
          <w:rFonts w:ascii="宋体" w:eastAsia="宋体" w:hAnsi="宋体" w:cs="宋体"/>
          <w:vanish/>
          <w:kern w:val="0"/>
          <w:sz w:val="24"/>
          <w:szCs w:val="24"/>
        </w:rPr>
        <w:t>Mesasge message = session.createTextMessage("&lt;foo&gt;hey&lt;/foo&gt;");</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message.setStringProperty("JMSXGroupID", "IBM_NASDAQ_20/4/05");</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producer.send(message);</w:t>
      </w:r>
    </w:p>
    <w:p w:rsidR="00C85D55" w:rsidRDefault="00C85D55" w:rsidP="00A36416">
      <w:pPr>
        <w:widowControl/>
        <w:jc w:val="left"/>
        <w:rPr>
          <w:rFonts w:ascii="宋体" w:eastAsia="宋体" w:hAnsi="宋体" w:cs="宋体"/>
          <w:kern w:val="0"/>
          <w:sz w:val="24"/>
          <w:szCs w:val="24"/>
        </w:rPr>
      </w:pPr>
    </w:p>
    <w:p w:rsidR="00C85D55" w:rsidRDefault="00A36416" w:rsidP="00F278FF">
      <w:pPr>
        <w:pStyle w:val="3"/>
        <w:rPr>
          <w:kern w:val="0"/>
        </w:rPr>
      </w:pPr>
      <w:r w:rsidRPr="00A36416">
        <w:rPr>
          <w:kern w:val="0"/>
        </w:rPr>
        <w:t>2</w:t>
      </w:r>
      <w:r w:rsidRPr="00A36416">
        <w:rPr>
          <w:kern w:val="0"/>
        </w:rPr>
        <w:t>．</w:t>
      </w:r>
      <w:r w:rsidRPr="00A36416">
        <w:rPr>
          <w:kern w:val="0"/>
        </w:rPr>
        <w:t>6</w:t>
      </w:r>
      <w:r w:rsidRPr="00A36416">
        <w:rPr>
          <w:kern w:val="0"/>
        </w:rPr>
        <w:t>．</w:t>
      </w:r>
      <w:r w:rsidRPr="00A36416">
        <w:rPr>
          <w:kern w:val="0"/>
        </w:rPr>
        <w:t>3 JMS Selectors</w:t>
      </w:r>
    </w:p>
    <w:p w:rsidR="00A36416" w:rsidRPr="00A36416" w:rsidRDefault="00A36416" w:rsidP="00A36416">
      <w:pPr>
        <w:widowControl/>
        <w:jc w:val="left"/>
        <w:rPr>
          <w:rFonts w:ascii="宋体" w:eastAsia="宋体" w:hAnsi="宋体" w:cs="宋体"/>
          <w:kern w:val="0"/>
          <w:sz w:val="24"/>
          <w:szCs w:val="24"/>
        </w:rPr>
      </w:pPr>
      <w:r w:rsidRPr="00A36416">
        <w:rPr>
          <w:rFonts w:ascii="宋体" w:eastAsia="宋体" w:hAnsi="宋体" w:cs="宋体"/>
          <w:kern w:val="0"/>
          <w:sz w:val="24"/>
          <w:szCs w:val="24"/>
        </w:rPr>
        <w:t>    JMS Selectors用于在订阅中，基于消息属性对进行消息的过滤。JMS Selectors由SQL92语法定义。以下是个Selectors的例子：</w:t>
      </w:r>
    </w:p>
    <w:p w:rsidR="00A36416" w:rsidRPr="00A36416" w:rsidRDefault="00A36416" w:rsidP="00A36416">
      <w:pPr>
        <w:widowControl/>
        <w:jc w:val="left"/>
        <w:rPr>
          <w:rFonts w:ascii="宋体" w:eastAsia="宋体" w:hAnsi="宋体" w:cs="宋体"/>
          <w:kern w:val="0"/>
          <w:sz w:val="24"/>
          <w:szCs w:val="24"/>
        </w:rPr>
      </w:pPr>
      <w:r w:rsidRPr="00A36416">
        <w:rPr>
          <w:rFonts w:ascii="宋体" w:eastAsia="宋体" w:hAnsi="宋体" w:cs="宋体"/>
          <w:kern w:val="0"/>
          <w:sz w:val="24"/>
          <w:szCs w:val="24"/>
        </w:rPr>
        <w:t xml:space="preserve">Java代码 </w:t>
      </w:r>
    </w:p>
    <w:p w:rsidR="00A36416" w:rsidRPr="00A36416" w:rsidRDefault="00A36416" w:rsidP="00A36416">
      <w:pPr>
        <w:widowControl/>
        <w:numPr>
          <w:ilvl w:val="0"/>
          <w:numId w:val="52"/>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consumer = session.createConsumer(destination, "JMSType = 'car' AND weight &gt; 2500");  </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consumer = session.createConsumer(destination, "JMSType = 'car' AND weight &gt; 2500");</w:t>
      </w:r>
    </w:p>
    <w:p w:rsidR="00C85D55" w:rsidRDefault="00A36416" w:rsidP="00A36416">
      <w:pPr>
        <w:widowControl/>
        <w:jc w:val="left"/>
        <w:rPr>
          <w:rFonts w:ascii="宋体" w:eastAsia="宋体" w:hAnsi="宋体" w:cs="宋体"/>
          <w:kern w:val="0"/>
          <w:sz w:val="24"/>
          <w:szCs w:val="24"/>
        </w:rPr>
      </w:pPr>
      <w:r w:rsidRPr="00A36416">
        <w:rPr>
          <w:rFonts w:ascii="宋体" w:eastAsia="宋体" w:hAnsi="宋体" w:cs="宋体"/>
          <w:kern w:val="0"/>
          <w:sz w:val="24"/>
          <w:szCs w:val="24"/>
        </w:rPr>
        <w:t>     在JMS Selectors表达式中，可以使用IN、NOT IN、LIKE等，例如：</w:t>
      </w:r>
    </w:p>
    <w:p w:rsidR="00C85D55" w:rsidRDefault="00A36416" w:rsidP="00A36416">
      <w:pPr>
        <w:widowControl/>
        <w:jc w:val="left"/>
        <w:rPr>
          <w:rFonts w:ascii="宋体" w:eastAsia="宋体" w:hAnsi="宋体" w:cs="宋体"/>
          <w:kern w:val="0"/>
          <w:sz w:val="24"/>
          <w:szCs w:val="24"/>
        </w:rPr>
      </w:pPr>
      <w:r w:rsidRPr="00A36416">
        <w:rPr>
          <w:rFonts w:ascii="宋体" w:eastAsia="宋体" w:hAnsi="宋体" w:cs="宋体"/>
          <w:kern w:val="0"/>
          <w:sz w:val="24"/>
          <w:szCs w:val="24"/>
        </w:rPr>
        <w:t>    LIKE '12%3' （'123' true，'12993' true，'1234' false）</w:t>
      </w:r>
    </w:p>
    <w:p w:rsidR="00C85D55" w:rsidRDefault="00A36416" w:rsidP="00A36416">
      <w:pPr>
        <w:widowControl/>
        <w:jc w:val="left"/>
        <w:rPr>
          <w:rFonts w:ascii="宋体" w:eastAsia="宋体" w:hAnsi="宋体" w:cs="宋体"/>
          <w:kern w:val="0"/>
          <w:sz w:val="24"/>
          <w:szCs w:val="24"/>
        </w:rPr>
      </w:pPr>
      <w:r w:rsidRPr="00A36416">
        <w:rPr>
          <w:rFonts w:ascii="宋体" w:eastAsia="宋体" w:hAnsi="宋体" w:cs="宋体"/>
          <w:kern w:val="0"/>
          <w:sz w:val="24"/>
          <w:szCs w:val="24"/>
        </w:rPr>
        <w:t>    LIKE 'l_se' （'lose' true，'loose' false）</w:t>
      </w:r>
    </w:p>
    <w:p w:rsidR="00C85D55" w:rsidRDefault="00A36416" w:rsidP="00A36416">
      <w:pPr>
        <w:widowControl/>
        <w:jc w:val="left"/>
        <w:rPr>
          <w:rFonts w:ascii="宋体" w:eastAsia="宋体" w:hAnsi="宋体" w:cs="宋体"/>
          <w:kern w:val="0"/>
          <w:sz w:val="24"/>
          <w:szCs w:val="24"/>
        </w:rPr>
      </w:pPr>
      <w:r w:rsidRPr="00A36416">
        <w:rPr>
          <w:rFonts w:ascii="宋体" w:eastAsia="宋体" w:hAnsi="宋体" w:cs="宋体"/>
          <w:kern w:val="0"/>
          <w:sz w:val="24"/>
          <w:szCs w:val="24"/>
        </w:rPr>
        <w:t>    LIKE '\_%' ESCAPE '\' （'_foo' true，'foo' false）</w:t>
      </w:r>
    </w:p>
    <w:p w:rsidR="00A36416" w:rsidRPr="00A36416" w:rsidRDefault="00A36416" w:rsidP="00A36416">
      <w:pPr>
        <w:widowControl/>
        <w:jc w:val="left"/>
        <w:rPr>
          <w:rFonts w:ascii="宋体" w:eastAsia="宋体" w:hAnsi="宋体" w:cs="宋体"/>
          <w:kern w:val="0"/>
          <w:sz w:val="24"/>
          <w:szCs w:val="24"/>
        </w:rPr>
      </w:pPr>
      <w:r w:rsidRPr="00A36416">
        <w:rPr>
          <w:rFonts w:ascii="宋体" w:eastAsia="宋体" w:hAnsi="宋体" w:cs="宋体"/>
          <w:kern w:val="0"/>
          <w:sz w:val="24"/>
          <w:szCs w:val="24"/>
        </w:rPr>
        <w:t>    需要注意的是，JMS Selectors表达式中的日期和时间需要使用标准的long型毫秒值。另外表达式中的属性不会自动进行类型转换，例如：</w:t>
      </w:r>
    </w:p>
    <w:p w:rsidR="00A36416" w:rsidRPr="00A36416" w:rsidRDefault="00A36416" w:rsidP="00A36416">
      <w:pPr>
        <w:widowControl/>
        <w:jc w:val="left"/>
        <w:rPr>
          <w:rFonts w:ascii="宋体" w:eastAsia="宋体" w:hAnsi="宋体" w:cs="宋体"/>
          <w:kern w:val="0"/>
          <w:sz w:val="24"/>
          <w:szCs w:val="24"/>
        </w:rPr>
      </w:pPr>
      <w:r w:rsidRPr="00A36416">
        <w:rPr>
          <w:rFonts w:ascii="宋体" w:eastAsia="宋体" w:hAnsi="宋体" w:cs="宋体"/>
          <w:kern w:val="0"/>
          <w:sz w:val="24"/>
          <w:szCs w:val="24"/>
        </w:rPr>
        <w:t xml:space="preserve">Java代码 </w:t>
      </w:r>
    </w:p>
    <w:p w:rsidR="00A36416" w:rsidRPr="00A36416" w:rsidRDefault="00A36416" w:rsidP="00A36416">
      <w:pPr>
        <w:widowControl/>
        <w:numPr>
          <w:ilvl w:val="0"/>
          <w:numId w:val="53"/>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myMessage.setStringProperty("NumberOfOrders", "2");  </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lastRenderedPageBreak/>
        <w:t>myMessage.setStringProperty("NumberOfOrders", "2");</w:t>
      </w:r>
    </w:p>
    <w:p w:rsidR="00C85D55" w:rsidRDefault="00A36416" w:rsidP="00A36416">
      <w:pPr>
        <w:widowControl/>
        <w:jc w:val="left"/>
        <w:rPr>
          <w:rFonts w:ascii="宋体" w:eastAsia="宋体" w:hAnsi="宋体" w:cs="宋体"/>
          <w:kern w:val="0"/>
          <w:sz w:val="24"/>
          <w:szCs w:val="24"/>
        </w:rPr>
      </w:pPr>
      <w:r w:rsidRPr="00A36416">
        <w:rPr>
          <w:rFonts w:ascii="宋体" w:eastAsia="宋体" w:hAnsi="宋体" w:cs="宋体"/>
          <w:kern w:val="0"/>
          <w:sz w:val="24"/>
          <w:szCs w:val="24"/>
        </w:rPr>
        <w:t>    "NumberOfOrders &gt; 1" 求值结果是false。关于JMS Selectors的详细文档请参考javax.jms.Message的javadoc。</w:t>
      </w:r>
    </w:p>
    <w:p w:rsidR="00C85D55" w:rsidRDefault="00A36416" w:rsidP="00A36416">
      <w:pPr>
        <w:widowControl/>
        <w:jc w:val="left"/>
        <w:rPr>
          <w:rFonts w:ascii="宋体" w:eastAsia="宋体" w:hAnsi="宋体" w:cs="宋体"/>
          <w:kern w:val="0"/>
          <w:sz w:val="24"/>
          <w:szCs w:val="24"/>
        </w:rPr>
      </w:pPr>
      <w:r w:rsidRPr="00A36416">
        <w:rPr>
          <w:rFonts w:ascii="宋体" w:eastAsia="宋体" w:hAnsi="宋体" w:cs="宋体"/>
          <w:kern w:val="0"/>
          <w:sz w:val="24"/>
          <w:szCs w:val="24"/>
        </w:rPr>
        <w:t>    上一小节介绍的Message Groups虽然可以保证具有相同message group的消息被唯一的consumer顺序处理，但是却不能确定被哪个consumer处理。在某些情况下，Message Groups可以和JMS Selector一起工作，例如：</w:t>
      </w:r>
    </w:p>
    <w:p w:rsidR="00A36416" w:rsidRPr="00A36416" w:rsidRDefault="00A36416" w:rsidP="00A36416">
      <w:pPr>
        <w:widowControl/>
        <w:jc w:val="left"/>
        <w:rPr>
          <w:rFonts w:ascii="宋体" w:eastAsia="宋体" w:hAnsi="宋体" w:cs="宋体"/>
          <w:kern w:val="0"/>
          <w:sz w:val="24"/>
          <w:szCs w:val="24"/>
        </w:rPr>
      </w:pPr>
      <w:r w:rsidRPr="00A36416">
        <w:rPr>
          <w:rFonts w:ascii="宋体" w:eastAsia="宋体" w:hAnsi="宋体" w:cs="宋体"/>
          <w:kern w:val="0"/>
          <w:sz w:val="24"/>
          <w:szCs w:val="24"/>
        </w:rPr>
        <w:t>    设想有三个consumers分别是A、B和C。你可以在producer中为消息设置三个message groups分别是"A"、"B"和"C"。然后令consumer A使用"JMXGroupID = 'A'"作为selector。B和C也同理。这样就可以保证message group A的消息只被consumer A处理。需要注意的是，这种做法有以下缺点：</w:t>
      </w:r>
    </w:p>
    <w:p w:rsidR="00A36416" w:rsidRPr="00A36416" w:rsidRDefault="00A36416" w:rsidP="00A36416">
      <w:pPr>
        <w:widowControl/>
        <w:numPr>
          <w:ilvl w:val="0"/>
          <w:numId w:val="54"/>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producer必须知道当前正在运行的consumers，也就是说 producer和consumer被耦合到一起。</w:t>
      </w:r>
    </w:p>
    <w:p w:rsidR="00A36416" w:rsidRPr="00A36416" w:rsidRDefault="00A36416" w:rsidP="00A36416">
      <w:pPr>
        <w:widowControl/>
        <w:numPr>
          <w:ilvl w:val="0"/>
          <w:numId w:val="54"/>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如果某个consumer失效，那么应该被这个consumer消费的消息将会一直 被积压在broker上。</w:t>
      </w:r>
    </w:p>
    <w:p w:rsidR="00C85D55" w:rsidRDefault="00A36416" w:rsidP="00F278FF">
      <w:pPr>
        <w:pStyle w:val="3"/>
        <w:rPr>
          <w:kern w:val="0"/>
        </w:rPr>
      </w:pPr>
      <w:r w:rsidRPr="00A36416">
        <w:rPr>
          <w:kern w:val="0"/>
        </w:rPr>
        <w:t>2</w:t>
      </w:r>
      <w:r w:rsidRPr="00A36416">
        <w:rPr>
          <w:kern w:val="0"/>
        </w:rPr>
        <w:t>．</w:t>
      </w:r>
      <w:r w:rsidRPr="00A36416">
        <w:rPr>
          <w:kern w:val="0"/>
        </w:rPr>
        <w:t>6</w:t>
      </w:r>
      <w:r w:rsidRPr="00A36416">
        <w:rPr>
          <w:kern w:val="0"/>
        </w:rPr>
        <w:t>．</w:t>
      </w:r>
      <w:r w:rsidRPr="00A36416">
        <w:rPr>
          <w:kern w:val="0"/>
        </w:rPr>
        <w:t>4 Pending Message Limit Strategy</w:t>
      </w:r>
    </w:p>
    <w:p w:rsidR="00C85D55" w:rsidRDefault="00A36416" w:rsidP="00A36416">
      <w:pPr>
        <w:widowControl/>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首先简要介绍一下prefetch机制。ActiveMQ通过prefetch机制来提高性能，这意味这客户端的内存里可能会缓存一定数量的消息。缓存消 息的数量由prefetch limit来控制。当某个consumer的prefetch buffer已经达到上限，那么broker不会再向consumer分发消息，直到consumer向broker发送消息的确认。可以通过在 ActiveMQConnectionFactory或者ActiveMQConnection上设置ActiveMQPrefetchPolicy对象 来配置prefetch policy。也可以通过connection options或者destination options来配置。例如：</w:t>
      </w:r>
    </w:p>
    <w:p w:rsidR="00C85D55" w:rsidRDefault="00A36416" w:rsidP="00A36416">
      <w:pPr>
        <w:widowControl/>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tcp://localhost:61616?jms.prefetchPolicy.all=50</w:t>
      </w:r>
    </w:p>
    <w:p w:rsidR="00C85D55" w:rsidRDefault="00A36416" w:rsidP="00A36416">
      <w:pPr>
        <w:widowControl/>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tcp://localhost:61616?jms.prefetchPolicy.queuePrefetch=1</w:t>
      </w:r>
    </w:p>
    <w:p w:rsidR="00C85D55" w:rsidRDefault="00A36416" w:rsidP="00A36416">
      <w:pPr>
        <w:widowControl/>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queue = new ActiveMQQueue("TEST.QUEUE?consumer.prefetchSize=10");</w:t>
      </w:r>
    </w:p>
    <w:p w:rsidR="00A36416" w:rsidRPr="00A36416" w:rsidRDefault="00A36416" w:rsidP="00A36416">
      <w:pPr>
        <w:widowControl/>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prefetch size的缺省值如下：</w:t>
      </w:r>
    </w:p>
    <w:p w:rsidR="00A36416" w:rsidRPr="00A36416" w:rsidRDefault="00A36416" w:rsidP="00A36416">
      <w:pPr>
        <w:widowControl/>
        <w:numPr>
          <w:ilvl w:val="0"/>
          <w:numId w:val="55"/>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persistent queues (default value: 1000)</w:t>
      </w:r>
    </w:p>
    <w:p w:rsidR="00A36416" w:rsidRPr="00A36416" w:rsidRDefault="00A36416" w:rsidP="00A36416">
      <w:pPr>
        <w:widowControl/>
        <w:numPr>
          <w:ilvl w:val="0"/>
          <w:numId w:val="55"/>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non-persistent queues (default value: 1000)</w:t>
      </w:r>
    </w:p>
    <w:p w:rsidR="00A36416" w:rsidRPr="00A36416" w:rsidRDefault="00A36416" w:rsidP="00A36416">
      <w:pPr>
        <w:widowControl/>
        <w:numPr>
          <w:ilvl w:val="0"/>
          <w:numId w:val="55"/>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persistent topics (default value: 100)</w:t>
      </w:r>
    </w:p>
    <w:p w:rsidR="00A36416" w:rsidRPr="00A36416" w:rsidRDefault="00A36416" w:rsidP="00A36416">
      <w:pPr>
        <w:widowControl/>
        <w:numPr>
          <w:ilvl w:val="0"/>
          <w:numId w:val="55"/>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non-persistent topics (default value: Short.MAX_VALUE -1)</w:t>
      </w:r>
    </w:p>
    <w:p w:rsidR="00A36416" w:rsidRPr="00A36416" w:rsidRDefault="00A36416" w:rsidP="00A36416">
      <w:pPr>
        <w:widowControl/>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慢消费者会在非持久的topics上导致问题：一旦消息积压起来，会导致broker把大量消息保存在内存中，broker也会因此而变慢。未来 ActiveMQ可能会实现磁盘缓存，但是这也还是会存在性能问题。目前ActiveMQ使用Pending Message Limit Strategy来解决这个问题。除了prefetch buffer之外，你还要配置缓存消息的上限，超过这个上限后，新消息到来时会丢弃旧消息。通过在</w:t>
      </w:r>
      <w:r w:rsidRPr="00A36416">
        <w:rPr>
          <w:rFonts w:ascii="宋体" w:eastAsia="宋体" w:hAnsi="宋体" w:cs="宋体"/>
          <w:kern w:val="0"/>
          <w:sz w:val="24"/>
          <w:szCs w:val="24"/>
        </w:rPr>
        <w:lastRenderedPageBreak/>
        <w:t>配置文件的destination map中配置PendingMessageLimitStrategy，可以为不用的topic namespace配置不同的策略。目前有以下两种：</w:t>
      </w:r>
    </w:p>
    <w:p w:rsidR="00C85D55" w:rsidRDefault="00A36416" w:rsidP="00A36416">
      <w:pPr>
        <w:widowControl/>
        <w:numPr>
          <w:ilvl w:val="0"/>
          <w:numId w:val="56"/>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ConstantPendingMessageLimitStrategy。 这个策略使用常量限制。</w:t>
      </w:r>
    </w:p>
    <w:p w:rsidR="00A36416" w:rsidRPr="00A36416" w:rsidRDefault="00A36416" w:rsidP="00A36416">
      <w:pPr>
        <w:widowControl/>
        <w:numPr>
          <w:ilvl w:val="0"/>
          <w:numId w:val="56"/>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例如：&lt;constantPendingMessageLimitStrategy limit="50"/&gt;</w:t>
      </w:r>
    </w:p>
    <w:p w:rsidR="00C85D55" w:rsidRDefault="00A36416" w:rsidP="00A36416">
      <w:pPr>
        <w:widowControl/>
        <w:numPr>
          <w:ilvl w:val="0"/>
          <w:numId w:val="56"/>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PrefetchRatePendingMessageLimitStrategy。这个策略使用 prefetch size的倍数限制。</w:t>
      </w:r>
    </w:p>
    <w:p w:rsidR="00A36416" w:rsidRPr="00A36416" w:rsidRDefault="00A36416" w:rsidP="00A36416">
      <w:pPr>
        <w:widowControl/>
        <w:numPr>
          <w:ilvl w:val="0"/>
          <w:numId w:val="56"/>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例如：&lt;prefetchRatePendingMessageLimitStrategy multiplier="2.5"/&gt;</w:t>
      </w:r>
    </w:p>
    <w:p w:rsidR="00C85D55" w:rsidRDefault="00A36416" w:rsidP="00A36416">
      <w:pPr>
        <w:widowControl/>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xml:space="preserve">   在以上两种方式中，如果设置0意味着除了prefetch之外不再缓存消息；如果设置-1意味着禁止丢弃消息。  </w:t>
      </w:r>
    </w:p>
    <w:p w:rsidR="00A36416" w:rsidRPr="00A36416" w:rsidRDefault="00A36416" w:rsidP="00A36416">
      <w:pPr>
        <w:widowControl/>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此外，你还可以配置消息的丢弃策略，目前有以下两种：</w:t>
      </w:r>
    </w:p>
    <w:p w:rsidR="00A36416" w:rsidRPr="00A36416" w:rsidRDefault="00A36416" w:rsidP="00A36416">
      <w:pPr>
        <w:widowControl/>
        <w:numPr>
          <w:ilvl w:val="0"/>
          <w:numId w:val="57"/>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oldestMessageEvictionStrategy。这个策略丢 弃最旧的消息。</w:t>
      </w:r>
    </w:p>
    <w:p w:rsidR="00A36416" w:rsidRPr="00A36416" w:rsidRDefault="00A36416" w:rsidP="00A36416">
      <w:pPr>
        <w:widowControl/>
        <w:numPr>
          <w:ilvl w:val="0"/>
          <w:numId w:val="57"/>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oldestMessageWithLowestPriorityEvictionStrategy。这个策略丢弃最旧 的，而且具有最低优先级的消息。</w:t>
      </w:r>
    </w:p>
    <w:p w:rsidR="00A36416" w:rsidRPr="00A36416" w:rsidRDefault="00A36416" w:rsidP="00A36416">
      <w:pPr>
        <w:widowControl/>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xml:space="preserve">   以下是个ActiveMQ配置文件的例子： </w:t>
      </w:r>
    </w:p>
    <w:p w:rsidR="00A36416" w:rsidRPr="00A36416" w:rsidRDefault="00A36416" w:rsidP="00F278FF">
      <w:pPr>
        <w:widowControl/>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xml:space="preserve">Xml代码 </w:t>
      </w:r>
    </w:p>
    <w:p w:rsidR="00A36416" w:rsidRPr="00A36416" w:rsidRDefault="00A36416" w:rsidP="00A36416">
      <w:pPr>
        <w:widowControl/>
        <w:numPr>
          <w:ilvl w:val="0"/>
          <w:numId w:val="58"/>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lt;broker persistent="false" brokerName="${brokername}" xmlns="http://activemq.org/config/1.0"&gt;  </w:t>
      </w:r>
    </w:p>
    <w:p w:rsidR="00A36416" w:rsidRPr="00A36416" w:rsidRDefault="00A36416" w:rsidP="00A36416">
      <w:pPr>
        <w:widowControl/>
        <w:numPr>
          <w:ilvl w:val="0"/>
          <w:numId w:val="58"/>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lt;destinationPolicy&gt;  </w:t>
      </w:r>
    </w:p>
    <w:p w:rsidR="00A36416" w:rsidRPr="00A36416" w:rsidRDefault="00A36416" w:rsidP="00A36416">
      <w:pPr>
        <w:widowControl/>
        <w:numPr>
          <w:ilvl w:val="0"/>
          <w:numId w:val="58"/>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lt;policyMap&gt;  </w:t>
      </w:r>
    </w:p>
    <w:p w:rsidR="00A36416" w:rsidRPr="00A36416" w:rsidRDefault="00A36416" w:rsidP="00A36416">
      <w:pPr>
        <w:widowControl/>
        <w:numPr>
          <w:ilvl w:val="0"/>
          <w:numId w:val="58"/>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lt;policyEntries&gt;  </w:t>
      </w:r>
    </w:p>
    <w:p w:rsidR="00A36416" w:rsidRPr="00A36416" w:rsidRDefault="00A36416" w:rsidP="00A36416">
      <w:pPr>
        <w:widowControl/>
        <w:numPr>
          <w:ilvl w:val="0"/>
          <w:numId w:val="58"/>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lt;policyEntry topic="PRICES.&gt;"&gt;  </w:t>
      </w:r>
    </w:p>
    <w:p w:rsidR="00A36416" w:rsidRPr="00A36416" w:rsidRDefault="00A36416" w:rsidP="00A36416">
      <w:pPr>
        <w:widowControl/>
        <w:numPr>
          <w:ilvl w:val="0"/>
          <w:numId w:val="58"/>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lt;!--  10 seconds worth --&gt;  </w:t>
      </w:r>
    </w:p>
    <w:p w:rsidR="00A36416" w:rsidRPr="00A36416" w:rsidRDefault="00A36416" w:rsidP="00A36416">
      <w:pPr>
        <w:widowControl/>
        <w:numPr>
          <w:ilvl w:val="0"/>
          <w:numId w:val="58"/>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lt;subscriptionRecoveryPolicy&gt;  </w:t>
      </w:r>
    </w:p>
    <w:p w:rsidR="00A36416" w:rsidRPr="00A36416" w:rsidRDefault="00A36416" w:rsidP="00A36416">
      <w:pPr>
        <w:widowControl/>
        <w:numPr>
          <w:ilvl w:val="0"/>
          <w:numId w:val="58"/>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lt;timedSubscriptionRecoveryPolicy recoverDuration="10000" /&gt;  </w:t>
      </w:r>
    </w:p>
    <w:p w:rsidR="00A36416" w:rsidRPr="00A36416" w:rsidRDefault="00A36416" w:rsidP="00A36416">
      <w:pPr>
        <w:widowControl/>
        <w:numPr>
          <w:ilvl w:val="0"/>
          <w:numId w:val="58"/>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lt;/subscriptionRecoveryPolicy&gt;  </w:t>
      </w:r>
    </w:p>
    <w:p w:rsidR="00A36416" w:rsidRPr="00A36416" w:rsidRDefault="00A36416" w:rsidP="00A36416">
      <w:pPr>
        <w:widowControl/>
        <w:numPr>
          <w:ilvl w:val="0"/>
          <w:numId w:val="58"/>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w:t>
      </w:r>
    </w:p>
    <w:p w:rsidR="00A36416" w:rsidRPr="00A36416" w:rsidRDefault="00A36416" w:rsidP="00A36416">
      <w:pPr>
        <w:widowControl/>
        <w:numPr>
          <w:ilvl w:val="0"/>
          <w:numId w:val="58"/>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lt;!-- lets force old messages to be discarded for slow consumers --&gt;  </w:t>
      </w:r>
    </w:p>
    <w:p w:rsidR="00A36416" w:rsidRPr="00A36416" w:rsidRDefault="00A36416" w:rsidP="00A36416">
      <w:pPr>
        <w:widowControl/>
        <w:numPr>
          <w:ilvl w:val="0"/>
          <w:numId w:val="58"/>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lt;pendingMessageLimitStrategy&gt;  </w:t>
      </w:r>
    </w:p>
    <w:p w:rsidR="00A36416" w:rsidRPr="00A36416" w:rsidRDefault="00A36416" w:rsidP="00A36416">
      <w:pPr>
        <w:widowControl/>
        <w:numPr>
          <w:ilvl w:val="0"/>
          <w:numId w:val="58"/>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lt;constantPendingMessageLimitStrategy limit="10"/&gt;  </w:t>
      </w:r>
    </w:p>
    <w:p w:rsidR="00A36416" w:rsidRPr="00A36416" w:rsidRDefault="00A36416" w:rsidP="00A36416">
      <w:pPr>
        <w:widowControl/>
        <w:numPr>
          <w:ilvl w:val="0"/>
          <w:numId w:val="58"/>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lt;/pendingMessageLimitStrategy&gt;  </w:t>
      </w:r>
    </w:p>
    <w:p w:rsidR="00A36416" w:rsidRPr="00A36416" w:rsidRDefault="00A36416" w:rsidP="00A36416">
      <w:pPr>
        <w:widowControl/>
        <w:numPr>
          <w:ilvl w:val="0"/>
          <w:numId w:val="58"/>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lt;/policyEntry&gt;  </w:t>
      </w:r>
    </w:p>
    <w:p w:rsidR="00A36416" w:rsidRPr="00A36416" w:rsidRDefault="00A36416" w:rsidP="00A36416">
      <w:pPr>
        <w:widowControl/>
        <w:numPr>
          <w:ilvl w:val="0"/>
          <w:numId w:val="58"/>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lt;/policyEntries&gt;  </w:t>
      </w:r>
    </w:p>
    <w:p w:rsidR="00A36416" w:rsidRPr="00A36416" w:rsidRDefault="00A36416" w:rsidP="00A36416">
      <w:pPr>
        <w:widowControl/>
        <w:numPr>
          <w:ilvl w:val="0"/>
          <w:numId w:val="58"/>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lt;/policyMap&gt;  </w:t>
      </w:r>
    </w:p>
    <w:p w:rsidR="00A36416" w:rsidRPr="00A36416" w:rsidRDefault="00A36416" w:rsidP="00A36416">
      <w:pPr>
        <w:widowControl/>
        <w:numPr>
          <w:ilvl w:val="0"/>
          <w:numId w:val="58"/>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lt;/destinationPolicy&gt;  </w:t>
      </w:r>
    </w:p>
    <w:p w:rsidR="00A36416" w:rsidRPr="00A36416" w:rsidRDefault="00A36416" w:rsidP="00A36416">
      <w:pPr>
        <w:widowControl/>
        <w:numPr>
          <w:ilvl w:val="0"/>
          <w:numId w:val="58"/>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lastRenderedPageBreak/>
        <w:t>    ...  </w:t>
      </w:r>
    </w:p>
    <w:p w:rsidR="00A36416" w:rsidRPr="00A36416" w:rsidRDefault="00A36416" w:rsidP="00A36416">
      <w:pPr>
        <w:widowControl/>
        <w:numPr>
          <w:ilvl w:val="0"/>
          <w:numId w:val="58"/>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lt;/broker&gt;  </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lt;broker persistent="false" brokerName="${brokername}" xmlns="http://activemq.org/config/1.0"&gt;</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 xml:space="preserve">    &lt;destinationPolicy&gt;</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 xml:space="preserve">      &lt;policyMap&gt;</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 xml:space="preserve">        &lt;policyEntries&gt;</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 xml:space="preserve">          &lt;policyEntry topic="PRICES.&gt;"&gt;</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 xml:space="preserve">            &lt;!--  10 seconds worth --&gt;</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 xml:space="preserve">            &lt;subscriptionRecoveryPolicy&gt;</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 xml:space="preserve">              &lt;timedSubscriptionRecoveryPolicy recoverDuration="10000" /&gt;</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 xml:space="preserve">            &lt;/subscriptionRecoveryPolicy&gt;</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 xml:space="preserve">            </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 xml:space="preserve">            &lt;!-- lets force old messages to be discarded for slow consumers --&gt;</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 xml:space="preserve">            &lt;pendingMessageLimitStrategy&gt;</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 xml:space="preserve">              &lt;constantPendingMessageLimitStrategy limit="10"/&gt;</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 xml:space="preserve">            &lt;/pendingMessageLimitStrategy&gt;</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 xml:space="preserve">          &lt;/policyEntry&gt;</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 xml:space="preserve">        &lt;/policyEntries&gt;</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 xml:space="preserve">      &lt;/policyMap&gt;</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 xml:space="preserve">    &lt;/destinationPolicy&gt;</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 xml:space="preserve">    ...</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lt;/broker&gt;</w:t>
      </w:r>
    </w:p>
    <w:p w:rsidR="00A36416" w:rsidRPr="00A36416" w:rsidRDefault="00A36416" w:rsidP="00A36416">
      <w:pPr>
        <w:widowControl/>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w:t>
      </w:r>
    </w:p>
    <w:p w:rsidR="00C85D55" w:rsidRDefault="00A36416" w:rsidP="00F278FF">
      <w:pPr>
        <w:pStyle w:val="3"/>
        <w:rPr>
          <w:kern w:val="0"/>
        </w:rPr>
      </w:pPr>
      <w:r w:rsidRPr="00A36416">
        <w:rPr>
          <w:kern w:val="0"/>
        </w:rPr>
        <w:t>2</w:t>
      </w:r>
      <w:r w:rsidRPr="00A36416">
        <w:rPr>
          <w:kern w:val="0"/>
        </w:rPr>
        <w:t>．</w:t>
      </w:r>
      <w:r w:rsidRPr="00A36416">
        <w:rPr>
          <w:kern w:val="0"/>
        </w:rPr>
        <w:t>6</w:t>
      </w:r>
      <w:r w:rsidRPr="00A36416">
        <w:rPr>
          <w:kern w:val="0"/>
        </w:rPr>
        <w:t>．</w:t>
      </w:r>
      <w:r w:rsidRPr="00A36416">
        <w:rPr>
          <w:kern w:val="0"/>
        </w:rPr>
        <w:t>5 Composite Destinations</w:t>
      </w:r>
    </w:p>
    <w:p w:rsidR="00A36416" w:rsidRPr="00A36416" w:rsidRDefault="00A36416" w:rsidP="00A36416">
      <w:pPr>
        <w:widowControl/>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从1.1版本起, ActiveMQ支持composite destinations。它允许用一个虚拟的destination 代表多个destinations。例如你可以通过composite destinations在一个操作中同时向12个queue发送消息。在composite destinations中，多个destination之间采用","分割。例如：</w:t>
      </w:r>
    </w:p>
    <w:p w:rsidR="00A36416" w:rsidRPr="00A36416" w:rsidRDefault="00A36416" w:rsidP="00A36416">
      <w:pPr>
        <w:widowControl/>
        <w:jc w:val="left"/>
        <w:rPr>
          <w:rFonts w:ascii="宋体" w:eastAsia="宋体" w:hAnsi="宋体" w:cs="宋体"/>
          <w:kern w:val="0"/>
          <w:sz w:val="24"/>
          <w:szCs w:val="24"/>
        </w:rPr>
      </w:pPr>
      <w:r w:rsidRPr="00A36416">
        <w:rPr>
          <w:rFonts w:ascii="宋体" w:eastAsia="宋体" w:hAnsi="宋体" w:cs="宋体"/>
          <w:kern w:val="0"/>
          <w:sz w:val="24"/>
          <w:szCs w:val="24"/>
        </w:rPr>
        <w:t xml:space="preserve">Java代码 </w:t>
      </w:r>
    </w:p>
    <w:p w:rsidR="00A36416" w:rsidRPr="00A36416" w:rsidRDefault="00A36416" w:rsidP="00A36416">
      <w:pPr>
        <w:widowControl/>
        <w:numPr>
          <w:ilvl w:val="0"/>
          <w:numId w:val="59"/>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Queue queue = new ActiveMQQueue("FOO.A,FOO.B,FOO.C");  </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Queue queue = new ActiveMQQueue("FOO.A,FOO.B,FOO.C");</w:t>
      </w:r>
    </w:p>
    <w:p w:rsidR="00A36416" w:rsidRPr="00A36416" w:rsidRDefault="00A36416" w:rsidP="00A36416">
      <w:pPr>
        <w:widowControl/>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xml:space="preserve">   如果你希望使用不同类型的destination，那么需要加上前缀如queue:// 或topic://，例如：  </w:t>
      </w:r>
    </w:p>
    <w:p w:rsidR="00A36416" w:rsidRPr="00A36416" w:rsidRDefault="00A36416" w:rsidP="00F278FF">
      <w:pPr>
        <w:widowControl/>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xml:space="preserve">Java代码 </w:t>
      </w:r>
    </w:p>
    <w:p w:rsidR="00A36416" w:rsidRPr="00A36416" w:rsidRDefault="00A36416" w:rsidP="00A36416">
      <w:pPr>
        <w:widowControl/>
        <w:numPr>
          <w:ilvl w:val="0"/>
          <w:numId w:val="60"/>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Queue queue = new ActiveMQQueue("FOO.A,topic://NOTIFY.FOO.A");   </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 xml:space="preserve">Queue queue = new ActiveMQQueue("FOO.A,topic://NOTIFY.FOO.A"); </w:t>
      </w:r>
    </w:p>
    <w:p w:rsidR="00A36416" w:rsidRPr="00A36416" w:rsidRDefault="00A36416" w:rsidP="00A36416">
      <w:pPr>
        <w:widowControl/>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xml:space="preserve">   以下是ActiveMQ配置文件进行配置的一个例子： </w:t>
      </w:r>
    </w:p>
    <w:p w:rsidR="00A36416" w:rsidRPr="00A36416" w:rsidRDefault="00A36416" w:rsidP="00F278FF">
      <w:pPr>
        <w:widowControl/>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xml:space="preserve">Xml代码 </w:t>
      </w:r>
    </w:p>
    <w:p w:rsidR="00A36416" w:rsidRPr="00A36416" w:rsidRDefault="00A36416" w:rsidP="00A36416">
      <w:pPr>
        <w:widowControl/>
        <w:numPr>
          <w:ilvl w:val="0"/>
          <w:numId w:val="61"/>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lt;destinationInterceptors&gt;  </w:t>
      </w:r>
    </w:p>
    <w:p w:rsidR="00A36416" w:rsidRPr="00A36416" w:rsidRDefault="00A36416" w:rsidP="00A36416">
      <w:pPr>
        <w:widowControl/>
        <w:numPr>
          <w:ilvl w:val="0"/>
          <w:numId w:val="61"/>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lt;virtualDestinationInterceptor&gt;  </w:t>
      </w:r>
    </w:p>
    <w:p w:rsidR="00A36416" w:rsidRPr="00A36416" w:rsidRDefault="00A36416" w:rsidP="00A36416">
      <w:pPr>
        <w:widowControl/>
        <w:numPr>
          <w:ilvl w:val="0"/>
          <w:numId w:val="61"/>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lt;virtualDestinations&gt;  </w:t>
      </w:r>
    </w:p>
    <w:p w:rsidR="00A36416" w:rsidRPr="00A36416" w:rsidRDefault="00A36416" w:rsidP="00A36416">
      <w:pPr>
        <w:widowControl/>
        <w:numPr>
          <w:ilvl w:val="0"/>
          <w:numId w:val="61"/>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lt;compositeQueue name="MY.QUEUE"&gt;  </w:t>
      </w:r>
    </w:p>
    <w:p w:rsidR="00A36416" w:rsidRPr="00A36416" w:rsidRDefault="00A36416" w:rsidP="00A36416">
      <w:pPr>
        <w:widowControl/>
        <w:numPr>
          <w:ilvl w:val="0"/>
          <w:numId w:val="61"/>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lt;forwardTo&gt;  </w:t>
      </w:r>
    </w:p>
    <w:p w:rsidR="00A36416" w:rsidRPr="00A36416" w:rsidRDefault="00A36416" w:rsidP="00A36416">
      <w:pPr>
        <w:widowControl/>
        <w:numPr>
          <w:ilvl w:val="0"/>
          <w:numId w:val="61"/>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lt;queue physicalName="FOO" /&gt;  </w:t>
      </w:r>
    </w:p>
    <w:p w:rsidR="00A36416" w:rsidRPr="00A36416" w:rsidRDefault="00A36416" w:rsidP="00A36416">
      <w:pPr>
        <w:widowControl/>
        <w:numPr>
          <w:ilvl w:val="0"/>
          <w:numId w:val="61"/>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lt;topic physicalName="BAR" /&gt;  </w:t>
      </w:r>
    </w:p>
    <w:p w:rsidR="00A36416" w:rsidRPr="00A36416" w:rsidRDefault="00A36416" w:rsidP="00A36416">
      <w:pPr>
        <w:widowControl/>
        <w:numPr>
          <w:ilvl w:val="0"/>
          <w:numId w:val="61"/>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lt;/forwardTo&gt;  </w:t>
      </w:r>
    </w:p>
    <w:p w:rsidR="00A36416" w:rsidRPr="00A36416" w:rsidRDefault="00A36416" w:rsidP="00A36416">
      <w:pPr>
        <w:widowControl/>
        <w:numPr>
          <w:ilvl w:val="0"/>
          <w:numId w:val="61"/>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lt;/compositeQueue&gt;  </w:t>
      </w:r>
    </w:p>
    <w:p w:rsidR="00A36416" w:rsidRPr="00A36416" w:rsidRDefault="00A36416" w:rsidP="00A36416">
      <w:pPr>
        <w:widowControl/>
        <w:numPr>
          <w:ilvl w:val="0"/>
          <w:numId w:val="61"/>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lt;/virtualDestinations&gt;  </w:t>
      </w:r>
    </w:p>
    <w:p w:rsidR="00A36416" w:rsidRPr="00A36416" w:rsidRDefault="00A36416" w:rsidP="00A36416">
      <w:pPr>
        <w:widowControl/>
        <w:numPr>
          <w:ilvl w:val="0"/>
          <w:numId w:val="61"/>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lt;/virtualDestinationInterceptor&gt;  </w:t>
      </w:r>
    </w:p>
    <w:p w:rsidR="00A36416" w:rsidRPr="00A36416" w:rsidRDefault="00A36416" w:rsidP="00A36416">
      <w:pPr>
        <w:widowControl/>
        <w:numPr>
          <w:ilvl w:val="0"/>
          <w:numId w:val="61"/>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lt;/destinationInterceptors&gt;  </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lt;destinationInterceptors&gt;</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 xml:space="preserve">  &lt;virtualDestinationInterceptor&gt;</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 xml:space="preserve">    &lt;virtualDestinations&gt;</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 xml:space="preserve">      &lt;compositeQueue name="MY.QUEUE"&gt;</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 xml:space="preserve">        &lt;forwardTo&gt;</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 xml:space="preserve">          &lt;queue physicalName="FOO" /&gt;</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 xml:space="preserve">          &lt;topic physicalName="BAR" /&gt;</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 xml:space="preserve">        &lt;/forwardTo&gt;</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 xml:space="preserve">      &lt;/compositeQueue&gt;</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 xml:space="preserve">    &lt;/virtualDestinations&gt;</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 xml:space="preserve">  &lt;/virtualDestinationInterceptor&gt;</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lt;/destinationInterceptors&gt;</w:t>
      </w:r>
    </w:p>
    <w:p w:rsidR="00A36416" w:rsidRPr="00A36416" w:rsidRDefault="00A36416" w:rsidP="00A36416">
      <w:pPr>
        <w:widowControl/>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可以在转发前，先通过JMS Selector判断一个消息是否需要转发，例如：</w:t>
      </w:r>
    </w:p>
    <w:p w:rsidR="00A36416" w:rsidRPr="00A36416" w:rsidRDefault="00A36416" w:rsidP="00F278FF">
      <w:pPr>
        <w:widowControl/>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xml:space="preserve">Xml代码 </w:t>
      </w:r>
    </w:p>
    <w:p w:rsidR="00A36416" w:rsidRPr="00A36416" w:rsidRDefault="00A36416" w:rsidP="00A36416">
      <w:pPr>
        <w:widowControl/>
        <w:numPr>
          <w:ilvl w:val="0"/>
          <w:numId w:val="62"/>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lastRenderedPageBreak/>
        <w:t>&lt;destinationInterceptors&gt;  </w:t>
      </w:r>
    </w:p>
    <w:p w:rsidR="00A36416" w:rsidRPr="00A36416" w:rsidRDefault="00A36416" w:rsidP="00A36416">
      <w:pPr>
        <w:widowControl/>
        <w:numPr>
          <w:ilvl w:val="0"/>
          <w:numId w:val="62"/>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lt;virtualDestinationInterceptor&gt;  </w:t>
      </w:r>
    </w:p>
    <w:p w:rsidR="00A36416" w:rsidRPr="00A36416" w:rsidRDefault="00A36416" w:rsidP="00A36416">
      <w:pPr>
        <w:widowControl/>
        <w:numPr>
          <w:ilvl w:val="0"/>
          <w:numId w:val="62"/>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lt;virtualDestinations&gt;  </w:t>
      </w:r>
    </w:p>
    <w:p w:rsidR="00A36416" w:rsidRPr="00A36416" w:rsidRDefault="00A36416" w:rsidP="00A36416">
      <w:pPr>
        <w:widowControl/>
        <w:numPr>
          <w:ilvl w:val="0"/>
          <w:numId w:val="62"/>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lt;compositeQueue name="MY.QUEUE"&gt;  </w:t>
      </w:r>
    </w:p>
    <w:p w:rsidR="00A36416" w:rsidRPr="00A36416" w:rsidRDefault="00A36416" w:rsidP="00A36416">
      <w:pPr>
        <w:widowControl/>
        <w:numPr>
          <w:ilvl w:val="0"/>
          <w:numId w:val="62"/>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lt;forwardTo&gt;  </w:t>
      </w:r>
    </w:p>
    <w:p w:rsidR="00A36416" w:rsidRPr="00A36416" w:rsidRDefault="00A36416" w:rsidP="00A36416">
      <w:pPr>
        <w:widowControl/>
        <w:numPr>
          <w:ilvl w:val="0"/>
          <w:numId w:val="62"/>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lt;filteredDestination selector="odd = 'yes'" queue="FOO"/&gt;  </w:t>
      </w:r>
    </w:p>
    <w:p w:rsidR="00A36416" w:rsidRPr="00A36416" w:rsidRDefault="00A36416" w:rsidP="00A36416">
      <w:pPr>
        <w:widowControl/>
        <w:numPr>
          <w:ilvl w:val="0"/>
          <w:numId w:val="62"/>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lt;filteredDestination selector="i = 5" topic="BAR"/&gt;  </w:t>
      </w:r>
    </w:p>
    <w:p w:rsidR="00A36416" w:rsidRPr="00A36416" w:rsidRDefault="00A36416" w:rsidP="00A36416">
      <w:pPr>
        <w:widowControl/>
        <w:numPr>
          <w:ilvl w:val="0"/>
          <w:numId w:val="62"/>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lt;/forwardTo&gt;  </w:t>
      </w:r>
    </w:p>
    <w:p w:rsidR="00A36416" w:rsidRPr="00A36416" w:rsidRDefault="00A36416" w:rsidP="00A36416">
      <w:pPr>
        <w:widowControl/>
        <w:numPr>
          <w:ilvl w:val="0"/>
          <w:numId w:val="62"/>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lt;/compositeQueue&gt;  </w:t>
      </w:r>
    </w:p>
    <w:p w:rsidR="00A36416" w:rsidRPr="00A36416" w:rsidRDefault="00A36416" w:rsidP="00A36416">
      <w:pPr>
        <w:widowControl/>
        <w:numPr>
          <w:ilvl w:val="0"/>
          <w:numId w:val="62"/>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lt;/virtualDestinations&gt;  </w:t>
      </w:r>
    </w:p>
    <w:p w:rsidR="00A36416" w:rsidRPr="00A36416" w:rsidRDefault="00A36416" w:rsidP="00A36416">
      <w:pPr>
        <w:widowControl/>
        <w:numPr>
          <w:ilvl w:val="0"/>
          <w:numId w:val="62"/>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lt;/virtualDestinationInterceptor&gt;  </w:t>
      </w:r>
    </w:p>
    <w:p w:rsidR="00A36416" w:rsidRPr="00A7535A" w:rsidRDefault="00A36416" w:rsidP="00A36416">
      <w:pPr>
        <w:widowControl/>
        <w:numPr>
          <w:ilvl w:val="0"/>
          <w:numId w:val="62"/>
        </w:numPr>
        <w:spacing w:before="100" w:beforeAutospacing="1" w:after="100" w:afterAutospacing="1"/>
        <w:jc w:val="left"/>
        <w:rPr>
          <w:rFonts w:ascii="宋体" w:eastAsia="宋体" w:hAnsi="宋体" w:cs="宋体"/>
          <w:vanish/>
          <w:kern w:val="0"/>
          <w:sz w:val="24"/>
          <w:szCs w:val="24"/>
        </w:rPr>
      </w:pPr>
      <w:r w:rsidRPr="00A7535A">
        <w:rPr>
          <w:rFonts w:ascii="宋体" w:eastAsia="宋体" w:hAnsi="宋体" w:cs="宋体"/>
          <w:kern w:val="0"/>
          <w:sz w:val="24"/>
          <w:szCs w:val="24"/>
        </w:rPr>
        <w:t>&lt;/destinationInterceptors&gt;  </w:t>
      </w:r>
      <w:r w:rsidRPr="00A7535A">
        <w:rPr>
          <w:rFonts w:ascii="宋体" w:eastAsia="宋体" w:hAnsi="宋体" w:cs="宋体"/>
          <w:vanish/>
          <w:kern w:val="0"/>
          <w:sz w:val="24"/>
          <w:szCs w:val="24"/>
        </w:rPr>
        <w:t>&lt;destinationInterceptors&gt;</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 xml:space="preserve">  &lt;virtualDestinationInterceptor&gt;</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 xml:space="preserve">    &lt;virtualDestinations&gt;</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 xml:space="preserve">      &lt;compositeQueue name="MY.QUEUE"&gt;</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 xml:space="preserve">        &lt;forwardTo&gt;</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 xml:space="preserve">          &lt;filteredDestination selector="odd = 'yes'" queue="FOO"/&gt;</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 xml:space="preserve">          &lt;filteredDestination selector="i = 5" topic="BAR"/&gt;</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 xml:space="preserve">        &lt;/forwardTo&gt;</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 xml:space="preserve">      &lt;/compositeQueue&gt;</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 xml:space="preserve">    &lt;/virtualDestinations&gt;</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 xml:space="preserve">  &lt;/virtualDestinationInterceptor&gt;</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lt;/destinationInterceptors&gt;</w:t>
      </w:r>
    </w:p>
    <w:p w:rsidR="00A36416" w:rsidRPr="00A36416" w:rsidRDefault="00A36416" w:rsidP="00A36416">
      <w:pPr>
        <w:widowControl/>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w:t>
      </w:r>
    </w:p>
    <w:p w:rsidR="00C85D55" w:rsidRDefault="00A36416" w:rsidP="00F278FF">
      <w:pPr>
        <w:pStyle w:val="3"/>
        <w:rPr>
          <w:kern w:val="0"/>
        </w:rPr>
      </w:pPr>
      <w:r w:rsidRPr="00A36416">
        <w:rPr>
          <w:kern w:val="0"/>
        </w:rPr>
        <w:t>2</w:t>
      </w:r>
      <w:r w:rsidRPr="00A36416">
        <w:rPr>
          <w:kern w:val="0"/>
        </w:rPr>
        <w:t>．</w:t>
      </w:r>
      <w:r w:rsidRPr="00A36416">
        <w:rPr>
          <w:kern w:val="0"/>
        </w:rPr>
        <w:t>6</w:t>
      </w:r>
      <w:r w:rsidRPr="00A36416">
        <w:rPr>
          <w:kern w:val="0"/>
        </w:rPr>
        <w:t>．</w:t>
      </w:r>
      <w:r w:rsidRPr="00A36416">
        <w:rPr>
          <w:kern w:val="0"/>
        </w:rPr>
        <w:t>6 Mirrored Queues</w:t>
      </w:r>
    </w:p>
    <w:p w:rsidR="00C85D55" w:rsidRDefault="00A36416" w:rsidP="00A36416">
      <w:pPr>
        <w:widowControl/>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xml:space="preserve">    每个queue中的消息只能被一个consumer消费。然而，有时候你可能希望能够监视生产者和消费者之间的消息流。你可以通过使用Virtual Destinations 来建立一个virtual queue 来把消息转发到多个queues中。但是 为系统中每个queue都进行如此的配置可能会很麻烦。 </w:t>
      </w:r>
    </w:p>
    <w:p w:rsidR="00A36416" w:rsidRPr="00A36416" w:rsidRDefault="00A36416" w:rsidP="00A36416">
      <w:pPr>
        <w:widowControl/>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xml:space="preserve">    ActiveMQ支持Mirrored Queues。Broker会把发送到某个queue的所有消息转发到一个名称类似的topic，因此监控程序可以订阅这个mirrored queue topic。为了启用Mirrored Queues，首先要将BrokerService的useMirroredQueues属性设置成true，然后可以通过 destinationInterceptors设置其它属性，如mirror topic的前缀，缺省是"VirtualTopic.Mirror."。以下是ActiveMQ配置文件的一个例子： </w:t>
      </w:r>
    </w:p>
    <w:p w:rsidR="00A36416" w:rsidRPr="00A36416" w:rsidRDefault="00A36416" w:rsidP="00A36416">
      <w:pPr>
        <w:widowControl/>
        <w:jc w:val="left"/>
        <w:rPr>
          <w:rFonts w:ascii="宋体" w:eastAsia="宋体" w:hAnsi="宋体" w:cs="宋体"/>
          <w:kern w:val="0"/>
          <w:sz w:val="24"/>
          <w:szCs w:val="24"/>
        </w:rPr>
      </w:pPr>
      <w:r w:rsidRPr="00A36416">
        <w:rPr>
          <w:rFonts w:ascii="宋体" w:eastAsia="宋体" w:hAnsi="宋体" w:cs="宋体"/>
          <w:kern w:val="0"/>
          <w:sz w:val="24"/>
          <w:szCs w:val="24"/>
        </w:rPr>
        <w:t xml:space="preserve">Xml代码 </w:t>
      </w:r>
    </w:p>
    <w:p w:rsidR="00A36416" w:rsidRPr="00A36416" w:rsidRDefault="00A36416" w:rsidP="00A36416">
      <w:pPr>
        <w:widowControl/>
        <w:numPr>
          <w:ilvl w:val="0"/>
          <w:numId w:val="63"/>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lt;broker xmlns="http://activemq.org/config/1.0" brokerName="MirroredQueuesBroker1" useMirroredQueues="true"&gt;  </w:t>
      </w:r>
    </w:p>
    <w:p w:rsidR="00A36416" w:rsidRPr="00A36416" w:rsidRDefault="00A36416" w:rsidP="00A36416">
      <w:pPr>
        <w:widowControl/>
        <w:numPr>
          <w:ilvl w:val="0"/>
          <w:numId w:val="63"/>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w:t>
      </w:r>
    </w:p>
    <w:p w:rsidR="00A36416" w:rsidRPr="00A36416" w:rsidRDefault="00A36416" w:rsidP="00A36416">
      <w:pPr>
        <w:widowControl/>
        <w:numPr>
          <w:ilvl w:val="0"/>
          <w:numId w:val="63"/>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lt;transportConnectors&gt;  </w:t>
      </w:r>
    </w:p>
    <w:p w:rsidR="00A36416" w:rsidRPr="00A36416" w:rsidRDefault="00A36416" w:rsidP="00A36416">
      <w:pPr>
        <w:widowControl/>
        <w:numPr>
          <w:ilvl w:val="0"/>
          <w:numId w:val="63"/>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lt;transportConnector uri="tcp://localhost:61616"/&gt;  </w:t>
      </w:r>
    </w:p>
    <w:p w:rsidR="00A36416" w:rsidRPr="00A36416" w:rsidRDefault="00A36416" w:rsidP="00A36416">
      <w:pPr>
        <w:widowControl/>
        <w:numPr>
          <w:ilvl w:val="0"/>
          <w:numId w:val="63"/>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lt;/transportConnectors&gt;  </w:t>
      </w:r>
    </w:p>
    <w:p w:rsidR="00A36416" w:rsidRPr="00A36416" w:rsidRDefault="00A36416" w:rsidP="00A36416">
      <w:pPr>
        <w:widowControl/>
        <w:numPr>
          <w:ilvl w:val="0"/>
          <w:numId w:val="63"/>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w:t>
      </w:r>
    </w:p>
    <w:p w:rsidR="00A36416" w:rsidRPr="00A36416" w:rsidRDefault="00A36416" w:rsidP="00A36416">
      <w:pPr>
        <w:widowControl/>
        <w:numPr>
          <w:ilvl w:val="0"/>
          <w:numId w:val="63"/>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lt;destinationInterceptors&gt;  </w:t>
      </w:r>
    </w:p>
    <w:p w:rsidR="00A36416" w:rsidRPr="00A36416" w:rsidRDefault="00A36416" w:rsidP="00A36416">
      <w:pPr>
        <w:widowControl/>
        <w:numPr>
          <w:ilvl w:val="0"/>
          <w:numId w:val="63"/>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lt;mirroredQueue copyMessage = "true" prefix="Mirror.Topic"/&gt;  </w:t>
      </w:r>
    </w:p>
    <w:p w:rsidR="00A36416" w:rsidRPr="00A36416" w:rsidRDefault="00A36416" w:rsidP="00A36416">
      <w:pPr>
        <w:widowControl/>
        <w:numPr>
          <w:ilvl w:val="0"/>
          <w:numId w:val="63"/>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lt;/destinationInterceptors&gt;  </w:t>
      </w:r>
    </w:p>
    <w:p w:rsidR="00A36416" w:rsidRPr="00A36416" w:rsidRDefault="00A36416" w:rsidP="00A36416">
      <w:pPr>
        <w:widowControl/>
        <w:numPr>
          <w:ilvl w:val="0"/>
          <w:numId w:val="63"/>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  ...  </w:t>
      </w:r>
    </w:p>
    <w:p w:rsidR="00A36416" w:rsidRPr="00A36416" w:rsidRDefault="00A36416" w:rsidP="00A36416">
      <w:pPr>
        <w:widowControl/>
        <w:numPr>
          <w:ilvl w:val="0"/>
          <w:numId w:val="63"/>
        </w:numPr>
        <w:spacing w:before="100" w:beforeAutospacing="1" w:after="100" w:afterAutospacing="1"/>
        <w:jc w:val="left"/>
        <w:rPr>
          <w:rFonts w:ascii="宋体" w:eastAsia="宋体" w:hAnsi="宋体" w:cs="宋体"/>
          <w:kern w:val="0"/>
          <w:sz w:val="24"/>
          <w:szCs w:val="24"/>
        </w:rPr>
      </w:pPr>
      <w:r w:rsidRPr="00A36416">
        <w:rPr>
          <w:rFonts w:ascii="宋体" w:eastAsia="宋体" w:hAnsi="宋体" w:cs="宋体"/>
          <w:kern w:val="0"/>
          <w:sz w:val="24"/>
          <w:szCs w:val="24"/>
        </w:rPr>
        <w:t>&lt;/broker&gt;  </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lastRenderedPageBreak/>
        <w:t>&lt;broker xmlns="http://activemq.org/config/1.0" brokerName="MirroredQueuesBroker1" useMirroredQueues="true"&gt;</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 xml:space="preserve">  &lt;transportConnectors&gt;</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 xml:space="preserve">    &lt;transportConnector uri="tcp://localhost:61616"/&gt;</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 xml:space="preserve">  &lt;/transportConnectors&gt;</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 xml:space="preserve">  </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 xml:space="preserve">  &lt;destinationInterceptors&gt;</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 xml:space="preserve">      &lt;mirroredQueue copyMessage = "true" prefix="Mirror.Topic"/&gt;</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 xml:space="preserve">  &lt;/destinationInterceptors&gt;</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 xml:space="preserve">  ...</w:t>
      </w:r>
    </w:p>
    <w:p w:rsidR="00A36416" w:rsidRPr="00A36416" w:rsidRDefault="00A36416" w:rsidP="00A364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A36416">
        <w:rPr>
          <w:rFonts w:ascii="宋体" w:eastAsia="宋体" w:hAnsi="宋体" w:cs="宋体"/>
          <w:vanish/>
          <w:kern w:val="0"/>
          <w:sz w:val="24"/>
          <w:szCs w:val="24"/>
        </w:rPr>
        <w:t>&lt;/broker&gt;</w:t>
      </w:r>
    </w:p>
    <w:p w:rsidR="003E233D" w:rsidRDefault="00A36416" w:rsidP="00152D03">
      <w:pPr>
        <w:ind w:firstLine="480"/>
        <w:rPr>
          <w:rFonts w:ascii="宋体" w:eastAsia="宋体" w:hAnsi="宋体" w:cs="宋体"/>
          <w:kern w:val="0"/>
          <w:sz w:val="24"/>
          <w:szCs w:val="24"/>
        </w:rPr>
      </w:pPr>
      <w:r w:rsidRPr="00A36416">
        <w:rPr>
          <w:rFonts w:ascii="宋体" w:eastAsia="宋体" w:hAnsi="宋体" w:cs="宋体"/>
          <w:kern w:val="0"/>
          <w:sz w:val="24"/>
          <w:szCs w:val="24"/>
        </w:rPr>
        <w:t>假如某个producer向名为Foo.Bar的queue中发送消息，那么你可以通过订阅名为Mirror.Topic.Foo.Bar的topic来 获得发送到Foo.Bar中的所有消息。 </w:t>
      </w:r>
    </w:p>
    <w:p w:rsidR="00C85D55" w:rsidRDefault="00152D03" w:rsidP="00F278FF">
      <w:pPr>
        <w:pStyle w:val="3"/>
        <w:rPr>
          <w:kern w:val="0"/>
        </w:rPr>
      </w:pPr>
      <w:r w:rsidRPr="00152D03">
        <w:rPr>
          <w:kern w:val="0"/>
        </w:rPr>
        <w:t>2</w:t>
      </w:r>
      <w:r w:rsidRPr="00152D03">
        <w:rPr>
          <w:kern w:val="0"/>
        </w:rPr>
        <w:t>．</w:t>
      </w:r>
      <w:r w:rsidRPr="00152D03">
        <w:rPr>
          <w:kern w:val="0"/>
        </w:rPr>
        <w:t>6</w:t>
      </w:r>
      <w:r w:rsidRPr="00152D03">
        <w:rPr>
          <w:kern w:val="0"/>
        </w:rPr>
        <w:t>．</w:t>
      </w:r>
      <w:r w:rsidRPr="00152D03">
        <w:rPr>
          <w:kern w:val="0"/>
        </w:rPr>
        <w:t>7 Wildcards</w:t>
      </w:r>
    </w:p>
    <w:p w:rsidR="00152D03" w:rsidRPr="00152D03" w:rsidRDefault="00152D03" w:rsidP="00152D03">
      <w:pPr>
        <w:widowControl/>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Wildcards用来支持联合的名字分层体系（federated name hierarchies）。它不是JMS规范的一部分，而是ActiveMQ的扩展。ActiveMQ支持以下三种wildcards：</w:t>
      </w:r>
    </w:p>
    <w:p w:rsidR="00152D03" w:rsidRPr="00152D03" w:rsidRDefault="00152D03" w:rsidP="00152D03">
      <w:pPr>
        <w:widowControl/>
        <w:numPr>
          <w:ilvl w:val="0"/>
          <w:numId w:val="64"/>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用于作为路径上名字间的分隔符。</w:t>
      </w:r>
    </w:p>
    <w:p w:rsidR="00152D03" w:rsidRPr="00152D03" w:rsidRDefault="00152D03" w:rsidP="00152D03">
      <w:pPr>
        <w:widowControl/>
        <w:numPr>
          <w:ilvl w:val="0"/>
          <w:numId w:val="64"/>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用于匹配路径上的任何名字。</w:t>
      </w:r>
    </w:p>
    <w:p w:rsidR="00152D03" w:rsidRPr="00152D03" w:rsidRDefault="00152D03" w:rsidP="00152D03">
      <w:pPr>
        <w:widowControl/>
        <w:numPr>
          <w:ilvl w:val="0"/>
          <w:numId w:val="64"/>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gt;" 用于递归地匹配任何以这个名字开始的destination。</w:t>
      </w:r>
    </w:p>
    <w:p w:rsidR="00152D03" w:rsidRPr="00152D03" w:rsidRDefault="00152D03" w:rsidP="00152D03">
      <w:pPr>
        <w:widowControl/>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作为一种组织事件和订阅感兴趣那部分信息的一种方法，这个概念在金融市场领域已经流行了一段时间了。设想你有以下两个destination：</w:t>
      </w:r>
    </w:p>
    <w:p w:rsidR="00152D03" w:rsidRPr="00152D03" w:rsidRDefault="00152D03" w:rsidP="00152D03">
      <w:pPr>
        <w:widowControl/>
        <w:numPr>
          <w:ilvl w:val="0"/>
          <w:numId w:val="65"/>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PRICE.STOCK.NASDAQ.IBM （IBM在NASDAQ的股价）</w:t>
      </w:r>
    </w:p>
    <w:p w:rsidR="00152D03" w:rsidRPr="00152D03" w:rsidRDefault="00152D03" w:rsidP="00152D03">
      <w:pPr>
        <w:widowControl/>
        <w:numPr>
          <w:ilvl w:val="0"/>
          <w:numId w:val="65"/>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PRICE.STOCK.NYSE.SUNW （SUN在纽约证券交易所的股价）</w:t>
      </w:r>
    </w:p>
    <w:p w:rsidR="00152D03" w:rsidRPr="00152D03" w:rsidRDefault="00152D03" w:rsidP="00152D03">
      <w:pPr>
        <w:widowControl/>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订阅者可以明确地指定destination的名字来订阅消息，或者它也可以使用wildcards来定义一个分层的模式来匹配它希望订阅的 destination。例如：</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505"/>
        <w:gridCol w:w="5025"/>
      </w:tblGrid>
      <w:tr w:rsidR="00152D03" w:rsidRPr="00152D03" w:rsidTr="00152D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2D03" w:rsidRPr="00152D03" w:rsidRDefault="00152D03" w:rsidP="00152D03">
            <w:pPr>
              <w:widowControl/>
              <w:jc w:val="left"/>
              <w:rPr>
                <w:rFonts w:ascii="宋体" w:eastAsia="宋体" w:hAnsi="宋体" w:cs="宋体"/>
                <w:kern w:val="0"/>
                <w:sz w:val="24"/>
                <w:szCs w:val="24"/>
              </w:rPr>
            </w:pPr>
            <w:r w:rsidRPr="00152D03">
              <w:rPr>
                <w:rFonts w:ascii="宋体" w:eastAsia="宋体" w:hAnsi="宋体" w:cs="宋体"/>
                <w:b/>
                <w:bCs/>
                <w:kern w:val="0"/>
                <w:sz w:val="24"/>
                <w:szCs w:val="24"/>
              </w:rPr>
              <w:t>Sub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152D03" w:rsidRPr="00152D03" w:rsidRDefault="00152D03" w:rsidP="00152D03">
            <w:pPr>
              <w:widowControl/>
              <w:jc w:val="left"/>
              <w:rPr>
                <w:rFonts w:ascii="宋体" w:eastAsia="宋体" w:hAnsi="宋体" w:cs="宋体"/>
                <w:kern w:val="0"/>
                <w:sz w:val="24"/>
                <w:szCs w:val="24"/>
              </w:rPr>
            </w:pPr>
            <w:r w:rsidRPr="00152D03">
              <w:rPr>
                <w:rFonts w:ascii="宋体" w:eastAsia="宋体" w:hAnsi="宋体" w:cs="宋体"/>
                <w:b/>
                <w:bCs/>
                <w:kern w:val="0"/>
                <w:sz w:val="24"/>
                <w:szCs w:val="24"/>
              </w:rPr>
              <w:t>Meaning</w:t>
            </w:r>
          </w:p>
        </w:tc>
      </w:tr>
      <w:tr w:rsidR="00152D03" w:rsidRPr="00152D03" w:rsidTr="00152D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2D03" w:rsidRPr="00152D03" w:rsidRDefault="00152D03" w:rsidP="00152D03">
            <w:pPr>
              <w:widowControl/>
              <w:jc w:val="left"/>
              <w:rPr>
                <w:rFonts w:ascii="宋体" w:eastAsia="宋体" w:hAnsi="宋体" w:cs="宋体"/>
                <w:kern w:val="0"/>
                <w:sz w:val="24"/>
                <w:szCs w:val="24"/>
              </w:rPr>
            </w:pPr>
            <w:r w:rsidRPr="00152D03">
              <w:rPr>
                <w:rFonts w:ascii="宋体" w:eastAsia="宋体" w:hAnsi="宋体" w:cs="宋体"/>
                <w:kern w:val="0"/>
                <w:sz w:val="24"/>
                <w:szCs w:val="24"/>
              </w:rPr>
              <w:t>PRICE.&gt;</w:t>
            </w:r>
          </w:p>
        </w:tc>
        <w:tc>
          <w:tcPr>
            <w:tcW w:w="0" w:type="auto"/>
            <w:tcBorders>
              <w:top w:val="outset" w:sz="6" w:space="0" w:color="auto"/>
              <w:left w:val="outset" w:sz="6" w:space="0" w:color="auto"/>
              <w:bottom w:val="outset" w:sz="6" w:space="0" w:color="auto"/>
              <w:right w:val="outset" w:sz="6" w:space="0" w:color="auto"/>
            </w:tcBorders>
            <w:vAlign w:val="center"/>
            <w:hideMark/>
          </w:tcPr>
          <w:p w:rsidR="00152D03" w:rsidRPr="00152D03" w:rsidRDefault="00152D03" w:rsidP="00152D03">
            <w:pPr>
              <w:widowControl/>
              <w:jc w:val="left"/>
              <w:rPr>
                <w:rFonts w:ascii="宋体" w:eastAsia="宋体" w:hAnsi="宋体" w:cs="宋体"/>
                <w:kern w:val="0"/>
                <w:sz w:val="24"/>
                <w:szCs w:val="24"/>
              </w:rPr>
            </w:pPr>
            <w:r w:rsidRPr="00152D03">
              <w:rPr>
                <w:rFonts w:ascii="宋体" w:eastAsia="宋体" w:hAnsi="宋体" w:cs="宋体"/>
                <w:kern w:val="0"/>
                <w:sz w:val="24"/>
                <w:szCs w:val="24"/>
              </w:rPr>
              <w:t>Any price for any product on any exchange</w:t>
            </w:r>
          </w:p>
        </w:tc>
      </w:tr>
      <w:tr w:rsidR="00152D03" w:rsidRPr="00152D03" w:rsidTr="00152D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2D03" w:rsidRPr="00152D03" w:rsidRDefault="00152D03" w:rsidP="00152D03">
            <w:pPr>
              <w:widowControl/>
              <w:jc w:val="left"/>
              <w:rPr>
                <w:rFonts w:ascii="宋体" w:eastAsia="宋体" w:hAnsi="宋体" w:cs="宋体"/>
                <w:kern w:val="0"/>
                <w:sz w:val="24"/>
                <w:szCs w:val="24"/>
              </w:rPr>
            </w:pPr>
            <w:r w:rsidRPr="00152D03">
              <w:rPr>
                <w:rFonts w:ascii="宋体" w:eastAsia="宋体" w:hAnsi="宋体" w:cs="宋体"/>
                <w:kern w:val="0"/>
                <w:sz w:val="24"/>
                <w:szCs w:val="24"/>
              </w:rPr>
              <w:t>PRICE.STOCK.&gt;</w:t>
            </w:r>
          </w:p>
        </w:tc>
        <w:tc>
          <w:tcPr>
            <w:tcW w:w="0" w:type="auto"/>
            <w:tcBorders>
              <w:top w:val="outset" w:sz="6" w:space="0" w:color="auto"/>
              <w:left w:val="outset" w:sz="6" w:space="0" w:color="auto"/>
              <w:bottom w:val="outset" w:sz="6" w:space="0" w:color="auto"/>
              <w:right w:val="outset" w:sz="6" w:space="0" w:color="auto"/>
            </w:tcBorders>
            <w:vAlign w:val="center"/>
            <w:hideMark/>
          </w:tcPr>
          <w:p w:rsidR="00152D03" w:rsidRPr="00152D03" w:rsidRDefault="00152D03" w:rsidP="00152D03">
            <w:pPr>
              <w:widowControl/>
              <w:jc w:val="left"/>
              <w:rPr>
                <w:rFonts w:ascii="宋体" w:eastAsia="宋体" w:hAnsi="宋体" w:cs="宋体"/>
                <w:kern w:val="0"/>
                <w:sz w:val="24"/>
                <w:szCs w:val="24"/>
              </w:rPr>
            </w:pPr>
            <w:r w:rsidRPr="00152D03">
              <w:rPr>
                <w:rFonts w:ascii="宋体" w:eastAsia="宋体" w:hAnsi="宋体" w:cs="宋体"/>
                <w:kern w:val="0"/>
                <w:sz w:val="24"/>
                <w:szCs w:val="24"/>
              </w:rPr>
              <w:t>Any price for a stock on any exchange</w:t>
            </w:r>
          </w:p>
        </w:tc>
      </w:tr>
      <w:tr w:rsidR="00152D03" w:rsidRPr="00152D03" w:rsidTr="00152D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2D03" w:rsidRPr="00152D03" w:rsidRDefault="00152D03" w:rsidP="00152D03">
            <w:pPr>
              <w:widowControl/>
              <w:jc w:val="left"/>
              <w:rPr>
                <w:rFonts w:ascii="宋体" w:eastAsia="宋体" w:hAnsi="宋体" w:cs="宋体"/>
                <w:kern w:val="0"/>
                <w:sz w:val="24"/>
                <w:szCs w:val="24"/>
              </w:rPr>
            </w:pPr>
            <w:r w:rsidRPr="00152D03">
              <w:rPr>
                <w:rFonts w:ascii="宋体" w:eastAsia="宋体" w:hAnsi="宋体" w:cs="宋体"/>
                <w:kern w:val="0"/>
                <w:sz w:val="24"/>
                <w:szCs w:val="24"/>
              </w:rPr>
              <w:t>PRICE.STOCK.NASDAQ.*</w:t>
            </w:r>
          </w:p>
        </w:tc>
        <w:tc>
          <w:tcPr>
            <w:tcW w:w="0" w:type="auto"/>
            <w:tcBorders>
              <w:top w:val="outset" w:sz="6" w:space="0" w:color="auto"/>
              <w:left w:val="outset" w:sz="6" w:space="0" w:color="auto"/>
              <w:bottom w:val="outset" w:sz="6" w:space="0" w:color="auto"/>
              <w:right w:val="outset" w:sz="6" w:space="0" w:color="auto"/>
            </w:tcBorders>
            <w:vAlign w:val="center"/>
            <w:hideMark/>
          </w:tcPr>
          <w:p w:rsidR="00152D03" w:rsidRPr="00152D03" w:rsidRDefault="00152D03" w:rsidP="00152D03">
            <w:pPr>
              <w:widowControl/>
              <w:jc w:val="left"/>
              <w:rPr>
                <w:rFonts w:ascii="宋体" w:eastAsia="宋体" w:hAnsi="宋体" w:cs="宋体"/>
                <w:kern w:val="0"/>
                <w:sz w:val="24"/>
                <w:szCs w:val="24"/>
              </w:rPr>
            </w:pPr>
            <w:r w:rsidRPr="00152D03">
              <w:rPr>
                <w:rFonts w:ascii="宋体" w:eastAsia="宋体" w:hAnsi="宋体" w:cs="宋体"/>
                <w:kern w:val="0"/>
                <w:sz w:val="24"/>
                <w:szCs w:val="24"/>
              </w:rPr>
              <w:t>Any stock price on NASDAQ</w:t>
            </w:r>
          </w:p>
        </w:tc>
      </w:tr>
      <w:tr w:rsidR="00152D03" w:rsidRPr="00152D03" w:rsidTr="00152D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52D03" w:rsidRPr="00152D03" w:rsidRDefault="00152D03" w:rsidP="00152D03">
            <w:pPr>
              <w:widowControl/>
              <w:jc w:val="left"/>
              <w:rPr>
                <w:rFonts w:ascii="宋体" w:eastAsia="宋体" w:hAnsi="宋体" w:cs="宋体"/>
                <w:kern w:val="0"/>
                <w:sz w:val="24"/>
                <w:szCs w:val="24"/>
              </w:rPr>
            </w:pPr>
            <w:r w:rsidRPr="00152D03">
              <w:rPr>
                <w:rFonts w:ascii="宋体" w:eastAsia="宋体" w:hAnsi="宋体" w:cs="宋体"/>
                <w:kern w:val="0"/>
                <w:sz w:val="24"/>
                <w:szCs w:val="24"/>
              </w:rPr>
              <w:t>PRICE.STOCK.*.IBM</w:t>
            </w:r>
          </w:p>
        </w:tc>
        <w:tc>
          <w:tcPr>
            <w:tcW w:w="0" w:type="auto"/>
            <w:tcBorders>
              <w:top w:val="outset" w:sz="6" w:space="0" w:color="auto"/>
              <w:left w:val="outset" w:sz="6" w:space="0" w:color="auto"/>
              <w:bottom w:val="outset" w:sz="6" w:space="0" w:color="auto"/>
              <w:right w:val="outset" w:sz="6" w:space="0" w:color="auto"/>
            </w:tcBorders>
            <w:vAlign w:val="center"/>
            <w:hideMark/>
          </w:tcPr>
          <w:p w:rsidR="00152D03" w:rsidRPr="00152D03" w:rsidRDefault="00152D03" w:rsidP="00152D03">
            <w:pPr>
              <w:widowControl/>
              <w:jc w:val="left"/>
              <w:rPr>
                <w:rFonts w:ascii="宋体" w:eastAsia="宋体" w:hAnsi="宋体" w:cs="宋体"/>
                <w:kern w:val="0"/>
                <w:sz w:val="24"/>
                <w:szCs w:val="24"/>
              </w:rPr>
            </w:pPr>
            <w:r w:rsidRPr="00152D03">
              <w:rPr>
                <w:rFonts w:ascii="宋体" w:eastAsia="宋体" w:hAnsi="宋体" w:cs="宋体"/>
                <w:kern w:val="0"/>
                <w:sz w:val="24"/>
                <w:szCs w:val="24"/>
              </w:rPr>
              <w:t>Any IBM stock price on any exchange</w:t>
            </w:r>
          </w:p>
        </w:tc>
      </w:tr>
    </w:tbl>
    <w:p w:rsidR="00C85D55" w:rsidRDefault="00152D03" w:rsidP="00F278FF">
      <w:pPr>
        <w:pStyle w:val="3"/>
        <w:rPr>
          <w:kern w:val="0"/>
        </w:rPr>
      </w:pPr>
      <w:r w:rsidRPr="00152D03">
        <w:rPr>
          <w:kern w:val="0"/>
        </w:rPr>
        <w:t>2</w:t>
      </w:r>
      <w:r w:rsidRPr="00152D03">
        <w:rPr>
          <w:kern w:val="0"/>
        </w:rPr>
        <w:t>．</w:t>
      </w:r>
      <w:r w:rsidRPr="00152D03">
        <w:rPr>
          <w:kern w:val="0"/>
        </w:rPr>
        <w:t>6</w:t>
      </w:r>
      <w:r w:rsidRPr="00152D03">
        <w:rPr>
          <w:kern w:val="0"/>
        </w:rPr>
        <w:t>．</w:t>
      </w:r>
      <w:r w:rsidRPr="00152D03">
        <w:rPr>
          <w:kern w:val="0"/>
        </w:rPr>
        <w:t>8 Async Sends</w:t>
      </w:r>
    </w:p>
    <w:p w:rsidR="00C85D55" w:rsidRDefault="00152D03" w:rsidP="00152D03">
      <w:pPr>
        <w:widowControl/>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ActiveMQ支持以同步（sync）方式或者异步（async）方式向broker发送消息。 使用何种方式对send方法的延迟有巨大的影响。对于生产者来说，既然延迟是决定吞吐量的重要因素，那么使用异步发送方式会极大地提高系统的性能。</w:t>
      </w:r>
    </w:p>
    <w:p w:rsidR="00C85D55" w:rsidRDefault="00152D03" w:rsidP="00152D03">
      <w:pPr>
        <w:widowControl/>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ActiveMQ缺省使用异步传输方式。但是按照JMS规范，当在事务外发送持久化消息的时候，ActiveMQ会强制使用同步发送方式。在这种情况下， 每一次发送都是同步的，而且阻塞到收到broker的应答。这个应答保证了broker已经成功地将消息持久化，而且不会丢失。但是这样作也严重地影响了 性能。</w:t>
      </w:r>
    </w:p>
    <w:p w:rsidR="00152D03" w:rsidRPr="00152D03" w:rsidRDefault="00152D03" w:rsidP="00152D03">
      <w:pPr>
        <w:widowControl/>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lastRenderedPageBreak/>
        <w:t>    如果你的系统可以容忍少量的消息丢失，那么可以在事务外发送持久消息的时候，选择使用异步方式。以下是几种不同的配置方式：</w:t>
      </w:r>
    </w:p>
    <w:p w:rsidR="00152D03" w:rsidRPr="00152D03" w:rsidRDefault="00152D03" w:rsidP="00152D03">
      <w:pPr>
        <w:widowControl/>
        <w:jc w:val="left"/>
        <w:rPr>
          <w:rFonts w:ascii="宋体" w:eastAsia="宋体" w:hAnsi="宋体" w:cs="宋体"/>
          <w:kern w:val="0"/>
          <w:sz w:val="24"/>
          <w:szCs w:val="24"/>
        </w:rPr>
      </w:pPr>
      <w:r w:rsidRPr="00152D03">
        <w:rPr>
          <w:rFonts w:ascii="宋体" w:eastAsia="宋体" w:hAnsi="宋体" w:cs="宋体"/>
          <w:kern w:val="0"/>
          <w:sz w:val="24"/>
          <w:szCs w:val="24"/>
        </w:rPr>
        <w:t xml:space="preserve">Java代码 </w:t>
      </w:r>
    </w:p>
    <w:p w:rsidR="00152D03" w:rsidRPr="00152D03" w:rsidRDefault="00152D03" w:rsidP="00152D03">
      <w:pPr>
        <w:widowControl/>
        <w:numPr>
          <w:ilvl w:val="0"/>
          <w:numId w:val="66"/>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cf = new ActiveMQConnectionFactory("tcp://locahost:61616?jms.useAsyncSend=true");  </w:t>
      </w:r>
    </w:p>
    <w:p w:rsidR="00152D03" w:rsidRPr="00152D03" w:rsidRDefault="00152D03" w:rsidP="00152D03">
      <w:pPr>
        <w:widowControl/>
        <w:numPr>
          <w:ilvl w:val="0"/>
          <w:numId w:val="66"/>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ActiveMQConnectionFactory)connectionFactory).setUseAsyncSend(true);  </w:t>
      </w:r>
    </w:p>
    <w:p w:rsidR="00152D03" w:rsidRPr="00A7535A" w:rsidRDefault="00152D03" w:rsidP="00152D03">
      <w:pPr>
        <w:widowControl/>
        <w:numPr>
          <w:ilvl w:val="0"/>
          <w:numId w:val="66"/>
        </w:numPr>
        <w:spacing w:before="100" w:beforeAutospacing="1" w:after="100" w:afterAutospacing="1"/>
        <w:jc w:val="left"/>
        <w:rPr>
          <w:rFonts w:ascii="宋体" w:eastAsia="宋体" w:hAnsi="宋体" w:cs="宋体"/>
          <w:vanish/>
          <w:kern w:val="0"/>
          <w:sz w:val="24"/>
          <w:szCs w:val="24"/>
        </w:rPr>
      </w:pPr>
      <w:r w:rsidRPr="00A7535A">
        <w:rPr>
          <w:rFonts w:ascii="宋体" w:eastAsia="宋体" w:hAnsi="宋体" w:cs="宋体"/>
          <w:kern w:val="0"/>
          <w:sz w:val="24"/>
          <w:szCs w:val="24"/>
        </w:rPr>
        <w:t>((ActiveMQConnection)connection).setUseAsyncSend(true);  </w:t>
      </w:r>
      <w:r w:rsidRPr="00A7535A">
        <w:rPr>
          <w:rFonts w:ascii="宋体" w:eastAsia="宋体" w:hAnsi="宋体" w:cs="宋体"/>
          <w:vanish/>
          <w:kern w:val="0"/>
          <w:sz w:val="24"/>
          <w:szCs w:val="24"/>
        </w:rPr>
        <w:t>cf = new ActiveMQConnectionFactory("tcp://locahost:61616?jms.useAsyncSend=true");</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ActiveMQConnectionFactory)connectionFactory).setUseAsyncSend(true);</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ActiveMQConnection)connection).setUseAsyncSend(true);</w:t>
      </w:r>
    </w:p>
    <w:p w:rsidR="00152D03" w:rsidRPr="00152D03" w:rsidRDefault="00152D03" w:rsidP="00152D03">
      <w:pPr>
        <w:widowControl/>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w:t>
      </w:r>
    </w:p>
    <w:p w:rsidR="00C85D55" w:rsidRDefault="00152D03" w:rsidP="00F278FF">
      <w:pPr>
        <w:pStyle w:val="3"/>
        <w:rPr>
          <w:kern w:val="0"/>
        </w:rPr>
      </w:pPr>
      <w:r w:rsidRPr="00152D03">
        <w:rPr>
          <w:kern w:val="0"/>
        </w:rPr>
        <w:t>2</w:t>
      </w:r>
      <w:r w:rsidRPr="00152D03">
        <w:rPr>
          <w:kern w:val="0"/>
        </w:rPr>
        <w:t>．</w:t>
      </w:r>
      <w:r w:rsidRPr="00152D03">
        <w:rPr>
          <w:kern w:val="0"/>
        </w:rPr>
        <w:t>6</w:t>
      </w:r>
      <w:r w:rsidRPr="00152D03">
        <w:rPr>
          <w:kern w:val="0"/>
        </w:rPr>
        <w:t>．</w:t>
      </w:r>
      <w:r w:rsidRPr="00152D03">
        <w:rPr>
          <w:kern w:val="0"/>
        </w:rPr>
        <w:t>9 Dispatch Policies</w:t>
      </w:r>
    </w:p>
    <w:p w:rsidR="00C85D55" w:rsidRDefault="00152D03" w:rsidP="00F278FF">
      <w:pPr>
        <w:pStyle w:val="4"/>
        <w:rPr>
          <w:kern w:val="0"/>
        </w:rPr>
      </w:pPr>
      <w:r w:rsidRPr="00152D03">
        <w:rPr>
          <w:kern w:val="0"/>
        </w:rPr>
        <w:t>2</w:t>
      </w:r>
      <w:r w:rsidRPr="00152D03">
        <w:rPr>
          <w:kern w:val="0"/>
        </w:rPr>
        <w:t>．</w:t>
      </w:r>
      <w:r w:rsidRPr="00152D03">
        <w:rPr>
          <w:kern w:val="0"/>
        </w:rPr>
        <w:t>6</w:t>
      </w:r>
      <w:r w:rsidRPr="00152D03">
        <w:rPr>
          <w:kern w:val="0"/>
        </w:rPr>
        <w:t>．</w:t>
      </w:r>
      <w:r w:rsidRPr="00152D03">
        <w:rPr>
          <w:kern w:val="0"/>
        </w:rPr>
        <w:t>9</w:t>
      </w:r>
      <w:r w:rsidRPr="00152D03">
        <w:rPr>
          <w:kern w:val="0"/>
        </w:rPr>
        <w:t>．</w:t>
      </w:r>
      <w:r w:rsidRPr="00152D03">
        <w:rPr>
          <w:kern w:val="0"/>
        </w:rPr>
        <w:t>1 Round Robin Dispatch Policy</w:t>
      </w:r>
    </w:p>
    <w:p w:rsidR="00C85D55" w:rsidRDefault="00152D03" w:rsidP="00152D03">
      <w:pPr>
        <w:widowControl/>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在2．6．4小节介绍过ActiveMQ的prefetch机制，ActiveMQ的缺省参数是针对处理大量消息时的高性能和高吞吐量而设置的。所以缺省 的prefetch参数比较大，而且缺省的dispatch policies会尝试尽可能快的填满prefetch缓冲。然而在有些情况下，例如只有少量的消息而且单个消息的处理时间比较长，那么在缺省的 prefetch和dispatch policies下，这些少量的消息总是倾向于被分发到个别的consumer上。这样就会因为负载的不均衡分配而导致处理时间的增加。</w:t>
      </w:r>
    </w:p>
    <w:p w:rsidR="00152D03" w:rsidRPr="00152D03" w:rsidRDefault="00152D03" w:rsidP="00152D03">
      <w:pPr>
        <w:widowControl/>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xml:space="preserve">    Round robin dispatch policy会尝试平均分发消息，以下是ActiveMQ配置文件的一个例子： </w:t>
      </w:r>
    </w:p>
    <w:p w:rsidR="00152D03" w:rsidRPr="00152D03" w:rsidRDefault="00152D03" w:rsidP="00152D03">
      <w:pPr>
        <w:widowControl/>
        <w:jc w:val="left"/>
        <w:rPr>
          <w:rFonts w:ascii="宋体" w:eastAsia="宋体" w:hAnsi="宋体" w:cs="宋体"/>
          <w:kern w:val="0"/>
          <w:sz w:val="24"/>
          <w:szCs w:val="24"/>
        </w:rPr>
      </w:pPr>
      <w:r w:rsidRPr="00152D03">
        <w:rPr>
          <w:rFonts w:ascii="宋体" w:eastAsia="宋体" w:hAnsi="宋体" w:cs="宋体"/>
          <w:kern w:val="0"/>
          <w:sz w:val="24"/>
          <w:szCs w:val="24"/>
        </w:rPr>
        <w:t xml:space="preserve">Xml代码 </w:t>
      </w:r>
    </w:p>
    <w:p w:rsidR="00152D03" w:rsidRPr="00152D03" w:rsidRDefault="00152D03" w:rsidP="00152D03">
      <w:pPr>
        <w:widowControl/>
        <w:numPr>
          <w:ilvl w:val="0"/>
          <w:numId w:val="67"/>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lt;destinationPolicy&gt;  </w:t>
      </w:r>
    </w:p>
    <w:p w:rsidR="00152D03" w:rsidRPr="00152D03" w:rsidRDefault="00152D03" w:rsidP="00152D03">
      <w:pPr>
        <w:widowControl/>
        <w:numPr>
          <w:ilvl w:val="0"/>
          <w:numId w:val="67"/>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lt;policyMap&gt;  </w:t>
      </w:r>
    </w:p>
    <w:p w:rsidR="00152D03" w:rsidRPr="00152D03" w:rsidRDefault="00152D03" w:rsidP="00152D03">
      <w:pPr>
        <w:widowControl/>
        <w:numPr>
          <w:ilvl w:val="0"/>
          <w:numId w:val="67"/>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lt;policyEntries&gt;  </w:t>
      </w:r>
    </w:p>
    <w:p w:rsidR="00152D03" w:rsidRPr="00152D03" w:rsidRDefault="00152D03" w:rsidP="00152D03">
      <w:pPr>
        <w:widowControl/>
        <w:numPr>
          <w:ilvl w:val="0"/>
          <w:numId w:val="67"/>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lt;policyEntry topic="FOO.&gt;"&gt;  </w:t>
      </w:r>
    </w:p>
    <w:p w:rsidR="00152D03" w:rsidRPr="00152D03" w:rsidRDefault="00152D03" w:rsidP="00152D03">
      <w:pPr>
        <w:widowControl/>
        <w:numPr>
          <w:ilvl w:val="0"/>
          <w:numId w:val="67"/>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lt;dispatchPolicy&gt;  </w:t>
      </w:r>
    </w:p>
    <w:p w:rsidR="00152D03" w:rsidRPr="00152D03" w:rsidRDefault="00152D03" w:rsidP="00152D03">
      <w:pPr>
        <w:widowControl/>
        <w:numPr>
          <w:ilvl w:val="0"/>
          <w:numId w:val="67"/>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lt;roundRobinDispatchPolicy /&gt;  </w:t>
      </w:r>
    </w:p>
    <w:p w:rsidR="00152D03" w:rsidRPr="00152D03" w:rsidRDefault="00152D03" w:rsidP="00152D03">
      <w:pPr>
        <w:widowControl/>
        <w:numPr>
          <w:ilvl w:val="0"/>
          <w:numId w:val="67"/>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lt;/dispatchPolicy&gt;  </w:t>
      </w:r>
    </w:p>
    <w:p w:rsidR="00152D03" w:rsidRPr="00152D03" w:rsidRDefault="00152D03" w:rsidP="00152D03">
      <w:pPr>
        <w:widowControl/>
        <w:numPr>
          <w:ilvl w:val="0"/>
          <w:numId w:val="67"/>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lt;/policyEntry&gt;  </w:t>
      </w:r>
    </w:p>
    <w:p w:rsidR="00152D03" w:rsidRPr="00152D03" w:rsidRDefault="00152D03" w:rsidP="00152D03">
      <w:pPr>
        <w:widowControl/>
        <w:numPr>
          <w:ilvl w:val="0"/>
          <w:numId w:val="67"/>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lt;/policyEntries&gt;  </w:t>
      </w:r>
    </w:p>
    <w:p w:rsidR="00152D03" w:rsidRPr="00152D03" w:rsidRDefault="00152D03" w:rsidP="00152D03">
      <w:pPr>
        <w:widowControl/>
        <w:numPr>
          <w:ilvl w:val="0"/>
          <w:numId w:val="67"/>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lt;/policyMap&gt;  </w:t>
      </w:r>
    </w:p>
    <w:p w:rsidR="00152D03" w:rsidRPr="00A7535A" w:rsidRDefault="00152D03" w:rsidP="00152D03">
      <w:pPr>
        <w:widowControl/>
        <w:numPr>
          <w:ilvl w:val="0"/>
          <w:numId w:val="67"/>
        </w:numPr>
        <w:spacing w:before="100" w:beforeAutospacing="1" w:after="100" w:afterAutospacing="1"/>
        <w:jc w:val="left"/>
        <w:rPr>
          <w:rFonts w:ascii="宋体" w:eastAsia="宋体" w:hAnsi="宋体" w:cs="宋体"/>
          <w:vanish/>
          <w:kern w:val="0"/>
          <w:sz w:val="24"/>
          <w:szCs w:val="24"/>
        </w:rPr>
      </w:pPr>
      <w:r w:rsidRPr="00A7535A">
        <w:rPr>
          <w:rFonts w:ascii="宋体" w:eastAsia="宋体" w:hAnsi="宋体" w:cs="宋体"/>
          <w:kern w:val="0"/>
          <w:sz w:val="24"/>
          <w:szCs w:val="24"/>
        </w:rPr>
        <w:t>&lt;/destinationPolicy&gt;  </w:t>
      </w:r>
      <w:r w:rsidRPr="00A7535A">
        <w:rPr>
          <w:rFonts w:ascii="宋体" w:eastAsia="宋体" w:hAnsi="宋体" w:cs="宋体"/>
          <w:vanish/>
          <w:kern w:val="0"/>
          <w:sz w:val="24"/>
          <w:szCs w:val="24"/>
        </w:rPr>
        <w:t>&lt;destinationPolicy&gt;</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lt;policyMap&gt;</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lt;policyEntries&gt;</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lt;policyEntry topic="FOO.&gt;"&gt;</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lt;dispatchPolicy&gt;</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lt;roundRobinDispatchPolicy /&gt;</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lt;/dispatchPolicy&gt;</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lt;/policyEntry&gt;</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lt;/policyEntries&gt;</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lt;/policyMap&gt;</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lt;/destinationPolicy&gt;</w:t>
      </w:r>
    </w:p>
    <w:p w:rsidR="00152D03" w:rsidRPr="00152D03" w:rsidRDefault="00152D03" w:rsidP="00152D03">
      <w:pPr>
        <w:widowControl/>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w:t>
      </w:r>
    </w:p>
    <w:p w:rsidR="00C85D55" w:rsidRDefault="00152D03" w:rsidP="00F278FF">
      <w:pPr>
        <w:pStyle w:val="4"/>
        <w:rPr>
          <w:kern w:val="0"/>
        </w:rPr>
      </w:pPr>
      <w:r w:rsidRPr="00152D03">
        <w:rPr>
          <w:kern w:val="0"/>
        </w:rPr>
        <w:lastRenderedPageBreak/>
        <w:t>2</w:t>
      </w:r>
      <w:r w:rsidRPr="00152D03">
        <w:rPr>
          <w:kern w:val="0"/>
        </w:rPr>
        <w:t>．</w:t>
      </w:r>
      <w:r w:rsidRPr="00152D03">
        <w:rPr>
          <w:kern w:val="0"/>
        </w:rPr>
        <w:t>6</w:t>
      </w:r>
      <w:r w:rsidRPr="00152D03">
        <w:rPr>
          <w:kern w:val="0"/>
        </w:rPr>
        <w:t>．</w:t>
      </w:r>
      <w:r w:rsidRPr="00152D03">
        <w:rPr>
          <w:kern w:val="0"/>
        </w:rPr>
        <w:t>9</w:t>
      </w:r>
      <w:r w:rsidRPr="00152D03">
        <w:rPr>
          <w:kern w:val="0"/>
        </w:rPr>
        <w:t>．</w:t>
      </w:r>
      <w:r w:rsidRPr="00152D03">
        <w:rPr>
          <w:kern w:val="0"/>
        </w:rPr>
        <w:t>2 Strict Order Dispatch Policy</w:t>
      </w:r>
    </w:p>
    <w:p w:rsidR="00152D03" w:rsidRPr="00152D03" w:rsidRDefault="00152D03" w:rsidP="00152D03">
      <w:pPr>
        <w:widowControl/>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xml:space="preserve">    有时候需要保证不同的topic consumer以相同的顺序接收消息。通常ActiveMQ会保证topic consumer以相同的顺序接收来自同一个producer的消息。然而，由于多线程和异步处理，不同的topic consumer可能会以不同的顺序接收来自不同producer的消息。例如有两个producer，分别是P和Q。差不多是同一时间内，P发送了 P1、P2和P3三个消息；Q发送了Q1和Q2两个消息。两个不同的consumer可能会以以下顺序接收到消息： </w:t>
      </w:r>
    </w:p>
    <w:p w:rsidR="00C85D55" w:rsidRDefault="00152D03" w:rsidP="00152D03">
      <w:pPr>
        <w:widowControl/>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consumer1: P1 P2 Q1 P3 Q2</w:t>
      </w:r>
    </w:p>
    <w:p w:rsidR="00C85D55" w:rsidRDefault="00152D03" w:rsidP="00152D03">
      <w:pPr>
        <w:widowControl/>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consumer2: P1 Q1 Q2 P2 P3</w:t>
      </w:r>
    </w:p>
    <w:p w:rsidR="00C85D55" w:rsidRDefault="00152D03" w:rsidP="00152D03">
      <w:pPr>
        <w:widowControl/>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Strict order dispatch policy 会保证每个topic consumer会以相同的顺序接收消息，代价是性能上的损失。以下是采用了strict order dispatch policy后，两个不同的consumer可能以以下的顺序接收消息：</w:t>
      </w:r>
    </w:p>
    <w:p w:rsidR="00C85D55" w:rsidRDefault="00152D03" w:rsidP="00152D03">
      <w:pPr>
        <w:widowControl/>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consumer1: P1 P2 Q1 P3 Q2</w:t>
      </w:r>
    </w:p>
    <w:p w:rsidR="00152D03" w:rsidRPr="00152D03" w:rsidRDefault="00152D03" w:rsidP="00152D03">
      <w:pPr>
        <w:widowControl/>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consumer2: P1 P2 Q1 P3 Q2</w:t>
      </w:r>
    </w:p>
    <w:p w:rsidR="00152D03" w:rsidRPr="00152D03" w:rsidRDefault="00152D03" w:rsidP="00152D03">
      <w:pPr>
        <w:widowControl/>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以下是ActiveMQ配置文件的一个例子：</w:t>
      </w:r>
    </w:p>
    <w:p w:rsidR="00152D03" w:rsidRPr="00152D03" w:rsidRDefault="00152D03" w:rsidP="00152D03">
      <w:pPr>
        <w:widowControl/>
        <w:jc w:val="left"/>
        <w:rPr>
          <w:rFonts w:ascii="宋体" w:eastAsia="宋体" w:hAnsi="宋体" w:cs="宋体"/>
          <w:kern w:val="0"/>
          <w:sz w:val="24"/>
          <w:szCs w:val="24"/>
        </w:rPr>
      </w:pPr>
      <w:r w:rsidRPr="00152D03">
        <w:rPr>
          <w:rFonts w:ascii="宋体" w:eastAsia="宋体" w:hAnsi="宋体" w:cs="宋体"/>
          <w:kern w:val="0"/>
          <w:sz w:val="24"/>
          <w:szCs w:val="24"/>
        </w:rPr>
        <w:t xml:space="preserve">Xml代码 </w:t>
      </w:r>
    </w:p>
    <w:p w:rsidR="00152D03" w:rsidRPr="00152D03" w:rsidRDefault="00152D03" w:rsidP="00152D03">
      <w:pPr>
        <w:widowControl/>
        <w:numPr>
          <w:ilvl w:val="0"/>
          <w:numId w:val="68"/>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lt;destinationPolicy&gt;  </w:t>
      </w:r>
    </w:p>
    <w:p w:rsidR="00152D03" w:rsidRPr="00152D03" w:rsidRDefault="00152D03" w:rsidP="00152D03">
      <w:pPr>
        <w:widowControl/>
        <w:numPr>
          <w:ilvl w:val="0"/>
          <w:numId w:val="68"/>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lt;policyMap&gt;  </w:t>
      </w:r>
    </w:p>
    <w:p w:rsidR="00152D03" w:rsidRPr="00152D03" w:rsidRDefault="00152D03" w:rsidP="00152D03">
      <w:pPr>
        <w:widowControl/>
        <w:numPr>
          <w:ilvl w:val="0"/>
          <w:numId w:val="68"/>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lt;policyEntries&gt;  </w:t>
      </w:r>
    </w:p>
    <w:p w:rsidR="00152D03" w:rsidRPr="00152D03" w:rsidRDefault="00152D03" w:rsidP="00152D03">
      <w:pPr>
        <w:widowControl/>
        <w:numPr>
          <w:ilvl w:val="0"/>
          <w:numId w:val="68"/>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lt;policyEntry topic=""FOO.&gt;"&gt;  </w:t>
      </w:r>
    </w:p>
    <w:p w:rsidR="00152D03" w:rsidRPr="00152D03" w:rsidRDefault="00152D03" w:rsidP="00152D03">
      <w:pPr>
        <w:widowControl/>
        <w:numPr>
          <w:ilvl w:val="0"/>
          <w:numId w:val="68"/>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lt;dispatchPolicy&gt;  </w:t>
      </w:r>
    </w:p>
    <w:p w:rsidR="00152D03" w:rsidRPr="00152D03" w:rsidRDefault="00152D03" w:rsidP="00152D03">
      <w:pPr>
        <w:widowControl/>
        <w:numPr>
          <w:ilvl w:val="0"/>
          <w:numId w:val="68"/>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lt;strictOrderDispatchPolicy /&gt;  </w:t>
      </w:r>
    </w:p>
    <w:p w:rsidR="00152D03" w:rsidRPr="00152D03" w:rsidRDefault="00152D03" w:rsidP="00152D03">
      <w:pPr>
        <w:widowControl/>
        <w:numPr>
          <w:ilvl w:val="0"/>
          <w:numId w:val="68"/>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lt;/dispatchPolicy&gt;  </w:t>
      </w:r>
    </w:p>
    <w:p w:rsidR="00152D03" w:rsidRPr="00152D03" w:rsidRDefault="00152D03" w:rsidP="00152D03">
      <w:pPr>
        <w:widowControl/>
        <w:numPr>
          <w:ilvl w:val="0"/>
          <w:numId w:val="68"/>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lt;/policyEntry&gt;  </w:t>
      </w:r>
    </w:p>
    <w:p w:rsidR="00152D03" w:rsidRPr="00152D03" w:rsidRDefault="00152D03" w:rsidP="00152D03">
      <w:pPr>
        <w:widowControl/>
        <w:numPr>
          <w:ilvl w:val="0"/>
          <w:numId w:val="68"/>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lt;/policyEntries&gt;  </w:t>
      </w:r>
    </w:p>
    <w:p w:rsidR="00152D03" w:rsidRPr="00152D03" w:rsidRDefault="00152D03" w:rsidP="00152D03">
      <w:pPr>
        <w:widowControl/>
        <w:numPr>
          <w:ilvl w:val="0"/>
          <w:numId w:val="68"/>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lt;/policyMap&gt;  </w:t>
      </w:r>
    </w:p>
    <w:p w:rsidR="00152D03" w:rsidRPr="00A7535A" w:rsidRDefault="00152D03" w:rsidP="00152D03">
      <w:pPr>
        <w:widowControl/>
        <w:numPr>
          <w:ilvl w:val="0"/>
          <w:numId w:val="68"/>
        </w:numPr>
        <w:spacing w:before="100" w:beforeAutospacing="1" w:after="100" w:afterAutospacing="1"/>
        <w:jc w:val="left"/>
        <w:rPr>
          <w:rFonts w:ascii="宋体" w:eastAsia="宋体" w:hAnsi="宋体" w:cs="宋体"/>
          <w:vanish/>
          <w:kern w:val="0"/>
          <w:sz w:val="24"/>
          <w:szCs w:val="24"/>
        </w:rPr>
      </w:pPr>
      <w:r w:rsidRPr="00A7535A">
        <w:rPr>
          <w:rFonts w:ascii="宋体" w:eastAsia="宋体" w:hAnsi="宋体" w:cs="宋体"/>
          <w:kern w:val="0"/>
          <w:sz w:val="24"/>
          <w:szCs w:val="24"/>
        </w:rPr>
        <w:t>&lt;/destinationPolicy&gt;  </w:t>
      </w:r>
      <w:r w:rsidRPr="00A7535A">
        <w:rPr>
          <w:rFonts w:ascii="宋体" w:eastAsia="宋体" w:hAnsi="宋体" w:cs="宋体"/>
          <w:vanish/>
          <w:kern w:val="0"/>
          <w:sz w:val="24"/>
          <w:szCs w:val="24"/>
        </w:rPr>
        <w:t>&lt;destinationPolicy&gt;</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lt;policyMap&gt;</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lt;policyEntries&gt;</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lt;policyEntry topic=""FOO.&gt;"&gt;</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lt;dispatchPolicy&gt;</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lt;strictOrderDispatchPolicy /&gt;</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lt;/dispatchPolicy&gt;</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lt;/policyEntry&gt;</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lt;/policyEntries&gt;</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lt;/policyMap&gt;</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lt;/destinationPolicy&gt;</w:t>
      </w:r>
    </w:p>
    <w:p w:rsidR="00152D03" w:rsidRPr="00152D03" w:rsidRDefault="00152D03" w:rsidP="00152D03">
      <w:pPr>
        <w:widowControl/>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w:t>
      </w:r>
    </w:p>
    <w:p w:rsidR="00C85D55" w:rsidRDefault="00152D03" w:rsidP="00F278FF">
      <w:pPr>
        <w:pStyle w:val="3"/>
        <w:rPr>
          <w:kern w:val="0"/>
        </w:rPr>
      </w:pPr>
      <w:r w:rsidRPr="00152D03">
        <w:rPr>
          <w:kern w:val="0"/>
        </w:rPr>
        <w:t>2</w:t>
      </w:r>
      <w:r w:rsidRPr="00152D03">
        <w:rPr>
          <w:kern w:val="0"/>
        </w:rPr>
        <w:t>．</w:t>
      </w:r>
      <w:r w:rsidRPr="00152D03">
        <w:rPr>
          <w:kern w:val="0"/>
        </w:rPr>
        <w:t>6</w:t>
      </w:r>
      <w:r w:rsidRPr="00152D03">
        <w:rPr>
          <w:kern w:val="0"/>
        </w:rPr>
        <w:t>．</w:t>
      </w:r>
      <w:r w:rsidRPr="00152D03">
        <w:rPr>
          <w:kern w:val="0"/>
        </w:rPr>
        <w:t>10 Message Cursors</w:t>
      </w:r>
    </w:p>
    <w:p w:rsidR="00152D03" w:rsidRPr="00152D03" w:rsidRDefault="00152D03" w:rsidP="00152D03">
      <w:pPr>
        <w:widowControl/>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当producer发送的持久化消息到达broker之后，broker首先会把它保存在持久存储中。接下来，如果发现当前有活跃的consumer，而且这个consumer消费消息的速度能跟上producer生产消息的速度，那么ActiveMQ会直接把消息传递给broker内部跟这个 consumer关联的dispatch queue；如果当前没有活</w:t>
      </w:r>
      <w:r w:rsidRPr="00152D03">
        <w:rPr>
          <w:rFonts w:ascii="宋体" w:eastAsia="宋体" w:hAnsi="宋体" w:cs="宋体"/>
          <w:kern w:val="0"/>
          <w:sz w:val="24"/>
          <w:szCs w:val="24"/>
        </w:rPr>
        <w:lastRenderedPageBreak/>
        <w:t>跃的consumer或者consumer消费消息的速度跟不上producer生产消息的速度，那么ActiveMQ会使用 Pending Message Cursors保存对消息的引用。在需要的时候，Pending Message Cursors把消息引用传递给broker内部跟这个consumer关联的dispatch queue。以下是两种Pending Message Cursors：</w:t>
      </w:r>
    </w:p>
    <w:p w:rsidR="00152D03" w:rsidRPr="00152D03" w:rsidRDefault="00152D03" w:rsidP="00152D03">
      <w:pPr>
        <w:widowControl/>
        <w:numPr>
          <w:ilvl w:val="0"/>
          <w:numId w:val="69"/>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VM Cursor。在内存中保存消息的引用。</w:t>
      </w:r>
    </w:p>
    <w:p w:rsidR="00152D03" w:rsidRPr="00152D03" w:rsidRDefault="00152D03" w:rsidP="00152D03">
      <w:pPr>
        <w:widowControl/>
        <w:numPr>
          <w:ilvl w:val="0"/>
          <w:numId w:val="69"/>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File Cursor。首先在内存中保存消息的引用，如果内存使用量达到上限，那么会把消息引用保存到临时文件中。</w:t>
      </w:r>
    </w:p>
    <w:p w:rsidR="00152D03" w:rsidRPr="00152D03" w:rsidRDefault="00152D03" w:rsidP="00152D03">
      <w:pPr>
        <w:widowControl/>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在缺省情况下，ActiveMQ 5.0根据使用的Message Store来决定使用何种类型的Message Cursors，但是你可以根据destination来配置Message Cursors。</w:t>
      </w:r>
    </w:p>
    <w:p w:rsidR="00152D03" w:rsidRPr="00152D03" w:rsidRDefault="00152D03" w:rsidP="00152D03">
      <w:pPr>
        <w:widowControl/>
        <w:jc w:val="left"/>
        <w:rPr>
          <w:rFonts w:ascii="宋体" w:eastAsia="宋体" w:hAnsi="宋体" w:cs="宋体"/>
          <w:kern w:val="0"/>
          <w:sz w:val="24"/>
          <w:szCs w:val="24"/>
        </w:rPr>
      </w:pPr>
      <w:r w:rsidRPr="00152D03">
        <w:rPr>
          <w:rFonts w:ascii="宋体" w:eastAsia="宋体" w:hAnsi="宋体" w:cs="宋体"/>
          <w:kern w:val="0"/>
          <w:sz w:val="24"/>
          <w:szCs w:val="24"/>
        </w:rPr>
        <w:t>    对于topic，可以使用的pendingSubscriberPolicy 有vmCursor和fileCursor。可以使用的PendingDurableSubscriberMessageStoragePolicy有 vmDurableCursor 和 fileDurableSubscriberCursor。以下是ActiveMQ配置文件的一个例子：</w:t>
      </w:r>
    </w:p>
    <w:p w:rsidR="00152D03" w:rsidRPr="00152D03" w:rsidRDefault="00152D03" w:rsidP="00F278FF">
      <w:pPr>
        <w:widowControl/>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xml:space="preserve">Xml代码 </w:t>
      </w:r>
    </w:p>
    <w:p w:rsidR="00152D03" w:rsidRPr="00152D03" w:rsidRDefault="00152D03" w:rsidP="00152D03">
      <w:pPr>
        <w:widowControl/>
        <w:numPr>
          <w:ilvl w:val="0"/>
          <w:numId w:val="70"/>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lt;destinationPolicy&gt;  </w:t>
      </w:r>
    </w:p>
    <w:p w:rsidR="00152D03" w:rsidRPr="00152D03" w:rsidRDefault="00152D03" w:rsidP="00152D03">
      <w:pPr>
        <w:widowControl/>
        <w:numPr>
          <w:ilvl w:val="0"/>
          <w:numId w:val="70"/>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lt;policyMap&gt;  </w:t>
      </w:r>
    </w:p>
    <w:p w:rsidR="00152D03" w:rsidRPr="00152D03" w:rsidRDefault="00152D03" w:rsidP="00152D03">
      <w:pPr>
        <w:widowControl/>
        <w:numPr>
          <w:ilvl w:val="0"/>
          <w:numId w:val="70"/>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lt;policyEntries&gt;  </w:t>
      </w:r>
    </w:p>
    <w:p w:rsidR="00152D03" w:rsidRPr="00152D03" w:rsidRDefault="00152D03" w:rsidP="00152D03">
      <w:pPr>
        <w:widowControl/>
        <w:numPr>
          <w:ilvl w:val="0"/>
          <w:numId w:val="70"/>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lt;policyEntry topic="org.apache.&gt;"&gt;  </w:t>
      </w:r>
    </w:p>
    <w:p w:rsidR="00152D03" w:rsidRPr="00152D03" w:rsidRDefault="00152D03" w:rsidP="00152D03">
      <w:pPr>
        <w:widowControl/>
        <w:numPr>
          <w:ilvl w:val="0"/>
          <w:numId w:val="70"/>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lt;pendingSubscriberPolicy&gt;  </w:t>
      </w:r>
    </w:p>
    <w:p w:rsidR="00152D03" w:rsidRPr="00152D03" w:rsidRDefault="00152D03" w:rsidP="00152D03">
      <w:pPr>
        <w:widowControl/>
        <w:numPr>
          <w:ilvl w:val="0"/>
          <w:numId w:val="70"/>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lt;vmCursor /&gt;  </w:t>
      </w:r>
    </w:p>
    <w:p w:rsidR="00152D03" w:rsidRPr="00152D03" w:rsidRDefault="00152D03" w:rsidP="00152D03">
      <w:pPr>
        <w:widowControl/>
        <w:numPr>
          <w:ilvl w:val="0"/>
          <w:numId w:val="70"/>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lt;/pendingSubscriberPolicy&gt;  </w:t>
      </w:r>
    </w:p>
    <w:p w:rsidR="00152D03" w:rsidRPr="00152D03" w:rsidRDefault="00152D03" w:rsidP="00152D03">
      <w:pPr>
        <w:widowControl/>
        <w:numPr>
          <w:ilvl w:val="0"/>
          <w:numId w:val="70"/>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lt;PendingDurableSubscriberMessageStoragePolicy&gt;  </w:t>
      </w:r>
    </w:p>
    <w:p w:rsidR="00152D03" w:rsidRPr="00152D03" w:rsidRDefault="00152D03" w:rsidP="00152D03">
      <w:pPr>
        <w:widowControl/>
        <w:numPr>
          <w:ilvl w:val="0"/>
          <w:numId w:val="70"/>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lt;vmDurableCursor/&gt;  </w:t>
      </w:r>
    </w:p>
    <w:p w:rsidR="00152D03" w:rsidRPr="00152D03" w:rsidRDefault="00152D03" w:rsidP="00152D03">
      <w:pPr>
        <w:widowControl/>
        <w:numPr>
          <w:ilvl w:val="0"/>
          <w:numId w:val="70"/>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lt;/PendingDurableSubscriberMessageStoragePolicy&gt;  </w:t>
      </w:r>
    </w:p>
    <w:p w:rsidR="00152D03" w:rsidRPr="00152D03" w:rsidRDefault="00152D03" w:rsidP="00152D03">
      <w:pPr>
        <w:widowControl/>
        <w:numPr>
          <w:ilvl w:val="0"/>
          <w:numId w:val="70"/>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lt;/policyEntry&gt;  </w:t>
      </w:r>
    </w:p>
    <w:p w:rsidR="00152D03" w:rsidRPr="00152D03" w:rsidRDefault="00152D03" w:rsidP="00152D03">
      <w:pPr>
        <w:widowControl/>
        <w:numPr>
          <w:ilvl w:val="0"/>
          <w:numId w:val="70"/>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lt;/policyEntries&gt;  </w:t>
      </w:r>
    </w:p>
    <w:p w:rsidR="00152D03" w:rsidRPr="00152D03" w:rsidRDefault="00152D03" w:rsidP="00152D03">
      <w:pPr>
        <w:widowControl/>
        <w:numPr>
          <w:ilvl w:val="0"/>
          <w:numId w:val="70"/>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lt;/policyMap&gt;  </w:t>
      </w:r>
    </w:p>
    <w:p w:rsidR="00152D03" w:rsidRPr="00152D03" w:rsidRDefault="00152D03" w:rsidP="00152D03">
      <w:pPr>
        <w:widowControl/>
        <w:numPr>
          <w:ilvl w:val="0"/>
          <w:numId w:val="70"/>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lt;/destinationPolicy&gt;  </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lt;destinationPolicy&gt;</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lt;policyMap&gt;</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lt;policyEntries&gt;</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lt;policyEntry topic="org.apache.&gt;"&gt;</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lt;pendingSubscriberPolicy&gt;</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lt;vmCursor /&gt;</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lt;/pendingSubscriberPolicy&gt;</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lt;PendingDurableSubscriberMessageStoragePolicy&gt;</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lt;vmDurableCursor/&gt;</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lt;/PendingDurableSubscriberMessageStoragePolicy&gt;</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lt;/policyEntry&gt;</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lt;/policyEntries&gt;</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lt;/policyMap&gt;</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lt;/destinationPolicy&gt;</w:t>
      </w:r>
    </w:p>
    <w:p w:rsidR="00152D03" w:rsidRPr="00152D03" w:rsidRDefault="00152D03" w:rsidP="00152D03">
      <w:pPr>
        <w:widowControl/>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对于queue，可以使用的pendingQueuePolicy有vmQueueCursor 和 fileQueueCursor。以下是ActiveMQ配置文件的一个例子：</w:t>
      </w:r>
    </w:p>
    <w:p w:rsidR="00152D03" w:rsidRPr="00152D03" w:rsidRDefault="00152D03" w:rsidP="00F278FF">
      <w:pPr>
        <w:widowControl/>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xml:space="preserve">Xml代码 </w:t>
      </w:r>
    </w:p>
    <w:p w:rsidR="00152D03" w:rsidRPr="00152D03" w:rsidRDefault="00152D03" w:rsidP="00152D03">
      <w:pPr>
        <w:widowControl/>
        <w:numPr>
          <w:ilvl w:val="0"/>
          <w:numId w:val="71"/>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lt;destinationPolicy&gt;  </w:t>
      </w:r>
    </w:p>
    <w:p w:rsidR="00152D03" w:rsidRPr="00152D03" w:rsidRDefault="00152D03" w:rsidP="00152D03">
      <w:pPr>
        <w:widowControl/>
        <w:numPr>
          <w:ilvl w:val="0"/>
          <w:numId w:val="71"/>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lt;policyMap&gt;  </w:t>
      </w:r>
    </w:p>
    <w:p w:rsidR="00152D03" w:rsidRPr="00152D03" w:rsidRDefault="00152D03" w:rsidP="00152D03">
      <w:pPr>
        <w:widowControl/>
        <w:numPr>
          <w:ilvl w:val="0"/>
          <w:numId w:val="71"/>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lt;policyEntries&gt;  </w:t>
      </w:r>
    </w:p>
    <w:p w:rsidR="00152D03" w:rsidRPr="00152D03" w:rsidRDefault="00152D03" w:rsidP="00152D03">
      <w:pPr>
        <w:widowControl/>
        <w:numPr>
          <w:ilvl w:val="0"/>
          <w:numId w:val="71"/>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lt;policyEntry queue="org.apache.&gt;"&gt;  </w:t>
      </w:r>
    </w:p>
    <w:p w:rsidR="00152D03" w:rsidRPr="00152D03" w:rsidRDefault="00152D03" w:rsidP="00152D03">
      <w:pPr>
        <w:widowControl/>
        <w:numPr>
          <w:ilvl w:val="0"/>
          <w:numId w:val="71"/>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lastRenderedPageBreak/>
        <w:t>        &lt;pendingQueuePolicy&gt;  </w:t>
      </w:r>
    </w:p>
    <w:p w:rsidR="00152D03" w:rsidRPr="00152D03" w:rsidRDefault="00152D03" w:rsidP="00152D03">
      <w:pPr>
        <w:widowControl/>
        <w:numPr>
          <w:ilvl w:val="0"/>
          <w:numId w:val="71"/>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lt;vmQueueCursor /&gt;  </w:t>
      </w:r>
    </w:p>
    <w:p w:rsidR="00152D03" w:rsidRPr="00152D03" w:rsidRDefault="00152D03" w:rsidP="00152D03">
      <w:pPr>
        <w:widowControl/>
        <w:numPr>
          <w:ilvl w:val="0"/>
          <w:numId w:val="71"/>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lt;/pendingQueuePolicy&gt;  </w:t>
      </w:r>
    </w:p>
    <w:p w:rsidR="00152D03" w:rsidRPr="00152D03" w:rsidRDefault="00152D03" w:rsidP="00152D03">
      <w:pPr>
        <w:widowControl/>
        <w:numPr>
          <w:ilvl w:val="0"/>
          <w:numId w:val="71"/>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lt;/policyEntry&gt;  </w:t>
      </w:r>
    </w:p>
    <w:p w:rsidR="00152D03" w:rsidRPr="00152D03" w:rsidRDefault="00152D03" w:rsidP="00152D03">
      <w:pPr>
        <w:widowControl/>
        <w:numPr>
          <w:ilvl w:val="0"/>
          <w:numId w:val="71"/>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lt;/policyEntries&gt;  </w:t>
      </w:r>
    </w:p>
    <w:p w:rsidR="00152D03" w:rsidRPr="00152D03" w:rsidRDefault="00152D03" w:rsidP="00152D03">
      <w:pPr>
        <w:widowControl/>
        <w:numPr>
          <w:ilvl w:val="0"/>
          <w:numId w:val="71"/>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lt;/policyMap&gt;  </w:t>
      </w:r>
    </w:p>
    <w:p w:rsidR="00152D03" w:rsidRPr="00152D03" w:rsidRDefault="00152D03" w:rsidP="00152D03">
      <w:pPr>
        <w:widowControl/>
        <w:numPr>
          <w:ilvl w:val="0"/>
          <w:numId w:val="71"/>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lt;/destinationPolicy&gt;  </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lt;destinationPolicy&gt;</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lt;policyMap&gt;</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lt;policyEntries&gt;</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lt;policyEntry queue="org.apache.&gt;"&gt;</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lt;pendingQueuePolicy&gt;</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lt;vmQueueCursor /&gt;</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lt;/pendingQueuePolicy&gt;</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lt;/policyEntry&gt;</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lt;/policyEntries&gt;</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lt;/policyMap&gt;</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lt;/destinationPolicy&gt;</w:t>
      </w:r>
    </w:p>
    <w:p w:rsidR="00152D03" w:rsidRPr="00152D03" w:rsidRDefault="00152D03" w:rsidP="00152D03">
      <w:pPr>
        <w:widowControl/>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w:t>
      </w:r>
    </w:p>
    <w:p w:rsidR="00C85D55" w:rsidRDefault="00152D03" w:rsidP="00F278FF">
      <w:pPr>
        <w:pStyle w:val="3"/>
        <w:rPr>
          <w:kern w:val="0"/>
        </w:rPr>
      </w:pPr>
      <w:r w:rsidRPr="00152D03">
        <w:rPr>
          <w:kern w:val="0"/>
        </w:rPr>
        <w:t>2</w:t>
      </w:r>
      <w:r w:rsidRPr="00152D03">
        <w:rPr>
          <w:kern w:val="0"/>
        </w:rPr>
        <w:t>．</w:t>
      </w:r>
      <w:r w:rsidRPr="00152D03">
        <w:rPr>
          <w:kern w:val="0"/>
        </w:rPr>
        <w:t>6</w:t>
      </w:r>
      <w:r w:rsidRPr="00152D03">
        <w:rPr>
          <w:kern w:val="0"/>
        </w:rPr>
        <w:t>．</w:t>
      </w:r>
      <w:r w:rsidRPr="00152D03">
        <w:rPr>
          <w:kern w:val="0"/>
        </w:rPr>
        <w:t>11 Optimized Acknowledgement</w:t>
      </w:r>
    </w:p>
    <w:p w:rsidR="00152D03" w:rsidRPr="00152D03" w:rsidRDefault="00152D03" w:rsidP="00152D03">
      <w:pPr>
        <w:widowControl/>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ActiveMQ缺省支持批量确认消息。由于批量确认会提高性能，因此这是缺省的确认方式。如果希望在应用程序中禁止经过优化的确认方式，那么可以采用如下方法：</w:t>
      </w:r>
    </w:p>
    <w:p w:rsidR="00152D03" w:rsidRPr="00152D03" w:rsidRDefault="00152D03" w:rsidP="00152D03">
      <w:pPr>
        <w:widowControl/>
        <w:jc w:val="left"/>
        <w:rPr>
          <w:rFonts w:ascii="宋体" w:eastAsia="宋体" w:hAnsi="宋体" w:cs="宋体"/>
          <w:kern w:val="0"/>
          <w:sz w:val="24"/>
          <w:szCs w:val="24"/>
        </w:rPr>
      </w:pPr>
      <w:r w:rsidRPr="00152D03">
        <w:rPr>
          <w:rFonts w:ascii="宋体" w:eastAsia="宋体" w:hAnsi="宋体" w:cs="宋体"/>
          <w:kern w:val="0"/>
          <w:sz w:val="24"/>
          <w:szCs w:val="24"/>
        </w:rPr>
        <w:t xml:space="preserve">Java 代码 </w:t>
      </w:r>
    </w:p>
    <w:p w:rsidR="00152D03" w:rsidRPr="00152D03" w:rsidRDefault="00152D03" w:rsidP="00152D03">
      <w:pPr>
        <w:widowControl/>
        <w:numPr>
          <w:ilvl w:val="0"/>
          <w:numId w:val="72"/>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cf = new ActiveMQConnectionFactory ("tcp://locahost:61616?jms.optimizeAcknowledge=false");  </w:t>
      </w:r>
    </w:p>
    <w:p w:rsidR="00152D03" w:rsidRPr="00152D03" w:rsidRDefault="00152D03" w:rsidP="00152D03">
      <w:pPr>
        <w:widowControl/>
        <w:numPr>
          <w:ilvl w:val="0"/>
          <w:numId w:val="72"/>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ActiveMQConnectionFactory)connectionFactory).setOptimizeAcknowledge(false);  </w:t>
      </w:r>
    </w:p>
    <w:p w:rsidR="00152D03" w:rsidRPr="00CC5810" w:rsidRDefault="00152D03" w:rsidP="00152D03">
      <w:pPr>
        <w:widowControl/>
        <w:numPr>
          <w:ilvl w:val="0"/>
          <w:numId w:val="72"/>
        </w:numPr>
        <w:spacing w:before="100" w:beforeAutospacing="1" w:after="100" w:afterAutospacing="1"/>
        <w:jc w:val="left"/>
        <w:rPr>
          <w:rFonts w:ascii="宋体" w:eastAsia="宋体" w:hAnsi="宋体" w:cs="宋体"/>
          <w:vanish/>
          <w:kern w:val="0"/>
          <w:sz w:val="24"/>
          <w:szCs w:val="24"/>
        </w:rPr>
      </w:pPr>
      <w:r w:rsidRPr="00CC5810">
        <w:rPr>
          <w:rFonts w:ascii="宋体" w:eastAsia="宋体" w:hAnsi="宋体" w:cs="宋体"/>
          <w:kern w:val="0"/>
          <w:sz w:val="24"/>
          <w:szCs w:val="24"/>
        </w:rPr>
        <w:t>((ActiveMQConnection)connection).setOptimizeAcknowledge(false);</w:t>
      </w:r>
      <w:r w:rsidRPr="00CC5810">
        <w:rPr>
          <w:rFonts w:ascii="宋体" w:eastAsia="宋体" w:hAnsi="宋体" w:cs="宋体"/>
          <w:vanish/>
          <w:kern w:val="0"/>
          <w:sz w:val="24"/>
          <w:szCs w:val="24"/>
        </w:rPr>
        <w:t>cf = new ActiveMQConnectionFactory ("tcp://locahost:61616?jms.optimizeAcknowledge=false");</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ActiveMQConnectionFactory)connectionFactory).setOptimizeAcknowledge(false);</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ActiveMQConnection)connection).setOptimizeAcknowledge(false);</w:t>
      </w:r>
    </w:p>
    <w:p w:rsidR="00152D03" w:rsidRPr="00152D03" w:rsidRDefault="00152D03" w:rsidP="00152D03">
      <w:pPr>
        <w:widowControl/>
        <w:spacing w:before="100" w:beforeAutospacing="1" w:after="100" w:afterAutospacing="1"/>
        <w:jc w:val="left"/>
        <w:rPr>
          <w:rFonts w:ascii="宋体" w:eastAsia="宋体" w:hAnsi="宋体" w:cs="宋体"/>
          <w:kern w:val="0"/>
          <w:sz w:val="24"/>
          <w:szCs w:val="24"/>
        </w:rPr>
      </w:pPr>
    </w:p>
    <w:p w:rsidR="00C85D55" w:rsidRDefault="00152D03" w:rsidP="00F278FF">
      <w:pPr>
        <w:pStyle w:val="3"/>
        <w:rPr>
          <w:kern w:val="0"/>
        </w:rPr>
      </w:pPr>
      <w:r w:rsidRPr="00152D03">
        <w:rPr>
          <w:kern w:val="0"/>
        </w:rPr>
        <w:t>2</w:t>
      </w:r>
      <w:r w:rsidRPr="00152D03">
        <w:rPr>
          <w:kern w:val="0"/>
        </w:rPr>
        <w:t>．</w:t>
      </w:r>
      <w:r w:rsidRPr="00152D03">
        <w:rPr>
          <w:kern w:val="0"/>
        </w:rPr>
        <w:t>6</w:t>
      </w:r>
      <w:r w:rsidRPr="00152D03">
        <w:rPr>
          <w:kern w:val="0"/>
        </w:rPr>
        <w:t>．</w:t>
      </w:r>
      <w:r w:rsidRPr="00152D03">
        <w:rPr>
          <w:kern w:val="0"/>
        </w:rPr>
        <w:t>12 Producer Flow Control</w:t>
      </w:r>
    </w:p>
    <w:p w:rsidR="00152D03" w:rsidRPr="00152D03" w:rsidRDefault="00152D03" w:rsidP="00152D03">
      <w:pPr>
        <w:widowControl/>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xml:space="preserve">    同步发送消息的producer会自动使用producer flow control ；对于异步发送消息的producer，要使用producer flow control，你先要为connection配置一个ProducerWindowSize参数，如下： </w:t>
      </w:r>
    </w:p>
    <w:p w:rsidR="00152D03" w:rsidRPr="00152D03" w:rsidRDefault="00152D03" w:rsidP="00152D03">
      <w:pPr>
        <w:widowControl/>
        <w:jc w:val="left"/>
        <w:rPr>
          <w:rFonts w:ascii="宋体" w:eastAsia="宋体" w:hAnsi="宋体" w:cs="宋体"/>
          <w:kern w:val="0"/>
          <w:sz w:val="24"/>
          <w:szCs w:val="24"/>
        </w:rPr>
      </w:pPr>
      <w:r w:rsidRPr="00152D03">
        <w:rPr>
          <w:rFonts w:ascii="宋体" w:eastAsia="宋体" w:hAnsi="宋体" w:cs="宋体"/>
          <w:kern w:val="0"/>
          <w:sz w:val="24"/>
          <w:szCs w:val="24"/>
        </w:rPr>
        <w:t xml:space="preserve">Java代码 </w:t>
      </w:r>
    </w:p>
    <w:p w:rsidR="00152D03" w:rsidRPr="00152D03" w:rsidRDefault="00152D03" w:rsidP="00152D03">
      <w:pPr>
        <w:widowControl/>
        <w:numPr>
          <w:ilvl w:val="0"/>
          <w:numId w:val="73"/>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ActiveMQConnectionFactory)cf).setProducerWindowSize(1024000);</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ActiveMQConnectionFactory)cf).setProducerWindowSize(1024000);</w:t>
      </w:r>
    </w:p>
    <w:p w:rsidR="00152D03" w:rsidRPr="00152D03" w:rsidRDefault="00152D03" w:rsidP="00152D03">
      <w:pPr>
        <w:widowControl/>
        <w:jc w:val="left"/>
        <w:rPr>
          <w:rFonts w:ascii="宋体" w:eastAsia="宋体" w:hAnsi="宋体" w:cs="宋体"/>
          <w:kern w:val="0"/>
          <w:sz w:val="24"/>
          <w:szCs w:val="24"/>
        </w:rPr>
      </w:pPr>
      <w:r w:rsidRPr="00152D03">
        <w:rPr>
          <w:rFonts w:ascii="宋体" w:eastAsia="宋体" w:hAnsi="宋体" w:cs="宋体"/>
          <w:kern w:val="0"/>
          <w:sz w:val="24"/>
          <w:szCs w:val="24"/>
        </w:rPr>
        <w:t>    ProducerWindowSize是producer在发送消息的过程中，收到broker对于之前发送消息的确认之前， 能够发送消息的最大字节数。你也可以禁用producer flow control，以下是ActiveMQ配置文件的一个例子：</w:t>
      </w:r>
    </w:p>
    <w:p w:rsidR="00152D03" w:rsidRPr="00152D03" w:rsidRDefault="00152D03" w:rsidP="00F278FF">
      <w:pPr>
        <w:widowControl/>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xml:space="preserve">Java代码 </w:t>
      </w:r>
    </w:p>
    <w:p w:rsidR="00152D03" w:rsidRPr="00152D03" w:rsidRDefault="00152D03" w:rsidP="00152D03">
      <w:pPr>
        <w:widowControl/>
        <w:numPr>
          <w:ilvl w:val="0"/>
          <w:numId w:val="74"/>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lt;destinationPolicy&gt;  </w:t>
      </w:r>
    </w:p>
    <w:p w:rsidR="00152D03" w:rsidRPr="00152D03" w:rsidRDefault="00152D03" w:rsidP="00152D03">
      <w:pPr>
        <w:widowControl/>
        <w:numPr>
          <w:ilvl w:val="0"/>
          <w:numId w:val="74"/>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lt;policyMap&gt;  </w:t>
      </w:r>
    </w:p>
    <w:p w:rsidR="00152D03" w:rsidRPr="00152D03" w:rsidRDefault="00152D03" w:rsidP="00152D03">
      <w:pPr>
        <w:widowControl/>
        <w:numPr>
          <w:ilvl w:val="0"/>
          <w:numId w:val="74"/>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lt;policyEntries&gt;  </w:t>
      </w:r>
    </w:p>
    <w:p w:rsidR="00152D03" w:rsidRPr="00152D03" w:rsidRDefault="00152D03" w:rsidP="00152D03">
      <w:pPr>
        <w:widowControl/>
        <w:numPr>
          <w:ilvl w:val="0"/>
          <w:numId w:val="74"/>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lastRenderedPageBreak/>
        <w:t>      &lt;policyEntry topic="FOO.&gt;" producerFlowControl="false"&gt;  </w:t>
      </w:r>
    </w:p>
    <w:p w:rsidR="00152D03" w:rsidRPr="00152D03" w:rsidRDefault="00152D03" w:rsidP="00152D03">
      <w:pPr>
        <w:widowControl/>
        <w:numPr>
          <w:ilvl w:val="0"/>
          <w:numId w:val="74"/>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lt;dispatchPolicy&gt;  </w:t>
      </w:r>
    </w:p>
    <w:p w:rsidR="00152D03" w:rsidRPr="00152D03" w:rsidRDefault="00152D03" w:rsidP="00152D03">
      <w:pPr>
        <w:widowControl/>
        <w:numPr>
          <w:ilvl w:val="0"/>
          <w:numId w:val="74"/>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lt;strictOrderDispatchPolicy/&gt;  </w:t>
      </w:r>
    </w:p>
    <w:p w:rsidR="00152D03" w:rsidRPr="00152D03" w:rsidRDefault="00152D03" w:rsidP="00152D03">
      <w:pPr>
        <w:widowControl/>
        <w:numPr>
          <w:ilvl w:val="0"/>
          <w:numId w:val="74"/>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lt;/dispatchPolicy&gt;  </w:t>
      </w:r>
    </w:p>
    <w:p w:rsidR="00152D03" w:rsidRPr="00152D03" w:rsidRDefault="00152D03" w:rsidP="00152D03">
      <w:pPr>
        <w:widowControl/>
        <w:numPr>
          <w:ilvl w:val="0"/>
          <w:numId w:val="74"/>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lt;/policyEntry&gt;  </w:t>
      </w:r>
    </w:p>
    <w:p w:rsidR="00152D03" w:rsidRPr="00152D03" w:rsidRDefault="00152D03" w:rsidP="00152D03">
      <w:pPr>
        <w:widowControl/>
        <w:numPr>
          <w:ilvl w:val="0"/>
          <w:numId w:val="74"/>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lt;/policyEntries&gt;  </w:t>
      </w:r>
    </w:p>
    <w:p w:rsidR="00152D03" w:rsidRPr="00152D03" w:rsidRDefault="00152D03" w:rsidP="00152D03">
      <w:pPr>
        <w:widowControl/>
        <w:numPr>
          <w:ilvl w:val="0"/>
          <w:numId w:val="74"/>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lt;/policyMap&gt;  </w:t>
      </w:r>
    </w:p>
    <w:p w:rsidR="00152D03" w:rsidRPr="00CC5810" w:rsidRDefault="00152D03" w:rsidP="00152D03">
      <w:pPr>
        <w:widowControl/>
        <w:numPr>
          <w:ilvl w:val="0"/>
          <w:numId w:val="74"/>
        </w:numPr>
        <w:spacing w:before="100" w:beforeAutospacing="1" w:after="100" w:afterAutospacing="1"/>
        <w:jc w:val="left"/>
        <w:rPr>
          <w:rFonts w:ascii="宋体" w:eastAsia="宋体" w:hAnsi="宋体" w:cs="宋体"/>
          <w:vanish/>
          <w:kern w:val="0"/>
          <w:sz w:val="24"/>
          <w:szCs w:val="24"/>
        </w:rPr>
      </w:pPr>
      <w:r w:rsidRPr="00CC5810">
        <w:rPr>
          <w:rFonts w:ascii="宋体" w:eastAsia="宋体" w:hAnsi="宋体" w:cs="宋体"/>
          <w:kern w:val="0"/>
          <w:sz w:val="24"/>
          <w:szCs w:val="24"/>
        </w:rPr>
        <w:t>&lt;/destinationPolicy&gt;  </w:t>
      </w:r>
      <w:r w:rsidRPr="00CC5810">
        <w:rPr>
          <w:rFonts w:ascii="宋体" w:eastAsia="宋体" w:hAnsi="宋体" w:cs="宋体"/>
          <w:vanish/>
          <w:kern w:val="0"/>
          <w:sz w:val="24"/>
          <w:szCs w:val="24"/>
        </w:rPr>
        <w:t>&lt;destinationPolicy&gt;</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lt;policyMap&gt;</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lt;policyEntries&gt;</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lt;policyEntry topic="FOO.&gt;" producerFlowControl="false"&gt;</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lt;dispatchPolicy&gt;</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lt;strictOrderDispatchPolicy/&gt;</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lt;/dispatchPolicy&gt;</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lt;/policyEntry&gt;</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lt;/policyEntries&gt;</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lt;/policyMap&gt;</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lt;/destinationPolicy&gt;</w:t>
      </w:r>
    </w:p>
    <w:p w:rsidR="00152D03" w:rsidRPr="00152D03" w:rsidRDefault="00152D03" w:rsidP="00152D03">
      <w:pPr>
        <w:widowControl/>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w:t>
      </w:r>
    </w:p>
    <w:p w:rsidR="00C85D55" w:rsidRDefault="00152D03" w:rsidP="00F278FF">
      <w:pPr>
        <w:pStyle w:val="3"/>
        <w:rPr>
          <w:kern w:val="0"/>
        </w:rPr>
      </w:pPr>
      <w:r w:rsidRPr="00152D03">
        <w:rPr>
          <w:kern w:val="0"/>
        </w:rPr>
        <w:t>2</w:t>
      </w:r>
      <w:r w:rsidRPr="00152D03">
        <w:rPr>
          <w:kern w:val="0"/>
        </w:rPr>
        <w:t>．</w:t>
      </w:r>
      <w:r w:rsidRPr="00152D03">
        <w:rPr>
          <w:kern w:val="0"/>
        </w:rPr>
        <w:t>6</w:t>
      </w:r>
      <w:r w:rsidRPr="00152D03">
        <w:rPr>
          <w:kern w:val="0"/>
        </w:rPr>
        <w:t>．</w:t>
      </w:r>
      <w:r w:rsidRPr="00152D03">
        <w:rPr>
          <w:kern w:val="0"/>
        </w:rPr>
        <w:t>13 Message Transformation</w:t>
      </w:r>
    </w:p>
    <w:p w:rsidR="00152D03" w:rsidRPr="00152D03" w:rsidRDefault="00152D03" w:rsidP="00152D03">
      <w:pPr>
        <w:widowControl/>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xml:space="preserve">    有时候需要在JMS provider内部进行message的转换。从4.2版本起，ActiveMQ 提供了一个MessageTransformer 接口用于进行消息转换，如下： </w:t>
      </w:r>
    </w:p>
    <w:p w:rsidR="00152D03" w:rsidRPr="00152D03" w:rsidRDefault="00152D03" w:rsidP="00152D03">
      <w:pPr>
        <w:widowControl/>
        <w:jc w:val="left"/>
        <w:rPr>
          <w:rFonts w:ascii="宋体" w:eastAsia="宋体" w:hAnsi="宋体" w:cs="宋体"/>
          <w:kern w:val="0"/>
          <w:sz w:val="24"/>
          <w:szCs w:val="24"/>
        </w:rPr>
      </w:pPr>
      <w:r w:rsidRPr="00152D03">
        <w:rPr>
          <w:rFonts w:ascii="宋体" w:eastAsia="宋体" w:hAnsi="宋体" w:cs="宋体"/>
          <w:kern w:val="0"/>
          <w:sz w:val="24"/>
          <w:szCs w:val="24"/>
        </w:rPr>
        <w:t xml:space="preserve">Java代码 </w:t>
      </w:r>
    </w:p>
    <w:p w:rsidR="00152D03" w:rsidRPr="00152D03" w:rsidRDefault="00152D03" w:rsidP="00152D03">
      <w:pPr>
        <w:widowControl/>
        <w:numPr>
          <w:ilvl w:val="0"/>
          <w:numId w:val="75"/>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public interface MessageTransformer {  </w:t>
      </w:r>
    </w:p>
    <w:p w:rsidR="00152D03" w:rsidRPr="00152D03" w:rsidRDefault="00152D03" w:rsidP="00152D03">
      <w:pPr>
        <w:widowControl/>
        <w:numPr>
          <w:ilvl w:val="0"/>
          <w:numId w:val="75"/>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Message producerTransform(Session session, MessageProducer producer, Message message) throws JMSException;  </w:t>
      </w:r>
    </w:p>
    <w:p w:rsidR="00152D03" w:rsidRPr="00152D03" w:rsidRDefault="00152D03" w:rsidP="00152D03">
      <w:pPr>
        <w:widowControl/>
        <w:numPr>
          <w:ilvl w:val="0"/>
          <w:numId w:val="75"/>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Message consumerTransform(Session session, MessageConsumer consumer, Message message)throws JMSException;  </w:t>
      </w:r>
    </w:p>
    <w:p w:rsidR="00152D03" w:rsidRPr="00152D03" w:rsidRDefault="00152D03" w:rsidP="00152D03">
      <w:pPr>
        <w:widowControl/>
        <w:numPr>
          <w:ilvl w:val="0"/>
          <w:numId w:val="75"/>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public interface MessageTransformer {</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Message producerTransform(Session session, MessageProducer producer, Message message) throws JMSException;</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Message consumerTransform(Session session, MessageConsumer consumer, Message message)throws JMSException;</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w:t>
      </w:r>
    </w:p>
    <w:p w:rsidR="00152D03" w:rsidRPr="00152D03" w:rsidRDefault="00152D03" w:rsidP="00152D03">
      <w:pPr>
        <w:widowControl/>
        <w:jc w:val="left"/>
        <w:rPr>
          <w:rFonts w:ascii="宋体" w:eastAsia="宋体" w:hAnsi="宋体" w:cs="宋体"/>
          <w:kern w:val="0"/>
          <w:sz w:val="24"/>
          <w:szCs w:val="24"/>
        </w:rPr>
      </w:pPr>
      <w:r w:rsidRPr="00152D03">
        <w:rPr>
          <w:rFonts w:ascii="宋体" w:eastAsia="宋体" w:hAnsi="宋体" w:cs="宋体"/>
          <w:kern w:val="0"/>
          <w:sz w:val="24"/>
          <w:szCs w:val="24"/>
        </w:rPr>
        <w:t>    通过在以下对象上通过调用setTransformer方法来设置MessageTransformer：</w:t>
      </w:r>
    </w:p>
    <w:p w:rsidR="00152D03" w:rsidRPr="00152D03" w:rsidRDefault="00152D03" w:rsidP="00152D03">
      <w:pPr>
        <w:widowControl/>
        <w:numPr>
          <w:ilvl w:val="0"/>
          <w:numId w:val="76"/>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ActiveMQConnectionFactory</w:t>
      </w:r>
    </w:p>
    <w:p w:rsidR="00152D03" w:rsidRPr="00152D03" w:rsidRDefault="00152D03" w:rsidP="00152D03">
      <w:pPr>
        <w:widowControl/>
        <w:numPr>
          <w:ilvl w:val="0"/>
          <w:numId w:val="76"/>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ActiveMQConnection</w:t>
      </w:r>
    </w:p>
    <w:p w:rsidR="00152D03" w:rsidRPr="00152D03" w:rsidRDefault="00152D03" w:rsidP="00152D03">
      <w:pPr>
        <w:widowControl/>
        <w:numPr>
          <w:ilvl w:val="0"/>
          <w:numId w:val="76"/>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ActiveMQSession</w:t>
      </w:r>
    </w:p>
    <w:p w:rsidR="00152D03" w:rsidRPr="00152D03" w:rsidRDefault="00152D03" w:rsidP="00152D03">
      <w:pPr>
        <w:widowControl/>
        <w:numPr>
          <w:ilvl w:val="0"/>
          <w:numId w:val="76"/>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ActiveMQMessageConsumer</w:t>
      </w:r>
    </w:p>
    <w:p w:rsidR="00152D03" w:rsidRPr="00152D03" w:rsidRDefault="00152D03" w:rsidP="00152D03">
      <w:pPr>
        <w:widowControl/>
        <w:numPr>
          <w:ilvl w:val="0"/>
          <w:numId w:val="76"/>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ActiveMQMessageProducer</w:t>
      </w:r>
    </w:p>
    <w:p w:rsidR="00152D03" w:rsidRPr="00152D03" w:rsidRDefault="00152D03" w:rsidP="00152D03">
      <w:pPr>
        <w:widowControl/>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xml:space="preserve">   MessageTransformer接口支持： </w:t>
      </w:r>
    </w:p>
    <w:p w:rsidR="00152D03" w:rsidRPr="00152D03" w:rsidRDefault="00152D03" w:rsidP="00152D03">
      <w:pPr>
        <w:widowControl/>
        <w:numPr>
          <w:ilvl w:val="0"/>
          <w:numId w:val="77"/>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在消息被发送到JMS provider的消息总线前进行转换。通过producerTransform方法。</w:t>
      </w:r>
    </w:p>
    <w:p w:rsidR="00152D03" w:rsidRPr="00152D03" w:rsidRDefault="00152D03" w:rsidP="00152D03">
      <w:pPr>
        <w:widowControl/>
        <w:numPr>
          <w:ilvl w:val="0"/>
          <w:numId w:val="77"/>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在消息到达消息总线后，但是在consumer 接收到消息前进行转换。通过consumerTransform方法。</w:t>
      </w:r>
    </w:p>
    <w:p w:rsidR="00152D03" w:rsidRPr="00152D03" w:rsidRDefault="00152D03" w:rsidP="00152D03">
      <w:pPr>
        <w:widowControl/>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以下是个简单的例子：    </w:t>
      </w:r>
    </w:p>
    <w:p w:rsidR="00152D03" w:rsidRPr="00152D03" w:rsidRDefault="00152D03" w:rsidP="00F278FF">
      <w:pPr>
        <w:widowControl/>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xml:space="preserve">Java代码 </w:t>
      </w:r>
    </w:p>
    <w:p w:rsidR="00152D03" w:rsidRPr="00152D03" w:rsidRDefault="00152D03" w:rsidP="00152D03">
      <w:pPr>
        <w:widowControl/>
        <w:numPr>
          <w:ilvl w:val="0"/>
          <w:numId w:val="78"/>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lastRenderedPageBreak/>
        <w:t>public class SimpleMessage implements Serializable {  </w:t>
      </w:r>
    </w:p>
    <w:p w:rsidR="00152D03" w:rsidRPr="00152D03" w:rsidRDefault="00152D03" w:rsidP="00152D03">
      <w:pPr>
        <w:widowControl/>
        <w:numPr>
          <w:ilvl w:val="0"/>
          <w:numId w:val="78"/>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  </w:t>
      </w:r>
    </w:p>
    <w:p w:rsidR="00152D03" w:rsidRPr="00152D03" w:rsidRDefault="00152D03" w:rsidP="00152D03">
      <w:pPr>
        <w:widowControl/>
        <w:numPr>
          <w:ilvl w:val="0"/>
          <w:numId w:val="78"/>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private static final long serialVersionUID = 2251041841871975105L;  </w:t>
      </w:r>
    </w:p>
    <w:p w:rsidR="00152D03" w:rsidRPr="00152D03" w:rsidRDefault="00152D03" w:rsidP="00152D03">
      <w:pPr>
        <w:widowControl/>
        <w:numPr>
          <w:ilvl w:val="0"/>
          <w:numId w:val="78"/>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w:t>
      </w:r>
    </w:p>
    <w:p w:rsidR="00152D03" w:rsidRPr="00152D03" w:rsidRDefault="00152D03" w:rsidP="00152D03">
      <w:pPr>
        <w:widowControl/>
        <w:numPr>
          <w:ilvl w:val="0"/>
          <w:numId w:val="78"/>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  </w:t>
      </w:r>
    </w:p>
    <w:p w:rsidR="00152D03" w:rsidRPr="00152D03" w:rsidRDefault="00152D03" w:rsidP="00152D03">
      <w:pPr>
        <w:widowControl/>
        <w:numPr>
          <w:ilvl w:val="0"/>
          <w:numId w:val="78"/>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private String id;  </w:t>
      </w:r>
    </w:p>
    <w:p w:rsidR="00152D03" w:rsidRPr="00152D03" w:rsidRDefault="00152D03" w:rsidP="00152D03">
      <w:pPr>
        <w:widowControl/>
        <w:numPr>
          <w:ilvl w:val="0"/>
          <w:numId w:val="78"/>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private String text;  </w:t>
      </w:r>
    </w:p>
    <w:p w:rsidR="00152D03" w:rsidRPr="00152D03" w:rsidRDefault="00152D03" w:rsidP="00152D03">
      <w:pPr>
        <w:widowControl/>
        <w:numPr>
          <w:ilvl w:val="0"/>
          <w:numId w:val="78"/>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w:t>
      </w:r>
    </w:p>
    <w:p w:rsidR="00152D03" w:rsidRPr="00152D03" w:rsidRDefault="00152D03" w:rsidP="00152D03">
      <w:pPr>
        <w:widowControl/>
        <w:numPr>
          <w:ilvl w:val="0"/>
          <w:numId w:val="78"/>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public String getId() {  </w:t>
      </w:r>
    </w:p>
    <w:p w:rsidR="00152D03" w:rsidRPr="00152D03" w:rsidRDefault="00152D03" w:rsidP="00152D03">
      <w:pPr>
        <w:widowControl/>
        <w:numPr>
          <w:ilvl w:val="0"/>
          <w:numId w:val="78"/>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return id;  </w:t>
      </w:r>
    </w:p>
    <w:p w:rsidR="00152D03" w:rsidRPr="00152D03" w:rsidRDefault="00152D03" w:rsidP="00152D03">
      <w:pPr>
        <w:widowControl/>
        <w:numPr>
          <w:ilvl w:val="0"/>
          <w:numId w:val="78"/>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  </w:t>
      </w:r>
    </w:p>
    <w:p w:rsidR="00152D03" w:rsidRPr="00152D03" w:rsidRDefault="00152D03" w:rsidP="00152D03">
      <w:pPr>
        <w:widowControl/>
        <w:numPr>
          <w:ilvl w:val="0"/>
          <w:numId w:val="78"/>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public void setId(String id) {  </w:t>
      </w:r>
    </w:p>
    <w:p w:rsidR="00152D03" w:rsidRPr="00152D03" w:rsidRDefault="00152D03" w:rsidP="00152D03">
      <w:pPr>
        <w:widowControl/>
        <w:numPr>
          <w:ilvl w:val="0"/>
          <w:numId w:val="78"/>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this.id = id;  </w:t>
      </w:r>
    </w:p>
    <w:p w:rsidR="00152D03" w:rsidRPr="00152D03" w:rsidRDefault="00152D03" w:rsidP="00152D03">
      <w:pPr>
        <w:widowControl/>
        <w:numPr>
          <w:ilvl w:val="0"/>
          <w:numId w:val="78"/>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  </w:t>
      </w:r>
    </w:p>
    <w:p w:rsidR="00152D03" w:rsidRPr="00152D03" w:rsidRDefault="00152D03" w:rsidP="00152D03">
      <w:pPr>
        <w:widowControl/>
        <w:numPr>
          <w:ilvl w:val="0"/>
          <w:numId w:val="78"/>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public String getText() {  </w:t>
      </w:r>
    </w:p>
    <w:p w:rsidR="00152D03" w:rsidRPr="00152D03" w:rsidRDefault="00152D03" w:rsidP="00152D03">
      <w:pPr>
        <w:widowControl/>
        <w:numPr>
          <w:ilvl w:val="0"/>
          <w:numId w:val="78"/>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return text;  </w:t>
      </w:r>
    </w:p>
    <w:p w:rsidR="00152D03" w:rsidRPr="00152D03" w:rsidRDefault="00152D03" w:rsidP="00152D03">
      <w:pPr>
        <w:widowControl/>
        <w:numPr>
          <w:ilvl w:val="0"/>
          <w:numId w:val="78"/>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  </w:t>
      </w:r>
    </w:p>
    <w:p w:rsidR="00152D03" w:rsidRPr="00152D03" w:rsidRDefault="00152D03" w:rsidP="00152D03">
      <w:pPr>
        <w:widowControl/>
        <w:numPr>
          <w:ilvl w:val="0"/>
          <w:numId w:val="78"/>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public void setText(String text) {  </w:t>
      </w:r>
    </w:p>
    <w:p w:rsidR="00152D03" w:rsidRPr="00152D03" w:rsidRDefault="00152D03" w:rsidP="00152D03">
      <w:pPr>
        <w:widowControl/>
        <w:numPr>
          <w:ilvl w:val="0"/>
          <w:numId w:val="78"/>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this.text = text;  </w:t>
      </w:r>
    </w:p>
    <w:p w:rsidR="00152D03" w:rsidRPr="00152D03" w:rsidRDefault="00152D03" w:rsidP="00152D03">
      <w:pPr>
        <w:widowControl/>
        <w:numPr>
          <w:ilvl w:val="0"/>
          <w:numId w:val="78"/>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  </w:t>
      </w:r>
    </w:p>
    <w:p w:rsidR="00152D03" w:rsidRPr="00152D03" w:rsidRDefault="00152D03" w:rsidP="00152D03">
      <w:pPr>
        <w:widowControl/>
        <w:numPr>
          <w:ilvl w:val="0"/>
          <w:numId w:val="78"/>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public class SimpleMessage implements Serializable {</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private static final long serialVersionUID = 2251041841871975105L;</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private String id;</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private String text;</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public String getId() {</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ab/>
        <w:t xml:space="preserve">    return id;</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public void setId(String id) {</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ab/>
        <w:t xml:space="preserve">    this.id = id;</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public String getText() {</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ab/>
        <w:t xml:space="preserve">    return text;</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public void setText(String text) {</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ab/>
        <w:t xml:space="preserve">    this.text = text;</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 xml:space="preserve">    }</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w:t>
      </w:r>
    </w:p>
    <w:p w:rsidR="00152D03" w:rsidRPr="00152D03" w:rsidRDefault="00152D03" w:rsidP="00152D03">
      <w:pPr>
        <w:widowControl/>
        <w:jc w:val="left"/>
        <w:rPr>
          <w:rFonts w:ascii="宋体" w:eastAsia="宋体" w:hAnsi="宋体" w:cs="宋体"/>
          <w:kern w:val="0"/>
          <w:sz w:val="24"/>
          <w:szCs w:val="24"/>
        </w:rPr>
      </w:pPr>
      <w:r w:rsidRPr="00152D03">
        <w:rPr>
          <w:rFonts w:ascii="宋体" w:eastAsia="宋体" w:hAnsi="宋体" w:cs="宋体"/>
          <w:kern w:val="0"/>
          <w:sz w:val="24"/>
          <w:szCs w:val="24"/>
        </w:rPr>
        <w:t>    在producer内发送ObjectMessage，如下：</w:t>
      </w:r>
    </w:p>
    <w:p w:rsidR="00152D03" w:rsidRPr="00152D03" w:rsidRDefault="00152D03" w:rsidP="00F278FF">
      <w:pPr>
        <w:widowControl/>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xml:space="preserve">Java代码 </w:t>
      </w:r>
    </w:p>
    <w:p w:rsidR="00152D03" w:rsidRPr="00152D03" w:rsidRDefault="00152D03" w:rsidP="00152D03">
      <w:pPr>
        <w:widowControl/>
        <w:numPr>
          <w:ilvl w:val="0"/>
          <w:numId w:val="79"/>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SimpleMessage sm = new SimpleMessage();  </w:t>
      </w:r>
    </w:p>
    <w:p w:rsidR="00152D03" w:rsidRPr="00152D03" w:rsidRDefault="00152D03" w:rsidP="00152D03">
      <w:pPr>
        <w:widowControl/>
        <w:numPr>
          <w:ilvl w:val="0"/>
          <w:numId w:val="79"/>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sm.setId("1");  </w:t>
      </w:r>
    </w:p>
    <w:p w:rsidR="00152D03" w:rsidRPr="00152D03" w:rsidRDefault="00152D03" w:rsidP="00152D03">
      <w:pPr>
        <w:widowControl/>
        <w:numPr>
          <w:ilvl w:val="0"/>
          <w:numId w:val="79"/>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sm.setText("this is a sample message");  </w:t>
      </w:r>
    </w:p>
    <w:p w:rsidR="00152D03" w:rsidRPr="00152D03" w:rsidRDefault="00152D03" w:rsidP="00152D03">
      <w:pPr>
        <w:widowControl/>
        <w:numPr>
          <w:ilvl w:val="0"/>
          <w:numId w:val="79"/>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ObjectMessage message = session.createObjectMessage();  </w:t>
      </w:r>
    </w:p>
    <w:p w:rsidR="00152D03" w:rsidRPr="00152D03" w:rsidRDefault="00152D03" w:rsidP="00152D03">
      <w:pPr>
        <w:widowControl/>
        <w:numPr>
          <w:ilvl w:val="0"/>
          <w:numId w:val="79"/>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message.setObject(sm);  </w:t>
      </w:r>
    </w:p>
    <w:p w:rsidR="00152D03" w:rsidRPr="00152D03" w:rsidRDefault="00152D03" w:rsidP="00152D03">
      <w:pPr>
        <w:widowControl/>
        <w:numPr>
          <w:ilvl w:val="0"/>
          <w:numId w:val="79"/>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producer.send(message);  </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SimpleMessage sm = new SimpleMessage();</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sm.setId("1");</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sm.setText("this is a sample message");</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ObjectMessage message = session.createObjectMessage();</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message.setObject(sm);</w:t>
      </w:r>
    </w:p>
    <w:p w:rsidR="00152D03" w:rsidRPr="00152D03" w:rsidRDefault="00152D03" w:rsidP="00152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vanish/>
          <w:kern w:val="0"/>
          <w:sz w:val="24"/>
          <w:szCs w:val="24"/>
        </w:rPr>
      </w:pPr>
      <w:r w:rsidRPr="00152D03">
        <w:rPr>
          <w:rFonts w:ascii="宋体" w:eastAsia="宋体" w:hAnsi="宋体" w:cs="宋体"/>
          <w:vanish/>
          <w:kern w:val="0"/>
          <w:sz w:val="24"/>
          <w:szCs w:val="24"/>
        </w:rPr>
        <w:t>producer.send(message);</w:t>
      </w:r>
    </w:p>
    <w:p w:rsidR="00152D03" w:rsidRPr="00152D03" w:rsidRDefault="00152D03" w:rsidP="00152D03">
      <w:pPr>
        <w:widowControl/>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xml:space="preserve">   在consumer的session上设置一个MessageTransformer用于将ObjectMessage转换成TextMessage，如 下： </w:t>
      </w:r>
    </w:p>
    <w:p w:rsidR="00152D03" w:rsidRPr="00152D03" w:rsidRDefault="00152D03" w:rsidP="00F278FF">
      <w:pPr>
        <w:widowControl/>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xml:space="preserve">Java 代码 </w:t>
      </w:r>
    </w:p>
    <w:p w:rsidR="00152D03" w:rsidRPr="00152D03" w:rsidRDefault="00152D03" w:rsidP="00F278FF">
      <w:pPr>
        <w:widowControl/>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ActiveMQSession)session).setTransformer(new MessageTransformer() {  </w:t>
      </w:r>
    </w:p>
    <w:p w:rsidR="00152D03" w:rsidRPr="00152D03" w:rsidRDefault="00152D03" w:rsidP="00152D03">
      <w:pPr>
        <w:widowControl/>
        <w:numPr>
          <w:ilvl w:val="0"/>
          <w:numId w:val="80"/>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public Message consumerTransform(Session session, MessageConsumer consumer, Message message) throws JMSException {  </w:t>
      </w:r>
    </w:p>
    <w:p w:rsidR="00152D03" w:rsidRPr="00152D03" w:rsidRDefault="00152D03" w:rsidP="00152D03">
      <w:pPr>
        <w:widowControl/>
        <w:numPr>
          <w:ilvl w:val="0"/>
          <w:numId w:val="80"/>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lastRenderedPageBreak/>
        <w:t>    ObjectMessage om = (ObjectMessage)message;  </w:t>
      </w:r>
    </w:p>
    <w:p w:rsidR="00152D03" w:rsidRPr="00152D03" w:rsidRDefault="00152D03" w:rsidP="00152D03">
      <w:pPr>
        <w:widowControl/>
        <w:numPr>
          <w:ilvl w:val="0"/>
          <w:numId w:val="80"/>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XStream xstream = new XStream();  </w:t>
      </w:r>
    </w:p>
    <w:p w:rsidR="00152D03" w:rsidRPr="00152D03" w:rsidRDefault="00152D03" w:rsidP="00152D03">
      <w:pPr>
        <w:widowControl/>
        <w:numPr>
          <w:ilvl w:val="0"/>
          <w:numId w:val="80"/>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xstream.alias("simple message", SimpleMessage.class);  </w:t>
      </w:r>
    </w:p>
    <w:p w:rsidR="00152D03" w:rsidRPr="00152D03" w:rsidRDefault="00152D03" w:rsidP="00152D03">
      <w:pPr>
        <w:widowControl/>
        <w:numPr>
          <w:ilvl w:val="0"/>
          <w:numId w:val="80"/>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String xml = xstream.toXML(om.getObject());  </w:t>
      </w:r>
    </w:p>
    <w:p w:rsidR="00152D03" w:rsidRPr="00152D03" w:rsidRDefault="00152D03" w:rsidP="00152D03">
      <w:pPr>
        <w:widowControl/>
        <w:numPr>
          <w:ilvl w:val="0"/>
          <w:numId w:val="80"/>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return session.createTextMessage(xml);  </w:t>
      </w:r>
    </w:p>
    <w:p w:rsidR="00152D03" w:rsidRPr="00152D03" w:rsidRDefault="00152D03" w:rsidP="00152D03">
      <w:pPr>
        <w:widowControl/>
        <w:numPr>
          <w:ilvl w:val="0"/>
          <w:numId w:val="80"/>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w:t>
      </w:r>
    </w:p>
    <w:p w:rsidR="00152D03" w:rsidRPr="00152D03" w:rsidRDefault="00152D03" w:rsidP="00152D03">
      <w:pPr>
        <w:widowControl/>
        <w:numPr>
          <w:ilvl w:val="0"/>
          <w:numId w:val="80"/>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w:t>
      </w:r>
    </w:p>
    <w:p w:rsidR="00152D03" w:rsidRPr="00152D03" w:rsidRDefault="00152D03" w:rsidP="00152D03">
      <w:pPr>
        <w:widowControl/>
        <w:numPr>
          <w:ilvl w:val="0"/>
          <w:numId w:val="80"/>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public Message producerTransform(Session session, MessageProducer consumer, Message message) throws JMSException {  </w:t>
      </w:r>
    </w:p>
    <w:p w:rsidR="00152D03" w:rsidRPr="00152D03" w:rsidRDefault="00152D03" w:rsidP="00152D03">
      <w:pPr>
        <w:widowControl/>
        <w:numPr>
          <w:ilvl w:val="0"/>
          <w:numId w:val="80"/>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return null;  </w:t>
      </w:r>
    </w:p>
    <w:p w:rsidR="00152D03" w:rsidRPr="00152D03" w:rsidRDefault="00152D03" w:rsidP="00152D03">
      <w:pPr>
        <w:widowControl/>
        <w:numPr>
          <w:ilvl w:val="0"/>
          <w:numId w:val="80"/>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w:t>
      </w:r>
    </w:p>
    <w:p w:rsidR="00152D03" w:rsidRPr="00152D03" w:rsidRDefault="00152D03" w:rsidP="00152D03">
      <w:pPr>
        <w:widowControl/>
        <w:numPr>
          <w:ilvl w:val="0"/>
          <w:numId w:val="80"/>
        </w:numPr>
        <w:spacing w:before="100" w:beforeAutospacing="1" w:after="100" w:afterAutospacing="1"/>
        <w:jc w:val="left"/>
        <w:rPr>
          <w:rFonts w:ascii="宋体" w:eastAsia="宋体" w:hAnsi="宋体" w:cs="宋体"/>
          <w:kern w:val="0"/>
          <w:sz w:val="24"/>
          <w:szCs w:val="24"/>
        </w:rPr>
      </w:pPr>
      <w:r w:rsidRPr="00152D03">
        <w:rPr>
          <w:rFonts w:ascii="宋体" w:eastAsia="宋体" w:hAnsi="宋体" w:cs="宋体"/>
          <w:kern w:val="0"/>
          <w:sz w:val="24"/>
          <w:szCs w:val="24"/>
        </w:rPr>
        <w:t>});  </w:t>
      </w:r>
    </w:p>
    <w:p w:rsidR="00152D03" w:rsidRPr="00A36416" w:rsidRDefault="00152D03" w:rsidP="00152D03"/>
    <w:sectPr w:rsidR="00152D03" w:rsidRPr="00A36416" w:rsidSect="009C0E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844" w:rsidRDefault="00807844" w:rsidP="00357A93">
      <w:r>
        <w:separator/>
      </w:r>
    </w:p>
  </w:endnote>
  <w:endnote w:type="continuationSeparator" w:id="0">
    <w:p w:rsidR="00807844" w:rsidRDefault="00807844" w:rsidP="00357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844" w:rsidRDefault="00807844" w:rsidP="00357A93">
      <w:r>
        <w:separator/>
      </w:r>
    </w:p>
  </w:footnote>
  <w:footnote w:type="continuationSeparator" w:id="0">
    <w:p w:rsidR="00807844" w:rsidRDefault="00807844" w:rsidP="00357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590"/>
    <w:multiLevelType w:val="multilevel"/>
    <w:tmpl w:val="8BDC1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C6A6D"/>
    <w:multiLevelType w:val="multilevel"/>
    <w:tmpl w:val="3A9A9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A75F2C"/>
    <w:multiLevelType w:val="multilevel"/>
    <w:tmpl w:val="A746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824C80"/>
    <w:multiLevelType w:val="multilevel"/>
    <w:tmpl w:val="FD3A5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8F4B87"/>
    <w:multiLevelType w:val="multilevel"/>
    <w:tmpl w:val="984C3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582D64"/>
    <w:multiLevelType w:val="multilevel"/>
    <w:tmpl w:val="31D62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AC534A"/>
    <w:multiLevelType w:val="multilevel"/>
    <w:tmpl w:val="E572F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843187"/>
    <w:multiLevelType w:val="multilevel"/>
    <w:tmpl w:val="7750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A52A40"/>
    <w:multiLevelType w:val="multilevel"/>
    <w:tmpl w:val="385C7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F23E8B"/>
    <w:multiLevelType w:val="multilevel"/>
    <w:tmpl w:val="37589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EFA3ABB"/>
    <w:multiLevelType w:val="multilevel"/>
    <w:tmpl w:val="A8DCB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842A32"/>
    <w:multiLevelType w:val="multilevel"/>
    <w:tmpl w:val="EB0AA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D53C3F"/>
    <w:multiLevelType w:val="multilevel"/>
    <w:tmpl w:val="EC8AE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320A32"/>
    <w:multiLevelType w:val="multilevel"/>
    <w:tmpl w:val="B34C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3891F75"/>
    <w:multiLevelType w:val="multilevel"/>
    <w:tmpl w:val="13284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BD7AA0"/>
    <w:multiLevelType w:val="multilevel"/>
    <w:tmpl w:val="224E8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3FB314B"/>
    <w:multiLevelType w:val="multilevel"/>
    <w:tmpl w:val="98B27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42A39D7"/>
    <w:multiLevelType w:val="multilevel"/>
    <w:tmpl w:val="3DCC2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44F6011"/>
    <w:multiLevelType w:val="multilevel"/>
    <w:tmpl w:val="75C6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4CE6469"/>
    <w:multiLevelType w:val="multilevel"/>
    <w:tmpl w:val="C854D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8B04432"/>
    <w:multiLevelType w:val="multilevel"/>
    <w:tmpl w:val="D3FA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8C61B17"/>
    <w:multiLevelType w:val="multilevel"/>
    <w:tmpl w:val="1022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E566DD7"/>
    <w:multiLevelType w:val="multilevel"/>
    <w:tmpl w:val="1A2A0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592181"/>
    <w:multiLevelType w:val="multilevel"/>
    <w:tmpl w:val="0952F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3193EAA"/>
    <w:multiLevelType w:val="multilevel"/>
    <w:tmpl w:val="9E14F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40D4A51"/>
    <w:multiLevelType w:val="multilevel"/>
    <w:tmpl w:val="97F04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4A473D0"/>
    <w:multiLevelType w:val="multilevel"/>
    <w:tmpl w:val="FD8E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54171B4"/>
    <w:multiLevelType w:val="multilevel"/>
    <w:tmpl w:val="CA5CB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5C24B72"/>
    <w:multiLevelType w:val="multilevel"/>
    <w:tmpl w:val="11204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6210C01"/>
    <w:multiLevelType w:val="multilevel"/>
    <w:tmpl w:val="6EEE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855063C"/>
    <w:multiLevelType w:val="multilevel"/>
    <w:tmpl w:val="9B440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341B6F"/>
    <w:multiLevelType w:val="multilevel"/>
    <w:tmpl w:val="6AC6B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C2827B2"/>
    <w:multiLevelType w:val="multilevel"/>
    <w:tmpl w:val="01347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0C40868"/>
    <w:multiLevelType w:val="multilevel"/>
    <w:tmpl w:val="3AD67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1FC3DC3"/>
    <w:multiLevelType w:val="multilevel"/>
    <w:tmpl w:val="37F05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214651B"/>
    <w:multiLevelType w:val="multilevel"/>
    <w:tmpl w:val="0B646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2786EB7"/>
    <w:multiLevelType w:val="multilevel"/>
    <w:tmpl w:val="6370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935590E"/>
    <w:multiLevelType w:val="multilevel"/>
    <w:tmpl w:val="92A42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AE761EE"/>
    <w:multiLevelType w:val="multilevel"/>
    <w:tmpl w:val="84C4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BF600D7"/>
    <w:multiLevelType w:val="multilevel"/>
    <w:tmpl w:val="E0A2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C123202"/>
    <w:multiLevelType w:val="multilevel"/>
    <w:tmpl w:val="420A0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CC47046"/>
    <w:multiLevelType w:val="multilevel"/>
    <w:tmpl w:val="E7BEF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DB1632E"/>
    <w:multiLevelType w:val="multilevel"/>
    <w:tmpl w:val="716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DFC3BD5"/>
    <w:multiLevelType w:val="multilevel"/>
    <w:tmpl w:val="22128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1297903"/>
    <w:multiLevelType w:val="multilevel"/>
    <w:tmpl w:val="8EA85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4286C1F"/>
    <w:multiLevelType w:val="multilevel"/>
    <w:tmpl w:val="53BA9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49A7867"/>
    <w:multiLevelType w:val="multilevel"/>
    <w:tmpl w:val="8D487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7FC515C"/>
    <w:multiLevelType w:val="multilevel"/>
    <w:tmpl w:val="E56C1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9132316"/>
    <w:multiLevelType w:val="multilevel"/>
    <w:tmpl w:val="9C3E9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B8E40C6"/>
    <w:multiLevelType w:val="multilevel"/>
    <w:tmpl w:val="48D8F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E515197"/>
    <w:multiLevelType w:val="multilevel"/>
    <w:tmpl w:val="AFFE3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E5B3A42"/>
    <w:multiLevelType w:val="multilevel"/>
    <w:tmpl w:val="5C500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E677FBF"/>
    <w:multiLevelType w:val="multilevel"/>
    <w:tmpl w:val="27B0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EAB4711"/>
    <w:multiLevelType w:val="multilevel"/>
    <w:tmpl w:val="3DCC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FB170DD"/>
    <w:multiLevelType w:val="multilevel"/>
    <w:tmpl w:val="5BF0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31E78E7"/>
    <w:multiLevelType w:val="multilevel"/>
    <w:tmpl w:val="2190F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4352D2F"/>
    <w:multiLevelType w:val="multilevel"/>
    <w:tmpl w:val="1F881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5A43CD2"/>
    <w:multiLevelType w:val="multilevel"/>
    <w:tmpl w:val="FEF8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94871D3"/>
    <w:multiLevelType w:val="multilevel"/>
    <w:tmpl w:val="E8B4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9891EB6"/>
    <w:multiLevelType w:val="multilevel"/>
    <w:tmpl w:val="CB6C8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A8B4405"/>
    <w:multiLevelType w:val="multilevel"/>
    <w:tmpl w:val="4FD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DB94A6D"/>
    <w:multiLevelType w:val="multilevel"/>
    <w:tmpl w:val="F07EA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EC44A1A"/>
    <w:multiLevelType w:val="multilevel"/>
    <w:tmpl w:val="00366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0F272A4"/>
    <w:multiLevelType w:val="multilevel"/>
    <w:tmpl w:val="9EA6F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15B3C30"/>
    <w:multiLevelType w:val="multilevel"/>
    <w:tmpl w:val="7736D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36F6D59"/>
    <w:multiLevelType w:val="multilevel"/>
    <w:tmpl w:val="89421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4E15226"/>
    <w:multiLevelType w:val="multilevel"/>
    <w:tmpl w:val="6720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64952C6"/>
    <w:multiLevelType w:val="multilevel"/>
    <w:tmpl w:val="6366B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90371B3"/>
    <w:multiLevelType w:val="multilevel"/>
    <w:tmpl w:val="7E10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92E4B64"/>
    <w:multiLevelType w:val="multilevel"/>
    <w:tmpl w:val="08FC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B044C39"/>
    <w:multiLevelType w:val="multilevel"/>
    <w:tmpl w:val="E61A3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B562068"/>
    <w:multiLevelType w:val="multilevel"/>
    <w:tmpl w:val="CE14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B672DEA"/>
    <w:multiLevelType w:val="multilevel"/>
    <w:tmpl w:val="5E8E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C831E52"/>
    <w:multiLevelType w:val="multilevel"/>
    <w:tmpl w:val="B936F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EA74D45"/>
    <w:multiLevelType w:val="multilevel"/>
    <w:tmpl w:val="1792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EE063D0"/>
    <w:multiLevelType w:val="multilevel"/>
    <w:tmpl w:val="C3E6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0AC5440"/>
    <w:multiLevelType w:val="multilevel"/>
    <w:tmpl w:val="C7DE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4314614"/>
    <w:multiLevelType w:val="multilevel"/>
    <w:tmpl w:val="4CAA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D7E0D96"/>
    <w:multiLevelType w:val="multilevel"/>
    <w:tmpl w:val="C89EC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FA81241"/>
    <w:multiLevelType w:val="multilevel"/>
    <w:tmpl w:val="F728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6"/>
  </w:num>
  <w:num w:numId="3">
    <w:abstractNumId w:val="66"/>
  </w:num>
  <w:num w:numId="4">
    <w:abstractNumId w:val="39"/>
  </w:num>
  <w:num w:numId="5">
    <w:abstractNumId w:val="74"/>
  </w:num>
  <w:num w:numId="6">
    <w:abstractNumId w:val="20"/>
  </w:num>
  <w:num w:numId="7">
    <w:abstractNumId w:val="47"/>
  </w:num>
  <w:num w:numId="8">
    <w:abstractNumId w:val="30"/>
  </w:num>
  <w:num w:numId="9">
    <w:abstractNumId w:val="45"/>
  </w:num>
  <w:num w:numId="10">
    <w:abstractNumId w:val="46"/>
  </w:num>
  <w:num w:numId="11">
    <w:abstractNumId w:val="32"/>
  </w:num>
  <w:num w:numId="12">
    <w:abstractNumId w:val="12"/>
  </w:num>
  <w:num w:numId="13">
    <w:abstractNumId w:val="0"/>
  </w:num>
  <w:num w:numId="14">
    <w:abstractNumId w:val="27"/>
  </w:num>
  <w:num w:numId="15">
    <w:abstractNumId w:val="57"/>
  </w:num>
  <w:num w:numId="16">
    <w:abstractNumId w:val="73"/>
  </w:num>
  <w:num w:numId="17">
    <w:abstractNumId w:val="55"/>
  </w:num>
  <w:num w:numId="18">
    <w:abstractNumId w:val="6"/>
  </w:num>
  <w:num w:numId="19">
    <w:abstractNumId w:val="42"/>
  </w:num>
  <w:num w:numId="20">
    <w:abstractNumId w:val="65"/>
  </w:num>
  <w:num w:numId="21">
    <w:abstractNumId w:val="33"/>
  </w:num>
  <w:num w:numId="22">
    <w:abstractNumId w:val="13"/>
  </w:num>
  <w:num w:numId="23">
    <w:abstractNumId w:val="4"/>
  </w:num>
  <w:num w:numId="24">
    <w:abstractNumId w:val="18"/>
  </w:num>
  <w:num w:numId="25">
    <w:abstractNumId w:val="40"/>
  </w:num>
  <w:num w:numId="26">
    <w:abstractNumId w:val="5"/>
  </w:num>
  <w:num w:numId="27">
    <w:abstractNumId w:val="14"/>
  </w:num>
  <w:num w:numId="28">
    <w:abstractNumId w:val="2"/>
  </w:num>
  <w:num w:numId="29">
    <w:abstractNumId w:val="41"/>
  </w:num>
  <w:num w:numId="30">
    <w:abstractNumId w:val="28"/>
  </w:num>
  <w:num w:numId="31">
    <w:abstractNumId w:val="24"/>
  </w:num>
  <w:num w:numId="32">
    <w:abstractNumId w:val="17"/>
  </w:num>
  <w:num w:numId="33">
    <w:abstractNumId w:val="31"/>
  </w:num>
  <w:num w:numId="34">
    <w:abstractNumId w:val="19"/>
  </w:num>
  <w:num w:numId="35">
    <w:abstractNumId w:val="43"/>
  </w:num>
  <w:num w:numId="36">
    <w:abstractNumId w:val="8"/>
  </w:num>
  <w:num w:numId="37">
    <w:abstractNumId w:val="16"/>
  </w:num>
  <w:num w:numId="38">
    <w:abstractNumId w:val="22"/>
  </w:num>
  <w:num w:numId="39">
    <w:abstractNumId w:val="61"/>
  </w:num>
  <w:num w:numId="40">
    <w:abstractNumId w:val="10"/>
  </w:num>
  <w:num w:numId="41">
    <w:abstractNumId w:val="77"/>
  </w:num>
  <w:num w:numId="42">
    <w:abstractNumId w:val="79"/>
  </w:num>
  <w:num w:numId="43">
    <w:abstractNumId w:val="35"/>
  </w:num>
  <w:num w:numId="44">
    <w:abstractNumId w:val="59"/>
  </w:num>
  <w:num w:numId="45">
    <w:abstractNumId w:val="1"/>
  </w:num>
  <w:num w:numId="46">
    <w:abstractNumId w:val="53"/>
  </w:num>
  <w:num w:numId="47">
    <w:abstractNumId w:val="23"/>
  </w:num>
  <w:num w:numId="48">
    <w:abstractNumId w:val="62"/>
  </w:num>
  <w:num w:numId="49">
    <w:abstractNumId w:val="63"/>
  </w:num>
  <w:num w:numId="50">
    <w:abstractNumId w:val="71"/>
  </w:num>
  <w:num w:numId="51">
    <w:abstractNumId w:val="51"/>
  </w:num>
  <w:num w:numId="52">
    <w:abstractNumId w:val="70"/>
  </w:num>
  <w:num w:numId="53">
    <w:abstractNumId w:val="7"/>
  </w:num>
  <w:num w:numId="54">
    <w:abstractNumId w:val="29"/>
  </w:num>
  <w:num w:numId="55">
    <w:abstractNumId w:val="38"/>
  </w:num>
  <w:num w:numId="56">
    <w:abstractNumId w:val="54"/>
  </w:num>
  <w:num w:numId="57">
    <w:abstractNumId w:val="52"/>
  </w:num>
  <w:num w:numId="58">
    <w:abstractNumId w:val="25"/>
  </w:num>
  <w:num w:numId="59">
    <w:abstractNumId w:val="56"/>
  </w:num>
  <w:num w:numId="60">
    <w:abstractNumId w:val="44"/>
  </w:num>
  <w:num w:numId="61">
    <w:abstractNumId w:val="75"/>
  </w:num>
  <w:num w:numId="62">
    <w:abstractNumId w:val="34"/>
  </w:num>
  <w:num w:numId="63">
    <w:abstractNumId w:val="60"/>
  </w:num>
  <w:num w:numId="64">
    <w:abstractNumId w:val="76"/>
  </w:num>
  <w:num w:numId="65">
    <w:abstractNumId w:val="69"/>
  </w:num>
  <w:num w:numId="66">
    <w:abstractNumId w:val="49"/>
  </w:num>
  <w:num w:numId="67">
    <w:abstractNumId w:val="50"/>
  </w:num>
  <w:num w:numId="68">
    <w:abstractNumId w:val="9"/>
  </w:num>
  <w:num w:numId="69">
    <w:abstractNumId w:val="72"/>
  </w:num>
  <w:num w:numId="70">
    <w:abstractNumId w:val="48"/>
  </w:num>
  <w:num w:numId="71">
    <w:abstractNumId w:val="64"/>
  </w:num>
  <w:num w:numId="72">
    <w:abstractNumId w:val="78"/>
  </w:num>
  <w:num w:numId="73">
    <w:abstractNumId w:val="15"/>
  </w:num>
  <w:num w:numId="74">
    <w:abstractNumId w:val="3"/>
  </w:num>
  <w:num w:numId="75">
    <w:abstractNumId w:val="58"/>
  </w:num>
  <w:num w:numId="76">
    <w:abstractNumId w:val="68"/>
  </w:num>
  <w:num w:numId="77">
    <w:abstractNumId w:val="21"/>
  </w:num>
  <w:num w:numId="78">
    <w:abstractNumId w:val="37"/>
  </w:num>
  <w:num w:numId="79">
    <w:abstractNumId w:val="11"/>
  </w:num>
  <w:num w:numId="80">
    <w:abstractNumId w:val="6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57A93"/>
    <w:rsid w:val="00040EB2"/>
    <w:rsid w:val="00054F5C"/>
    <w:rsid w:val="00094B55"/>
    <w:rsid w:val="001149F2"/>
    <w:rsid w:val="00152D03"/>
    <w:rsid w:val="001A06D9"/>
    <w:rsid w:val="001D7B0A"/>
    <w:rsid w:val="00203EEF"/>
    <w:rsid w:val="00217F1E"/>
    <w:rsid w:val="00357640"/>
    <w:rsid w:val="00357A93"/>
    <w:rsid w:val="00385CE7"/>
    <w:rsid w:val="003E233D"/>
    <w:rsid w:val="00404DF5"/>
    <w:rsid w:val="004128CA"/>
    <w:rsid w:val="00426033"/>
    <w:rsid w:val="004963B9"/>
    <w:rsid w:val="00631417"/>
    <w:rsid w:val="00634D53"/>
    <w:rsid w:val="006408D6"/>
    <w:rsid w:val="00671E41"/>
    <w:rsid w:val="006A4173"/>
    <w:rsid w:val="00724D7F"/>
    <w:rsid w:val="00731831"/>
    <w:rsid w:val="00773CB5"/>
    <w:rsid w:val="007752AD"/>
    <w:rsid w:val="0079503F"/>
    <w:rsid w:val="007E0592"/>
    <w:rsid w:val="00807844"/>
    <w:rsid w:val="008D2CA5"/>
    <w:rsid w:val="009C0E4E"/>
    <w:rsid w:val="00A13612"/>
    <w:rsid w:val="00A16DD3"/>
    <w:rsid w:val="00A36416"/>
    <w:rsid w:val="00A73EAB"/>
    <w:rsid w:val="00A7535A"/>
    <w:rsid w:val="00A834C7"/>
    <w:rsid w:val="00AA34CE"/>
    <w:rsid w:val="00B54F78"/>
    <w:rsid w:val="00BB3234"/>
    <w:rsid w:val="00C85D55"/>
    <w:rsid w:val="00CA2ED5"/>
    <w:rsid w:val="00CC5810"/>
    <w:rsid w:val="00D317C3"/>
    <w:rsid w:val="00D7515D"/>
    <w:rsid w:val="00DB16FE"/>
    <w:rsid w:val="00DC5AAE"/>
    <w:rsid w:val="00DD5CCC"/>
    <w:rsid w:val="00DF158D"/>
    <w:rsid w:val="00DF33C9"/>
    <w:rsid w:val="00E1342D"/>
    <w:rsid w:val="00E333FD"/>
    <w:rsid w:val="00E56562"/>
    <w:rsid w:val="00EC23F1"/>
    <w:rsid w:val="00F1173F"/>
    <w:rsid w:val="00F14020"/>
    <w:rsid w:val="00F27433"/>
    <w:rsid w:val="00F278FF"/>
    <w:rsid w:val="00FA28C3"/>
    <w:rsid w:val="00FB4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E4E"/>
    <w:pPr>
      <w:widowControl w:val="0"/>
      <w:jc w:val="both"/>
    </w:pPr>
  </w:style>
  <w:style w:type="paragraph" w:styleId="1">
    <w:name w:val="heading 1"/>
    <w:basedOn w:val="a"/>
    <w:next w:val="a"/>
    <w:link w:val="1Char"/>
    <w:uiPriority w:val="9"/>
    <w:qFormat/>
    <w:rsid w:val="00634D5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34D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34D5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278F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57A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57A93"/>
    <w:rPr>
      <w:sz w:val="18"/>
      <w:szCs w:val="18"/>
    </w:rPr>
  </w:style>
  <w:style w:type="paragraph" w:styleId="a4">
    <w:name w:val="footer"/>
    <w:basedOn w:val="a"/>
    <w:link w:val="Char0"/>
    <w:uiPriority w:val="99"/>
    <w:semiHidden/>
    <w:unhideWhenUsed/>
    <w:rsid w:val="00357A9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57A93"/>
    <w:rPr>
      <w:sz w:val="18"/>
      <w:szCs w:val="18"/>
    </w:rPr>
  </w:style>
  <w:style w:type="paragraph" w:styleId="a5">
    <w:name w:val="Normal (Web)"/>
    <w:basedOn w:val="a"/>
    <w:uiPriority w:val="99"/>
    <w:semiHidden/>
    <w:unhideWhenUsed/>
    <w:rsid w:val="00357A93"/>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357A93"/>
    <w:rPr>
      <w:b/>
      <w:bCs/>
    </w:rPr>
  </w:style>
  <w:style w:type="character" w:customStyle="1" w:styleId="keyword">
    <w:name w:val="keyword"/>
    <w:basedOn w:val="a0"/>
    <w:rsid w:val="00357A93"/>
  </w:style>
  <w:style w:type="character" w:customStyle="1" w:styleId="string">
    <w:name w:val="string"/>
    <w:basedOn w:val="a0"/>
    <w:rsid w:val="00357A93"/>
  </w:style>
  <w:style w:type="paragraph" w:styleId="HTML">
    <w:name w:val="HTML Preformatted"/>
    <w:basedOn w:val="a"/>
    <w:link w:val="HTMLChar"/>
    <w:uiPriority w:val="99"/>
    <w:semiHidden/>
    <w:unhideWhenUsed/>
    <w:rsid w:val="00357A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57A93"/>
    <w:rPr>
      <w:rFonts w:ascii="宋体" w:eastAsia="宋体" w:hAnsi="宋体" w:cs="宋体"/>
      <w:kern w:val="0"/>
      <w:sz w:val="24"/>
      <w:szCs w:val="24"/>
    </w:rPr>
  </w:style>
  <w:style w:type="character" w:customStyle="1" w:styleId="tag">
    <w:name w:val="tag"/>
    <w:basedOn w:val="a0"/>
    <w:rsid w:val="00357A93"/>
  </w:style>
  <w:style w:type="character" w:customStyle="1" w:styleId="tag-name">
    <w:name w:val="tag-name"/>
    <w:basedOn w:val="a0"/>
    <w:rsid w:val="00357A93"/>
  </w:style>
  <w:style w:type="character" w:customStyle="1" w:styleId="attribute">
    <w:name w:val="attribute"/>
    <w:basedOn w:val="a0"/>
    <w:rsid w:val="00357A93"/>
  </w:style>
  <w:style w:type="character" w:customStyle="1" w:styleId="attribute-value">
    <w:name w:val="attribute-value"/>
    <w:basedOn w:val="a0"/>
    <w:rsid w:val="00357A93"/>
  </w:style>
  <w:style w:type="character" w:customStyle="1" w:styleId="comment">
    <w:name w:val="comment"/>
    <w:basedOn w:val="a0"/>
    <w:rsid w:val="00F14020"/>
  </w:style>
  <w:style w:type="character" w:customStyle="1" w:styleId="annotation">
    <w:name w:val="annotation"/>
    <w:basedOn w:val="a0"/>
    <w:rsid w:val="00F27433"/>
  </w:style>
  <w:style w:type="character" w:customStyle="1" w:styleId="comments">
    <w:name w:val="comments"/>
    <w:basedOn w:val="a0"/>
    <w:rsid w:val="00A36416"/>
  </w:style>
  <w:style w:type="character" w:customStyle="1" w:styleId="number">
    <w:name w:val="number"/>
    <w:basedOn w:val="a0"/>
    <w:rsid w:val="00152D03"/>
  </w:style>
  <w:style w:type="character" w:customStyle="1" w:styleId="1Char">
    <w:name w:val="标题 1 Char"/>
    <w:basedOn w:val="a0"/>
    <w:link w:val="1"/>
    <w:uiPriority w:val="9"/>
    <w:rsid w:val="00634D53"/>
    <w:rPr>
      <w:b/>
      <w:bCs/>
      <w:kern w:val="44"/>
      <w:sz w:val="44"/>
      <w:szCs w:val="44"/>
    </w:rPr>
  </w:style>
  <w:style w:type="character" w:customStyle="1" w:styleId="2Char">
    <w:name w:val="标题 2 Char"/>
    <w:basedOn w:val="a0"/>
    <w:link w:val="2"/>
    <w:uiPriority w:val="9"/>
    <w:rsid w:val="00634D5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34D53"/>
    <w:rPr>
      <w:b/>
      <w:bCs/>
      <w:sz w:val="32"/>
      <w:szCs w:val="32"/>
    </w:rPr>
  </w:style>
  <w:style w:type="paragraph" w:styleId="a7">
    <w:name w:val="Document Map"/>
    <w:basedOn w:val="a"/>
    <w:link w:val="Char1"/>
    <w:uiPriority w:val="99"/>
    <w:semiHidden/>
    <w:unhideWhenUsed/>
    <w:rsid w:val="00C85D55"/>
    <w:rPr>
      <w:rFonts w:ascii="宋体" w:eastAsia="宋体"/>
      <w:sz w:val="18"/>
      <w:szCs w:val="18"/>
    </w:rPr>
  </w:style>
  <w:style w:type="character" w:customStyle="1" w:styleId="Char1">
    <w:name w:val="文档结构图 Char"/>
    <w:basedOn w:val="a0"/>
    <w:link w:val="a7"/>
    <w:uiPriority w:val="99"/>
    <w:semiHidden/>
    <w:rsid w:val="00C85D55"/>
    <w:rPr>
      <w:rFonts w:ascii="宋体" w:eastAsia="宋体"/>
      <w:sz w:val="18"/>
      <w:szCs w:val="18"/>
    </w:rPr>
  </w:style>
  <w:style w:type="character" w:customStyle="1" w:styleId="4Char">
    <w:name w:val="标题 4 Char"/>
    <w:basedOn w:val="a0"/>
    <w:link w:val="4"/>
    <w:uiPriority w:val="9"/>
    <w:rsid w:val="00F278FF"/>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103060">
      <w:bodyDiv w:val="1"/>
      <w:marLeft w:val="0"/>
      <w:marRight w:val="0"/>
      <w:marTop w:val="0"/>
      <w:marBottom w:val="0"/>
      <w:divBdr>
        <w:top w:val="none" w:sz="0" w:space="0" w:color="auto"/>
        <w:left w:val="none" w:sz="0" w:space="0" w:color="auto"/>
        <w:bottom w:val="none" w:sz="0" w:space="0" w:color="auto"/>
        <w:right w:val="none" w:sz="0" w:space="0" w:color="auto"/>
      </w:divBdr>
      <w:divsChild>
        <w:div w:id="1693188451">
          <w:marLeft w:val="0"/>
          <w:marRight w:val="0"/>
          <w:marTop w:val="0"/>
          <w:marBottom w:val="0"/>
          <w:divBdr>
            <w:top w:val="none" w:sz="0" w:space="0" w:color="auto"/>
            <w:left w:val="none" w:sz="0" w:space="0" w:color="auto"/>
            <w:bottom w:val="none" w:sz="0" w:space="0" w:color="auto"/>
            <w:right w:val="none" w:sz="0" w:space="0" w:color="auto"/>
          </w:divBdr>
          <w:divsChild>
            <w:div w:id="854265814">
              <w:marLeft w:val="0"/>
              <w:marRight w:val="0"/>
              <w:marTop w:val="0"/>
              <w:marBottom w:val="0"/>
              <w:divBdr>
                <w:top w:val="none" w:sz="0" w:space="0" w:color="auto"/>
                <w:left w:val="none" w:sz="0" w:space="0" w:color="auto"/>
                <w:bottom w:val="none" w:sz="0" w:space="0" w:color="auto"/>
                <w:right w:val="none" w:sz="0" w:space="0" w:color="auto"/>
              </w:divBdr>
              <w:divsChild>
                <w:div w:id="134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6039">
          <w:marLeft w:val="0"/>
          <w:marRight w:val="0"/>
          <w:marTop w:val="0"/>
          <w:marBottom w:val="0"/>
          <w:divBdr>
            <w:top w:val="none" w:sz="0" w:space="0" w:color="auto"/>
            <w:left w:val="none" w:sz="0" w:space="0" w:color="auto"/>
            <w:bottom w:val="none" w:sz="0" w:space="0" w:color="auto"/>
            <w:right w:val="none" w:sz="0" w:space="0" w:color="auto"/>
          </w:divBdr>
          <w:divsChild>
            <w:div w:id="1410300203">
              <w:marLeft w:val="0"/>
              <w:marRight w:val="0"/>
              <w:marTop w:val="0"/>
              <w:marBottom w:val="0"/>
              <w:divBdr>
                <w:top w:val="none" w:sz="0" w:space="0" w:color="auto"/>
                <w:left w:val="none" w:sz="0" w:space="0" w:color="auto"/>
                <w:bottom w:val="none" w:sz="0" w:space="0" w:color="auto"/>
                <w:right w:val="none" w:sz="0" w:space="0" w:color="auto"/>
              </w:divBdr>
              <w:divsChild>
                <w:div w:id="7673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2802">
          <w:marLeft w:val="0"/>
          <w:marRight w:val="0"/>
          <w:marTop w:val="0"/>
          <w:marBottom w:val="0"/>
          <w:divBdr>
            <w:top w:val="none" w:sz="0" w:space="0" w:color="auto"/>
            <w:left w:val="none" w:sz="0" w:space="0" w:color="auto"/>
            <w:bottom w:val="none" w:sz="0" w:space="0" w:color="auto"/>
            <w:right w:val="none" w:sz="0" w:space="0" w:color="auto"/>
          </w:divBdr>
          <w:divsChild>
            <w:div w:id="1639188272">
              <w:marLeft w:val="0"/>
              <w:marRight w:val="0"/>
              <w:marTop w:val="0"/>
              <w:marBottom w:val="0"/>
              <w:divBdr>
                <w:top w:val="none" w:sz="0" w:space="0" w:color="auto"/>
                <w:left w:val="none" w:sz="0" w:space="0" w:color="auto"/>
                <w:bottom w:val="none" w:sz="0" w:space="0" w:color="auto"/>
                <w:right w:val="none" w:sz="0" w:space="0" w:color="auto"/>
              </w:divBdr>
              <w:divsChild>
                <w:div w:id="1173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2850">
          <w:marLeft w:val="0"/>
          <w:marRight w:val="0"/>
          <w:marTop w:val="0"/>
          <w:marBottom w:val="0"/>
          <w:divBdr>
            <w:top w:val="none" w:sz="0" w:space="0" w:color="auto"/>
            <w:left w:val="none" w:sz="0" w:space="0" w:color="auto"/>
            <w:bottom w:val="none" w:sz="0" w:space="0" w:color="auto"/>
            <w:right w:val="none" w:sz="0" w:space="0" w:color="auto"/>
          </w:divBdr>
          <w:divsChild>
            <w:div w:id="699626548">
              <w:marLeft w:val="0"/>
              <w:marRight w:val="0"/>
              <w:marTop w:val="0"/>
              <w:marBottom w:val="0"/>
              <w:divBdr>
                <w:top w:val="none" w:sz="0" w:space="0" w:color="auto"/>
                <w:left w:val="none" w:sz="0" w:space="0" w:color="auto"/>
                <w:bottom w:val="none" w:sz="0" w:space="0" w:color="auto"/>
                <w:right w:val="none" w:sz="0" w:space="0" w:color="auto"/>
              </w:divBdr>
              <w:divsChild>
                <w:div w:id="1669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6437">
          <w:marLeft w:val="0"/>
          <w:marRight w:val="0"/>
          <w:marTop w:val="0"/>
          <w:marBottom w:val="0"/>
          <w:divBdr>
            <w:top w:val="none" w:sz="0" w:space="0" w:color="auto"/>
            <w:left w:val="none" w:sz="0" w:space="0" w:color="auto"/>
            <w:bottom w:val="none" w:sz="0" w:space="0" w:color="auto"/>
            <w:right w:val="none" w:sz="0" w:space="0" w:color="auto"/>
          </w:divBdr>
          <w:divsChild>
            <w:div w:id="1138298175">
              <w:marLeft w:val="0"/>
              <w:marRight w:val="0"/>
              <w:marTop w:val="0"/>
              <w:marBottom w:val="0"/>
              <w:divBdr>
                <w:top w:val="none" w:sz="0" w:space="0" w:color="auto"/>
                <w:left w:val="none" w:sz="0" w:space="0" w:color="auto"/>
                <w:bottom w:val="none" w:sz="0" w:space="0" w:color="auto"/>
                <w:right w:val="none" w:sz="0" w:space="0" w:color="auto"/>
              </w:divBdr>
              <w:divsChild>
                <w:div w:id="18280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59269">
      <w:bodyDiv w:val="1"/>
      <w:marLeft w:val="0"/>
      <w:marRight w:val="0"/>
      <w:marTop w:val="0"/>
      <w:marBottom w:val="0"/>
      <w:divBdr>
        <w:top w:val="none" w:sz="0" w:space="0" w:color="auto"/>
        <w:left w:val="none" w:sz="0" w:space="0" w:color="auto"/>
        <w:bottom w:val="none" w:sz="0" w:space="0" w:color="auto"/>
        <w:right w:val="none" w:sz="0" w:space="0" w:color="auto"/>
      </w:divBdr>
      <w:divsChild>
        <w:div w:id="403726500">
          <w:marLeft w:val="0"/>
          <w:marRight w:val="0"/>
          <w:marTop w:val="0"/>
          <w:marBottom w:val="0"/>
          <w:divBdr>
            <w:top w:val="none" w:sz="0" w:space="0" w:color="auto"/>
            <w:left w:val="none" w:sz="0" w:space="0" w:color="auto"/>
            <w:bottom w:val="none" w:sz="0" w:space="0" w:color="auto"/>
            <w:right w:val="none" w:sz="0" w:space="0" w:color="auto"/>
          </w:divBdr>
          <w:divsChild>
            <w:div w:id="1430197697">
              <w:marLeft w:val="0"/>
              <w:marRight w:val="0"/>
              <w:marTop w:val="0"/>
              <w:marBottom w:val="0"/>
              <w:divBdr>
                <w:top w:val="none" w:sz="0" w:space="0" w:color="auto"/>
                <w:left w:val="none" w:sz="0" w:space="0" w:color="auto"/>
                <w:bottom w:val="none" w:sz="0" w:space="0" w:color="auto"/>
                <w:right w:val="none" w:sz="0" w:space="0" w:color="auto"/>
              </w:divBdr>
              <w:divsChild>
                <w:div w:id="18493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0406">
          <w:marLeft w:val="0"/>
          <w:marRight w:val="0"/>
          <w:marTop w:val="0"/>
          <w:marBottom w:val="0"/>
          <w:divBdr>
            <w:top w:val="none" w:sz="0" w:space="0" w:color="auto"/>
            <w:left w:val="none" w:sz="0" w:space="0" w:color="auto"/>
            <w:bottom w:val="none" w:sz="0" w:space="0" w:color="auto"/>
            <w:right w:val="none" w:sz="0" w:space="0" w:color="auto"/>
          </w:divBdr>
          <w:divsChild>
            <w:div w:id="993145346">
              <w:marLeft w:val="0"/>
              <w:marRight w:val="0"/>
              <w:marTop w:val="0"/>
              <w:marBottom w:val="0"/>
              <w:divBdr>
                <w:top w:val="none" w:sz="0" w:space="0" w:color="auto"/>
                <w:left w:val="none" w:sz="0" w:space="0" w:color="auto"/>
                <w:bottom w:val="none" w:sz="0" w:space="0" w:color="auto"/>
                <w:right w:val="none" w:sz="0" w:space="0" w:color="auto"/>
              </w:divBdr>
              <w:divsChild>
                <w:div w:id="5830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8750">
          <w:marLeft w:val="0"/>
          <w:marRight w:val="0"/>
          <w:marTop w:val="0"/>
          <w:marBottom w:val="0"/>
          <w:divBdr>
            <w:top w:val="none" w:sz="0" w:space="0" w:color="auto"/>
            <w:left w:val="none" w:sz="0" w:space="0" w:color="auto"/>
            <w:bottom w:val="none" w:sz="0" w:space="0" w:color="auto"/>
            <w:right w:val="none" w:sz="0" w:space="0" w:color="auto"/>
          </w:divBdr>
          <w:divsChild>
            <w:div w:id="727147793">
              <w:marLeft w:val="0"/>
              <w:marRight w:val="0"/>
              <w:marTop w:val="0"/>
              <w:marBottom w:val="0"/>
              <w:divBdr>
                <w:top w:val="none" w:sz="0" w:space="0" w:color="auto"/>
                <w:left w:val="none" w:sz="0" w:space="0" w:color="auto"/>
                <w:bottom w:val="none" w:sz="0" w:space="0" w:color="auto"/>
                <w:right w:val="none" w:sz="0" w:space="0" w:color="auto"/>
              </w:divBdr>
              <w:divsChild>
                <w:div w:id="15105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39178">
          <w:marLeft w:val="0"/>
          <w:marRight w:val="0"/>
          <w:marTop w:val="0"/>
          <w:marBottom w:val="0"/>
          <w:divBdr>
            <w:top w:val="none" w:sz="0" w:space="0" w:color="auto"/>
            <w:left w:val="none" w:sz="0" w:space="0" w:color="auto"/>
            <w:bottom w:val="none" w:sz="0" w:space="0" w:color="auto"/>
            <w:right w:val="none" w:sz="0" w:space="0" w:color="auto"/>
          </w:divBdr>
          <w:divsChild>
            <w:div w:id="1983273443">
              <w:marLeft w:val="0"/>
              <w:marRight w:val="0"/>
              <w:marTop w:val="0"/>
              <w:marBottom w:val="0"/>
              <w:divBdr>
                <w:top w:val="none" w:sz="0" w:space="0" w:color="auto"/>
                <w:left w:val="none" w:sz="0" w:space="0" w:color="auto"/>
                <w:bottom w:val="none" w:sz="0" w:space="0" w:color="auto"/>
                <w:right w:val="none" w:sz="0" w:space="0" w:color="auto"/>
              </w:divBdr>
              <w:divsChild>
                <w:div w:id="19080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8867">
          <w:marLeft w:val="0"/>
          <w:marRight w:val="0"/>
          <w:marTop w:val="0"/>
          <w:marBottom w:val="0"/>
          <w:divBdr>
            <w:top w:val="none" w:sz="0" w:space="0" w:color="auto"/>
            <w:left w:val="none" w:sz="0" w:space="0" w:color="auto"/>
            <w:bottom w:val="none" w:sz="0" w:space="0" w:color="auto"/>
            <w:right w:val="none" w:sz="0" w:space="0" w:color="auto"/>
          </w:divBdr>
          <w:divsChild>
            <w:div w:id="484979430">
              <w:marLeft w:val="0"/>
              <w:marRight w:val="0"/>
              <w:marTop w:val="0"/>
              <w:marBottom w:val="0"/>
              <w:divBdr>
                <w:top w:val="none" w:sz="0" w:space="0" w:color="auto"/>
                <w:left w:val="none" w:sz="0" w:space="0" w:color="auto"/>
                <w:bottom w:val="none" w:sz="0" w:space="0" w:color="auto"/>
                <w:right w:val="none" w:sz="0" w:space="0" w:color="auto"/>
              </w:divBdr>
              <w:divsChild>
                <w:div w:id="15855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3962">
          <w:marLeft w:val="0"/>
          <w:marRight w:val="0"/>
          <w:marTop w:val="0"/>
          <w:marBottom w:val="0"/>
          <w:divBdr>
            <w:top w:val="none" w:sz="0" w:space="0" w:color="auto"/>
            <w:left w:val="none" w:sz="0" w:space="0" w:color="auto"/>
            <w:bottom w:val="none" w:sz="0" w:space="0" w:color="auto"/>
            <w:right w:val="none" w:sz="0" w:space="0" w:color="auto"/>
          </w:divBdr>
          <w:divsChild>
            <w:div w:id="1870219802">
              <w:marLeft w:val="0"/>
              <w:marRight w:val="0"/>
              <w:marTop w:val="0"/>
              <w:marBottom w:val="0"/>
              <w:divBdr>
                <w:top w:val="none" w:sz="0" w:space="0" w:color="auto"/>
                <w:left w:val="none" w:sz="0" w:space="0" w:color="auto"/>
                <w:bottom w:val="none" w:sz="0" w:space="0" w:color="auto"/>
                <w:right w:val="none" w:sz="0" w:space="0" w:color="auto"/>
              </w:divBdr>
              <w:divsChild>
                <w:div w:id="8495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1892">
          <w:marLeft w:val="0"/>
          <w:marRight w:val="0"/>
          <w:marTop w:val="0"/>
          <w:marBottom w:val="0"/>
          <w:divBdr>
            <w:top w:val="none" w:sz="0" w:space="0" w:color="auto"/>
            <w:left w:val="none" w:sz="0" w:space="0" w:color="auto"/>
            <w:bottom w:val="none" w:sz="0" w:space="0" w:color="auto"/>
            <w:right w:val="none" w:sz="0" w:space="0" w:color="auto"/>
          </w:divBdr>
          <w:divsChild>
            <w:div w:id="958874102">
              <w:marLeft w:val="0"/>
              <w:marRight w:val="0"/>
              <w:marTop w:val="0"/>
              <w:marBottom w:val="0"/>
              <w:divBdr>
                <w:top w:val="none" w:sz="0" w:space="0" w:color="auto"/>
                <w:left w:val="none" w:sz="0" w:space="0" w:color="auto"/>
                <w:bottom w:val="none" w:sz="0" w:space="0" w:color="auto"/>
                <w:right w:val="none" w:sz="0" w:space="0" w:color="auto"/>
              </w:divBdr>
              <w:divsChild>
                <w:div w:id="3806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0871">
          <w:marLeft w:val="0"/>
          <w:marRight w:val="0"/>
          <w:marTop w:val="0"/>
          <w:marBottom w:val="0"/>
          <w:divBdr>
            <w:top w:val="none" w:sz="0" w:space="0" w:color="auto"/>
            <w:left w:val="none" w:sz="0" w:space="0" w:color="auto"/>
            <w:bottom w:val="none" w:sz="0" w:space="0" w:color="auto"/>
            <w:right w:val="none" w:sz="0" w:space="0" w:color="auto"/>
          </w:divBdr>
          <w:divsChild>
            <w:div w:id="1418480010">
              <w:marLeft w:val="0"/>
              <w:marRight w:val="0"/>
              <w:marTop w:val="0"/>
              <w:marBottom w:val="0"/>
              <w:divBdr>
                <w:top w:val="none" w:sz="0" w:space="0" w:color="auto"/>
                <w:left w:val="none" w:sz="0" w:space="0" w:color="auto"/>
                <w:bottom w:val="none" w:sz="0" w:space="0" w:color="auto"/>
                <w:right w:val="none" w:sz="0" w:space="0" w:color="auto"/>
              </w:divBdr>
              <w:divsChild>
                <w:div w:id="5009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8858">
          <w:marLeft w:val="0"/>
          <w:marRight w:val="0"/>
          <w:marTop w:val="0"/>
          <w:marBottom w:val="0"/>
          <w:divBdr>
            <w:top w:val="none" w:sz="0" w:space="0" w:color="auto"/>
            <w:left w:val="none" w:sz="0" w:space="0" w:color="auto"/>
            <w:bottom w:val="none" w:sz="0" w:space="0" w:color="auto"/>
            <w:right w:val="none" w:sz="0" w:space="0" w:color="auto"/>
          </w:divBdr>
          <w:divsChild>
            <w:div w:id="915633137">
              <w:marLeft w:val="0"/>
              <w:marRight w:val="0"/>
              <w:marTop w:val="0"/>
              <w:marBottom w:val="0"/>
              <w:divBdr>
                <w:top w:val="none" w:sz="0" w:space="0" w:color="auto"/>
                <w:left w:val="none" w:sz="0" w:space="0" w:color="auto"/>
                <w:bottom w:val="none" w:sz="0" w:space="0" w:color="auto"/>
                <w:right w:val="none" w:sz="0" w:space="0" w:color="auto"/>
              </w:divBdr>
              <w:divsChild>
                <w:div w:id="17945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2404">
      <w:bodyDiv w:val="1"/>
      <w:marLeft w:val="0"/>
      <w:marRight w:val="0"/>
      <w:marTop w:val="0"/>
      <w:marBottom w:val="0"/>
      <w:divBdr>
        <w:top w:val="none" w:sz="0" w:space="0" w:color="auto"/>
        <w:left w:val="none" w:sz="0" w:space="0" w:color="auto"/>
        <w:bottom w:val="none" w:sz="0" w:space="0" w:color="auto"/>
        <w:right w:val="none" w:sz="0" w:space="0" w:color="auto"/>
      </w:divBdr>
      <w:divsChild>
        <w:div w:id="1362167553">
          <w:marLeft w:val="0"/>
          <w:marRight w:val="0"/>
          <w:marTop w:val="0"/>
          <w:marBottom w:val="0"/>
          <w:divBdr>
            <w:top w:val="none" w:sz="0" w:space="0" w:color="auto"/>
            <w:left w:val="none" w:sz="0" w:space="0" w:color="auto"/>
            <w:bottom w:val="none" w:sz="0" w:space="0" w:color="auto"/>
            <w:right w:val="none" w:sz="0" w:space="0" w:color="auto"/>
          </w:divBdr>
          <w:divsChild>
            <w:div w:id="517701514">
              <w:marLeft w:val="0"/>
              <w:marRight w:val="0"/>
              <w:marTop w:val="0"/>
              <w:marBottom w:val="0"/>
              <w:divBdr>
                <w:top w:val="none" w:sz="0" w:space="0" w:color="auto"/>
                <w:left w:val="none" w:sz="0" w:space="0" w:color="auto"/>
                <w:bottom w:val="none" w:sz="0" w:space="0" w:color="auto"/>
                <w:right w:val="none" w:sz="0" w:space="0" w:color="auto"/>
              </w:divBdr>
              <w:divsChild>
                <w:div w:id="2682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3630">
          <w:marLeft w:val="0"/>
          <w:marRight w:val="0"/>
          <w:marTop w:val="0"/>
          <w:marBottom w:val="0"/>
          <w:divBdr>
            <w:top w:val="none" w:sz="0" w:space="0" w:color="auto"/>
            <w:left w:val="none" w:sz="0" w:space="0" w:color="auto"/>
            <w:bottom w:val="none" w:sz="0" w:space="0" w:color="auto"/>
            <w:right w:val="none" w:sz="0" w:space="0" w:color="auto"/>
          </w:divBdr>
          <w:divsChild>
            <w:div w:id="1162165733">
              <w:marLeft w:val="0"/>
              <w:marRight w:val="0"/>
              <w:marTop w:val="0"/>
              <w:marBottom w:val="0"/>
              <w:divBdr>
                <w:top w:val="none" w:sz="0" w:space="0" w:color="auto"/>
                <w:left w:val="none" w:sz="0" w:space="0" w:color="auto"/>
                <w:bottom w:val="none" w:sz="0" w:space="0" w:color="auto"/>
                <w:right w:val="none" w:sz="0" w:space="0" w:color="auto"/>
              </w:divBdr>
              <w:divsChild>
                <w:div w:id="11706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6513">
          <w:marLeft w:val="0"/>
          <w:marRight w:val="0"/>
          <w:marTop w:val="0"/>
          <w:marBottom w:val="0"/>
          <w:divBdr>
            <w:top w:val="none" w:sz="0" w:space="0" w:color="auto"/>
            <w:left w:val="none" w:sz="0" w:space="0" w:color="auto"/>
            <w:bottom w:val="none" w:sz="0" w:space="0" w:color="auto"/>
            <w:right w:val="none" w:sz="0" w:space="0" w:color="auto"/>
          </w:divBdr>
          <w:divsChild>
            <w:div w:id="971207146">
              <w:marLeft w:val="0"/>
              <w:marRight w:val="0"/>
              <w:marTop w:val="0"/>
              <w:marBottom w:val="0"/>
              <w:divBdr>
                <w:top w:val="none" w:sz="0" w:space="0" w:color="auto"/>
                <w:left w:val="none" w:sz="0" w:space="0" w:color="auto"/>
                <w:bottom w:val="none" w:sz="0" w:space="0" w:color="auto"/>
                <w:right w:val="none" w:sz="0" w:space="0" w:color="auto"/>
              </w:divBdr>
              <w:divsChild>
                <w:div w:id="14061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3469">
      <w:bodyDiv w:val="1"/>
      <w:marLeft w:val="0"/>
      <w:marRight w:val="0"/>
      <w:marTop w:val="0"/>
      <w:marBottom w:val="0"/>
      <w:divBdr>
        <w:top w:val="none" w:sz="0" w:space="0" w:color="auto"/>
        <w:left w:val="none" w:sz="0" w:space="0" w:color="auto"/>
        <w:bottom w:val="none" w:sz="0" w:space="0" w:color="auto"/>
        <w:right w:val="none" w:sz="0" w:space="0" w:color="auto"/>
      </w:divBdr>
      <w:divsChild>
        <w:div w:id="325017325">
          <w:marLeft w:val="0"/>
          <w:marRight w:val="0"/>
          <w:marTop w:val="0"/>
          <w:marBottom w:val="0"/>
          <w:divBdr>
            <w:top w:val="none" w:sz="0" w:space="0" w:color="auto"/>
            <w:left w:val="none" w:sz="0" w:space="0" w:color="auto"/>
            <w:bottom w:val="none" w:sz="0" w:space="0" w:color="auto"/>
            <w:right w:val="none" w:sz="0" w:space="0" w:color="auto"/>
          </w:divBdr>
          <w:divsChild>
            <w:div w:id="1262110514">
              <w:marLeft w:val="0"/>
              <w:marRight w:val="0"/>
              <w:marTop w:val="0"/>
              <w:marBottom w:val="0"/>
              <w:divBdr>
                <w:top w:val="none" w:sz="0" w:space="0" w:color="auto"/>
                <w:left w:val="none" w:sz="0" w:space="0" w:color="auto"/>
                <w:bottom w:val="none" w:sz="0" w:space="0" w:color="auto"/>
                <w:right w:val="none" w:sz="0" w:space="0" w:color="auto"/>
              </w:divBdr>
              <w:divsChild>
                <w:div w:id="1454710494">
                  <w:marLeft w:val="0"/>
                  <w:marRight w:val="0"/>
                  <w:marTop w:val="0"/>
                  <w:marBottom w:val="0"/>
                  <w:divBdr>
                    <w:top w:val="none" w:sz="0" w:space="0" w:color="auto"/>
                    <w:left w:val="none" w:sz="0" w:space="0" w:color="auto"/>
                    <w:bottom w:val="none" w:sz="0" w:space="0" w:color="auto"/>
                    <w:right w:val="none" w:sz="0" w:space="0" w:color="auto"/>
                  </w:divBdr>
                  <w:divsChild>
                    <w:div w:id="1382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3908">
              <w:marLeft w:val="0"/>
              <w:marRight w:val="0"/>
              <w:marTop w:val="0"/>
              <w:marBottom w:val="0"/>
              <w:divBdr>
                <w:top w:val="none" w:sz="0" w:space="0" w:color="auto"/>
                <w:left w:val="none" w:sz="0" w:space="0" w:color="auto"/>
                <w:bottom w:val="none" w:sz="0" w:space="0" w:color="auto"/>
                <w:right w:val="none" w:sz="0" w:space="0" w:color="auto"/>
              </w:divBdr>
              <w:divsChild>
                <w:div w:id="1517891608">
                  <w:marLeft w:val="0"/>
                  <w:marRight w:val="0"/>
                  <w:marTop w:val="0"/>
                  <w:marBottom w:val="0"/>
                  <w:divBdr>
                    <w:top w:val="none" w:sz="0" w:space="0" w:color="auto"/>
                    <w:left w:val="none" w:sz="0" w:space="0" w:color="auto"/>
                    <w:bottom w:val="none" w:sz="0" w:space="0" w:color="auto"/>
                    <w:right w:val="none" w:sz="0" w:space="0" w:color="auto"/>
                  </w:divBdr>
                  <w:divsChild>
                    <w:div w:id="14847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1710">
              <w:marLeft w:val="0"/>
              <w:marRight w:val="0"/>
              <w:marTop w:val="0"/>
              <w:marBottom w:val="0"/>
              <w:divBdr>
                <w:top w:val="none" w:sz="0" w:space="0" w:color="auto"/>
                <w:left w:val="none" w:sz="0" w:space="0" w:color="auto"/>
                <w:bottom w:val="none" w:sz="0" w:space="0" w:color="auto"/>
                <w:right w:val="none" w:sz="0" w:space="0" w:color="auto"/>
              </w:divBdr>
              <w:divsChild>
                <w:div w:id="1458181787">
                  <w:marLeft w:val="0"/>
                  <w:marRight w:val="0"/>
                  <w:marTop w:val="0"/>
                  <w:marBottom w:val="0"/>
                  <w:divBdr>
                    <w:top w:val="none" w:sz="0" w:space="0" w:color="auto"/>
                    <w:left w:val="none" w:sz="0" w:space="0" w:color="auto"/>
                    <w:bottom w:val="none" w:sz="0" w:space="0" w:color="auto"/>
                    <w:right w:val="none" w:sz="0" w:space="0" w:color="auto"/>
                  </w:divBdr>
                  <w:divsChild>
                    <w:div w:id="4851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2832">
              <w:marLeft w:val="0"/>
              <w:marRight w:val="0"/>
              <w:marTop w:val="0"/>
              <w:marBottom w:val="0"/>
              <w:divBdr>
                <w:top w:val="none" w:sz="0" w:space="0" w:color="auto"/>
                <w:left w:val="none" w:sz="0" w:space="0" w:color="auto"/>
                <w:bottom w:val="none" w:sz="0" w:space="0" w:color="auto"/>
                <w:right w:val="none" w:sz="0" w:space="0" w:color="auto"/>
              </w:divBdr>
              <w:divsChild>
                <w:div w:id="1135025946">
                  <w:marLeft w:val="0"/>
                  <w:marRight w:val="0"/>
                  <w:marTop w:val="0"/>
                  <w:marBottom w:val="0"/>
                  <w:divBdr>
                    <w:top w:val="none" w:sz="0" w:space="0" w:color="auto"/>
                    <w:left w:val="none" w:sz="0" w:space="0" w:color="auto"/>
                    <w:bottom w:val="none" w:sz="0" w:space="0" w:color="auto"/>
                    <w:right w:val="none" w:sz="0" w:space="0" w:color="auto"/>
                  </w:divBdr>
                  <w:divsChild>
                    <w:div w:id="3393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4577">
              <w:marLeft w:val="0"/>
              <w:marRight w:val="0"/>
              <w:marTop w:val="0"/>
              <w:marBottom w:val="0"/>
              <w:divBdr>
                <w:top w:val="none" w:sz="0" w:space="0" w:color="auto"/>
                <w:left w:val="none" w:sz="0" w:space="0" w:color="auto"/>
                <w:bottom w:val="none" w:sz="0" w:space="0" w:color="auto"/>
                <w:right w:val="none" w:sz="0" w:space="0" w:color="auto"/>
              </w:divBdr>
              <w:divsChild>
                <w:div w:id="668099612">
                  <w:marLeft w:val="0"/>
                  <w:marRight w:val="0"/>
                  <w:marTop w:val="0"/>
                  <w:marBottom w:val="0"/>
                  <w:divBdr>
                    <w:top w:val="none" w:sz="0" w:space="0" w:color="auto"/>
                    <w:left w:val="none" w:sz="0" w:space="0" w:color="auto"/>
                    <w:bottom w:val="none" w:sz="0" w:space="0" w:color="auto"/>
                    <w:right w:val="none" w:sz="0" w:space="0" w:color="auto"/>
                  </w:divBdr>
                  <w:divsChild>
                    <w:div w:id="14751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3959">
              <w:marLeft w:val="0"/>
              <w:marRight w:val="0"/>
              <w:marTop w:val="0"/>
              <w:marBottom w:val="0"/>
              <w:divBdr>
                <w:top w:val="none" w:sz="0" w:space="0" w:color="auto"/>
                <w:left w:val="none" w:sz="0" w:space="0" w:color="auto"/>
                <w:bottom w:val="none" w:sz="0" w:space="0" w:color="auto"/>
                <w:right w:val="none" w:sz="0" w:space="0" w:color="auto"/>
              </w:divBdr>
              <w:divsChild>
                <w:div w:id="79722044">
                  <w:marLeft w:val="0"/>
                  <w:marRight w:val="0"/>
                  <w:marTop w:val="0"/>
                  <w:marBottom w:val="0"/>
                  <w:divBdr>
                    <w:top w:val="none" w:sz="0" w:space="0" w:color="auto"/>
                    <w:left w:val="none" w:sz="0" w:space="0" w:color="auto"/>
                    <w:bottom w:val="none" w:sz="0" w:space="0" w:color="auto"/>
                    <w:right w:val="none" w:sz="0" w:space="0" w:color="auto"/>
                  </w:divBdr>
                  <w:divsChild>
                    <w:div w:id="747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1299">
              <w:marLeft w:val="0"/>
              <w:marRight w:val="0"/>
              <w:marTop w:val="0"/>
              <w:marBottom w:val="0"/>
              <w:divBdr>
                <w:top w:val="none" w:sz="0" w:space="0" w:color="auto"/>
                <w:left w:val="none" w:sz="0" w:space="0" w:color="auto"/>
                <w:bottom w:val="none" w:sz="0" w:space="0" w:color="auto"/>
                <w:right w:val="none" w:sz="0" w:space="0" w:color="auto"/>
              </w:divBdr>
              <w:divsChild>
                <w:div w:id="2088185309">
                  <w:marLeft w:val="0"/>
                  <w:marRight w:val="0"/>
                  <w:marTop w:val="0"/>
                  <w:marBottom w:val="0"/>
                  <w:divBdr>
                    <w:top w:val="none" w:sz="0" w:space="0" w:color="auto"/>
                    <w:left w:val="none" w:sz="0" w:space="0" w:color="auto"/>
                    <w:bottom w:val="none" w:sz="0" w:space="0" w:color="auto"/>
                    <w:right w:val="none" w:sz="0" w:space="0" w:color="auto"/>
                  </w:divBdr>
                  <w:divsChild>
                    <w:div w:id="9491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9424">
              <w:marLeft w:val="0"/>
              <w:marRight w:val="0"/>
              <w:marTop w:val="0"/>
              <w:marBottom w:val="0"/>
              <w:divBdr>
                <w:top w:val="none" w:sz="0" w:space="0" w:color="auto"/>
                <w:left w:val="none" w:sz="0" w:space="0" w:color="auto"/>
                <w:bottom w:val="none" w:sz="0" w:space="0" w:color="auto"/>
                <w:right w:val="none" w:sz="0" w:space="0" w:color="auto"/>
              </w:divBdr>
              <w:divsChild>
                <w:div w:id="1201896247">
                  <w:marLeft w:val="0"/>
                  <w:marRight w:val="0"/>
                  <w:marTop w:val="0"/>
                  <w:marBottom w:val="0"/>
                  <w:divBdr>
                    <w:top w:val="none" w:sz="0" w:space="0" w:color="auto"/>
                    <w:left w:val="none" w:sz="0" w:space="0" w:color="auto"/>
                    <w:bottom w:val="none" w:sz="0" w:space="0" w:color="auto"/>
                    <w:right w:val="none" w:sz="0" w:space="0" w:color="auto"/>
                  </w:divBdr>
                  <w:divsChild>
                    <w:div w:id="7274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2051">
              <w:marLeft w:val="0"/>
              <w:marRight w:val="0"/>
              <w:marTop w:val="0"/>
              <w:marBottom w:val="0"/>
              <w:divBdr>
                <w:top w:val="none" w:sz="0" w:space="0" w:color="auto"/>
                <w:left w:val="none" w:sz="0" w:space="0" w:color="auto"/>
                <w:bottom w:val="none" w:sz="0" w:space="0" w:color="auto"/>
                <w:right w:val="none" w:sz="0" w:space="0" w:color="auto"/>
              </w:divBdr>
              <w:divsChild>
                <w:div w:id="1114637382">
                  <w:marLeft w:val="0"/>
                  <w:marRight w:val="0"/>
                  <w:marTop w:val="0"/>
                  <w:marBottom w:val="0"/>
                  <w:divBdr>
                    <w:top w:val="none" w:sz="0" w:space="0" w:color="auto"/>
                    <w:left w:val="none" w:sz="0" w:space="0" w:color="auto"/>
                    <w:bottom w:val="none" w:sz="0" w:space="0" w:color="auto"/>
                    <w:right w:val="none" w:sz="0" w:space="0" w:color="auto"/>
                  </w:divBdr>
                  <w:divsChild>
                    <w:div w:id="2133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036">
              <w:marLeft w:val="0"/>
              <w:marRight w:val="0"/>
              <w:marTop w:val="0"/>
              <w:marBottom w:val="0"/>
              <w:divBdr>
                <w:top w:val="none" w:sz="0" w:space="0" w:color="auto"/>
                <w:left w:val="none" w:sz="0" w:space="0" w:color="auto"/>
                <w:bottom w:val="none" w:sz="0" w:space="0" w:color="auto"/>
                <w:right w:val="none" w:sz="0" w:space="0" w:color="auto"/>
              </w:divBdr>
              <w:divsChild>
                <w:div w:id="1646886246">
                  <w:marLeft w:val="0"/>
                  <w:marRight w:val="0"/>
                  <w:marTop w:val="0"/>
                  <w:marBottom w:val="0"/>
                  <w:divBdr>
                    <w:top w:val="none" w:sz="0" w:space="0" w:color="auto"/>
                    <w:left w:val="none" w:sz="0" w:space="0" w:color="auto"/>
                    <w:bottom w:val="none" w:sz="0" w:space="0" w:color="auto"/>
                    <w:right w:val="none" w:sz="0" w:space="0" w:color="auto"/>
                  </w:divBdr>
                  <w:divsChild>
                    <w:div w:id="12583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0852">
              <w:marLeft w:val="0"/>
              <w:marRight w:val="0"/>
              <w:marTop w:val="0"/>
              <w:marBottom w:val="0"/>
              <w:divBdr>
                <w:top w:val="none" w:sz="0" w:space="0" w:color="auto"/>
                <w:left w:val="none" w:sz="0" w:space="0" w:color="auto"/>
                <w:bottom w:val="none" w:sz="0" w:space="0" w:color="auto"/>
                <w:right w:val="none" w:sz="0" w:space="0" w:color="auto"/>
              </w:divBdr>
              <w:divsChild>
                <w:div w:id="91903916">
                  <w:marLeft w:val="0"/>
                  <w:marRight w:val="0"/>
                  <w:marTop w:val="0"/>
                  <w:marBottom w:val="0"/>
                  <w:divBdr>
                    <w:top w:val="none" w:sz="0" w:space="0" w:color="auto"/>
                    <w:left w:val="none" w:sz="0" w:space="0" w:color="auto"/>
                    <w:bottom w:val="none" w:sz="0" w:space="0" w:color="auto"/>
                    <w:right w:val="none" w:sz="0" w:space="0" w:color="auto"/>
                  </w:divBdr>
                  <w:divsChild>
                    <w:div w:id="7707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39867">
              <w:marLeft w:val="0"/>
              <w:marRight w:val="0"/>
              <w:marTop w:val="0"/>
              <w:marBottom w:val="0"/>
              <w:divBdr>
                <w:top w:val="none" w:sz="0" w:space="0" w:color="auto"/>
                <w:left w:val="none" w:sz="0" w:space="0" w:color="auto"/>
                <w:bottom w:val="none" w:sz="0" w:space="0" w:color="auto"/>
                <w:right w:val="none" w:sz="0" w:space="0" w:color="auto"/>
              </w:divBdr>
              <w:divsChild>
                <w:div w:id="1864053913">
                  <w:marLeft w:val="0"/>
                  <w:marRight w:val="0"/>
                  <w:marTop w:val="0"/>
                  <w:marBottom w:val="0"/>
                  <w:divBdr>
                    <w:top w:val="none" w:sz="0" w:space="0" w:color="auto"/>
                    <w:left w:val="none" w:sz="0" w:space="0" w:color="auto"/>
                    <w:bottom w:val="none" w:sz="0" w:space="0" w:color="auto"/>
                    <w:right w:val="none" w:sz="0" w:space="0" w:color="auto"/>
                  </w:divBdr>
                  <w:divsChild>
                    <w:div w:id="10625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2369">
              <w:marLeft w:val="0"/>
              <w:marRight w:val="0"/>
              <w:marTop w:val="0"/>
              <w:marBottom w:val="0"/>
              <w:divBdr>
                <w:top w:val="none" w:sz="0" w:space="0" w:color="auto"/>
                <w:left w:val="none" w:sz="0" w:space="0" w:color="auto"/>
                <w:bottom w:val="none" w:sz="0" w:space="0" w:color="auto"/>
                <w:right w:val="none" w:sz="0" w:space="0" w:color="auto"/>
              </w:divBdr>
              <w:divsChild>
                <w:div w:id="54210444">
                  <w:marLeft w:val="0"/>
                  <w:marRight w:val="0"/>
                  <w:marTop w:val="0"/>
                  <w:marBottom w:val="0"/>
                  <w:divBdr>
                    <w:top w:val="none" w:sz="0" w:space="0" w:color="auto"/>
                    <w:left w:val="none" w:sz="0" w:space="0" w:color="auto"/>
                    <w:bottom w:val="none" w:sz="0" w:space="0" w:color="auto"/>
                    <w:right w:val="none" w:sz="0" w:space="0" w:color="auto"/>
                  </w:divBdr>
                  <w:divsChild>
                    <w:div w:id="6483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6909">
              <w:marLeft w:val="0"/>
              <w:marRight w:val="0"/>
              <w:marTop w:val="0"/>
              <w:marBottom w:val="0"/>
              <w:divBdr>
                <w:top w:val="none" w:sz="0" w:space="0" w:color="auto"/>
                <w:left w:val="none" w:sz="0" w:space="0" w:color="auto"/>
                <w:bottom w:val="none" w:sz="0" w:space="0" w:color="auto"/>
                <w:right w:val="none" w:sz="0" w:space="0" w:color="auto"/>
              </w:divBdr>
              <w:divsChild>
                <w:div w:id="1071074190">
                  <w:marLeft w:val="0"/>
                  <w:marRight w:val="0"/>
                  <w:marTop w:val="0"/>
                  <w:marBottom w:val="0"/>
                  <w:divBdr>
                    <w:top w:val="none" w:sz="0" w:space="0" w:color="auto"/>
                    <w:left w:val="none" w:sz="0" w:space="0" w:color="auto"/>
                    <w:bottom w:val="none" w:sz="0" w:space="0" w:color="auto"/>
                    <w:right w:val="none" w:sz="0" w:space="0" w:color="auto"/>
                  </w:divBdr>
                  <w:divsChild>
                    <w:div w:id="12956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08808">
      <w:bodyDiv w:val="1"/>
      <w:marLeft w:val="0"/>
      <w:marRight w:val="0"/>
      <w:marTop w:val="0"/>
      <w:marBottom w:val="0"/>
      <w:divBdr>
        <w:top w:val="none" w:sz="0" w:space="0" w:color="auto"/>
        <w:left w:val="none" w:sz="0" w:space="0" w:color="auto"/>
        <w:bottom w:val="none" w:sz="0" w:space="0" w:color="auto"/>
        <w:right w:val="none" w:sz="0" w:space="0" w:color="auto"/>
      </w:divBdr>
      <w:divsChild>
        <w:div w:id="469448019">
          <w:marLeft w:val="0"/>
          <w:marRight w:val="0"/>
          <w:marTop w:val="0"/>
          <w:marBottom w:val="0"/>
          <w:divBdr>
            <w:top w:val="none" w:sz="0" w:space="0" w:color="auto"/>
            <w:left w:val="none" w:sz="0" w:space="0" w:color="auto"/>
            <w:bottom w:val="none" w:sz="0" w:space="0" w:color="auto"/>
            <w:right w:val="none" w:sz="0" w:space="0" w:color="auto"/>
          </w:divBdr>
          <w:divsChild>
            <w:div w:id="1168133673">
              <w:marLeft w:val="0"/>
              <w:marRight w:val="0"/>
              <w:marTop w:val="0"/>
              <w:marBottom w:val="0"/>
              <w:divBdr>
                <w:top w:val="none" w:sz="0" w:space="0" w:color="auto"/>
                <w:left w:val="none" w:sz="0" w:space="0" w:color="auto"/>
                <w:bottom w:val="none" w:sz="0" w:space="0" w:color="auto"/>
                <w:right w:val="none" w:sz="0" w:space="0" w:color="auto"/>
              </w:divBdr>
              <w:divsChild>
                <w:div w:id="1445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08767">
          <w:marLeft w:val="0"/>
          <w:marRight w:val="0"/>
          <w:marTop w:val="0"/>
          <w:marBottom w:val="0"/>
          <w:divBdr>
            <w:top w:val="none" w:sz="0" w:space="0" w:color="auto"/>
            <w:left w:val="none" w:sz="0" w:space="0" w:color="auto"/>
            <w:bottom w:val="none" w:sz="0" w:space="0" w:color="auto"/>
            <w:right w:val="none" w:sz="0" w:space="0" w:color="auto"/>
          </w:divBdr>
          <w:divsChild>
            <w:div w:id="406541763">
              <w:marLeft w:val="0"/>
              <w:marRight w:val="0"/>
              <w:marTop w:val="0"/>
              <w:marBottom w:val="0"/>
              <w:divBdr>
                <w:top w:val="none" w:sz="0" w:space="0" w:color="auto"/>
                <w:left w:val="none" w:sz="0" w:space="0" w:color="auto"/>
                <w:bottom w:val="none" w:sz="0" w:space="0" w:color="auto"/>
                <w:right w:val="none" w:sz="0" w:space="0" w:color="auto"/>
              </w:divBdr>
              <w:divsChild>
                <w:div w:id="10759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14763">
          <w:marLeft w:val="0"/>
          <w:marRight w:val="0"/>
          <w:marTop w:val="0"/>
          <w:marBottom w:val="0"/>
          <w:divBdr>
            <w:top w:val="none" w:sz="0" w:space="0" w:color="auto"/>
            <w:left w:val="none" w:sz="0" w:space="0" w:color="auto"/>
            <w:bottom w:val="none" w:sz="0" w:space="0" w:color="auto"/>
            <w:right w:val="none" w:sz="0" w:space="0" w:color="auto"/>
          </w:divBdr>
          <w:divsChild>
            <w:div w:id="34700507">
              <w:marLeft w:val="0"/>
              <w:marRight w:val="0"/>
              <w:marTop w:val="0"/>
              <w:marBottom w:val="0"/>
              <w:divBdr>
                <w:top w:val="none" w:sz="0" w:space="0" w:color="auto"/>
                <w:left w:val="none" w:sz="0" w:space="0" w:color="auto"/>
                <w:bottom w:val="none" w:sz="0" w:space="0" w:color="auto"/>
                <w:right w:val="none" w:sz="0" w:space="0" w:color="auto"/>
              </w:divBdr>
              <w:divsChild>
                <w:div w:id="17687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2541">
          <w:marLeft w:val="0"/>
          <w:marRight w:val="0"/>
          <w:marTop w:val="0"/>
          <w:marBottom w:val="0"/>
          <w:divBdr>
            <w:top w:val="none" w:sz="0" w:space="0" w:color="auto"/>
            <w:left w:val="none" w:sz="0" w:space="0" w:color="auto"/>
            <w:bottom w:val="none" w:sz="0" w:space="0" w:color="auto"/>
            <w:right w:val="none" w:sz="0" w:space="0" w:color="auto"/>
          </w:divBdr>
          <w:divsChild>
            <w:div w:id="1736968981">
              <w:marLeft w:val="0"/>
              <w:marRight w:val="0"/>
              <w:marTop w:val="0"/>
              <w:marBottom w:val="0"/>
              <w:divBdr>
                <w:top w:val="none" w:sz="0" w:space="0" w:color="auto"/>
                <w:left w:val="none" w:sz="0" w:space="0" w:color="auto"/>
                <w:bottom w:val="none" w:sz="0" w:space="0" w:color="auto"/>
                <w:right w:val="none" w:sz="0" w:space="0" w:color="auto"/>
              </w:divBdr>
              <w:divsChild>
                <w:div w:id="384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3309">
          <w:marLeft w:val="0"/>
          <w:marRight w:val="0"/>
          <w:marTop w:val="0"/>
          <w:marBottom w:val="0"/>
          <w:divBdr>
            <w:top w:val="none" w:sz="0" w:space="0" w:color="auto"/>
            <w:left w:val="none" w:sz="0" w:space="0" w:color="auto"/>
            <w:bottom w:val="none" w:sz="0" w:space="0" w:color="auto"/>
            <w:right w:val="none" w:sz="0" w:space="0" w:color="auto"/>
          </w:divBdr>
          <w:divsChild>
            <w:div w:id="1437944607">
              <w:marLeft w:val="0"/>
              <w:marRight w:val="0"/>
              <w:marTop w:val="0"/>
              <w:marBottom w:val="0"/>
              <w:divBdr>
                <w:top w:val="none" w:sz="0" w:space="0" w:color="auto"/>
                <w:left w:val="none" w:sz="0" w:space="0" w:color="auto"/>
                <w:bottom w:val="none" w:sz="0" w:space="0" w:color="auto"/>
                <w:right w:val="none" w:sz="0" w:space="0" w:color="auto"/>
              </w:divBdr>
              <w:divsChild>
                <w:div w:id="21326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7150">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7">
          <w:marLeft w:val="0"/>
          <w:marRight w:val="0"/>
          <w:marTop w:val="0"/>
          <w:marBottom w:val="0"/>
          <w:divBdr>
            <w:top w:val="none" w:sz="0" w:space="0" w:color="auto"/>
            <w:left w:val="none" w:sz="0" w:space="0" w:color="auto"/>
            <w:bottom w:val="none" w:sz="0" w:space="0" w:color="auto"/>
            <w:right w:val="none" w:sz="0" w:space="0" w:color="auto"/>
          </w:divBdr>
          <w:divsChild>
            <w:div w:id="1990329082">
              <w:marLeft w:val="0"/>
              <w:marRight w:val="0"/>
              <w:marTop w:val="0"/>
              <w:marBottom w:val="0"/>
              <w:divBdr>
                <w:top w:val="none" w:sz="0" w:space="0" w:color="auto"/>
                <w:left w:val="none" w:sz="0" w:space="0" w:color="auto"/>
                <w:bottom w:val="none" w:sz="0" w:space="0" w:color="auto"/>
                <w:right w:val="none" w:sz="0" w:space="0" w:color="auto"/>
              </w:divBdr>
              <w:divsChild>
                <w:div w:id="18154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68694">
          <w:marLeft w:val="0"/>
          <w:marRight w:val="0"/>
          <w:marTop w:val="0"/>
          <w:marBottom w:val="0"/>
          <w:divBdr>
            <w:top w:val="none" w:sz="0" w:space="0" w:color="auto"/>
            <w:left w:val="none" w:sz="0" w:space="0" w:color="auto"/>
            <w:bottom w:val="none" w:sz="0" w:space="0" w:color="auto"/>
            <w:right w:val="none" w:sz="0" w:space="0" w:color="auto"/>
          </w:divBdr>
          <w:divsChild>
            <w:div w:id="1499299507">
              <w:marLeft w:val="0"/>
              <w:marRight w:val="0"/>
              <w:marTop w:val="0"/>
              <w:marBottom w:val="0"/>
              <w:divBdr>
                <w:top w:val="none" w:sz="0" w:space="0" w:color="auto"/>
                <w:left w:val="none" w:sz="0" w:space="0" w:color="auto"/>
                <w:bottom w:val="none" w:sz="0" w:space="0" w:color="auto"/>
                <w:right w:val="none" w:sz="0" w:space="0" w:color="auto"/>
              </w:divBdr>
              <w:divsChild>
                <w:div w:id="2875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9549">
          <w:marLeft w:val="0"/>
          <w:marRight w:val="0"/>
          <w:marTop w:val="0"/>
          <w:marBottom w:val="0"/>
          <w:divBdr>
            <w:top w:val="none" w:sz="0" w:space="0" w:color="auto"/>
            <w:left w:val="none" w:sz="0" w:space="0" w:color="auto"/>
            <w:bottom w:val="none" w:sz="0" w:space="0" w:color="auto"/>
            <w:right w:val="none" w:sz="0" w:space="0" w:color="auto"/>
          </w:divBdr>
          <w:divsChild>
            <w:div w:id="1068847907">
              <w:marLeft w:val="0"/>
              <w:marRight w:val="0"/>
              <w:marTop w:val="0"/>
              <w:marBottom w:val="0"/>
              <w:divBdr>
                <w:top w:val="none" w:sz="0" w:space="0" w:color="auto"/>
                <w:left w:val="none" w:sz="0" w:space="0" w:color="auto"/>
                <w:bottom w:val="none" w:sz="0" w:space="0" w:color="auto"/>
                <w:right w:val="none" w:sz="0" w:space="0" w:color="auto"/>
              </w:divBdr>
              <w:divsChild>
                <w:div w:id="14049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1968">
          <w:marLeft w:val="0"/>
          <w:marRight w:val="0"/>
          <w:marTop w:val="0"/>
          <w:marBottom w:val="0"/>
          <w:divBdr>
            <w:top w:val="none" w:sz="0" w:space="0" w:color="auto"/>
            <w:left w:val="none" w:sz="0" w:space="0" w:color="auto"/>
            <w:bottom w:val="none" w:sz="0" w:space="0" w:color="auto"/>
            <w:right w:val="none" w:sz="0" w:space="0" w:color="auto"/>
          </w:divBdr>
          <w:divsChild>
            <w:div w:id="871501817">
              <w:marLeft w:val="0"/>
              <w:marRight w:val="0"/>
              <w:marTop w:val="0"/>
              <w:marBottom w:val="0"/>
              <w:divBdr>
                <w:top w:val="none" w:sz="0" w:space="0" w:color="auto"/>
                <w:left w:val="none" w:sz="0" w:space="0" w:color="auto"/>
                <w:bottom w:val="none" w:sz="0" w:space="0" w:color="auto"/>
                <w:right w:val="none" w:sz="0" w:space="0" w:color="auto"/>
              </w:divBdr>
              <w:divsChild>
                <w:div w:id="20854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7585">
          <w:marLeft w:val="0"/>
          <w:marRight w:val="0"/>
          <w:marTop w:val="0"/>
          <w:marBottom w:val="0"/>
          <w:divBdr>
            <w:top w:val="none" w:sz="0" w:space="0" w:color="auto"/>
            <w:left w:val="none" w:sz="0" w:space="0" w:color="auto"/>
            <w:bottom w:val="none" w:sz="0" w:space="0" w:color="auto"/>
            <w:right w:val="none" w:sz="0" w:space="0" w:color="auto"/>
          </w:divBdr>
          <w:divsChild>
            <w:div w:id="1810709083">
              <w:marLeft w:val="0"/>
              <w:marRight w:val="0"/>
              <w:marTop w:val="0"/>
              <w:marBottom w:val="0"/>
              <w:divBdr>
                <w:top w:val="none" w:sz="0" w:space="0" w:color="auto"/>
                <w:left w:val="none" w:sz="0" w:space="0" w:color="auto"/>
                <w:bottom w:val="none" w:sz="0" w:space="0" w:color="auto"/>
                <w:right w:val="none" w:sz="0" w:space="0" w:color="auto"/>
              </w:divBdr>
              <w:divsChild>
                <w:div w:id="13840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2979">
          <w:marLeft w:val="0"/>
          <w:marRight w:val="0"/>
          <w:marTop w:val="0"/>
          <w:marBottom w:val="0"/>
          <w:divBdr>
            <w:top w:val="none" w:sz="0" w:space="0" w:color="auto"/>
            <w:left w:val="none" w:sz="0" w:space="0" w:color="auto"/>
            <w:bottom w:val="none" w:sz="0" w:space="0" w:color="auto"/>
            <w:right w:val="none" w:sz="0" w:space="0" w:color="auto"/>
          </w:divBdr>
          <w:divsChild>
            <w:div w:id="2022583512">
              <w:marLeft w:val="0"/>
              <w:marRight w:val="0"/>
              <w:marTop w:val="0"/>
              <w:marBottom w:val="0"/>
              <w:divBdr>
                <w:top w:val="none" w:sz="0" w:space="0" w:color="auto"/>
                <w:left w:val="none" w:sz="0" w:space="0" w:color="auto"/>
                <w:bottom w:val="none" w:sz="0" w:space="0" w:color="auto"/>
                <w:right w:val="none" w:sz="0" w:space="0" w:color="auto"/>
              </w:divBdr>
              <w:divsChild>
                <w:div w:id="1905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7717">
          <w:marLeft w:val="0"/>
          <w:marRight w:val="0"/>
          <w:marTop w:val="0"/>
          <w:marBottom w:val="0"/>
          <w:divBdr>
            <w:top w:val="none" w:sz="0" w:space="0" w:color="auto"/>
            <w:left w:val="none" w:sz="0" w:space="0" w:color="auto"/>
            <w:bottom w:val="none" w:sz="0" w:space="0" w:color="auto"/>
            <w:right w:val="none" w:sz="0" w:space="0" w:color="auto"/>
          </w:divBdr>
          <w:divsChild>
            <w:div w:id="1905214216">
              <w:marLeft w:val="0"/>
              <w:marRight w:val="0"/>
              <w:marTop w:val="0"/>
              <w:marBottom w:val="0"/>
              <w:divBdr>
                <w:top w:val="none" w:sz="0" w:space="0" w:color="auto"/>
                <w:left w:val="none" w:sz="0" w:space="0" w:color="auto"/>
                <w:bottom w:val="none" w:sz="0" w:space="0" w:color="auto"/>
                <w:right w:val="none" w:sz="0" w:space="0" w:color="auto"/>
              </w:divBdr>
              <w:divsChild>
                <w:div w:id="15208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6776">
          <w:marLeft w:val="0"/>
          <w:marRight w:val="0"/>
          <w:marTop w:val="0"/>
          <w:marBottom w:val="0"/>
          <w:divBdr>
            <w:top w:val="none" w:sz="0" w:space="0" w:color="auto"/>
            <w:left w:val="none" w:sz="0" w:space="0" w:color="auto"/>
            <w:bottom w:val="none" w:sz="0" w:space="0" w:color="auto"/>
            <w:right w:val="none" w:sz="0" w:space="0" w:color="auto"/>
          </w:divBdr>
          <w:divsChild>
            <w:div w:id="1761220269">
              <w:marLeft w:val="0"/>
              <w:marRight w:val="0"/>
              <w:marTop w:val="0"/>
              <w:marBottom w:val="0"/>
              <w:divBdr>
                <w:top w:val="none" w:sz="0" w:space="0" w:color="auto"/>
                <w:left w:val="none" w:sz="0" w:space="0" w:color="auto"/>
                <w:bottom w:val="none" w:sz="0" w:space="0" w:color="auto"/>
                <w:right w:val="none" w:sz="0" w:space="0" w:color="auto"/>
              </w:divBdr>
              <w:divsChild>
                <w:div w:id="19177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4049">
          <w:marLeft w:val="0"/>
          <w:marRight w:val="0"/>
          <w:marTop w:val="0"/>
          <w:marBottom w:val="0"/>
          <w:divBdr>
            <w:top w:val="none" w:sz="0" w:space="0" w:color="auto"/>
            <w:left w:val="none" w:sz="0" w:space="0" w:color="auto"/>
            <w:bottom w:val="none" w:sz="0" w:space="0" w:color="auto"/>
            <w:right w:val="none" w:sz="0" w:space="0" w:color="auto"/>
          </w:divBdr>
          <w:divsChild>
            <w:div w:id="2044015378">
              <w:marLeft w:val="0"/>
              <w:marRight w:val="0"/>
              <w:marTop w:val="0"/>
              <w:marBottom w:val="0"/>
              <w:divBdr>
                <w:top w:val="none" w:sz="0" w:space="0" w:color="auto"/>
                <w:left w:val="none" w:sz="0" w:space="0" w:color="auto"/>
                <w:bottom w:val="none" w:sz="0" w:space="0" w:color="auto"/>
                <w:right w:val="none" w:sz="0" w:space="0" w:color="auto"/>
              </w:divBdr>
              <w:divsChild>
                <w:div w:id="4054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964">
          <w:marLeft w:val="0"/>
          <w:marRight w:val="0"/>
          <w:marTop w:val="0"/>
          <w:marBottom w:val="0"/>
          <w:divBdr>
            <w:top w:val="none" w:sz="0" w:space="0" w:color="auto"/>
            <w:left w:val="none" w:sz="0" w:space="0" w:color="auto"/>
            <w:bottom w:val="none" w:sz="0" w:space="0" w:color="auto"/>
            <w:right w:val="none" w:sz="0" w:space="0" w:color="auto"/>
          </w:divBdr>
          <w:divsChild>
            <w:div w:id="2055109459">
              <w:marLeft w:val="0"/>
              <w:marRight w:val="0"/>
              <w:marTop w:val="0"/>
              <w:marBottom w:val="0"/>
              <w:divBdr>
                <w:top w:val="none" w:sz="0" w:space="0" w:color="auto"/>
                <w:left w:val="none" w:sz="0" w:space="0" w:color="auto"/>
                <w:bottom w:val="none" w:sz="0" w:space="0" w:color="auto"/>
                <w:right w:val="none" w:sz="0" w:space="0" w:color="auto"/>
              </w:divBdr>
              <w:divsChild>
                <w:div w:id="1779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7039">
          <w:marLeft w:val="0"/>
          <w:marRight w:val="0"/>
          <w:marTop w:val="0"/>
          <w:marBottom w:val="0"/>
          <w:divBdr>
            <w:top w:val="none" w:sz="0" w:space="0" w:color="auto"/>
            <w:left w:val="none" w:sz="0" w:space="0" w:color="auto"/>
            <w:bottom w:val="none" w:sz="0" w:space="0" w:color="auto"/>
            <w:right w:val="none" w:sz="0" w:space="0" w:color="auto"/>
          </w:divBdr>
          <w:divsChild>
            <w:div w:id="378168968">
              <w:marLeft w:val="0"/>
              <w:marRight w:val="0"/>
              <w:marTop w:val="0"/>
              <w:marBottom w:val="0"/>
              <w:divBdr>
                <w:top w:val="none" w:sz="0" w:space="0" w:color="auto"/>
                <w:left w:val="none" w:sz="0" w:space="0" w:color="auto"/>
                <w:bottom w:val="none" w:sz="0" w:space="0" w:color="auto"/>
                <w:right w:val="none" w:sz="0" w:space="0" w:color="auto"/>
              </w:divBdr>
              <w:divsChild>
                <w:div w:id="10432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6928">
          <w:marLeft w:val="0"/>
          <w:marRight w:val="0"/>
          <w:marTop w:val="0"/>
          <w:marBottom w:val="0"/>
          <w:divBdr>
            <w:top w:val="none" w:sz="0" w:space="0" w:color="auto"/>
            <w:left w:val="none" w:sz="0" w:space="0" w:color="auto"/>
            <w:bottom w:val="none" w:sz="0" w:space="0" w:color="auto"/>
            <w:right w:val="none" w:sz="0" w:space="0" w:color="auto"/>
          </w:divBdr>
          <w:divsChild>
            <w:div w:id="350424077">
              <w:marLeft w:val="0"/>
              <w:marRight w:val="0"/>
              <w:marTop w:val="0"/>
              <w:marBottom w:val="0"/>
              <w:divBdr>
                <w:top w:val="none" w:sz="0" w:space="0" w:color="auto"/>
                <w:left w:val="none" w:sz="0" w:space="0" w:color="auto"/>
                <w:bottom w:val="none" w:sz="0" w:space="0" w:color="auto"/>
                <w:right w:val="none" w:sz="0" w:space="0" w:color="auto"/>
              </w:divBdr>
              <w:divsChild>
                <w:div w:id="12465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2753">
      <w:bodyDiv w:val="1"/>
      <w:marLeft w:val="0"/>
      <w:marRight w:val="0"/>
      <w:marTop w:val="0"/>
      <w:marBottom w:val="0"/>
      <w:divBdr>
        <w:top w:val="none" w:sz="0" w:space="0" w:color="auto"/>
        <w:left w:val="none" w:sz="0" w:space="0" w:color="auto"/>
        <w:bottom w:val="none" w:sz="0" w:space="0" w:color="auto"/>
        <w:right w:val="none" w:sz="0" w:space="0" w:color="auto"/>
      </w:divBdr>
      <w:divsChild>
        <w:div w:id="566259474">
          <w:marLeft w:val="0"/>
          <w:marRight w:val="0"/>
          <w:marTop w:val="0"/>
          <w:marBottom w:val="0"/>
          <w:divBdr>
            <w:top w:val="none" w:sz="0" w:space="0" w:color="auto"/>
            <w:left w:val="none" w:sz="0" w:space="0" w:color="auto"/>
            <w:bottom w:val="none" w:sz="0" w:space="0" w:color="auto"/>
            <w:right w:val="none" w:sz="0" w:space="0" w:color="auto"/>
          </w:divBdr>
          <w:divsChild>
            <w:div w:id="708722955">
              <w:marLeft w:val="0"/>
              <w:marRight w:val="0"/>
              <w:marTop w:val="0"/>
              <w:marBottom w:val="0"/>
              <w:divBdr>
                <w:top w:val="none" w:sz="0" w:space="0" w:color="auto"/>
                <w:left w:val="none" w:sz="0" w:space="0" w:color="auto"/>
                <w:bottom w:val="none" w:sz="0" w:space="0" w:color="auto"/>
                <w:right w:val="none" w:sz="0" w:space="0" w:color="auto"/>
              </w:divBdr>
              <w:divsChild>
                <w:div w:id="9690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2970">
          <w:marLeft w:val="0"/>
          <w:marRight w:val="0"/>
          <w:marTop w:val="0"/>
          <w:marBottom w:val="0"/>
          <w:divBdr>
            <w:top w:val="none" w:sz="0" w:space="0" w:color="auto"/>
            <w:left w:val="none" w:sz="0" w:space="0" w:color="auto"/>
            <w:bottom w:val="none" w:sz="0" w:space="0" w:color="auto"/>
            <w:right w:val="none" w:sz="0" w:space="0" w:color="auto"/>
          </w:divBdr>
          <w:divsChild>
            <w:div w:id="2041277053">
              <w:marLeft w:val="0"/>
              <w:marRight w:val="0"/>
              <w:marTop w:val="0"/>
              <w:marBottom w:val="0"/>
              <w:divBdr>
                <w:top w:val="none" w:sz="0" w:space="0" w:color="auto"/>
                <w:left w:val="none" w:sz="0" w:space="0" w:color="auto"/>
                <w:bottom w:val="none" w:sz="0" w:space="0" w:color="auto"/>
                <w:right w:val="none" w:sz="0" w:space="0" w:color="auto"/>
              </w:divBdr>
              <w:divsChild>
                <w:div w:id="10083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2111">
          <w:marLeft w:val="0"/>
          <w:marRight w:val="0"/>
          <w:marTop w:val="0"/>
          <w:marBottom w:val="0"/>
          <w:divBdr>
            <w:top w:val="none" w:sz="0" w:space="0" w:color="auto"/>
            <w:left w:val="none" w:sz="0" w:space="0" w:color="auto"/>
            <w:bottom w:val="none" w:sz="0" w:space="0" w:color="auto"/>
            <w:right w:val="none" w:sz="0" w:space="0" w:color="auto"/>
          </w:divBdr>
          <w:divsChild>
            <w:div w:id="396827608">
              <w:marLeft w:val="0"/>
              <w:marRight w:val="0"/>
              <w:marTop w:val="0"/>
              <w:marBottom w:val="0"/>
              <w:divBdr>
                <w:top w:val="none" w:sz="0" w:space="0" w:color="auto"/>
                <w:left w:val="none" w:sz="0" w:space="0" w:color="auto"/>
                <w:bottom w:val="none" w:sz="0" w:space="0" w:color="auto"/>
                <w:right w:val="none" w:sz="0" w:space="0" w:color="auto"/>
              </w:divBdr>
              <w:divsChild>
                <w:div w:id="15133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09470">
          <w:marLeft w:val="0"/>
          <w:marRight w:val="0"/>
          <w:marTop w:val="0"/>
          <w:marBottom w:val="0"/>
          <w:divBdr>
            <w:top w:val="none" w:sz="0" w:space="0" w:color="auto"/>
            <w:left w:val="none" w:sz="0" w:space="0" w:color="auto"/>
            <w:bottom w:val="none" w:sz="0" w:space="0" w:color="auto"/>
            <w:right w:val="none" w:sz="0" w:space="0" w:color="auto"/>
          </w:divBdr>
          <w:divsChild>
            <w:div w:id="1414013143">
              <w:marLeft w:val="0"/>
              <w:marRight w:val="0"/>
              <w:marTop w:val="0"/>
              <w:marBottom w:val="0"/>
              <w:divBdr>
                <w:top w:val="none" w:sz="0" w:space="0" w:color="auto"/>
                <w:left w:val="none" w:sz="0" w:space="0" w:color="auto"/>
                <w:bottom w:val="none" w:sz="0" w:space="0" w:color="auto"/>
                <w:right w:val="none" w:sz="0" w:space="0" w:color="auto"/>
              </w:divBdr>
              <w:divsChild>
                <w:div w:id="21279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5019">
          <w:marLeft w:val="0"/>
          <w:marRight w:val="0"/>
          <w:marTop w:val="0"/>
          <w:marBottom w:val="0"/>
          <w:divBdr>
            <w:top w:val="none" w:sz="0" w:space="0" w:color="auto"/>
            <w:left w:val="none" w:sz="0" w:space="0" w:color="auto"/>
            <w:bottom w:val="none" w:sz="0" w:space="0" w:color="auto"/>
            <w:right w:val="none" w:sz="0" w:space="0" w:color="auto"/>
          </w:divBdr>
          <w:divsChild>
            <w:div w:id="1397514280">
              <w:marLeft w:val="0"/>
              <w:marRight w:val="0"/>
              <w:marTop w:val="0"/>
              <w:marBottom w:val="0"/>
              <w:divBdr>
                <w:top w:val="none" w:sz="0" w:space="0" w:color="auto"/>
                <w:left w:val="none" w:sz="0" w:space="0" w:color="auto"/>
                <w:bottom w:val="none" w:sz="0" w:space="0" w:color="auto"/>
                <w:right w:val="none" w:sz="0" w:space="0" w:color="auto"/>
              </w:divBdr>
              <w:divsChild>
                <w:div w:id="66697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21276">
          <w:marLeft w:val="0"/>
          <w:marRight w:val="0"/>
          <w:marTop w:val="0"/>
          <w:marBottom w:val="0"/>
          <w:divBdr>
            <w:top w:val="none" w:sz="0" w:space="0" w:color="auto"/>
            <w:left w:val="none" w:sz="0" w:space="0" w:color="auto"/>
            <w:bottom w:val="none" w:sz="0" w:space="0" w:color="auto"/>
            <w:right w:val="none" w:sz="0" w:space="0" w:color="auto"/>
          </w:divBdr>
          <w:divsChild>
            <w:div w:id="34085764">
              <w:marLeft w:val="0"/>
              <w:marRight w:val="0"/>
              <w:marTop w:val="0"/>
              <w:marBottom w:val="0"/>
              <w:divBdr>
                <w:top w:val="none" w:sz="0" w:space="0" w:color="auto"/>
                <w:left w:val="none" w:sz="0" w:space="0" w:color="auto"/>
                <w:bottom w:val="none" w:sz="0" w:space="0" w:color="auto"/>
                <w:right w:val="none" w:sz="0" w:space="0" w:color="auto"/>
              </w:divBdr>
              <w:divsChild>
                <w:div w:id="378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020">
          <w:marLeft w:val="0"/>
          <w:marRight w:val="0"/>
          <w:marTop w:val="0"/>
          <w:marBottom w:val="0"/>
          <w:divBdr>
            <w:top w:val="none" w:sz="0" w:space="0" w:color="auto"/>
            <w:left w:val="none" w:sz="0" w:space="0" w:color="auto"/>
            <w:bottom w:val="none" w:sz="0" w:space="0" w:color="auto"/>
            <w:right w:val="none" w:sz="0" w:space="0" w:color="auto"/>
          </w:divBdr>
          <w:divsChild>
            <w:div w:id="404450063">
              <w:marLeft w:val="0"/>
              <w:marRight w:val="0"/>
              <w:marTop w:val="0"/>
              <w:marBottom w:val="0"/>
              <w:divBdr>
                <w:top w:val="none" w:sz="0" w:space="0" w:color="auto"/>
                <w:left w:val="none" w:sz="0" w:space="0" w:color="auto"/>
                <w:bottom w:val="none" w:sz="0" w:space="0" w:color="auto"/>
                <w:right w:val="none" w:sz="0" w:space="0" w:color="auto"/>
              </w:divBdr>
              <w:divsChild>
                <w:div w:id="20843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56125">
          <w:marLeft w:val="0"/>
          <w:marRight w:val="0"/>
          <w:marTop w:val="0"/>
          <w:marBottom w:val="0"/>
          <w:divBdr>
            <w:top w:val="none" w:sz="0" w:space="0" w:color="auto"/>
            <w:left w:val="none" w:sz="0" w:space="0" w:color="auto"/>
            <w:bottom w:val="none" w:sz="0" w:space="0" w:color="auto"/>
            <w:right w:val="none" w:sz="0" w:space="0" w:color="auto"/>
          </w:divBdr>
          <w:divsChild>
            <w:div w:id="1146630596">
              <w:marLeft w:val="0"/>
              <w:marRight w:val="0"/>
              <w:marTop w:val="0"/>
              <w:marBottom w:val="0"/>
              <w:divBdr>
                <w:top w:val="none" w:sz="0" w:space="0" w:color="auto"/>
                <w:left w:val="none" w:sz="0" w:space="0" w:color="auto"/>
                <w:bottom w:val="none" w:sz="0" w:space="0" w:color="auto"/>
                <w:right w:val="none" w:sz="0" w:space="0" w:color="auto"/>
              </w:divBdr>
              <w:divsChild>
                <w:div w:id="9178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2806">
          <w:marLeft w:val="0"/>
          <w:marRight w:val="0"/>
          <w:marTop w:val="0"/>
          <w:marBottom w:val="0"/>
          <w:divBdr>
            <w:top w:val="none" w:sz="0" w:space="0" w:color="auto"/>
            <w:left w:val="none" w:sz="0" w:space="0" w:color="auto"/>
            <w:bottom w:val="none" w:sz="0" w:space="0" w:color="auto"/>
            <w:right w:val="none" w:sz="0" w:space="0" w:color="auto"/>
          </w:divBdr>
          <w:divsChild>
            <w:div w:id="1053038009">
              <w:marLeft w:val="0"/>
              <w:marRight w:val="0"/>
              <w:marTop w:val="0"/>
              <w:marBottom w:val="0"/>
              <w:divBdr>
                <w:top w:val="none" w:sz="0" w:space="0" w:color="auto"/>
                <w:left w:val="none" w:sz="0" w:space="0" w:color="auto"/>
                <w:bottom w:val="none" w:sz="0" w:space="0" w:color="auto"/>
                <w:right w:val="none" w:sz="0" w:space="0" w:color="auto"/>
              </w:divBdr>
              <w:divsChild>
                <w:div w:id="19919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0595">
          <w:marLeft w:val="0"/>
          <w:marRight w:val="0"/>
          <w:marTop w:val="0"/>
          <w:marBottom w:val="0"/>
          <w:divBdr>
            <w:top w:val="none" w:sz="0" w:space="0" w:color="auto"/>
            <w:left w:val="none" w:sz="0" w:space="0" w:color="auto"/>
            <w:bottom w:val="none" w:sz="0" w:space="0" w:color="auto"/>
            <w:right w:val="none" w:sz="0" w:space="0" w:color="auto"/>
          </w:divBdr>
          <w:divsChild>
            <w:div w:id="751121566">
              <w:marLeft w:val="0"/>
              <w:marRight w:val="0"/>
              <w:marTop w:val="0"/>
              <w:marBottom w:val="0"/>
              <w:divBdr>
                <w:top w:val="none" w:sz="0" w:space="0" w:color="auto"/>
                <w:left w:val="none" w:sz="0" w:space="0" w:color="auto"/>
                <w:bottom w:val="none" w:sz="0" w:space="0" w:color="auto"/>
                <w:right w:val="none" w:sz="0" w:space="0" w:color="auto"/>
              </w:divBdr>
              <w:divsChild>
                <w:div w:id="18850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720">
          <w:marLeft w:val="0"/>
          <w:marRight w:val="0"/>
          <w:marTop w:val="0"/>
          <w:marBottom w:val="0"/>
          <w:divBdr>
            <w:top w:val="none" w:sz="0" w:space="0" w:color="auto"/>
            <w:left w:val="none" w:sz="0" w:space="0" w:color="auto"/>
            <w:bottom w:val="none" w:sz="0" w:space="0" w:color="auto"/>
            <w:right w:val="none" w:sz="0" w:space="0" w:color="auto"/>
          </w:divBdr>
          <w:divsChild>
            <w:div w:id="485249078">
              <w:marLeft w:val="0"/>
              <w:marRight w:val="0"/>
              <w:marTop w:val="0"/>
              <w:marBottom w:val="0"/>
              <w:divBdr>
                <w:top w:val="none" w:sz="0" w:space="0" w:color="auto"/>
                <w:left w:val="none" w:sz="0" w:space="0" w:color="auto"/>
                <w:bottom w:val="none" w:sz="0" w:space="0" w:color="auto"/>
                <w:right w:val="none" w:sz="0" w:space="0" w:color="auto"/>
              </w:divBdr>
              <w:divsChild>
                <w:div w:id="11823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B254A-7953-4A3D-87EA-5267043C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9</Pages>
  <Words>10118</Words>
  <Characters>57675</Characters>
  <Application>Microsoft Office Word</Application>
  <DocSecurity>0</DocSecurity>
  <Lines>480</Lines>
  <Paragraphs>135</Paragraphs>
  <ScaleCrop>false</ScaleCrop>
  <Company>Lenovo (Beijing) Limited</Company>
  <LinksUpToDate>false</LinksUpToDate>
  <CharactersWithSpaces>6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尹其盛</cp:lastModifiedBy>
  <cp:revision>55</cp:revision>
  <dcterms:created xsi:type="dcterms:W3CDTF">2010-07-19T06:41:00Z</dcterms:created>
  <dcterms:modified xsi:type="dcterms:W3CDTF">2013-12-10T07:00:00Z</dcterms:modified>
</cp:coreProperties>
</file>